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45171516"/>
    <w:p w14:paraId="0192A59B" w14:textId="14C6E178" w:rsidR="00B7523E" w:rsidRPr="00C31E23" w:rsidRDefault="00FE5D51" w:rsidP="007A4C0A">
      <w:pPr>
        <w:rPr>
          <w:rFonts w:ascii="Century Gothic" w:hAnsi="Century Gothic"/>
          <w:color w:val="000000" w:themeColor="text1"/>
          <w:sz w:val="18"/>
          <w:szCs w:val="18"/>
        </w:rPr>
      </w:pPr>
      <w:r w:rsidRPr="00C31E23">
        <w:rPr>
          <w:rFonts w:ascii="Century Gothic" w:hAnsi="Century Gothic"/>
          <w:b/>
          <w:bCs/>
          <w:noProof/>
          <w:color w:val="000000" w:themeColor="text1"/>
          <w:sz w:val="40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03056BC" wp14:editId="114DC8B7">
                <wp:simplePos x="0" y="0"/>
                <wp:positionH relativeFrom="column">
                  <wp:posOffset>230715</wp:posOffset>
                </wp:positionH>
                <wp:positionV relativeFrom="paragraph">
                  <wp:posOffset>122619</wp:posOffset>
                </wp:positionV>
                <wp:extent cx="3916682" cy="1110615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6682" cy="1110615"/>
                          <a:chOff x="0" y="0"/>
                          <a:chExt cx="3916682" cy="1110615"/>
                        </a:xfrm>
                      </wpg:grpSpPr>
                      <wps:wsp>
                        <wps:cNvPr id="4" name="Text Box 4"/>
                        <wps:cNvSpPr txBox="1"/>
                        <wps:spPr>
                          <a:xfrm>
                            <a:off x="874397" y="0"/>
                            <a:ext cx="3042285" cy="1110615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5AF1782F" w14:textId="75F85E7A" w:rsidR="00E476BB" w:rsidRPr="002129FE" w:rsidRDefault="004D08B2" w:rsidP="007A4C0A">
                              <w:r>
                                <w:rPr>
                                  <w:rFonts w:ascii="Century Gothic" w:hAnsi="Century Gothic"/>
                                  <w:b/>
                                  <w:bCs/>
                                  <w:noProof/>
                                  <w:color w:val="000000" w:themeColor="text1"/>
                                  <w:sz w:val="40"/>
                                  <w:szCs w:val="28"/>
                                </w:rPr>
                                <w:t>BETTER TOGETHER</w:t>
                              </w:r>
                              <w:r w:rsidR="00E476BB" w:rsidRPr="004F2086">
                                <w:rPr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  <w:sz w:val="28"/>
                                  <w:szCs w:val="18"/>
                                </w:rPr>
                                <w:t xml:space="preserve"> </w:t>
                              </w:r>
                              <w:r w:rsidR="00E476BB" w:rsidRPr="004F2086">
                                <w:rPr>
                                  <w:rFonts w:ascii="Century Gothic" w:hAnsi="Century Gothic"/>
                                  <w:bCs/>
                                  <w:color w:val="000000" w:themeColor="text1"/>
                                  <w:sz w:val="20"/>
                                  <w:szCs w:val="18"/>
                                </w:rPr>
                                <w:t>in 20</w:t>
                              </w:r>
                              <w:r w:rsidR="00E476BB">
                                <w:rPr>
                                  <w:rFonts w:ascii="Century Gothic" w:hAnsi="Century Gothic"/>
                                  <w:bCs/>
                                  <w:color w:val="000000" w:themeColor="text1"/>
                                  <w:sz w:val="20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rFonts w:ascii="Century Gothic" w:hAnsi="Century Gothic"/>
                                  <w:bCs/>
                                  <w:color w:val="000000" w:themeColor="text1"/>
                                  <w:sz w:val="20"/>
                                  <w:szCs w:val="18"/>
                                </w:rPr>
                                <w:t>2</w:t>
                              </w:r>
                            </w:p>
                            <w:p w14:paraId="7C9C969C" w14:textId="64B1442C" w:rsidR="00E476BB" w:rsidRPr="00273587" w:rsidRDefault="004D08B2" w:rsidP="007A4C0A">
                              <w:pPr>
                                <w:pStyle w:val="Default"/>
                                <w:rPr>
                                  <w:rFonts w:ascii="Century Gothic" w:hAnsi="Century Gothic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20"/>
                                  <w:szCs w:val="20"/>
                                </w:rPr>
                                <w:t>JANUARY 2</w:t>
                              </w:r>
                              <w:r w:rsidR="00E476BB" w:rsidRPr="00273587">
                                <w:rPr>
                                  <w:rFonts w:ascii="Century Gothic" w:hAnsi="Century Gothic"/>
                                  <w:color w:val="000000" w:themeColor="text1"/>
                                  <w:sz w:val="20"/>
                                  <w:szCs w:val="20"/>
                                </w:rPr>
                                <w:t>, 202</w:t>
                              </w: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  <w:p w14:paraId="24177923" w14:textId="5788552C" w:rsidR="00E476BB" w:rsidRDefault="000F084A" w:rsidP="00C43AC1">
                              <w:pPr>
                                <w:pStyle w:val="Default"/>
                                <w:rPr>
                                  <w:rFonts w:ascii="Century Gothic" w:hAnsi="Century Gothic"/>
                                  <w:i/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Dr. Jerry Edmonson, </w:t>
                              </w:r>
                              <w:r>
                                <w:rPr>
                                  <w:rFonts w:ascii="Century Gothic" w:hAnsi="Century Gothic"/>
                                  <w:i/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  <w:t>Lead</w:t>
                              </w:r>
                              <w:r w:rsidR="00E476BB" w:rsidRPr="00273587">
                                <w:rPr>
                                  <w:rFonts w:ascii="Century Gothic" w:hAnsi="Century Gothic"/>
                                  <w:i/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Pastor</w:t>
                              </w:r>
                            </w:p>
                            <w:p w14:paraId="6B1B2038" w14:textId="77CCE8AC" w:rsidR="00E476BB" w:rsidRDefault="004D08B2" w:rsidP="007A4C0A">
                              <w:pPr>
                                <w:pStyle w:val="Default"/>
                                <w:rPr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YOU</w:t>
                              </w:r>
                              <w:r w:rsidR="00191282">
                                <w:rPr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ARE HERE!</w:t>
                              </w:r>
                            </w:p>
                            <w:p w14:paraId="39AF708B" w14:textId="65B947C8" w:rsidR="005116FF" w:rsidRPr="00E65F9C" w:rsidRDefault="005116FF" w:rsidP="007A4C0A">
                              <w:pPr>
                                <w:pStyle w:val="Default"/>
                                <w:rPr>
                                  <w:rFonts w:ascii="Century Gothic" w:hAnsi="Century Gothic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125128"/>
                            <a:ext cx="767715" cy="7988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3056BC" id="Group 6" o:spid="_x0000_s1026" style="position:absolute;margin-left:18.15pt;margin-top:9.65pt;width:308.4pt;height:87.45pt;z-index:251660288;mso-width-relative:margin;mso-height-relative:margin" coordsize="39166,11106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QAAAAAAAAABAAAAAwAAAAAAAAAIAAAAAAAAAAAAAAAAAAAADgAA&#10;AD4AAAApAAAAAAAAAAAAAAAAAAAAAAAAAAAAAAABAAAAAAAAAAUAAAAAAAAABgAAAAAAAAACAAAA&#10;EgAAAEQAAAAWAAAAAAAAAAYAAAAAAAAABgAAAAAAAAAFAAAAAAAAAAkAAAADAAAAAAAAAA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HAAAAAAAAAAAAAAAP&#10;AAAAAAAAAA8AAAACAAAAiAAAAPsAAAD/AAAA8QAAAFoAAAAGAAAAAgAAAA8AAAAAAAAAAAAAAAAA&#10;AAAAAAAAAAAAAAAAAAAAAAAANwAAAO8AAAD4AAAA/wAAAJAAAAASAAAAAAAAAAAAAAADAAAAAAAA&#10;AAYAAAAAAAAAAAAAAAIAAAAD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AAAAAAAAAAAAAAIAAAAAAAAAAAAAAAEAAAAmgAAAP8AAAD+AAAA/wAAAP8AAAD7AAAA&#10;LQAAAAIAAAAAAAAAAAAAAAIAAAAJAAAAAAAAAAAAAAAAAAAALwAAANkAAAD/AAAA/wAAAOcAAAD/&#10;AAAAwgAAABcAAAAAAAAABAAAAAAAAAAEAAAAAAAAAAsAAAAAAAAAAAAAAAMAAAA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wAAAAAAAAAIAAAAAAAAAAMAAAACAAAAkQAAAP8A&#10;AAD/AAAA/QAAAPAAAAD/AAAA/wAAAHoAAAAKAAAAAgAAAAAAAAABAAAABAAAAAAAAAADAAAAAAAA&#10;ADcAAAD/AAAA/wAAAO4AAAD/AAAA/QAAAP8AAADRAAAAGwAAAAAAAAAJAAAABgAAAAAAAAACAAAA&#10;Bw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PAAAA&#10;AAAAAAMAAAAAAAAAmQAAAP8AAAD+AAAA9QAAAP8AAAD/AAAA/wAAAPMAAABhAAAAAAAAAAEAAAAE&#10;AAAAAgAAAAEAAAAAAAAABgAAAAAAAAAuAAAA+QAAAPcAAAD/AAAA/wAAAPsAAAD0AAAA/wAAAMAA&#10;AAAbAAAAAAAAAAcAAAAGAAAAAAAAAAIAAAALAAAAAAAAAA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IAAAAAAAAAAAAAAACAAAAmQAAAP8AAAD/AAAA9QAAAP8AAADuAAAA+AAA&#10;AP8AAADxAAAAGgAAAAAAAAAEAAAAAQAAAAQAAAADAAAAAAAAAAAAAAAAAAAAHgAAALYAAAD/AAAA&#10;7wAAAPkAAAD/AAAA9gAAAP8AAAD/AAAAxQAAACMAAAAAAAAAAAAAAAYAAAAAAAAAAAAAAAAAAAAJ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8AAAAEAAAAkQAAAP8AAAD/&#10;AAAA8gAAAP8AAAD5AAAA/wAAAP8AAADqAAAAVAAAAAAAAAAAAAAACgAAAAcAAAABAAAAAAAAAAAA&#10;AAACAAAAAAAAAAAAAAAjAAAA4gAAAP8AAAD/AAAA+QAAAP8AAAD5AAAA+gAAAP8AAAC8AAAAKwAA&#10;AAAAAAAHAAAABgAAAAQAAAA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mgAAAP8AAAD+AAAA9QAAAP8AAAD4AAAA/wAAAPkAAAD8AAAAbgAAAAAAAAACAAAA&#10;DgAAAAAAAAAAAAAAAQAAAAMAAAAGAAAAAAAAAAQAAAAAAAAABQAAADoAAADfAAAA/gAAAPoAAAD/&#10;AAAA+gAAAP8AAAD/AAAA/wAAALwAAAAjAAAAAAAAAAkAAAAAAAAAAAAAAA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CQAAAAAAAAAB&#10;AAAAAwAAAAAAAAAIAAAAAAAAAAAAAAAAAAAAqwAAAP8AAAD5AAAA/gAAAP8AAAD/AAAA/gAAAP8A&#10;AADuAAAAbAAAAAAAAAAAAAAACwAAAAAAAAAAAAAAAAAAAAAAAAAAAAAAAAAAAAAAAAAAAAAAAAAA&#10;AAAAAAADAAAAMwAAAOIAAAD/AAAA+AAAAPsAAAD/AAAA/wAAAPoAAAD/AAAAygAAABAAAAAAAAAA&#10;BAAAAAQAAAAAAAAABQAAAAAAAAAJAAAAAwAAAAAAAAA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HAAAAAAAAAAAAAAAPAAAAAAAAAA8AAAACAAAAqwAAAPAAAAD8AAAA&#10;/AAAAP8AAAD2AAAA7QAAAP8AAADuAAAAbQAAAAsAAAAAAAAABAAAAAAAAAAAAAAABgAAAAAAAAAA&#10;AAAAAAAAAAAAAAAAAAAAAAAAAAAAAAAAAAAAAAAAAAAAAAA5AAAA6wAAAP8AAAD/AAAA4wAAAP8A&#10;AAD4AAAA/wAAAP0AAADWAAAAHAAAAAAAAAABAAAABAAAAAAAAAAGAAAAAAAAAAAAAAACAAAAA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AAAAAAAAAAAAAAIAAAAAAAAAAAA&#10;AAAEAAAAmgAAAP8AAAD8AAAA/wAAAP8AAAD3AAAA/QAAAP8AAADvAAAAbAAAAAsAAAAAAAAABQAA&#10;AAIAAAAAAAAABQAAAAAAAAAAAAAAAAAAAAAAAAAAAAAAAAAAAAAAAAAAAAAAAAAAAAUAAAAEAAAA&#10;AQAAACkAAADyAAAA+AAAAP8AAAD7AAAA+gAAAP8AAAD/AAAA5gAAAN8AAAAYAAAAAAAAAAQAAAAA&#10;AAAABAAAAAAAAAALAAAAAAAAAAAAAAADAAAA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wAAAAAAAAAIAAAAAAAAAAMAAAACAAAAkQAAAP8AAAD5AAAA/AAAAP8AAAD/AAAA8gAAAP8AAADt&#10;AAAAcgAAAAAAAAAAAAAABQAAAAEAAAAAAAAAAgAAAAMAAAAAAAAAAAAAAAAAAAAAAAAAAAAAAAAA&#10;AAAAAAAAAAAAAAAAAAAIAAAAAAAAAAYAAAAIAAAAJAAAAPIAAAD/AAAA+AAAAP8AAAD3AAAA9gAA&#10;AP8AAAD3AAAA3wAAAB0AAAAAAAAACQAAAAYAAAAAAAAAAgAAAAc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IAAAAAAAAAAAAAAAC&#10;AAAAmQAAAP8AAAD/AAAA9QAAAP8AAAD2AAAA/QAAAP8AAADsAAAAbQAAAAEAAAAAAAAACwAAAAAA&#10;AAAAAAAAAgAAAAAAAAAAAAAAAAAAAAQAAAAAAAAAAAAAAAAAAAAAAAAAAAAAAAAAAAAAAAAAAAAA&#10;AAIAAAAFAAAABQAAAAAAAAAGAAAAAQAAADkAAADiAAAA/gAAAP4AAAD8AAAA9gAAAPYAAAD/AAAA&#10;/QAAAMoAAAAjAAAAAAAAAAAAAAAGAAAAAAAAAAAAAAAAAAAAC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8AAAAEAAAAkQAAAP8AAAD/AAAA8gAAAP8AAAD/AAAA7QAAAP8AAADuAAAA&#10;agAAAAEAAAAAAAAABQAAAAAAAAAAAAAABQAAAAMAAAAAAAAAAAAAAAMAAAAAAAAAAAAAAAAAAAAA&#10;AAAAAAAAAAAAAAAAAAAAAAAAAAAAAAAAAAAAAAAAAAUAAAAAAAAAAAAAAAQAAAAAAAAAMwAAAOwA&#10;AAD/AAAA/gAAAP8AAAD3AAAA/wAAAP8AAAD/AAAAvAAAACsAAAAAAAAABwAAAAYAAAAEAAAAB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mgAAAP8AAAD+AAAA9QAAAP8A&#10;AAD4AAAA/gAAAP8AAADvAAAAcgAAAAEAAAAAAAAABQAAAAAAAAAAAAAABgAAAAAAAAAAAAAABQAA&#10;AAQAAAAAAAAAAAAAAAAAAAAAAAAAAAAAAAAAAAAAAAAAAAAAAAAAAAAAAAAAAAAAAAAAAAACAAAA&#10;AAAAAAgAAAAFAAAAAAAAAAMAAAAvAAAA7QAAAP4AAAD0AAAA/wAAAPoAAAD4AAAA+wAAAP8AAAC8&#10;AAAAIwAAAAAAAAAJAAAAAAAAAAAAAAA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OgAAAOUAAADnAAAA4wAAAOYAAADkAAAA&#10;rAAAAAAAAAAAAAAAAQAAAAAAAAABAAAAAAAAAOUAAADkAAAA5wAAAOcAAADkAAAA5QAAAAAAAAAB&#10;AAAAAAAAAA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OAAAAOwAAAD/AAAA/wAAAOoAAAD/AAAA/wAAAP8AAAD/AAAAXwAAAJUAAAD8AAAA&#10;8QAAAP8AAAD/AAAA+QAAAP8AAADzAAAAbAAAAAsAAAAAAAAABQAAAAIAAAAAAAAAB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6AAAA5QAAAOcAAADjAAAA5gAAAOQAAACsAAAAAAAAAAAAAAAB&#10;AAAAAAAAAAEAAAAAAAAA5QAAAOQAAADnAAAA5wAAAOQAAADlAAAAAAAAAAEAAAAAAAAA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JAAAAAgAAAAMAAAAsAAAA8wAAAP8AAAD/AAAA9QAAAP8A&#10;AAD7AAAA/wAAAMUAAACpAAAA/gAAAP8AAAD/AAAA8gAAAP8AAAD7AAAAZAAAAAAAAAAAAAAABQAA&#10;AAEAAAAAAAAAAgAAAA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OgAAAOUAAADnAAAA4wAA&#10;AOYAAADkAAAArAAAAAAAAAAAAAAAAQAAAAAAAAABAAAAAAAAAOUAAADkAAAA5wAAAOcAAADkAAAA&#10;5QAAAAAAAAABAAAAAAAAAA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AAAAAAAAAKAAAA&#10;AAAAACYAAAD3AAAA+wAAAP4AAAD/AAAA/AAAAPMAAADGAAAASwAAAPgAAAD/AAAA7AAAAP8AAAD1&#10;AAAAbQAAAAAAAAAAAAAABAAAAAIAAAAAAAAAAwAAAAAAAAAAAAAA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oAAADlAAAA5wAAAOMAAADmAAAA5AAAAKwAAAAAAAAAAAAAAAEAAAAAAAAAAQAAAAAA&#10;AADlAAAA5AAAAOcAAADnAAAA5AAAAOUAAAAAAAAAAQAAAAAAAAA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GAAAAAgAAAAMAAAAAAAAAAwAAAAAAAAA4&#10;AAAAwQAAAP8AAADyAAAAnQAAAAMAAAABAAAAAAAAABcAAAAuAAAAAQAAAAAAAAACAAAAAAAAAAAA&#10;AAAAAAAABQAAAAMAAAAAAAAAAAAAAA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OgAAAOUA&#10;AADnAAAA4wAAAOYAAADkAAAArAAAAAAAAAAAAAAAAQAAAAAAAAABAAAAAAAAAOUAAADkAAAA5wAA&#10;AOcAAADkAAAA5QAAAAAAAAABAAAAAAAAAA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gAAAAAAAAAAAAAAAAAAAAsAAAAsAAAAKwAAAAEAAAAAAAAAAAAAAAQAAAAAAAAA&#10;BQAAAAAAAAACAAAAAwAAAAAAAAAAAAAABgAAAAAAAAAAAAAABQAAAA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oAAADlAAAA5wAAAOMAAADmAAAA5AAAAKwAAAAAAAAAAAAAAAEAAAAA&#10;AAAAAQAAAAAAAADlAAAA5AAAAOcAAADnAAAA5AAAAOUAAAAAAAAAAQAAAAAAAAA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gAAAAAAAAAEAAAAAwAAAAAAAAAAAAAA3gAA&#10;AOgAAADaAAAA4gAAAOgAAADoAAAA4gAAAN8AAADiAAAA5wAAAOUAAADmAAAA5gAAAOYAAADkAAAA&#10;5AAAAOMAAADjAAAA7AAAAOIAAADhAAAA5wAAAOQAAADfAAAA4wAAAO4AAADpAAAA6gAAAOMAAADi&#10;AAAA6AAAAN4AAADnAAAA5wAAAOwAAADnAAAA5AAAAOsAAADjAAAA5gAAAOgAAADoAAAA5AAAAOQA&#10;AADkAAAA5AAAAOQAAADkAAAA5AAAAOQAAADtAAAA5gAAAOQAAADiAAAA/AAAAKEAAAA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wAAAAAAAAAAAAAAAAAAAAYA&#10;AAAAAAAAAAAAAHwAAADRAAAA3AAAAOgAAADqAAAA5gAAAOIAAADlAAAA6gAAAOcAAADmAAAA5QAA&#10;AOUAAADmAAAA5wAAAOcAAADnAAAA6gAAAOIAAADjAAAA6QAAAOQAAADlAAAA6wAAAOMAAADhAAAA&#10;3gAAAOQAAADzAAAA4wAAAOgAAADkAAAA6wAAAOoAAADcAAAA5AAAAOIAAADuAAAA5AAAAOcAAADn&#10;AAAA5gAAAOYAAADmAAAA5gAAAOYAAADmAAAA5gAAAOYAAADiAAAA6QAAAOUAAADgAAAAhAAAAAg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FAAAAB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IAAAAAAAAAEwAAAIIAAAD/AAAA+QAA&#10;AP8AAAD5AAAA/wAAAPMAAAD/AAAA+gAAAGIAAAAAAAAAAAAAAAAAAAADAAAAAgAAAAAAAAA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AAAAEAAAAAAAAAAAAAAAAAAAAEAAAA&#10;AAAAAA4AAAAAAAAAAgAAAKEAAAD/AAAA/gAAAPsAAAD/AAAA+QAAAPgAAAD/AAAA7gAAAGYAAAAA&#10;AAAAB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AAAAAAAAAC&#10;AAAAAAAAAAAAAAArAAAAggAAAP8AAAD2AAAA+wAAAP8AAAD/AAAA/wAAAP8AAAD6AAAAZQAAAAMA&#10;AAAAAAAAAAAAAAAAAAAJAAAAAAAAAA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wAAAAAA&#10;AAAAAAAABwAAAAcAAAAAAAAAAAAAAA4AAAAAAAAACgAAAKIAAAD2AAAA7QAAAP8AAAD+AAAA+QAA&#10;AP8AAAD/AAAA7gAAAHAAAAAEAAAAC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AAAAAAAAAAgAAAAUAAAAAAAAAAAAAABMAAACQAAAA/wAAAPkAAAD3AAAA&#10;/wAAAO0AAAD/AAAA/wAAAPUAAABmAAAACgAAAAEAAAABAAAABQAAAAk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AAAAAAAAAAAAAAAgAAAAAAAAAAAAAAAAAAAAsAAAAAAAAACgAAAJwAAAD7&#10;AAAA/wAAAP8AAAD6AAAA/wAAAPgAAAD/AAAA8gAAAGcAAAAAAAAAAAAAAAAAAAA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AAAAAAAAAAAAAAGAAAABQAAAAAA&#10;AAAAAAAABwAAAJkAAAD/AAAA/wAAAPoAAAD/AAAA/wAAAPMAAAD/AAAA+gAAAGMAAAAAAAAAAAAA&#10;AAE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EAAAAAAAAAAgAAAAUAAAAAAAAAAAAA&#10;AAIAAAAAAAAAAgAAAKIAAAD7AAAA/gAAAPsAAAD/AAAA/wAAAPoAAAD/AAAA7wAAAGcAAAAAAAAA&#10;AAAAAAEAAAACAAAAA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wAAAAIAAAAAAAAAAAAAAAIAAAACAAAAAgAAAAAAAAAPAAAAlgAAAP8AAAD/AAAA9wAAAP8AAAD/&#10;AAAA9wAAAP8AAAD5AAAAXwAAAAAAAAABAAAAAAAAAA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wAAAAAAAAAAAAAADQAAAAYAAAAAAAAAAQAAAKEAAAD2AAAA/wAAAPsAAAD+AAAA9AAAAPcA&#10;AAD/AAAA7gAAAHAAAAAAAAAAAAAAAAgAAAACAAAAB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UAAAAJAAAAAgAAAAAAAAAAAAAAAAAAAAAAAAAIAAAAAAAA&#10;AAcAAACWAAAA/wAAAPkAAAD7AAAA+QAAAP8AAADqAAAA/wAAAPoAAABjAAAAC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AAAAAAAAAAAAAAAYAAAAAAAAAFQAAAJIAAAD/AAAA&#10;7QAAAP8AAAD/AAAA9AAAAP8AAAD/AAAA9AAAAGYAAAAEAAAAAAAAAAEAAAACAAAADAAAAAAAAAA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QAAAAcAAAAE&#10;AAAAAQAAAAEAAAACAAAAAAAAAAAAAAAAAAAADwAAAJkAAAD/AAAA9gAAAP8AAAD+AAAA/wAAAOoA&#10;AAD/AAAA+gAAAGYAAAAD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FQAAAIwAAAD/AAAA/gAAAP8AAAD6AAAA/wAAAPcAAAD/AAAA8AAAAHUAAAAAAAAACQAA&#10;AAAAAAACAAAABQAAAAAAAAAN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FAAAAAAAAAAAAAAAAAAAAAAAAAAAAAAAAAAAAAAAAAAwAAAAAAAAACAAAAAAAAAAHAAAA&#10;kAAAAP8AAAD5AAAA/wAAAP4AAAD/AAAA9wAAAP8AAAD1AAAAZ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sAAAAAAAAAAQAAAJIAAAD/AAAA/QAAAPsAAAD+AAAA/wAAAPoAAAD/&#10;AAAA9AAAAHQAAAAAAAAABQAAAAAAAAAGAAAAAwAAAAAAAAA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AAAAAAAAACAAAABQAAAAAAAAAAAAAAEwAA&#10;AJAAAAD/AAAA+QAAAPcAAAD/AAAA7QAAAP8AAAD/AAAA9QAAAGYAAAAKAAAAAQAAAAEAAAAFAAAA&#10;CQAAAAAAAAAAAAAAAAAAAAAAAAAAAAAAAAAAAAAAAAAAAAAAAAAAAAAAAAAAAAAAAAAAAAAAAAAA&#10;AAAAAAAAAAAAAAAAAAAABAAAAAAAAAAAAAAAAAAAAAIAAAAAAAAAAAAAAAsAAAACAAAABAAAAF0A&#10;AAD0AAAA/wAAAPAAAAD/AAAA/wAAAPgAAAD/AAAA8gAAAGcAAAAAAAAAAAAAAAAAAAA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IAAAAAAAAAEwAAAIIAAAD/AAAA+QAAAP8A&#10;AAD5AAAA/wAAAPMAAAD/AAAA+gAAAGIAAAAAAAAAEwAAAAAAAAAAAAAABQAAAAAAAAAAAAAAAAAA&#10;AAAAAAADAAAAAAAAAAAAAAAAAAAAAAAAAAkAAAABAAAAAgAAAAAAAAACAAAAAAAAAGsAAAD9AAAA&#10;/QAAAP4AAAD/AAAA+QAAAPgAAAD/AAAA7gAAAGYAAAAAAAAAB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AAAAAAAAACAAAA&#10;AAAAAAAAAAArAAAAggAAAP8AAAD2AAAA+wAAAP8AAAD/AAAA/wAAAP8AAAD6AAAAegAAAAAAAAAG&#10;AAAAAAAAAAYAAAAAAAAACQAAAAgAAAAHAAAAAAAAAAAAAAAJAAAACAAAAAAAAAAAAAAAAAAAAAAA&#10;AAAAAAAABAAAAG0AAADlAAAA/wAAAP4AAAD5AAAA+QAAAP8AAAD/AAAA7gAAAHAAAAAEAAAAC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AAAAAAAAAgAAAAUAAAAAAAAAAAAAABMAAACQAAAA/wAAAPkAAAD3AAAA/wAA&#10;AO0AAAD/AAAA/wAAAOgAAAByAAAAAAAAAAYAAAAAAAAADQAAAAAAAAAJAAAAAAAAAAAAAAACAAAA&#10;CAAAAAEAAAAAAAAAAQAAAAQAAAACAAAABAAAAF0AAAD0AAAA/wAAAPAAAAD/AAAA/wAAAPgAAAD/&#10;AAAA8gAAAGcAAAAAAAAAAAAAAAAAAAA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AAAAAAAAAAAAAGAAAABQAAAAAAAAAA&#10;AAAABwAAAJkAAAD/AAAA/wAAAPoAAAD/AAAA/wAAAPMAAAD/AAAA/AAAAGkAAAAAAAAAAgAAAAAA&#10;AAAAAAAAAAAAAAAAAAAAAAAAAwAAAAAAAAAAAAAABAAAAAEAAAAAAAAAAAAAAG0AAAD0AAAA/wAA&#10;APgAAAD/AAAA/wAAAPgAAAD/AAAA7wAAAGcAAAAAAAAAAAAAAAEAAAACAAAAA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wAA&#10;AAIAAAAAAAAAAAAAAAIAAAACAAAAAgAAAAAAAAAPAAAAlgAAAP8AAAD/AAAA9wAAAP8AAAD/AAAA&#10;/gAAAP8AAAD3AAAAZgAAAAAAAAAAAAAAAwAAAAUAAAAFAAAAAAAAAAAAAAAAAAAABgAAAAoAAAAA&#10;AAAAAgAAAGsAAADlAAAA/wAAAPgAAAD8AAAA/wAAAPcAAAD/AAAA7gAAAHAAAAAAAAAAAAAAAAgA&#10;AAACAAAAB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UAAAAJAAAAAgAAAAAAAAAAAAAAAAAAAAAAAAAIAAAAAAAAAAcA&#10;AACWAAAA/wAAAPkAAAD7AAAA+QAAAP0AAAD3AAAA/wAAAPMAAABDAAAAAAAAAAMAAAABAAAABAAA&#10;AAAAAAAAAAAAAAAAAAUAAAAAAAAAAwAAAGEAAAD9AAAA/wAAAPAAAAD/AAAA/wAAAPEAAAD/AAAA&#10;9QAAAGYAAAAEAAAAAAAAAAEAAAACAAAADAAAAAAAAAA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QAAAAcAAAAEAAAA&#10;AQAAAAEAAAACAAAAAAAAAAAAAAAAAAAADwAAAJkAAAD/AAAA9gAAAP8AAAD/AAAA/gAAAP0AAAD/&#10;AAAA2QAAAAAAAAAIAAAAAAAAAAAAAAAAAAAABQAAAAAAAAAAAAAAAAAAACwAAADbAAAA/QAAAP4A&#10;AAD+AAAA/wAAAPcAAAD/AAAA7gAAAGwAAAAAAAAACQAAAAAAAAACAAAABQAAAAAAAAAN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FAAAAAAAAAAAAAAAAAAAAAAAAAAAAAAAAAAAAAAAAAAwAAAAAAAAACAAAAAAAAAAHAAAAkAAA&#10;AP8AAAD5AAAA/AAAAP8AAAD7AAAA/wAAAPkAAAA+AAAAAAAAAAgAAAACAAAABQAAAAcAAAAAAAAA&#10;AwAAAAcAAABNAAAA/wAAAP4AAAD5AAAA/wAAAPgAAAD/AAAA9QAAAGwAAAADAAAABQAAAAAAAAAG&#10;AAAAAwAAAAAAAAA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MAAAAAAAAAAAAAAAAAAAChAAAA/wAAAP8AAAD8AAAA/AAAAP8AAAD/AAAAPgAAAAAA&#10;AAABAAAAAAAAAAkAAAAAAAAAAgAAAAIAAAAIAAAAdwAAAP8AAAD/AAAA/wAAAPkAAAD/AAAA+AAA&#10;AGo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oAAAAAAAAAAgAAAAkAAAAAAAAADgAAAJsAAAD/AAAA&#10;+wAAAP8AAAD+AAAAzQAAAB0AAAAAAAAAAgAAAAAAAAAAAAAABQAAAAAAAAABAAAAAAAAADEAAADx&#10;AAAA+wAAAP0AAAD/AAAA9gAAAGwAAAAAAAAAC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YAAAAAAAAAAAAAAAkA&#10;AAAAAAAABQAAAAAAAAAAAAAAdwAAAPkAAAD/AAAA1wAAADkAAAAAAAAAAAAAAAMAAAACAAAABQAA&#10;AAcAAAAAAAAAAgAAAAEAAAAAAAAAVwAAAO4AAAD/AAAA7AAAAEoAAAABAAAAB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P//////////&#10;///////////////////////////////r0f/////////////////////////////////////////3&#10;6f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hzdf//////////////////////////////////////92vlrf0&#10;/////////////////////////////////////8WMaKfn////////////////////////////////&#10;/////8yciaTn//////////////////////////////////////rOu8b1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cxb31////&#10;/////////////////////////////////7+TeoXF////////////////////////////////////&#10;25BbPWWo9v/////////////////////////////////+vHU0AFSb6///////////////////////&#10;///////////TlH5JLE6a7P///////////////////////////////9jUyrN+ZW2l+f//////////&#10;//////////////////////////TFrq/J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3l4+Pk5ujt8fn/////////&#10;/////////////////////bGUkpKVmZ2jqbK80O3//////////////////////////51TR0lNUVZg&#10;c4qv1vz//////////////////////////7JWABo1UG2LrtL3////////////////////////////&#10;/81vPl97mbfX+f///////////////////////////////+6fg6bC4f//////////////////////&#10;///////////////jzuv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8743;width:30423;height:11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" filled="f" stroked="f" strokeweight="1pt">
                  <v:stroke miterlimit="4"/>
                  <v:textbox style="mso-fit-shape-to-text:t" inset="4pt,4pt,4pt,4pt">
                    <w:txbxContent>
                      <w:p w14:paraId="5AF1782F" w14:textId="75F85E7A" w:rsidR="00E476BB" w:rsidRPr="002129FE" w:rsidRDefault="004D08B2" w:rsidP="007A4C0A"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000000" w:themeColor="text1"/>
                            <w:sz w:val="40"/>
                            <w:szCs w:val="28"/>
                          </w:rPr>
                          <w:t>BETTER TOGETHER</w:t>
                        </w:r>
                        <w:r w:rsidR="00E476BB" w:rsidRPr="004F2086">
                          <w:rPr>
                            <w:rFonts w:ascii="Century Gothic" w:hAnsi="Century Gothic"/>
                            <w:b/>
                            <w:bCs/>
                            <w:color w:val="000000" w:themeColor="text1"/>
                            <w:sz w:val="28"/>
                            <w:szCs w:val="18"/>
                          </w:rPr>
                          <w:t xml:space="preserve"> </w:t>
                        </w:r>
                        <w:r w:rsidR="00E476BB" w:rsidRPr="004F2086">
                          <w:rPr>
                            <w:rFonts w:ascii="Century Gothic" w:hAnsi="Century Gothic"/>
                            <w:bCs/>
                            <w:color w:val="000000" w:themeColor="text1"/>
                            <w:sz w:val="20"/>
                            <w:szCs w:val="18"/>
                          </w:rPr>
                          <w:t>in 20</w:t>
                        </w:r>
                        <w:r w:rsidR="00E476BB">
                          <w:rPr>
                            <w:rFonts w:ascii="Century Gothic" w:hAnsi="Century Gothic"/>
                            <w:bCs/>
                            <w:color w:val="000000" w:themeColor="text1"/>
                            <w:sz w:val="20"/>
                            <w:szCs w:val="18"/>
                          </w:rPr>
                          <w:t>2</w:t>
                        </w:r>
                        <w:r>
                          <w:rPr>
                            <w:rFonts w:ascii="Century Gothic" w:hAnsi="Century Gothic"/>
                            <w:bCs/>
                            <w:color w:val="000000" w:themeColor="text1"/>
                            <w:sz w:val="20"/>
                            <w:szCs w:val="18"/>
                          </w:rPr>
                          <w:t>2</w:t>
                        </w:r>
                      </w:p>
                      <w:p w14:paraId="7C9C969C" w14:textId="64B1442C" w:rsidR="00E476BB" w:rsidRPr="00273587" w:rsidRDefault="004D08B2" w:rsidP="007A4C0A">
                        <w:pPr>
                          <w:pStyle w:val="Default"/>
                          <w:rPr>
                            <w:rFonts w:ascii="Century Gothic" w:hAnsi="Century Gothic"/>
                            <w:b/>
                            <w:i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color w:val="000000" w:themeColor="text1"/>
                            <w:sz w:val="20"/>
                            <w:szCs w:val="20"/>
                          </w:rPr>
                          <w:t>JANUARY 2</w:t>
                        </w:r>
                        <w:r w:rsidR="00E476BB" w:rsidRPr="00273587">
                          <w:rPr>
                            <w:rFonts w:ascii="Century Gothic" w:hAnsi="Century Gothic"/>
                            <w:color w:val="000000" w:themeColor="text1"/>
                            <w:sz w:val="20"/>
                            <w:szCs w:val="20"/>
                          </w:rPr>
                          <w:t>, 202</w:t>
                        </w:r>
                        <w:r>
                          <w:rPr>
                            <w:rFonts w:ascii="Century Gothic" w:hAnsi="Century Gothic"/>
                            <w:color w:val="000000" w:themeColor="text1"/>
                            <w:sz w:val="20"/>
                            <w:szCs w:val="20"/>
                          </w:rPr>
                          <w:t>2</w:t>
                        </w:r>
                      </w:p>
                      <w:p w14:paraId="24177923" w14:textId="5788552C" w:rsidR="00E476BB" w:rsidRDefault="000F084A" w:rsidP="00C43AC1">
                        <w:pPr>
                          <w:pStyle w:val="Default"/>
                          <w:rPr>
                            <w:rFonts w:ascii="Century Gothic" w:hAnsi="Century Gothic"/>
                            <w:i/>
                            <w:iCs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color w:val="000000" w:themeColor="text1"/>
                            <w:sz w:val="20"/>
                            <w:szCs w:val="20"/>
                          </w:rPr>
                          <w:t xml:space="preserve">Dr. Jerry Edmonson, </w:t>
                        </w:r>
                        <w:r>
                          <w:rPr>
                            <w:rFonts w:ascii="Century Gothic" w:hAnsi="Century Gothic"/>
                            <w:i/>
                            <w:iCs/>
                            <w:color w:val="000000" w:themeColor="text1"/>
                            <w:sz w:val="20"/>
                            <w:szCs w:val="20"/>
                          </w:rPr>
                          <w:t>Lead</w:t>
                        </w:r>
                        <w:r w:rsidR="00E476BB" w:rsidRPr="00273587">
                          <w:rPr>
                            <w:rFonts w:ascii="Century Gothic" w:hAnsi="Century Gothic"/>
                            <w:i/>
                            <w:iCs/>
                            <w:color w:val="000000" w:themeColor="text1"/>
                            <w:sz w:val="20"/>
                            <w:szCs w:val="20"/>
                          </w:rPr>
                          <w:t xml:space="preserve"> Pastor</w:t>
                        </w:r>
                      </w:p>
                      <w:p w14:paraId="6B1B2038" w14:textId="77CCE8AC" w:rsidR="00E476BB" w:rsidRDefault="004D08B2" w:rsidP="007A4C0A">
                        <w:pPr>
                          <w:pStyle w:val="Default"/>
                          <w:rPr>
                            <w:rFonts w:ascii="Century Gothic" w:hAnsi="Century Gothic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YOU</w:t>
                        </w:r>
                        <w:r w:rsidR="00191282">
                          <w:rPr>
                            <w:rFonts w:ascii="Century Gothic" w:hAnsi="Century Gothic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ARE HERE!</w:t>
                        </w:r>
                      </w:p>
                      <w:p w14:paraId="39AF708B" w14:textId="65B947C8" w:rsidR="005116FF" w:rsidRPr="00E65F9C" w:rsidRDefault="005116FF" w:rsidP="007A4C0A">
                        <w:pPr>
                          <w:pStyle w:val="Default"/>
                          <w:rPr>
                            <w:rFonts w:ascii="Century Gothic" w:hAnsi="Century Gothic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top:1251;width:7677;height:7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">
                  <v:imagedata r:id="rId9" o:title=""/>
                </v:shape>
              </v:group>
            </w:pict>
          </mc:Fallback>
        </mc:AlternateContent>
      </w:r>
      <w:r w:rsidR="00E90F66" w:rsidRPr="00C31E23">
        <w:rPr>
          <w:rFonts w:ascii="Century Gothic" w:hAnsi="Century Gothic"/>
          <w:b/>
          <w:bCs/>
          <w:noProof/>
          <w:color w:val="000000" w:themeColor="text1"/>
          <w:sz w:val="40"/>
          <w:szCs w:val="28"/>
        </w:rPr>
        <w:t xml:space="preserve"> </w:t>
      </w:r>
      <w:r w:rsidR="007A4C0A" w:rsidRPr="00C31E23">
        <w:rPr>
          <w:rFonts w:ascii="Century Gothic" w:hAnsi="Century Gothic"/>
          <w:b/>
          <w:bCs/>
          <w:noProof/>
          <w:color w:val="000000" w:themeColor="text1"/>
          <w:sz w:val="40"/>
          <w:szCs w:val="28"/>
        </w:rPr>
        <w:t xml:space="preserve">  </w:t>
      </w:r>
    </w:p>
    <w:p w14:paraId="315C6E88" w14:textId="276E70EB" w:rsidR="000512BE" w:rsidRPr="00C31E23" w:rsidRDefault="000512BE" w:rsidP="00AF2E35">
      <w:pPr>
        <w:pStyle w:val="Default"/>
        <w:rPr>
          <w:rFonts w:ascii="Century Gothic" w:hAnsi="Century Gothic"/>
          <w:color w:val="000000" w:themeColor="text1"/>
          <w:sz w:val="18"/>
          <w:szCs w:val="18"/>
        </w:rPr>
      </w:pPr>
    </w:p>
    <w:p w14:paraId="2FBBE889" w14:textId="5363BDEC" w:rsidR="00C009C5" w:rsidRPr="00C31E23" w:rsidRDefault="00C009C5" w:rsidP="00AF2E35">
      <w:pPr>
        <w:pStyle w:val="Default"/>
        <w:rPr>
          <w:rFonts w:ascii="Century Gothic" w:hAnsi="Century Gothic"/>
          <w:color w:val="000000" w:themeColor="text1"/>
          <w:sz w:val="18"/>
          <w:szCs w:val="18"/>
        </w:rPr>
      </w:pPr>
    </w:p>
    <w:p w14:paraId="17495589" w14:textId="0934A8C4" w:rsidR="005911CB" w:rsidRPr="00C31E23" w:rsidRDefault="005911CB" w:rsidP="00AF2E35">
      <w:pPr>
        <w:pStyle w:val="Default"/>
        <w:rPr>
          <w:rFonts w:ascii="Century Gothic" w:hAnsi="Century Gothic"/>
          <w:color w:val="000000" w:themeColor="text1"/>
          <w:sz w:val="18"/>
          <w:szCs w:val="18"/>
        </w:rPr>
      </w:pPr>
    </w:p>
    <w:p w14:paraId="61143B6C" w14:textId="2B9E6E69" w:rsidR="00335E26" w:rsidRPr="00C31E23" w:rsidRDefault="00335E26" w:rsidP="00AF2E35">
      <w:pPr>
        <w:pStyle w:val="Default"/>
        <w:rPr>
          <w:rFonts w:ascii="Century Gothic" w:hAnsi="Century Gothic"/>
          <w:color w:val="000000" w:themeColor="text1"/>
          <w:sz w:val="18"/>
          <w:szCs w:val="18"/>
        </w:rPr>
      </w:pPr>
    </w:p>
    <w:p w14:paraId="24250131" w14:textId="6CC0562D" w:rsidR="00492131" w:rsidRPr="00C31E23" w:rsidRDefault="00492131" w:rsidP="00AF2E35">
      <w:pPr>
        <w:pStyle w:val="Default"/>
        <w:rPr>
          <w:rFonts w:ascii="Century Gothic" w:hAnsi="Century Gothic"/>
          <w:color w:val="000000" w:themeColor="text1"/>
          <w:sz w:val="18"/>
          <w:szCs w:val="18"/>
        </w:rPr>
      </w:pPr>
    </w:p>
    <w:p w14:paraId="5FD17AAD" w14:textId="3FCFACE4" w:rsidR="00492131" w:rsidRPr="00C31E23" w:rsidRDefault="00492131" w:rsidP="00AF2E35">
      <w:pPr>
        <w:pStyle w:val="Default"/>
        <w:rPr>
          <w:rFonts w:ascii="Century Gothic" w:hAnsi="Century Gothic"/>
          <w:color w:val="000000" w:themeColor="text1"/>
          <w:sz w:val="18"/>
          <w:szCs w:val="18"/>
        </w:rPr>
      </w:pPr>
    </w:p>
    <w:p w14:paraId="67D645DB" w14:textId="36B99294" w:rsidR="00203B48" w:rsidRDefault="00203B48" w:rsidP="005C241E">
      <w:pPr>
        <w:pStyle w:val="Default"/>
        <w:rPr>
          <w:rFonts w:ascii="Century Gothic" w:hAnsi="Century Gothic"/>
          <w:color w:val="000000" w:themeColor="text1"/>
          <w:sz w:val="20"/>
          <w:szCs w:val="20"/>
        </w:rPr>
      </w:pPr>
    </w:p>
    <w:bookmarkEnd w:id="0"/>
    <w:p w14:paraId="0898F70F" w14:textId="77777777" w:rsidR="00583BBB" w:rsidRDefault="00583BBB" w:rsidP="000E5A10">
      <w:pPr>
        <w:pStyle w:val="Default"/>
        <w:rPr>
          <w:rFonts w:ascii="Century Gothic" w:hAnsi="Century Gothic"/>
          <w:b/>
          <w:bCs/>
          <w:color w:val="000000" w:themeColor="text1"/>
          <w:sz w:val="20"/>
          <w:szCs w:val="20"/>
        </w:rPr>
      </w:pPr>
    </w:p>
    <w:p w14:paraId="3DBF4916" w14:textId="4014263A" w:rsidR="00D719F9" w:rsidRDefault="00D719F9" w:rsidP="008256B7">
      <w:pPr>
        <w:pStyle w:val="Default"/>
        <w:rPr>
          <w:rFonts w:ascii="Century Gothic" w:hAnsi="Century Gothic"/>
          <w:color w:val="000000" w:themeColor="text1"/>
          <w:sz w:val="20"/>
          <w:szCs w:val="20"/>
        </w:rPr>
      </w:pPr>
    </w:p>
    <w:p w14:paraId="6BE9095D" w14:textId="0DA874F7" w:rsidR="009B0778" w:rsidRPr="00365AB9" w:rsidRDefault="005D27AF" w:rsidP="00E65F9C">
      <w:pPr>
        <w:pStyle w:val="Default"/>
        <w:rPr>
          <w:rFonts w:ascii="Century Gothic" w:hAnsi="Century Gothic"/>
          <w:b/>
          <w:bCs/>
          <w:color w:val="000000" w:themeColor="text1"/>
          <w:sz w:val="20"/>
          <w:szCs w:val="20"/>
        </w:rPr>
      </w:pPr>
      <w:r w:rsidRPr="00365AB9">
        <w:rPr>
          <w:rFonts w:ascii="Century Gothic" w:hAnsi="Century Gothic"/>
          <w:b/>
          <w:bCs/>
          <w:color w:val="000000" w:themeColor="text1"/>
          <w:sz w:val="20"/>
          <w:szCs w:val="20"/>
        </w:rPr>
        <w:t>Where are you? Right now</w:t>
      </w:r>
      <w:r w:rsidR="00160020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 …</w:t>
      </w:r>
      <w:r w:rsidRPr="00365AB9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 at this moment? </w:t>
      </w:r>
    </w:p>
    <w:p w14:paraId="71478BA4" w14:textId="60C507D7" w:rsidR="00365AB9" w:rsidRDefault="00365AB9" w:rsidP="00E65F9C">
      <w:pPr>
        <w:pStyle w:val="Default"/>
        <w:rPr>
          <w:rFonts w:ascii="Century Gothic" w:hAnsi="Century Gothic"/>
          <w:color w:val="000000" w:themeColor="text1"/>
          <w:sz w:val="20"/>
          <w:szCs w:val="20"/>
        </w:rPr>
      </w:pPr>
    </w:p>
    <w:p w14:paraId="01CAA74A" w14:textId="24932718" w:rsidR="00365AB9" w:rsidRDefault="00365AB9" w:rsidP="00E65F9C">
      <w:pPr>
        <w:pStyle w:val="Default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 xml:space="preserve">Do you know where you </w:t>
      </w:r>
      <w:r w:rsidRPr="00365AB9">
        <w:rPr>
          <w:rFonts w:ascii="Century Gothic" w:hAnsi="Century Gothic"/>
          <w:b/>
          <w:bCs/>
          <w:color w:val="000000" w:themeColor="text1"/>
          <w:sz w:val="20"/>
          <w:szCs w:val="20"/>
          <w:u w:val="single"/>
        </w:rPr>
        <w:t>are</w:t>
      </w:r>
      <w:r>
        <w:rPr>
          <w:rFonts w:ascii="Century Gothic" w:hAnsi="Century Gothic"/>
          <w:color w:val="000000" w:themeColor="text1"/>
          <w:sz w:val="20"/>
          <w:szCs w:val="20"/>
        </w:rPr>
        <w:t>?</w:t>
      </w:r>
    </w:p>
    <w:p w14:paraId="6B096C40" w14:textId="77777777" w:rsidR="004D2E0E" w:rsidRDefault="004D2E0E" w:rsidP="00E65F9C">
      <w:pPr>
        <w:pStyle w:val="Default"/>
        <w:rPr>
          <w:rFonts w:ascii="Century Gothic" w:hAnsi="Century Gothic"/>
          <w:color w:val="000000" w:themeColor="text1"/>
          <w:sz w:val="20"/>
          <w:szCs w:val="20"/>
        </w:rPr>
      </w:pPr>
    </w:p>
    <w:p w14:paraId="6837E071" w14:textId="7ED80EC5" w:rsidR="00365AB9" w:rsidRDefault="00365AB9" w:rsidP="00E65F9C">
      <w:pPr>
        <w:pStyle w:val="Default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 xml:space="preserve">Do you know where you are </w:t>
      </w:r>
      <w:r w:rsidRPr="00365AB9">
        <w:rPr>
          <w:rFonts w:ascii="Century Gothic" w:hAnsi="Century Gothic"/>
          <w:b/>
          <w:bCs/>
          <w:color w:val="000000" w:themeColor="text1"/>
          <w:sz w:val="20"/>
          <w:szCs w:val="20"/>
          <w:u w:val="single"/>
        </w:rPr>
        <w:t>going</w:t>
      </w:r>
      <w:r>
        <w:rPr>
          <w:rFonts w:ascii="Century Gothic" w:hAnsi="Century Gothic"/>
          <w:color w:val="000000" w:themeColor="text1"/>
          <w:sz w:val="20"/>
          <w:szCs w:val="20"/>
        </w:rPr>
        <w:t>?</w:t>
      </w:r>
    </w:p>
    <w:p w14:paraId="4D327CB4" w14:textId="638AC224" w:rsidR="00365AB9" w:rsidRDefault="00365AB9" w:rsidP="00E65F9C">
      <w:pPr>
        <w:pStyle w:val="Default"/>
        <w:rPr>
          <w:rFonts w:ascii="Century Gothic" w:hAnsi="Century Gothic"/>
          <w:color w:val="000000" w:themeColor="text1"/>
          <w:sz w:val="20"/>
          <w:szCs w:val="20"/>
        </w:rPr>
      </w:pPr>
    </w:p>
    <w:p w14:paraId="5D46D8AF" w14:textId="1C0F419D" w:rsidR="004D2E0E" w:rsidRDefault="004D2E0E" w:rsidP="00E65F9C">
      <w:pPr>
        <w:pStyle w:val="Default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>If you shoot for nothing … you will hit it every time!</w:t>
      </w:r>
    </w:p>
    <w:p w14:paraId="7BD59E06" w14:textId="77777777" w:rsidR="004D2E0E" w:rsidRDefault="004D2E0E" w:rsidP="00E65F9C">
      <w:pPr>
        <w:pStyle w:val="Default"/>
        <w:rPr>
          <w:rFonts w:ascii="Century Gothic" w:hAnsi="Century Gothic"/>
          <w:color w:val="000000" w:themeColor="text1"/>
          <w:sz w:val="20"/>
          <w:szCs w:val="20"/>
        </w:rPr>
      </w:pPr>
    </w:p>
    <w:p w14:paraId="311424FE" w14:textId="4BAF2BE1" w:rsidR="00365AB9" w:rsidRDefault="00365AB9" w:rsidP="00365AB9">
      <w:pPr>
        <w:pStyle w:val="Default"/>
        <w:rPr>
          <w:rFonts w:ascii="Century Gothic" w:hAnsi="Century Gothic"/>
          <w:color w:val="000000" w:themeColor="text1"/>
          <w:sz w:val="20"/>
          <w:szCs w:val="20"/>
        </w:rPr>
      </w:pPr>
      <w:r w:rsidRPr="007348CD">
        <w:rPr>
          <w:rFonts w:ascii="Century Gothic" w:hAnsi="Century Gothic"/>
          <w:color w:val="FFFFFF" w:themeColor="background1"/>
          <w:sz w:val="20"/>
          <w:szCs w:val="20"/>
        </w:rPr>
        <w:t xml:space="preserve"> </w:t>
      </w:r>
      <w:r>
        <w:rPr>
          <w:rFonts w:ascii="Century Gothic" w:hAnsi="Century Gothic"/>
          <w:color w:val="000000" w:themeColor="text1"/>
          <w:sz w:val="20"/>
          <w:szCs w:val="20"/>
        </w:rPr>
        <w:t xml:space="preserve">Do you trust the </w:t>
      </w:r>
      <w:r w:rsidRPr="00365AB9">
        <w:rPr>
          <w:rFonts w:ascii="Century Gothic" w:hAnsi="Century Gothic"/>
          <w:b/>
          <w:bCs/>
          <w:color w:val="000000" w:themeColor="text1"/>
          <w:sz w:val="20"/>
          <w:szCs w:val="20"/>
          <w:u w:val="single"/>
        </w:rPr>
        <w:t>route</w:t>
      </w:r>
      <w:r>
        <w:rPr>
          <w:rFonts w:ascii="Century Gothic" w:hAnsi="Century Gothic"/>
          <w:color w:val="000000" w:themeColor="text1"/>
          <w:sz w:val="20"/>
          <w:szCs w:val="20"/>
        </w:rPr>
        <w:t>?</w:t>
      </w:r>
    </w:p>
    <w:p w14:paraId="4BED5005" w14:textId="1054E095" w:rsidR="00365AB9" w:rsidRDefault="00365AB9" w:rsidP="00E65F9C">
      <w:pPr>
        <w:pStyle w:val="Default"/>
        <w:rPr>
          <w:rFonts w:ascii="Century Gothic" w:hAnsi="Century Gothic"/>
          <w:color w:val="000000" w:themeColor="text1"/>
          <w:sz w:val="20"/>
          <w:szCs w:val="20"/>
        </w:rPr>
      </w:pPr>
    </w:p>
    <w:p w14:paraId="23385E9E" w14:textId="67461AF1" w:rsidR="004D2E0E" w:rsidRDefault="00E77D6F" w:rsidP="00E65F9C">
      <w:pPr>
        <w:pStyle w:val="Default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>Fully commit to the shot. If you hesitate, doubt or for a moment not believe that God is fully with you and for you … do</w:t>
      </w:r>
      <w:r w:rsidR="00160020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>
        <w:rPr>
          <w:rFonts w:ascii="Century Gothic" w:hAnsi="Century Gothic"/>
          <w:color w:val="000000" w:themeColor="text1"/>
          <w:sz w:val="20"/>
          <w:szCs w:val="20"/>
        </w:rPr>
        <w:t>n</w:t>
      </w:r>
      <w:r w:rsidR="00160020">
        <w:rPr>
          <w:rFonts w:ascii="Century Gothic" w:hAnsi="Century Gothic"/>
          <w:color w:val="000000" w:themeColor="text1"/>
          <w:sz w:val="20"/>
          <w:szCs w:val="20"/>
        </w:rPr>
        <w:t>o</w:t>
      </w:r>
      <w:r>
        <w:rPr>
          <w:rFonts w:ascii="Century Gothic" w:hAnsi="Century Gothic"/>
          <w:color w:val="000000" w:themeColor="text1"/>
          <w:sz w:val="20"/>
          <w:szCs w:val="20"/>
        </w:rPr>
        <w:t>t do it</w:t>
      </w:r>
      <w:r w:rsidR="00160020">
        <w:rPr>
          <w:rFonts w:ascii="Century Gothic" w:hAnsi="Century Gothic"/>
          <w:color w:val="000000" w:themeColor="text1"/>
          <w:sz w:val="20"/>
          <w:szCs w:val="20"/>
        </w:rPr>
        <w:t>!</w:t>
      </w:r>
    </w:p>
    <w:p w14:paraId="006B2C56" w14:textId="2A909185" w:rsidR="00E77D6F" w:rsidRDefault="00E77D6F" w:rsidP="00E65F9C">
      <w:pPr>
        <w:pStyle w:val="Default"/>
        <w:rPr>
          <w:rFonts w:ascii="Century Gothic" w:hAnsi="Century Gothic"/>
          <w:color w:val="000000" w:themeColor="text1"/>
          <w:sz w:val="20"/>
          <w:szCs w:val="20"/>
        </w:rPr>
      </w:pPr>
    </w:p>
    <w:p w14:paraId="1AE32E1F" w14:textId="7D8D298B" w:rsidR="00E77D6F" w:rsidRPr="00E77D6F" w:rsidRDefault="00E77D6F" w:rsidP="00E77D6F">
      <w:pPr>
        <w:pStyle w:val="Default"/>
        <w:ind w:left="720"/>
        <w:rPr>
          <w:rFonts w:ascii="Century Gothic" w:hAnsi="Century Gothic"/>
          <w:i/>
          <w:iCs/>
          <w:color w:val="000000" w:themeColor="text1"/>
          <w:sz w:val="20"/>
          <w:szCs w:val="20"/>
        </w:rPr>
      </w:pPr>
      <w:r w:rsidRPr="007348CD">
        <w:rPr>
          <w:rFonts w:ascii="Century Gothic" w:hAnsi="Century Gothic"/>
          <w:color w:val="FFFFFF" w:themeColor="background1"/>
          <w:sz w:val="20"/>
          <w:szCs w:val="20"/>
        </w:rPr>
        <w:t xml:space="preserve"> </w:t>
      </w:r>
      <w:r w:rsidRPr="00E77D6F">
        <w:rPr>
          <w:rFonts w:ascii="Century Gothic" w:hAnsi="Century Gothic"/>
          <w:i/>
          <w:iCs/>
          <w:color w:val="000000" w:themeColor="text1"/>
          <w:sz w:val="20"/>
          <w:szCs w:val="20"/>
        </w:rPr>
        <w:t xml:space="preserve">But </w:t>
      </w:r>
      <w:r w:rsidRPr="00E77D6F">
        <w:rPr>
          <w:rFonts w:ascii="Century Gothic" w:hAnsi="Century Gothic"/>
          <w:b/>
          <w:bCs/>
          <w:i/>
          <w:iCs/>
          <w:color w:val="000000" w:themeColor="text1"/>
          <w:sz w:val="20"/>
          <w:szCs w:val="20"/>
        </w:rPr>
        <w:t>whoever has doubts</w:t>
      </w:r>
      <w:r w:rsidRPr="00E77D6F">
        <w:rPr>
          <w:rFonts w:ascii="Century Gothic" w:hAnsi="Century Gothic"/>
          <w:i/>
          <w:iCs/>
          <w:color w:val="000000" w:themeColor="text1"/>
          <w:sz w:val="20"/>
          <w:szCs w:val="20"/>
        </w:rPr>
        <w:t xml:space="preserve"> is condemned if he </w:t>
      </w:r>
      <w:proofErr w:type="gramStart"/>
      <w:r w:rsidRPr="00E77D6F">
        <w:rPr>
          <w:rFonts w:ascii="Century Gothic" w:hAnsi="Century Gothic"/>
          <w:i/>
          <w:iCs/>
          <w:color w:val="000000" w:themeColor="text1"/>
          <w:sz w:val="20"/>
          <w:szCs w:val="20"/>
        </w:rPr>
        <w:t>eats, because</w:t>
      </w:r>
      <w:proofErr w:type="gramEnd"/>
      <w:r w:rsidRPr="00E77D6F">
        <w:rPr>
          <w:rFonts w:ascii="Century Gothic" w:hAnsi="Century Gothic"/>
          <w:i/>
          <w:iCs/>
          <w:color w:val="000000" w:themeColor="text1"/>
          <w:sz w:val="20"/>
          <w:szCs w:val="20"/>
        </w:rPr>
        <w:t xml:space="preserve"> the eating is not from faith. For </w:t>
      </w:r>
      <w:r w:rsidRPr="00E77D6F">
        <w:rPr>
          <w:rFonts w:ascii="Century Gothic" w:hAnsi="Century Gothic"/>
          <w:b/>
          <w:bCs/>
          <w:i/>
          <w:iCs/>
          <w:color w:val="000000" w:themeColor="text1"/>
          <w:sz w:val="20"/>
          <w:szCs w:val="20"/>
        </w:rPr>
        <w:t>whatever does not proceed from faith is sin</w:t>
      </w:r>
      <w:r w:rsidRPr="00E77D6F">
        <w:rPr>
          <w:rFonts w:ascii="Century Gothic" w:hAnsi="Century Gothic"/>
          <w:i/>
          <w:iCs/>
          <w:color w:val="000000" w:themeColor="text1"/>
          <w:sz w:val="20"/>
          <w:szCs w:val="20"/>
        </w:rPr>
        <w:t>.</w:t>
      </w:r>
      <w:r>
        <w:rPr>
          <w:rFonts w:ascii="Century Gothic" w:hAnsi="Century Gothic"/>
          <w:i/>
          <w:iCs/>
          <w:color w:val="000000" w:themeColor="text1"/>
          <w:sz w:val="20"/>
          <w:szCs w:val="20"/>
        </w:rPr>
        <w:tab/>
      </w:r>
      <w:r>
        <w:rPr>
          <w:rFonts w:ascii="Century Gothic" w:hAnsi="Century Gothic"/>
          <w:i/>
          <w:iCs/>
          <w:color w:val="000000" w:themeColor="text1"/>
          <w:sz w:val="20"/>
          <w:szCs w:val="20"/>
        </w:rPr>
        <w:tab/>
      </w:r>
      <w:r w:rsidRPr="00E77D6F">
        <w:rPr>
          <w:rFonts w:ascii="Century Gothic" w:hAnsi="Century Gothic"/>
          <w:color w:val="000000" w:themeColor="text1"/>
          <w:sz w:val="20"/>
          <w:szCs w:val="20"/>
        </w:rPr>
        <w:t>Romans 14:23</w:t>
      </w:r>
    </w:p>
    <w:p w14:paraId="443EB1B2" w14:textId="77777777" w:rsidR="004D2E0E" w:rsidRDefault="004D2E0E" w:rsidP="00E65F9C">
      <w:pPr>
        <w:pStyle w:val="Default"/>
        <w:rPr>
          <w:rFonts w:ascii="Century Gothic" w:hAnsi="Century Gothic"/>
          <w:color w:val="000000" w:themeColor="text1"/>
          <w:sz w:val="20"/>
          <w:szCs w:val="20"/>
        </w:rPr>
      </w:pPr>
    </w:p>
    <w:p w14:paraId="4AC92CAE" w14:textId="06F49190" w:rsidR="00365AB9" w:rsidRDefault="00365AB9" w:rsidP="00E65F9C">
      <w:pPr>
        <w:pStyle w:val="Default"/>
        <w:rPr>
          <w:rFonts w:ascii="Century Gothic" w:hAnsi="Century Gothic"/>
          <w:color w:val="000000" w:themeColor="text1"/>
          <w:sz w:val="20"/>
          <w:szCs w:val="20"/>
        </w:rPr>
      </w:pPr>
      <w:r w:rsidRPr="007348CD">
        <w:rPr>
          <w:rFonts w:ascii="Century Gothic" w:hAnsi="Century Gothic"/>
          <w:color w:val="FFFFFF" w:themeColor="background1"/>
          <w:sz w:val="20"/>
          <w:szCs w:val="20"/>
        </w:rPr>
        <w:t xml:space="preserve"> </w:t>
      </w:r>
      <w:r>
        <w:rPr>
          <w:rFonts w:ascii="Century Gothic" w:hAnsi="Century Gothic"/>
          <w:color w:val="000000" w:themeColor="text1"/>
          <w:sz w:val="20"/>
          <w:szCs w:val="20"/>
        </w:rPr>
        <w:t xml:space="preserve">Do you trust the </w:t>
      </w:r>
      <w:r w:rsidR="00160020">
        <w:rPr>
          <w:rFonts w:ascii="Century Gothic" w:hAnsi="Century Gothic"/>
          <w:b/>
          <w:bCs/>
          <w:color w:val="000000" w:themeColor="text1"/>
          <w:sz w:val="20"/>
          <w:szCs w:val="20"/>
          <w:u w:val="single"/>
        </w:rPr>
        <w:t>O</w:t>
      </w:r>
      <w:r w:rsidRPr="00365AB9">
        <w:rPr>
          <w:rFonts w:ascii="Century Gothic" w:hAnsi="Century Gothic"/>
          <w:b/>
          <w:bCs/>
          <w:color w:val="000000" w:themeColor="text1"/>
          <w:sz w:val="20"/>
          <w:szCs w:val="20"/>
          <w:u w:val="single"/>
        </w:rPr>
        <w:t>ne</w:t>
      </w:r>
      <w:r>
        <w:rPr>
          <w:rFonts w:ascii="Century Gothic" w:hAnsi="Century Gothic"/>
          <w:color w:val="000000" w:themeColor="text1"/>
          <w:sz w:val="20"/>
          <w:szCs w:val="20"/>
        </w:rPr>
        <w:t xml:space="preserve"> who is giving you the route?</w:t>
      </w:r>
    </w:p>
    <w:p w14:paraId="757057E6" w14:textId="13F4128C" w:rsidR="00365AB9" w:rsidRDefault="00365AB9" w:rsidP="00E65F9C">
      <w:pPr>
        <w:pStyle w:val="Default"/>
        <w:rPr>
          <w:rFonts w:ascii="Century Gothic" w:hAnsi="Century Gothic"/>
          <w:color w:val="000000" w:themeColor="text1"/>
          <w:sz w:val="20"/>
          <w:szCs w:val="20"/>
        </w:rPr>
      </w:pPr>
    </w:p>
    <w:p w14:paraId="15784693" w14:textId="2962B656" w:rsidR="00365AB9" w:rsidRDefault="00191282" w:rsidP="00E65F9C">
      <w:pPr>
        <w:pStyle w:val="Default"/>
        <w:rPr>
          <w:rFonts w:ascii="Century Gothic" w:hAnsi="Century Gothic"/>
          <w:color w:val="000000" w:themeColor="text1"/>
          <w:sz w:val="20"/>
          <w:szCs w:val="20"/>
        </w:rPr>
      </w:pPr>
      <w:r w:rsidRPr="007348CD">
        <w:rPr>
          <w:rFonts w:ascii="Century Gothic" w:hAnsi="Century Gothic"/>
          <w:color w:val="FFFFFF" w:themeColor="background1"/>
          <w:sz w:val="20"/>
          <w:szCs w:val="20"/>
        </w:rPr>
        <w:t xml:space="preserve"> </w:t>
      </w:r>
      <w:r w:rsidR="00E77D6F">
        <w:rPr>
          <w:rFonts w:ascii="Century Gothic" w:hAnsi="Century Gothic"/>
          <w:color w:val="000000" w:themeColor="text1"/>
          <w:sz w:val="20"/>
          <w:szCs w:val="20"/>
        </w:rPr>
        <w:t>What happens if you make a w</w:t>
      </w:r>
      <w:r w:rsidR="00365AB9">
        <w:rPr>
          <w:rFonts w:ascii="Century Gothic" w:hAnsi="Century Gothic"/>
          <w:color w:val="000000" w:themeColor="text1"/>
          <w:sz w:val="20"/>
          <w:szCs w:val="20"/>
        </w:rPr>
        <w:t xml:space="preserve">rong </w:t>
      </w:r>
      <w:r w:rsidR="00365AB9" w:rsidRPr="00E77D6F">
        <w:rPr>
          <w:rFonts w:ascii="Century Gothic" w:hAnsi="Century Gothic"/>
          <w:b/>
          <w:bCs/>
          <w:color w:val="000000" w:themeColor="text1"/>
          <w:sz w:val="20"/>
          <w:szCs w:val="20"/>
          <w:u w:val="single"/>
        </w:rPr>
        <w:t>turn</w:t>
      </w:r>
      <w:r w:rsidR="00365AB9">
        <w:rPr>
          <w:rFonts w:ascii="Century Gothic" w:hAnsi="Century Gothic"/>
          <w:color w:val="000000" w:themeColor="text1"/>
          <w:sz w:val="20"/>
          <w:szCs w:val="20"/>
        </w:rPr>
        <w:t>?</w:t>
      </w:r>
    </w:p>
    <w:p w14:paraId="6E263530" w14:textId="4AD3533F" w:rsidR="00365AB9" w:rsidRDefault="00365AB9" w:rsidP="00E65F9C">
      <w:pPr>
        <w:pStyle w:val="Default"/>
        <w:rPr>
          <w:rFonts w:ascii="Century Gothic" w:hAnsi="Century Gothic"/>
          <w:color w:val="000000" w:themeColor="text1"/>
          <w:sz w:val="20"/>
          <w:szCs w:val="20"/>
        </w:rPr>
      </w:pPr>
    </w:p>
    <w:p w14:paraId="282D6570" w14:textId="6D60E59C" w:rsidR="00365AB9" w:rsidRDefault="00365AB9" w:rsidP="00E65F9C">
      <w:pPr>
        <w:pStyle w:val="Default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>Rerouting</w:t>
      </w:r>
      <w:r w:rsidR="00191282">
        <w:rPr>
          <w:rFonts w:ascii="Century Gothic" w:hAnsi="Century Gothic"/>
          <w:color w:val="000000" w:themeColor="text1"/>
          <w:sz w:val="20"/>
          <w:szCs w:val="20"/>
        </w:rPr>
        <w:t xml:space="preserve"> your </w:t>
      </w:r>
      <w:r w:rsidR="00191282" w:rsidRPr="00E77D6F">
        <w:rPr>
          <w:rFonts w:ascii="Century Gothic" w:hAnsi="Century Gothic"/>
          <w:b/>
          <w:bCs/>
          <w:color w:val="000000" w:themeColor="text1"/>
          <w:sz w:val="20"/>
          <w:szCs w:val="20"/>
          <w:u w:val="single"/>
        </w:rPr>
        <w:t>journey</w:t>
      </w:r>
      <w:r w:rsidR="00191282">
        <w:rPr>
          <w:rFonts w:ascii="Century Gothic" w:hAnsi="Century Gothic"/>
          <w:color w:val="000000" w:themeColor="text1"/>
          <w:sz w:val="20"/>
          <w:szCs w:val="20"/>
        </w:rPr>
        <w:t>!</w:t>
      </w:r>
    </w:p>
    <w:p w14:paraId="426AF92D" w14:textId="1CE61B47" w:rsidR="00191282" w:rsidRDefault="00191282" w:rsidP="00E65F9C">
      <w:pPr>
        <w:pStyle w:val="Default"/>
        <w:rPr>
          <w:rFonts w:ascii="Century Gothic" w:hAnsi="Century Gothic"/>
          <w:color w:val="000000" w:themeColor="text1"/>
          <w:sz w:val="20"/>
          <w:szCs w:val="20"/>
        </w:rPr>
      </w:pPr>
    </w:p>
    <w:p w14:paraId="42B123CC" w14:textId="133CEBA8" w:rsidR="00191282" w:rsidRDefault="00191282" w:rsidP="00E65F9C">
      <w:pPr>
        <w:pStyle w:val="Default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>So</w:t>
      </w:r>
      <w:r w:rsidR="00160020">
        <w:rPr>
          <w:rFonts w:ascii="Century Gothic" w:hAnsi="Century Gothic"/>
          <w:color w:val="000000" w:themeColor="text1"/>
          <w:sz w:val="20"/>
          <w:szCs w:val="20"/>
        </w:rPr>
        <w:t>, a</w:t>
      </w:r>
      <w:r>
        <w:rPr>
          <w:rFonts w:ascii="Century Gothic" w:hAnsi="Century Gothic"/>
          <w:color w:val="000000" w:themeColor="text1"/>
          <w:sz w:val="20"/>
          <w:szCs w:val="20"/>
        </w:rPr>
        <w:t>re you where you want to be right now</w:t>
      </w:r>
      <w:r w:rsidR="00160020">
        <w:rPr>
          <w:rFonts w:ascii="Century Gothic" w:hAnsi="Century Gothic"/>
          <w:color w:val="000000" w:themeColor="text1"/>
          <w:sz w:val="20"/>
          <w:szCs w:val="20"/>
        </w:rPr>
        <w:t xml:space="preserve"> …</w:t>
      </w:r>
      <w:r>
        <w:rPr>
          <w:rFonts w:ascii="Century Gothic" w:hAnsi="Century Gothic"/>
          <w:color w:val="000000" w:themeColor="text1"/>
          <w:sz w:val="20"/>
          <w:szCs w:val="20"/>
        </w:rPr>
        <w:t xml:space="preserve"> spiritually, emotionally, relationally</w:t>
      </w:r>
      <w:r w:rsidR="00A74D56">
        <w:rPr>
          <w:rFonts w:ascii="Century Gothic" w:hAnsi="Century Gothic"/>
          <w:color w:val="000000" w:themeColor="text1"/>
          <w:sz w:val="20"/>
          <w:szCs w:val="20"/>
        </w:rPr>
        <w:t>?</w:t>
      </w:r>
      <w:r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A74D56">
        <w:rPr>
          <w:rFonts w:ascii="Century Gothic" w:hAnsi="Century Gothic"/>
          <w:color w:val="000000" w:themeColor="text1"/>
          <w:sz w:val="20"/>
          <w:szCs w:val="20"/>
        </w:rPr>
        <w:t xml:space="preserve">Are there areas in your life that you need to grow in? You need to be a better husband, wife, friend, mom, dad? You need to take care of your body better, you need to eat better, you need to read more, trust God more, pray more, </w:t>
      </w:r>
      <w:r w:rsidR="007C7DA2">
        <w:rPr>
          <w:rFonts w:ascii="Century Gothic" w:hAnsi="Century Gothic"/>
          <w:color w:val="000000" w:themeColor="text1"/>
          <w:sz w:val="20"/>
          <w:szCs w:val="20"/>
        </w:rPr>
        <w:t xml:space="preserve">carve out time and space to </w:t>
      </w:r>
      <w:r w:rsidR="00A74D56">
        <w:rPr>
          <w:rFonts w:ascii="Century Gothic" w:hAnsi="Century Gothic"/>
          <w:color w:val="000000" w:themeColor="text1"/>
          <w:sz w:val="20"/>
          <w:szCs w:val="20"/>
        </w:rPr>
        <w:t>be still</w:t>
      </w:r>
      <w:r w:rsidR="007C7DA2">
        <w:rPr>
          <w:rFonts w:ascii="Century Gothic" w:hAnsi="Century Gothic"/>
          <w:color w:val="000000" w:themeColor="text1"/>
          <w:sz w:val="20"/>
          <w:szCs w:val="20"/>
        </w:rPr>
        <w:t xml:space="preserve"> and listen to the Lord</w:t>
      </w:r>
      <w:r w:rsidR="00A74D56">
        <w:rPr>
          <w:rFonts w:ascii="Century Gothic" w:hAnsi="Century Gothic"/>
          <w:color w:val="000000" w:themeColor="text1"/>
          <w:sz w:val="20"/>
          <w:szCs w:val="20"/>
        </w:rPr>
        <w:t xml:space="preserve">? </w:t>
      </w:r>
      <w:r w:rsidR="00A74D56" w:rsidRPr="007C7DA2">
        <w:rPr>
          <w:rFonts w:ascii="Century Gothic" w:hAnsi="Century Gothic"/>
          <w:b/>
          <w:bCs/>
          <w:color w:val="000000" w:themeColor="text1"/>
          <w:sz w:val="20"/>
          <w:szCs w:val="20"/>
        </w:rPr>
        <w:t>But you have given into the noise.</w:t>
      </w:r>
      <w:r w:rsidR="00A74D56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</w:p>
    <w:p w14:paraId="16844028" w14:textId="04FBB632" w:rsidR="007348CD" w:rsidRDefault="007348CD" w:rsidP="00E65F9C">
      <w:pPr>
        <w:pStyle w:val="Default"/>
        <w:rPr>
          <w:rFonts w:ascii="Century Gothic" w:hAnsi="Century Gothic"/>
          <w:color w:val="000000" w:themeColor="text1"/>
          <w:sz w:val="20"/>
          <w:szCs w:val="20"/>
        </w:rPr>
      </w:pPr>
    </w:p>
    <w:p w14:paraId="7C507AC3" w14:textId="59E67CA5" w:rsidR="003B6330" w:rsidRPr="00C123F7" w:rsidRDefault="003B6330" w:rsidP="003B6330">
      <w:pPr>
        <w:pStyle w:val="Default"/>
        <w:ind w:left="720"/>
        <w:rPr>
          <w:rFonts w:ascii="Century Gothic" w:hAnsi="Century Gothic"/>
          <w:i/>
          <w:iCs/>
          <w:color w:val="000000" w:themeColor="text1"/>
          <w:sz w:val="20"/>
          <w:szCs w:val="20"/>
        </w:rPr>
      </w:pPr>
      <w:r w:rsidRPr="00C123F7">
        <w:rPr>
          <w:rFonts w:ascii="Century Gothic" w:hAnsi="Century Gothic"/>
          <w:b/>
          <w:bCs/>
          <w:i/>
          <w:iCs/>
          <w:color w:val="000000" w:themeColor="text1"/>
          <w:sz w:val="20"/>
          <w:szCs w:val="20"/>
        </w:rPr>
        <w:t>Make me to know your ways</w:t>
      </w:r>
      <w:r w:rsidRPr="00C123F7">
        <w:rPr>
          <w:rFonts w:ascii="Century Gothic" w:hAnsi="Century Gothic"/>
          <w:i/>
          <w:iCs/>
          <w:color w:val="000000" w:themeColor="text1"/>
          <w:sz w:val="20"/>
          <w:szCs w:val="20"/>
        </w:rPr>
        <w:t xml:space="preserve">, O Lord; teach me your paths. </w:t>
      </w:r>
      <w:r w:rsidRPr="00C123F7">
        <w:rPr>
          <w:rFonts w:ascii="Century Gothic" w:hAnsi="Century Gothic"/>
          <w:b/>
          <w:bCs/>
          <w:i/>
          <w:iCs/>
          <w:color w:val="000000" w:themeColor="text1"/>
          <w:sz w:val="20"/>
          <w:szCs w:val="20"/>
        </w:rPr>
        <w:t>Lead me in your truth</w:t>
      </w:r>
      <w:r w:rsidRPr="00C123F7">
        <w:rPr>
          <w:rFonts w:ascii="Century Gothic" w:hAnsi="Century Gothic"/>
          <w:i/>
          <w:iCs/>
          <w:color w:val="000000" w:themeColor="text1"/>
          <w:sz w:val="20"/>
          <w:szCs w:val="20"/>
        </w:rPr>
        <w:t xml:space="preserve"> and teach me, for you are the God of my salvation; for you </w:t>
      </w:r>
      <w:r w:rsidRPr="00C123F7">
        <w:rPr>
          <w:rFonts w:ascii="Century Gothic" w:hAnsi="Century Gothic"/>
          <w:b/>
          <w:bCs/>
          <w:i/>
          <w:iCs/>
          <w:color w:val="000000" w:themeColor="text1"/>
          <w:sz w:val="20"/>
          <w:szCs w:val="20"/>
        </w:rPr>
        <w:t xml:space="preserve">I wait </w:t>
      </w:r>
      <w:proofErr w:type="gramStart"/>
      <w:r w:rsidRPr="00C123F7">
        <w:rPr>
          <w:rFonts w:ascii="Century Gothic" w:hAnsi="Century Gothic"/>
          <w:b/>
          <w:bCs/>
          <w:i/>
          <w:iCs/>
          <w:color w:val="000000" w:themeColor="text1"/>
          <w:sz w:val="20"/>
          <w:szCs w:val="20"/>
        </w:rPr>
        <w:t>all the day</w:t>
      </w:r>
      <w:proofErr w:type="gramEnd"/>
      <w:r w:rsidRPr="00C123F7">
        <w:rPr>
          <w:rFonts w:ascii="Century Gothic" w:hAnsi="Century Gothic"/>
          <w:b/>
          <w:bCs/>
          <w:i/>
          <w:iCs/>
          <w:color w:val="000000" w:themeColor="text1"/>
          <w:sz w:val="20"/>
          <w:szCs w:val="20"/>
        </w:rPr>
        <w:t xml:space="preserve"> long</w:t>
      </w:r>
      <w:r w:rsidRPr="00C123F7">
        <w:rPr>
          <w:rFonts w:ascii="Century Gothic" w:hAnsi="Century Gothic"/>
          <w:i/>
          <w:iCs/>
          <w:color w:val="000000" w:themeColor="text1"/>
          <w:sz w:val="20"/>
          <w:szCs w:val="20"/>
        </w:rPr>
        <w:t>.</w:t>
      </w:r>
      <w:r>
        <w:rPr>
          <w:rFonts w:ascii="Century Gothic" w:hAnsi="Century Gothic"/>
          <w:i/>
          <w:iCs/>
          <w:color w:val="000000" w:themeColor="text1"/>
          <w:sz w:val="20"/>
          <w:szCs w:val="20"/>
        </w:rPr>
        <w:tab/>
      </w:r>
      <w:r>
        <w:rPr>
          <w:rFonts w:ascii="Century Gothic" w:hAnsi="Century Gothic"/>
          <w:i/>
          <w:iCs/>
          <w:color w:val="000000" w:themeColor="text1"/>
          <w:sz w:val="20"/>
          <w:szCs w:val="20"/>
        </w:rPr>
        <w:tab/>
      </w:r>
      <w:r>
        <w:rPr>
          <w:rFonts w:ascii="Century Gothic" w:hAnsi="Century Gothic"/>
          <w:i/>
          <w:iCs/>
          <w:color w:val="000000" w:themeColor="text1"/>
          <w:sz w:val="20"/>
          <w:szCs w:val="20"/>
        </w:rPr>
        <w:tab/>
      </w:r>
      <w:r>
        <w:rPr>
          <w:rFonts w:ascii="Century Gothic" w:hAnsi="Century Gothic"/>
          <w:i/>
          <w:iCs/>
          <w:color w:val="000000" w:themeColor="text1"/>
          <w:sz w:val="20"/>
          <w:szCs w:val="20"/>
        </w:rPr>
        <w:tab/>
      </w:r>
      <w:r>
        <w:rPr>
          <w:rFonts w:ascii="Century Gothic" w:hAnsi="Century Gothic"/>
          <w:i/>
          <w:iCs/>
          <w:color w:val="000000" w:themeColor="text1"/>
          <w:sz w:val="20"/>
          <w:szCs w:val="20"/>
        </w:rPr>
        <w:tab/>
      </w:r>
      <w:r>
        <w:rPr>
          <w:rFonts w:ascii="Century Gothic" w:hAnsi="Century Gothic"/>
          <w:i/>
          <w:iCs/>
          <w:color w:val="000000" w:themeColor="text1"/>
          <w:sz w:val="20"/>
          <w:szCs w:val="20"/>
        </w:rPr>
        <w:tab/>
      </w:r>
      <w:r>
        <w:rPr>
          <w:rFonts w:ascii="Century Gothic" w:hAnsi="Century Gothic"/>
          <w:i/>
          <w:iCs/>
          <w:color w:val="000000" w:themeColor="text1"/>
          <w:sz w:val="20"/>
          <w:szCs w:val="20"/>
        </w:rPr>
        <w:tab/>
      </w:r>
      <w:r w:rsidRPr="00C123F7">
        <w:rPr>
          <w:rFonts w:ascii="Century Gothic" w:hAnsi="Century Gothic"/>
          <w:color w:val="000000" w:themeColor="text1"/>
          <w:sz w:val="20"/>
          <w:szCs w:val="20"/>
        </w:rPr>
        <w:t>Psalm 25:4–5</w:t>
      </w:r>
    </w:p>
    <w:p w14:paraId="368277B6" w14:textId="77777777" w:rsidR="003B6330" w:rsidRPr="004D08B2" w:rsidRDefault="003B6330" w:rsidP="003B6330">
      <w:pPr>
        <w:pStyle w:val="Default"/>
        <w:rPr>
          <w:rFonts w:ascii="Century Gothic" w:hAnsi="Century Gothic"/>
          <w:color w:val="000000" w:themeColor="text1"/>
          <w:sz w:val="20"/>
          <w:szCs w:val="20"/>
        </w:rPr>
      </w:pPr>
    </w:p>
    <w:p w14:paraId="478960B9" w14:textId="4368FF36" w:rsidR="003B6330" w:rsidRPr="003B6330" w:rsidRDefault="003B6330" w:rsidP="003B6330">
      <w:pPr>
        <w:pStyle w:val="Default"/>
        <w:ind w:left="720"/>
        <w:rPr>
          <w:rFonts w:ascii="Century Gothic" w:hAnsi="Century Gothic"/>
          <w:i/>
          <w:iCs/>
          <w:color w:val="000000" w:themeColor="text1"/>
          <w:sz w:val="20"/>
          <w:szCs w:val="20"/>
        </w:rPr>
      </w:pPr>
      <w:r w:rsidRPr="001A0C0C">
        <w:rPr>
          <w:rFonts w:ascii="Century Gothic" w:hAnsi="Century Gothic"/>
          <w:b/>
          <w:bCs/>
          <w:i/>
          <w:iCs/>
          <w:color w:val="000000" w:themeColor="text1"/>
          <w:sz w:val="20"/>
          <w:szCs w:val="20"/>
        </w:rPr>
        <w:t>Trust in the Lord</w:t>
      </w:r>
      <w:r w:rsidRPr="001A0C0C">
        <w:rPr>
          <w:rFonts w:ascii="Century Gothic" w:hAnsi="Century Gothic"/>
          <w:i/>
          <w:iCs/>
          <w:color w:val="000000" w:themeColor="text1"/>
          <w:sz w:val="20"/>
          <w:szCs w:val="20"/>
        </w:rPr>
        <w:t xml:space="preserve"> with all your heart, and do not lean on your own understanding. In all your ways </w:t>
      </w:r>
      <w:r w:rsidRPr="001A0C0C">
        <w:rPr>
          <w:rFonts w:ascii="Century Gothic" w:hAnsi="Century Gothic"/>
          <w:b/>
          <w:bCs/>
          <w:i/>
          <w:iCs/>
          <w:color w:val="000000" w:themeColor="text1"/>
          <w:sz w:val="20"/>
          <w:szCs w:val="20"/>
        </w:rPr>
        <w:t>acknowledge him</w:t>
      </w:r>
      <w:r w:rsidRPr="001A0C0C">
        <w:rPr>
          <w:rFonts w:ascii="Century Gothic" w:hAnsi="Century Gothic"/>
          <w:i/>
          <w:iCs/>
          <w:color w:val="000000" w:themeColor="text1"/>
          <w:sz w:val="20"/>
          <w:szCs w:val="20"/>
        </w:rPr>
        <w:t xml:space="preserve">, and </w:t>
      </w:r>
      <w:r w:rsidRPr="001A0C0C">
        <w:rPr>
          <w:rFonts w:ascii="Century Gothic" w:hAnsi="Century Gothic"/>
          <w:b/>
          <w:bCs/>
          <w:i/>
          <w:iCs/>
          <w:color w:val="000000" w:themeColor="text1"/>
          <w:sz w:val="20"/>
          <w:szCs w:val="20"/>
        </w:rPr>
        <w:t>he will make straight your path</w:t>
      </w:r>
      <w:r w:rsidRPr="001A0C0C">
        <w:rPr>
          <w:rFonts w:ascii="Century Gothic" w:hAnsi="Century Gothic"/>
          <w:i/>
          <w:iCs/>
          <w:color w:val="000000" w:themeColor="text1"/>
          <w:sz w:val="20"/>
          <w:szCs w:val="20"/>
        </w:rPr>
        <w:t>s</w:t>
      </w:r>
      <w:r>
        <w:rPr>
          <w:rFonts w:ascii="Century Gothic" w:hAnsi="Century Gothic"/>
          <w:i/>
          <w:iCs/>
          <w:color w:val="000000" w:themeColor="text1"/>
          <w:sz w:val="20"/>
          <w:szCs w:val="20"/>
        </w:rPr>
        <w:t>.</w:t>
      </w:r>
      <w:r>
        <w:rPr>
          <w:rFonts w:ascii="Century Gothic" w:hAnsi="Century Gothic"/>
          <w:i/>
          <w:iCs/>
          <w:color w:val="000000" w:themeColor="text1"/>
          <w:sz w:val="20"/>
          <w:szCs w:val="20"/>
        </w:rPr>
        <w:tab/>
      </w:r>
      <w:r w:rsidRPr="001A0C0C">
        <w:rPr>
          <w:rFonts w:ascii="Century Gothic" w:hAnsi="Century Gothic"/>
          <w:color w:val="000000" w:themeColor="text1"/>
          <w:sz w:val="20"/>
          <w:szCs w:val="20"/>
        </w:rPr>
        <w:t>Proverbs 3:5–6</w:t>
      </w:r>
    </w:p>
    <w:p w14:paraId="1CC92065" w14:textId="77777777" w:rsidR="003B6330" w:rsidRDefault="003B6330" w:rsidP="00E65F9C">
      <w:pPr>
        <w:pStyle w:val="Default"/>
        <w:rPr>
          <w:rFonts w:ascii="Century Gothic" w:hAnsi="Century Gothic"/>
          <w:color w:val="000000" w:themeColor="text1"/>
          <w:sz w:val="20"/>
          <w:szCs w:val="20"/>
        </w:rPr>
      </w:pPr>
    </w:p>
    <w:p w14:paraId="125CDD68" w14:textId="26B9A052" w:rsidR="007348CD" w:rsidRPr="007348CD" w:rsidRDefault="007348CD" w:rsidP="00E65F9C">
      <w:pPr>
        <w:pStyle w:val="Default"/>
        <w:rPr>
          <w:rFonts w:ascii="Century Gothic" w:hAnsi="Century Gothic"/>
          <w:b/>
          <w:bCs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>You</w:t>
      </w:r>
      <w:r w:rsidR="00E77D6F">
        <w:rPr>
          <w:rFonts w:ascii="Century Gothic" w:hAnsi="Century Gothic"/>
          <w:color w:val="000000" w:themeColor="text1"/>
          <w:sz w:val="20"/>
          <w:szCs w:val="20"/>
        </w:rPr>
        <w:t>r</w:t>
      </w:r>
      <w:r>
        <w:rPr>
          <w:rFonts w:ascii="Century Gothic" w:hAnsi="Century Gothic"/>
          <w:color w:val="000000" w:themeColor="text1"/>
          <w:sz w:val="20"/>
          <w:szCs w:val="20"/>
        </w:rPr>
        <w:t xml:space="preserve"> Spiritual </w:t>
      </w:r>
      <w:r w:rsidRPr="007348CD">
        <w:rPr>
          <w:rFonts w:ascii="Century Gothic" w:hAnsi="Century Gothic"/>
          <w:b/>
          <w:bCs/>
          <w:color w:val="000000" w:themeColor="text1"/>
          <w:sz w:val="20"/>
          <w:szCs w:val="20"/>
        </w:rPr>
        <w:t>GPS</w:t>
      </w:r>
      <w:r>
        <w:rPr>
          <w:rFonts w:ascii="Century Gothic" w:hAnsi="Century Gothic"/>
          <w:color w:val="000000" w:themeColor="text1"/>
          <w:sz w:val="20"/>
          <w:szCs w:val="20"/>
        </w:rPr>
        <w:t xml:space="preserve"> – </w:t>
      </w:r>
      <w:r w:rsidRPr="007348CD">
        <w:rPr>
          <w:rFonts w:ascii="Century Gothic" w:hAnsi="Century Gothic"/>
          <w:b/>
          <w:bCs/>
          <w:color w:val="000000" w:themeColor="text1"/>
          <w:sz w:val="20"/>
          <w:szCs w:val="20"/>
        </w:rPr>
        <w:t>G</w:t>
      </w:r>
      <w:r w:rsidRPr="00317F94">
        <w:rPr>
          <w:rFonts w:ascii="Century Gothic" w:hAnsi="Century Gothic"/>
          <w:color w:val="000000" w:themeColor="text1"/>
          <w:sz w:val="20"/>
          <w:szCs w:val="20"/>
          <w:u w:val="single"/>
        </w:rPr>
        <w:t>od</w:t>
      </w:r>
      <w:r w:rsidRPr="007348CD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 </w:t>
      </w:r>
      <w:r w:rsidR="00317F94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- </w:t>
      </w:r>
      <w:r w:rsidRPr="007348CD">
        <w:rPr>
          <w:rFonts w:ascii="Century Gothic" w:hAnsi="Century Gothic"/>
          <w:b/>
          <w:bCs/>
          <w:color w:val="000000" w:themeColor="text1"/>
          <w:sz w:val="20"/>
          <w:szCs w:val="20"/>
        </w:rPr>
        <w:t>P</w:t>
      </w:r>
      <w:r w:rsidR="00317F94" w:rsidRPr="00317F94">
        <w:rPr>
          <w:rFonts w:ascii="Century Gothic" w:hAnsi="Century Gothic"/>
          <w:color w:val="000000" w:themeColor="text1"/>
          <w:sz w:val="20"/>
          <w:szCs w:val="20"/>
          <w:u w:val="single"/>
        </w:rPr>
        <w:t>ersonal</w:t>
      </w:r>
      <w:r w:rsidRPr="007348CD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 </w:t>
      </w:r>
      <w:r w:rsidR="00317F94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- </w:t>
      </w:r>
      <w:r w:rsidRPr="007348CD">
        <w:rPr>
          <w:rFonts w:ascii="Century Gothic" w:hAnsi="Century Gothic"/>
          <w:b/>
          <w:bCs/>
          <w:color w:val="000000" w:themeColor="text1"/>
          <w:sz w:val="20"/>
          <w:szCs w:val="20"/>
        </w:rPr>
        <w:t>S</w:t>
      </w:r>
      <w:r w:rsidR="00317F94" w:rsidRPr="00317F94">
        <w:rPr>
          <w:rFonts w:ascii="Century Gothic" w:hAnsi="Century Gothic"/>
          <w:color w:val="000000" w:themeColor="text1"/>
          <w:sz w:val="20"/>
          <w:szCs w:val="20"/>
          <w:u w:val="single"/>
        </w:rPr>
        <w:t>ocial</w:t>
      </w:r>
    </w:p>
    <w:p w14:paraId="4C0E9DB8" w14:textId="519F200E" w:rsidR="007348CD" w:rsidRDefault="007348CD" w:rsidP="00E65F9C">
      <w:pPr>
        <w:pStyle w:val="Default"/>
        <w:rPr>
          <w:rFonts w:ascii="Century Gothic" w:hAnsi="Century Gothic"/>
          <w:color w:val="000000" w:themeColor="text1"/>
          <w:sz w:val="20"/>
          <w:szCs w:val="20"/>
        </w:rPr>
      </w:pPr>
    </w:p>
    <w:p w14:paraId="609DAA9A" w14:textId="44A8BB22" w:rsidR="00FE2390" w:rsidRDefault="00FE2390" w:rsidP="00E65F9C">
      <w:pPr>
        <w:pStyle w:val="Default"/>
        <w:rPr>
          <w:rFonts w:ascii="Century Gothic" w:hAnsi="Century Gothic"/>
          <w:color w:val="000000" w:themeColor="text1"/>
          <w:sz w:val="20"/>
          <w:szCs w:val="20"/>
        </w:rPr>
      </w:pPr>
    </w:p>
    <w:p w14:paraId="09DCB47F" w14:textId="22E6BF80" w:rsidR="007348CD" w:rsidRDefault="00317F94" w:rsidP="00E65F9C">
      <w:pPr>
        <w:pStyle w:val="Default"/>
        <w:rPr>
          <w:rFonts w:ascii="Century Gothic" w:hAnsi="Century Gothic"/>
          <w:color w:val="000000" w:themeColor="text1"/>
          <w:sz w:val="20"/>
          <w:szCs w:val="20"/>
        </w:rPr>
      </w:pPr>
      <w:r w:rsidRPr="00317F94">
        <w:rPr>
          <w:rFonts w:ascii="Century Gothic" w:hAnsi="Century Gothic"/>
          <w:noProof/>
          <w:color w:val="000000" w:themeColor="text1"/>
          <w:sz w:val="20"/>
          <w:szCs w:val="20"/>
        </w:rPr>
        <w:drawing>
          <wp:inline distT="0" distB="0" distL="0" distR="0" wp14:anchorId="1B685515" wp14:editId="473E25D6">
            <wp:extent cx="1463040" cy="1347964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68428" cy="135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D5C0F" w14:textId="4600E2F5" w:rsidR="00317F94" w:rsidRDefault="00317F94" w:rsidP="00E65F9C">
      <w:pPr>
        <w:pStyle w:val="Default"/>
        <w:rPr>
          <w:rFonts w:ascii="Century Gothic" w:hAnsi="Century Gothic"/>
          <w:color w:val="000000" w:themeColor="text1"/>
          <w:sz w:val="20"/>
          <w:szCs w:val="20"/>
        </w:rPr>
      </w:pPr>
      <w:r w:rsidRPr="00317F94">
        <w:rPr>
          <w:rFonts w:ascii="Century Gothic" w:hAnsi="Century Gothic"/>
          <w:color w:val="000000" w:themeColor="text1"/>
          <w:sz w:val="20"/>
          <w:szCs w:val="20"/>
        </w:rPr>
        <w:t>https://soul-metrics.com/</w:t>
      </w:r>
    </w:p>
    <w:p w14:paraId="1494FDB3" w14:textId="6B319C54" w:rsidR="00317F94" w:rsidRDefault="00317F94" w:rsidP="00E65F9C">
      <w:pPr>
        <w:pStyle w:val="Default"/>
        <w:rPr>
          <w:rFonts w:ascii="Century Gothic" w:hAnsi="Century Gothic"/>
          <w:color w:val="000000" w:themeColor="text1"/>
          <w:sz w:val="20"/>
          <w:szCs w:val="20"/>
        </w:rPr>
      </w:pPr>
    </w:p>
    <w:p w14:paraId="694727E4" w14:textId="3F98DF27" w:rsidR="00317F94" w:rsidRDefault="00317F94" w:rsidP="00E65F9C">
      <w:pPr>
        <w:pStyle w:val="Default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>I took this inventory on spiritual health to try it out and see if it would show some</w:t>
      </w:r>
      <w:r w:rsidR="00160020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>
        <w:rPr>
          <w:rFonts w:ascii="Century Gothic" w:hAnsi="Century Gothic"/>
          <w:color w:val="000000" w:themeColor="text1"/>
          <w:sz w:val="20"/>
          <w:szCs w:val="20"/>
        </w:rPr>
        <w:t xml:space="preserve">things in my own life that I need to work on </w:t>
      </w:r>
      <w:r w:rsidR="00160020">
        <w:rPr>
          <w:rFonts w:ascii="Century Gothic" w:hAnsi="Century Gothic"/>
          <w:color w:val="000000" w:themeColor="text1"/>
          <w:sz w:val="20"/>
          <w:szCs w:val="20"/>
        </w:rPr>
        <w:t xml:space="preserve">… </w:t>
      </w:r>
      <w:r w:rsidRPr="00FE2390">
        <w:rPr>
          <w:rFonts w:ascii="Century Gothic" w:hAnsi="Century Gothic"/>
          <w:b/>
          <w:bCs/>
          <w:color w:val="000000" w:themeColor="text1"/>
          <w:sz w:val="20"/>
          <w:szCs w:val="20"/>
        </w:rPr>
        <w:t>and it did</w:t>
      </w:r>
      <w:r w:rsidR="00160020">
        <w:rPr>
          <w:rFonts w:ascii="Century Gothic" w:hAnsi="Century Gothic"/>
          <w:b/>
          <w:bCs/>
          <w:color w:val="000000" w:themeColor="text1"/>
          <w:sz w:val="20"/>
          <w:szCs w:val="20"/>
        </w:rPr>
        <w:t>!</w:t>
      </w:r>
      <w:r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</w:p>
    <w:p w14:paraId="10149F54" w14:textId="77777777" w:rsidR="00FE2390" w:rsidRDefault="00FE2390" w:rsidP="00E65F9C">
      <w:pPr>
        <w:pStyle w:val="Default"/>
        <w:rPr>
          <w:rFonts w:ascii="Century Gothic" w:hAnsi="Century Gothic"/>
          <w:color w:val="000000" w:themeColor="text1"/>
          <w:sz w:val="20"/>
          <w:szCs w:val="20"/>
        </w:rPr>
      </w:pPr>
    </w:p>
    <w:p w14:paraId="2059E88E" w14:textId="63D4008F" w:rsidR="007348CD" w:rsidRDefault="007348CD" w:rsidP="00E65F9C">
      <w:pPr>
        <w:pStyle w:val="Default"/>
        <w:rPr>
          <w:rFonts w:ascii="Century Gothic" w:hAnsi="Century Gothic"/>
          <w:color w:val="000000" w:themeColor="text1"/>
          <w:sz w:val="20"/>
          <w:szCs w:val="20"/>
        </w:rPr>
      </w:pPr>
      <w:r w:rsidRPr="007348CD">
        <w:rPr>
          <w:rFonts w:ascii="Century Gothic" w:hAnsi="Century Gothic"/>
          <w:color w:val="FFFFFF" w:themeColor="background1"/>
          <w:sz w:val="20"/>
          <w:szCs w:val="20"/>
        </w:rPr>
        <w:t xml:space="preserve"> </w:t>
      </w:r>
      <w:r w:rsidRPr="007348CD">
        <w:rPr>
          <w:rFonts w:ascii="Century Gothic" w:hAnsi="Century Gothic"/>
          <w:color w:val="000000" w:themeColor="text1"/>
          <w:sz w:val="20"/>
          <w:szCs w:val="20"/>
        </w:rPr>
        <w:t xml:space="preserve">You </w:t>
      </w:r>
      <w:proofErr w:type="gramStart"/>
      <w:r w:rsidRPr="007348CD">
        <w:rPr>
          <w:rFonts w:ascii="Century Gothic" w:hAnsi="Century Gothic"/>
          <w:color w:val="000000" w:themeColor="text1"/>
          <w:sz w:val="20"/>
          <w:szCs w:val="20"/>
        </w:rPr>
        <w:t>have to</w:t>
      </w:r>
      <w:proofErr w:type="gramEnd"/>
      <w:r w:rsidRPr="007348CD">
        <w:rPr>
          <w:rFonts w:ascii="Century Gothic" w:hAnsi="Century Gothic"/>
          <w:color w:val="000000" w:themeColor="text1"/>
          <w:sz w:val="20"/>
          <w:szCs w:val="20"/>
        </w:rPr>
        <w:t xml:space="preserve"> know where you </w:t>
      </w:r>
      <w:r w:rsidRPr="007348CD">
        <w:rPr>
          <w:rFonts w:ascii="Century Gothic" w:hAnsi="Century Gothic"/>
          <w:b/>
          <w:bCs/>
          <w:color w:val="000000" w:themeColor="text1"/>
          <w:sz w:val="20"/>
          <w:szCs w:val="20"/>
          <w:u w:val="single"/>
        </w:rPr>
        <w:t>are</w:t>
      </w:r>
      <w:r w:rsidRPr="007348CD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>
        <w:rPr>
          <w:rFonts w:ascii="Century Gothic" w:hAnsi="Century Gothic"/>
          <w:color w:val="000000" w:themeColor="text1"/>
          <w:sz w:val="20"/>
          <w:szCs w:val="20"/>
        </w:rPr>
        <w:t xml:space="preserve">and where you want to </w:t>
      </w:r>
      <w:r w:rsidRPr="007348CD">
        <w:rPr>
          <w:rFonts w:ascii="Century Gothic" w:hAnsi="Century Gothic"/>
          <w:b/>
          <w:bCs/>
          <w:color w:val="000000" w:themeColor="text1"/>
          <w:sz w:val="20"/>
          <w:szCs w:val="20"/>
          <w:u w:val="single"/>
        </w:rPr>
        <w:t>go</w:t>
      </w:r>
      <w:r>
        <w:rPr>
          <w:rFonts w:ascii="Century Gothic" w:hAnsi="Century Gothic"/>
          <w:color w:val="000000" w:themeColor="text1"/>
          <w:sz w:val="20"/>
          <w:szCs w:val="20"/>
        </w:rPr>
        <w:t xml:space="preserve"> in </w:t>
      </w:r>
      <w:r w:rsidRPr="007348CD">
        <w:rPr>
          <w:rFonts w:ascii="Century Gothic" w:hAnsi="Century Gothic"/>
          <w:color w:val="000000" w:themeColor="text1"/>
          <w:sz w:val="20"/>
          <w:szCs w:val="20"/>
        </w:rPr>
        <w:t xml:space="preserve">order to </w:t>
      </w:r>
      <w:r>
        <w:rPr>
          <w:rFonts w:ascii="Century Gothic" w:hAnsi="Century Gothic"/>
          <w:color w:val="000000" w:themeColor="text1"/>
          <w:sz w:val="20"/>
          <w:szCs w:val="20"/>
        </w:rPr>
        <w:t xml:space="preserve">determine a way </w:t>
      </w:r>
      <w:r w:rsidRPr="007348CD">
        <w:rPr>
          <w:rFonts w:ascii="Century Gothic" w:hAnsi="Century Gothic"/>
          <w:color w:val="000000" w:themeColor="text1"/>
          <w:sz w:val="20"/>
          <w:szCs w:val="20"/>
        </w:rPr>
        <w:t xml:space="preserve">to get </w:t>
      </w:r>
      <w:r>
        <w:rPr>
          <w:rFonts w:ascii="Century Gothic" w:hAnsi="Century Gothic"/>
          <w:color w:val="000000" w:themeColor="text1"/>
          <w:sz w:val="20"/>
          <w:szCs w:val="20"/>
        </w:rPr>
        <w:t>to your destination</w:t>
      </w:r>
      <w:r w:rsidR="00160020">
        <w:rPr>
          <w:rFonts w:ascii="Century Gothic" w:hAnsi="Century Gothic"/>
          <w:color w:val="000000" w:themeColor="text1"/>
          <w:sz w:val="20"/>
          <w:szCs w:val="20"/>
        </w:rPr>
        <w:t>.</w:t>
      </w:r>
    </w:p>
    <w:p w14:paraId="530BAFAA" w14:textId="025EF43D" w:rsidR="004D08B2" w:rsidRDefault="004D08B2" w:rsidP="00E65F9C">
      <w:pPr>
        <w:pStyle w:val="Default"/>
        <w:rPr>
          <w:rFonts w:ascii="Century Gothic" w:hAnsi="Century Gothic"/>
          <w:color w:val="000000" w:themeColor="text1"/>
          <w:sz w:val="20"/>
          <w:szCs w:val="20"/>
        </w:rPr>
      </w:pPr>
    </w:p>
    <w:p w14:paraId="56433D47" w14:textId="7B7CCD37" w:rsidR="00FE2390" w:rsidRDefault="00390909" w:rsidP="00FE2390">
      <w:pPr>
        <w:pStyle w:val="Default"/>
        <w:rPr>
          <w:rFonts w:ascii="Century Gothic" w:hAnsi="Century Gothic"/>
          <w:color w:val="000000" w:themeColor="text1"/>
          <w:sz w:val="20"/>
          <w:szCs w:val="20"/>
        </w:rPr>
      </w:pPr>
      <w:r w:rsidRPr="007348CD">
        <w:rPr>
          <w:rFonts w:ascii="Century Gothic" w:hAnsi="Century Gothic"/>
          <w:color w:val="FFFFFF" w:themeColor="background1"/>
          <w:sz w:val="20"/>
          <w:szCs w:val="20"/>
        </w:rPr>
        <w:t xml:space="preserve"> </w:t>
      </w:r>
      <w:r w:rsidR="00FE2390">
        <w:rPr>
          <w:rFonts w:ascii="Century Gothic" w:hAnsi="Century Gothic"/>
          <w:color w:val="000000" w:themeColor="text1"/>
          <w:sz w:val="20"/>
          <w:szCs w:val="20"/>
        </w:rPr>
        <w:t xml:space="preserve">Where are you in your relationship with </w:t>
      </w:r>
      <w:r w:rsidR="00FE2390" w:rsidRPr="00390909">
        <w:rPr>
          <w:rFonts w:ascii="Century Gothic" w:hAnsi="Century Gothic"/>
          <w:b/>
          <w:bCs/>
          <w:color w:val="000000" w:themeColor="text1"/>
          <w:sz w:val="20"/>
          <w:szCs w:val="20"/>
          <w:u w:val="single"/>
        </w:rPr>
        <w:t>God</w:t>
      </w:r>
      <w:r w:rsidR="00FE2390">
        <w:rPr>
          <w:rFonts w:ascii="Century Gothic" w:hAnsi="Century Gothic"/>
          <w:color w:val="000000" w:themeColor="text1"/>
          <w:sz w:val="20"/>
          <w:szCs w:val="20"/>
        </w:rPr>
        <w:t>?</w:t>
      </w:r>
    </w:p>
    <w:p w14:paraId="3D84BCC4" w14:textId="284A7A7B" w:rsidR="00FE2390" w:rsidRDefault="00FE2390" w:rsidP="00FE2390">
      <w:pPr>
        <w:pStyle w:val="Default"/>
        <w:rPr>
          <w:rFonts w:ascii="Century Gothic" w:hAnsi="Century Gothic"/>
          <w:color w:val="000000" w:themeColor="text1"/>
          <w:sz w:val="20"/>
          <w:szCs w:val="20"/>
        </w:rPr>
      </w:pPr>
    </w:p>
    <w:p w14:paraId="4C51D545" w14:textId="5688C3B7" w:rsidR="00390909" w:rsidRPr="001A0C0C" w:rsidRDefault="00390909" w:rsidP="00390909">
      <w:pPr>
        <w:pStyle w:val="Default"/>
        <w:ind w:left="720"/>
        <w:rPr>
          <w:rFonts w:ascii="Century Gothic" w:hAnsi="Century Gothic"/>
          <w:i/>
          <w:iCs/>
          <w:color w:val="000000" w:themeColor="text1"/>
          <w:sz w:val="20"/>
          <w:szCs w:val="20"/>
        </w:rPr>
      </w:pPr>
      <w:r w:rsidRPr="007348CD">
        <w:rPr>
          <w:rFonts w:ascii="Century Gothic" w:hAnsi="Century Gothic"/>
          <w:color w:val="FFFFFF" w:themeColor="background1"/>
          <w:sz w:val="20"/>
          <w:szCs w:val="20"/>
        </w:rPr>
        <w:t xml:space="preserve"> </w:t>
      </w:r>
      <w:r w:rsidRPr="001A0C0C">
        <w:rPr>
          <w:rFonts w:ascii="Century Gothic" w:hAnsi="Century Gothic"/>
          <w:b/>
          <w:bCs/>
          <w:i/>
          <w:iCs/>
          <w:color w:val="000000" w:themeColor="text1"/>
          <w:sz w:val="20"/>
          <w:szCs w:val="20"/>
        </w:rPr>
        <w:t>You make known to me the path of life</w:t>
      </w:r>
      <w:r w:rsidRPr="001A0C0C">
        <w:rPr>
          <w:rFonts w:ascii="Century Gothic" w:hAnsi="Century Gothic"/>
          <w:i/>
          <w:iCs/>
          <w:color w:val="000000" w:themeColor="text1"/>
          <w:sz w:val="20"/>
          <w:szCs w:val="20"/>
        </w:rPr>
        <w:t xml:space="preserve">; in your presence there is </w:t>
      </w:r>
      <w:r w:rsidRPr="001A0C0C">
        <w:rPr>
          <w:rFonts w:ascii="Century Gothic" w:hAnsi="Century Gothic"/>
          <w:b/>
          <w:bCs/>
          <w:i/>
          <w:iCs/>
          <w:color w:val="000000" w:themeColor="text1"/>
          <w:sz w:val="20"/>
          <w:szCs w:val="20"/>
        </w:rPr>
        <w:t>fullness of joy</w:t>
      </w:r>
      <w:r w:rsidRPr="001A0C0C">
        <w:rPr>
          <w:rFonts w:ascii="Century Gothic" w:hAnsi="Century Gothic"/>
          <w:i/>
          <w:iCs/>
          <w:color w:val="000000" w:themeColor="text1"/>
          <w:sz w:val="20"/>
          <w:szCs w:val="20"/>
        </w:rPr>
        <w:t>; at your right hand are pleasures forevermore.</w:t>
      </w:r>
      <w:r>
        <w:rPr>
          <w:rFonts w:ascii="Century Gothic" w:hAnsi="Century Gothic"/>
          <w:i/>
          <w:iCs/>
          <w:color w:val="000000" w:themeColor="text1"/>
          <w:sz w:val="20"/>
          <w:szCs w:val="20"/>
        </w:rPr>
        <w:tab/>
      </w:r>
      <w:r>
        <w:rPr>
          <w:rFonts w:ascii="Century Gothic" w:hAnsi="Century Gothic"/>
          <w:i/>
          <w:iCs/>
          <w:color w:val="000000" w:themeColor="text1"/>
          <w:sz w:val="20"/>
          <w:szCs w:val="20"/>
        </w:rPr>
        <w:tab/>
      </w:r>
      <w:r>
        <w:rPr>
          <w:rFonts w:ascii="Century Gothic" w:hAnsi="Century Gothic"/>
          <w:i/>
          <w:iCs/>
          <w:color w:val="000000" w:themeColor="text1"/>
          <w:sz w:val="20"/>
          <w:szCs w:val="20"/>
        </w:rPr>
        <w:tab/>
      </w:r>
      <w:r>
        <w:rPr>
          <w:rFonts w:ascii="Century Gothic" w:hAnsi="Century Gothic"/>
          <w:i/>
          <w:iCs/>
          <w:color w:val="000000" w:themeColor="text1"/>
          <w:sz w:val="20"/>
          <w:szCs w:val="20"/>
        </w:rPr>
        <w:tab/>
      </w:r>
      <w:r w:rsidRPr="001A0C0C">
        <w:rPr>
          <w:rFonts w:ascii="Century Gothic" w:hAnsi="Century Gothic"/>
          <w:color w:val="000000" w:themeColor="text1"/>
          <w:sz w:val="20"/>
          <w:szCs w:val="20"/>
        </w:rPr>
        <w:t>Psalm 16:11</w:t>
      </w:r>
    </w:p>
    <w:p w14:paraId="2652E6DC" w14:textId="671D29FD" w:rsidR="00410E84" w:rsidRDefault="00410E84" w:rsidP="00FE2390">
      <w:pPr>
        <w:pStyle w:val="Default"/>
        <w:rPr>
          <w:rFonts w:ascii="Century Gothic" w:hAnsi="Century Gothic"/>
          <w:color w:val="000000" w:themeColor="text1"/>
          <w:sz w:val="20"/>
          <w:szCs w:val="20"/>
        </w:rPr>
      </w:pPr>
    </w:p>
    <w:p w14:paraId="64E0B184" w14:textId="2C195103" w:rsidR="00F47F57" w:rsidRDefault="00F47F57" w:rsidP="00FE2390">
      <w:pPr>
        <w:pStyle w:val="Default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 xml:space="preserve">Your </w:t>
      </w:r>
      <w:r w:rsidRPr="00F47F57">
        <w:rPr>
          <w:rFonts w:ascii="Century Gothic" w:hAnsi="Century Gothic"/>
          <w:b/>
          <w:bCs/>
          <w:color w:val="000000" w:themeColor="text1"/>
          <w:sz w:val="20"/>
          <w:szCs w:val="20"/>
        </w:rPr>
        <w:t>Spiritual GPS</w:t>
      </w:r>
      <w:r>
        <w:rPr>
          <w:rFonts w:ascii="Century Gothic" w:hAnsi="Century Gothic"/>
          <w:color w:val="000000" w:themeColor="text1"/>
          <w:sz w:val="20"/>
          <w:szCs w:val="20"/>
        </w:rPr>
        <w:t xml:space="preserve"> might lead you to … </w:t>
      </w:r>
      <w:r w:rsidRPr="00F47F57">
        <w:rPr>
          <w:rFonts w:ascii="Century Gothic" w:hAnsi="Century Gothic"/>
          <w:b/>
          <w:bCs/>
          <w:color w:val="000000" w:themeColor="text1"/>
          <w:sz w:val="20"/>
          <w:szCs w:val="20"/>
          <w:u w:val="single"/>
        </w:rPr>
        <w:t>read</w:t>
      </w:r>
      <w:r>
        <w:rPr>
          <w:rFonts w:ascii="Century Gothic" w:hAnsi="Century Gothic"/>
          <w:color w:val="000000" w:themeColor="text1"/>
          <w:sz w:val="20"/>
          <w:szCs w:val="20"/>
        </w:rPr>
        <w:t xml:space="preserve"> God’s word every day this year</w:t>
      </w:r>
      <w:r w:rsidR="00160020">
        <w:rPr>
          <w:rFonts w:ascii="Century Gothic" w:hAnsi="Century Gothic"/>
          <w:color w:val="000000" w:themeColor="text1"/>
          <w:sz w:val="20"/>
          <w:szCs w:val="20"/>
        </w:rPr>
        <w:t>.</w:t>
      </w:r>
    </w:p>
    <w:p w14:paraId="2D4BBA02" w14:textId="77777777" w:rsidR="00F47F57" w:rsidRDefault="00F47F57" w:rsidP="00FE2390">
      <w:pPr>
        <w:pStyle w:val="Default"/>
        <w:rPr>
          <w:rFonts w:ascii="Century Gothic" w:hAnsi="Century Gothic"/>
          <w:color w:val="000000" w:themeColor="text1"/>
          <w:sz w:val="20"/>
          <w:szCs w:val="20"/>
        </w:rPr>
      </w:pPr>
    </w:p>
    <w:p w14:paraId="4BE0455E" w14:textId="5310C213" w:rsidR="00410E84" w:rsidRDefault="00410E84" w:rsidP="00FE2390">
      <w:pPr>
        <w:pStyle w:val="Default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>God has spoken</w:t>
      </w:r>
      <w:r w:rsidR="00160020">
        <w:rPr>
          <w:rFonts w:ascii="Century Gothic" w:hAnsi="Century Gothic"/>
          <w:color w:val="000000" w:themeColor="text1"/>
          <w:sz w:val="20"/>
          <w:szCs w:val="20"/>
        </w:rPr>
        <w:t>;</w:t>
      </w:r>
      <w:r>
        <w:rPr>
          <w:rFonts w:ascii="Century Gothic" w:hAnsi="Century Gothic"/>
          <w:color w:val="000000" w:themeColor="text1"/>
          <w:sz w:val="20"/>
          <w:szCs w:val="20"/>
        </w:rPr>
        <w:t xml:space="preserve"> the question is </w:t>
      </w:r>
      <w:r w:rsidR="00160020">
        <w:rPr>
          <w:rFonts w:ascii="Century Gothic" w:hAnsi="Century Gothic"/>
          <w:color w:val="000000" w:themeColor="text1"/>
          <w:sz w:val="20"/>
          <w:szCs w:val="20"/>
        </w:rPr>
        <w:t xml:space="preserve">… </w:t>
      </w:r>
      <w:r>
        <w:rPr>
          <w:rFonts w:ascii="Century Gothic" w:hAnsi="Century Gothic"/>
          <w:color w:val="000000" w:themeColor="text1"/>
          <w:sz w:val="20"/>
          <w:szCs w:val="20"/>
        </w:rPr>
        <w:t>are you listening? Commit to reading the scriptures</w:t>
      </w:r>
      <w:r w:rsidR="00160020">
        <w:rPr>
          <w:rFonts w:ascii="Century Gothic" w:hAnsi="Century Gothic"/>
          <w:color w:val="000000" w:themeColor="text1"/>
          <w:sz w:val="20"/>
          <w:szCs w:val="20"/>
        </w:rPr>
        <w:t>.</w:t>
      </w:r>
    </w:p>
    <w:p w14:paraId="234FC0F7" w14:textId="2F3A3557" w:rsidR="00F47F57" w:rsidRDefault="00F47F57" w:rsidP="00410E84">
      <w:pPr>
        <w:pStyle w:val="Default"/>
        <w:rPr>
          <w:rFonts w:ascii="Century Gothic" w:hAnsi="Century Gothic"/>
          <w:color w:val="000000" w:themeColor="text1"/>
          <w:sz w:val="20"/>
          <w:szCs w:val="20"/>
        </w:rPr>
      </w:pPr>
    </w:p>
    <w:p w14:paraId="64A536B0" w14:textId="34D40D75" w:rsidR="00410E84" w:rsidRDefault="00410E84" w:rsidP="00410E84">
      <w:pPr>
        <w:pStyle w:val="Default"/>
        <w:ind w:left="720"/>
        <w:rPr>
          <w:rFonts w:ascii="Century Gothic" w:hAnsi="Century Gothic"/>
          <w:color w:val="000000" w:themeColor="text1"/>
          <w:sz w:val="20"/>
          <w:szCs w:val="20"/>
        </w:rPr>
      </w:pPr>
      <w:r w:rsidRPr="007348CD">
        <w:rPr>
          <w:rFonts w:ascii="Century Gothic" w:hAnsi="Century Gothic"/>
          <w:color w:val="FFFFFF" w:themeColor="background1"/>
          <w:sz w:val="20"/>
          <w:szCs w:val="20"/>
        </w:rPr>
        <w:t xml:space="preserve"> </w:t>
      </w:r>
      <w:r w:rsidRPr="00C123F7">
        <w:rPr>
          <w:rFonts w:ascii="Century Gothic" w:hAnsi="Century Gothic"/>
          <w:i/>
          <w:iCs/>
          <w:color w:val="000000" w:themeColor="text1"/>
          <w:sz w:val="20"/>
          <w:szCs w:val="20"/>
        </w:rPr>
        <w:t xml:space="preserve">I have </w:t>
      </w:r>
      <w:r w:rsidRPr="00C123F7">
        <w:rPr>
          <w:rFonts w:ascii="Century Gothic" w:hAnsi="Century Gothic"/>
          <w:b/>
          <w:bCs/>
          <w:i/>
          <w:iCs/>
          <w:color w:val="000000" w:themeColor="text1"/>
          <w:sz w:val="20"/>
          <w:szCs w:val="20"/>
        </w:rPr>
        <w:t>stored up your word in my heart</w:t>
      </w:r>
      <w:r w:rsidRPr="00C123F7">
        <w:rPr>
          <w:rFonts w:ascii="Century Gothic" w:hAnsi="Century Gothic"/>
          <w:i/>
          <w:iCs/>
          <w:color w:val="000000" w:themeColor="text1"/>
          <w:sz w:val="20"/>
          <w:szCs w:val="20"/>
        </w:rPr>
        <w:t>, that I might not sin against you.</w:t>
      </w:r>
      <w:r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>
        <w:rPr>
          <w:rFonts w:ascii="Century Gothic" w:hAnsi="Century Gothic"/>
          <w:color w:val="000000" w:themeColor="text1"/>
          <w:sz w:val="20"/>
          <w:szCs w:val="20"/>
        </w:rPr>
        <w:tab/>
      </w:r>
      <w:r>
        <w:rPr>
          <w:rFonts w:ascii="Century Gothic" w:hAnsi="Century Gothic"/>
          <w:color w:val="000000" w:themeColor="text1"/>
          <w:sz w:val="20"/>
          <w:szCs w:val="20"/>
        </w:rPr>
        <w:tab/>
      </w:r>
      <w:r>
        <w:rPr>
          <w:rFonts w:ascii="Century Gothic" w:hAnsi="Century Gothic"/>
          <w:color w:val="000000" w:themeColor="text1"/>
          <w:sz w:val="20"/>
          <w:szCs w:val="20"/>
        </w:rPr>
        <w:tab/>
      </w:r>
      <w:r w:rsidRPr="00C123F7">
        <w:rPr>
          <w:rFonts w:ascii="Century Gothic" w:hAnsi="Century Gothic"/>
          <w:color w:val="000000" w:themeColor="text1"/>
          <w:sz w:val="20"/>
          <w:szCs w:val="20"/>
        </w:rPr>
        <w:t>Psalm 119:11</w:t>
      </w:r>
    </w:p>
    <w:p w14:paraId="312FF60C" w14:textId="77777777" w:rsidR="00410E84" w:rsidRDefault="00410E84" w:rsidP="00410E84">
      <w:pPr>
        <w:pStyle w:val="Default"/>
        <w:rPr>
          <w:rFonts w:ascii="Century Gothic" w:hAnsi="Century Gothic"/>
          <w:color w:val="000000" w:themeColor="text1"/>
          <w:sz w:val="20"/>
          <w:szCs w:val="20"/>
        </w:rPr>
      </w:pPr>
    </w:p>
    <w:p w14:paraId="17FF0AB8" w14:textId="77777777" w:rsidR="00410E84" w:rsidRPr="00C123F7" w:rsidRDefault="00410E84" w:rsidP="00410E84">
      <w:pPr>
        <w:pStyle w:val="Default"/>
        <w:rPr>
          <w:rFonts w:ascii="Century Gothic" w:hAnsi="Century Gothic"/>
          <w:color w:val="000000" w:themeColor="text1"/>
          <w:sz w:val="20"/>
          <w:szCs w:val="20"/>
        </w:rPr>
      </w:pPr>
    </w:p>
    <w:p w14:paraId="6BF6DD4E" w14:textId="6207900B" w:rsidR="00410E84" w:rsidRDefault="00410E84" w:rsidP="00A47BD9">
      <w:pPr>
        <w:pStyle w:val="Default"/>
        <w:ind w:left="720"/>
        <w:rPr>
          <w:rFonts w:ascii="Century Gothic" w:hAnsi="Century Gothic"/>
          <w:color w:val="000000" w:themeColor="text1"/>
          <w:sz w:val="20"/>
          <w:szCs w:val="20"/>
        </w:rPr>
      </w:pPr>
      <w:r w:rsidRPr="007348CD">
        <w:rPr>
          <w:rFonts w:ascii="Century Gothic" w:hAnsi="Century Gothic"/>
          <w:color w:val="FFFFFF" w:themeColor="background1"/>
          <w:sz w:val="20"/>
          <w:szCs w:val="20"/>
        </w:rPr>
        <w:t xml:space="preserve"> </w:t>
      </w:r>
      <w:r w:rsidRPr="00C123F7">
        <w:rPr>
          <w:rFonts w:ascii="Century Gothic" w:hAnsi="Century Gothic"/>
          <w:i/>
          <w:iCs/>
          <w:color w:val="000000" w:themeColor="text1"/>
          <w:sz w:val="20"/>
          <w:szCs w:val="20"/>
        </w:rPr>
        <w:t xml:space="preserve">Your word is a lamp to my feet and a light to my path ... </w:t>
      </w:r>
      <w:r w:rsidRPr="00C123F7">
        <w:rPr>
          <w:rFonts w:ascii="Century Gothic" w:hAnsi="Century Gothic"/>
          <w:b/>
          <w:bCs/>
          <w:i/>
          <w:iCs/>
          <w:color w:val="000000" w:themeColor="text1"/>
          <w:sz w:val="20"/>
          <w:szCs w:val="20"/>
        </w:rPr>
        <w:t>give me life</w:t>
      </w:r>
      <w:r w:rsidRPr="00C123F7">
        <w:rPr>
          <w:rFonts w:ascii="Century Gothic" w:hAnsi="Century Gothic"/>
          <w:i/>
          <w:iCs/>
          <w:color w:val="000000" w:themeColor="text1"/>
          <w:sz w:val="20"/>
          <w:szCs w:val="20"/>
        </w:rPr>
        <w:t xml:space="preserve">, O Lord, </w:t>
      </w:r>
      <w:r w:rsidRPr="00C123F7">
        <w:rPr>
          <w:rFonts w:ascii="Century Gothic" w:hAnsi="Century Gothic"/>
          <w:b/>
          <w:bCs/>
          <w:i/>
          <w:iCs/>
          <w:color w:val="000000" w:themeColor="text1"/>
          <w:sz w:val="20"/>
          <w:szCs w:val="20"/>
        </w:rPr>
        <w:t>according to your word</w:t>
      </w:r>
      <w:r w:rsidRPr="00C123F7">
        <w:rPr>
          <w:rFonts w:ascii="Century Gothic" w:hAnsi="Century Gothic"/>
          <w:i/>
          <w:iCs/>
          <w:color w:val="000000" w:themeColor="text1"/>
          <w:sz w:val="20"/>
          <w:szCs w:val="20"/>
        </w:rPr>
        <w:t>!</w:t>
      </w:r>
      <w:r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>
        <w:rPr>
          <w:rFonts w:ascii="Century Gothic" w:hAnsi="Century Gothic"/>
          <w:color w:val="000000" w:themeColor="text1"/>
          <w:sz w:val="20"/>
          <w:szCs w:val="20"/>
        </w:rPr>
        <w:tab/>
      </w:r>
      <w:r>
        <w:rPr>
          <w:rFonts w:ascii="Century Gothic" w:hAnsi="Century Gothic"/>
          <w:color w:val="000000" w:themeColor="text1"/>
          <w:sz w:val="20"/>
          <w:szCs w:val="20"/>
        </w:rPr>
        <w:tab/>
      </w:r>
      <w:r>
        <w:rPr>
          <w:rFonts w:ascii="Century Gothic" w:hAnsi="Century Gothic"/>
          <w:color w:val="000000" w:themeColor="text1"/>
          <w:sz w:val="20"/>
          <w:szCs w:val="20"/>
        </w:rPr>
        <w:tab/>
      </w:r>
      <w:r>
        <w:rPr>
          <w:rFonts w:ascii="Century Gothic" w:hAnsi="Century Gothic"/>
          <w:color w:val="000000" w:themeColor="text1"/>
          <w:sz w:val="20"/>
          <w:szCs w:val="20"/>
        </w:rPr>
        <w:tab/>
      </w:r>
      <w:r>
        <w:rPr>
          <w:rFonts w:ascii="Century Gothic" w:hAnsi="Century Gothic"/>
          <w:color w:val="000000" w:themeColor="text1"/>
          <w:sz w:val="20"/>
          <w:szCs w:val="20"/>
        </w:rPr>
        <w:tab/>
        <w:t xml:space="preserve"> </w:t>
      </w:r>
      <w:r>
        <w:rPr>
          <w:rFonts w:ascii="Century Gothic" w:hAnsi="Century Gothic"/>
          <w:color w:val="000000" w:themeColor="text1"/>
          <w:sz w:val="20"/>
          <w:szCs w:val="20"/>
        </w:rPr>
        <w:tab/>
      </w:r>
      <w:r>
        <w:rPr>
          <w:rFonts w:ascii="Century Gothic" w:hAnsi="Century Gothic"/>
          <w:color w:val="000000" w:themeColor="text1"/>
          <w:sz w:val="20"/>
          <w:szCs w:val="20"/>
        </w:rPr>
        <w:tab/>
      </w:r>
      <w:r w:rsidRPr="00C123F7">
        <w:rPr>
          <w:rFonts w:ascii="Century Gothic" w:hAnsi="Century Gothic"/>
          <w:color w:val="000000" w:themeColor="text1"/>
          <w:sz w:val="20"/>
          <w:szCs w:val="20"/>
        </w:rPr>
        <w:t>Psalm 119:105</w:t>
      </w:r>
      <w:r>
        <w:rPr>
          <w:rFonts w:ascii="Century Gothic" w:hAnsi="Century Gothic"/>
          <w:color w:val="000000" w:themeColor="text1"/>
          <w:sz w:val="20"/>
          <w:szCs w:val="20"/>
        </w:rPr>
        <w:t>,</w:t>
      </w:r>
      <w:r w:rsidRPr="00C123F7">
        <w:rPr>
          <w:rFonts w:ascii="Century Gothic" w:hAnsi="Century Gothic"/>
          <w:color w:val="000000" w:themeColor="text1"/>
          <w:sz w:val="20"/>
          <w:szCs w:val="20"/>
        </w:rPr>
        <w:t>107</w:t>
      </w:r>
      <w:r>
        <w:rPr>
          <w:rFonts w:ascii="Century Gothic" w:hAnsi="Century Gothic"/>
          <w:color w:val="000000" w:themeColor="text1"/>
          <w:sz w:val="20"/>
          <w:szCs w:val="20"/>
        </w:rPr>
        <w:t>b</w:t>
      </w:r>
    </w:p>
    <w:p w14:paraId="329B403A" w14:textId="3FCF7A3E" w:rsidR="00FE2390" w:rsidRDefault="00390909" w:rsidP="00FE2390">
      <w:pPr>
        <w:pStyle w:val="Default"/>
        <w:rPr>
          <w:rFonts w:ascii="Century Gothic" w:hAnsi="Century Gothic"/>
          <w:color w:val="000000" w:themeColor="text1"/>
          <w:sz w:val="20"/>
          <w:szCs w:val="20"/>
        </w:rPr>
      </w:pPr>
      <w:r w:rsidRPr="007348CD">
        <w:rPr>
          <w:rFonts w:ascii="Century Gothic" w:hAnsi="Century Gothic"/>
          <w:color w:val="FFFFFF" w:themeColor="background1"/>
          <w:sz w:val="20"/>
          <w:szCs w:val="20"/>
        </w:rPr>
        <w:lastRenderedPageBreak/>
        <w:t xml:space="preserve"> </w:t>
      </w:r>
      <w:r>
        <w:rPr>
          <w:rFonts w:ascii="Century Gothic" w:hAnsi="Century Gothic"/>
          <w:color w:val="000000" w:themeColor="text1"/>
          <w:sz w:val="20"/>
          <w:szCs w:val="20"/>
        </w:rPr>
        <w:t xml:space="preserve">Where are you in your </w:t>
      </w:r>
      <w:r w:rsidRPr="00390909">
        <w:rPr>
          <w:rFonts w:ascii="Century Gothic" w:hAnsi="Century Gothic"/>
          <w:b/>
          <w:bCs/>
          <w:color w:val="000000" w:themeColor="text1"/>
          <w:sz w:val="20"/>
          <w:szCs w:val="20"/>
          <w:u w:val="single"/>
        </w:rPr>
        <w:t>personal</w:t>
      </w:r>
      <w:r>
        <w:rPr>
          <w:rFonts w:ascii="Century Gothic" w:hAnsi="Century Gothic"/>
          <w:color w:val="000000" w:themeColor="text1"/>
          <w:sz w:val="20"/>
          <w:szCs w:val="20"/>
        </w:rPr>
        <w:t xml:space="preserve"> life?</w:t>
      </w:r>
    </w:p>
    <w:p w14:paraId="4C9FC6BA" w14:textId="2897A863" w:rsidR="00410E84" w:rsidRDefault="00410E84" w:rsidP="00FE2390">
      <w:pPr>
        <w:pStyle w:val="Default"/>
        <w:rPr>
          <w:rFonts w:ascii="Century Gothic" w:hAnsi="Century Gothic"/>
          <w:color w:val="000000" w:themeColor="text1"/>
          <w:sz w:val="20"/>
          <w:szCs w:val="20"/>
        </w:rPr>
      </w:pPr>
    </w:p>
    <w:p w14:paraId="5D239722" w14:textId="4DC82004" w:rsidR="00410E84" w:rsidRPr="00410E84" w:rsidRDefault="00410E84" w:rsidP="00410E84">
      <w:pPr>
        <w:pStyle w:val="Default"/>
        <w:ind w:left="720"/>
        <w:rPr>
          <w:rFonts w:ascii="Century Gothic" w:hAnsi="Century Gothic"/>
          <w:i/>
          <w:iCs/>
          <w:color w:val="000000" w:themeColor="text1"/>
          <w:sz w:val="20"/>
          <w:szCs w:val="20"/>
        </w:rPr>
      </w:pPr>
      <w:r w:rsidRPr="007348CD">
        <w:rPr>
          <w:rFonts w:ascii="Century Gothic" w:hAnsi="Century Gothic"/>
          <w:color w:val="FFFFFF" w:themeColor="background1"/>
          <w:sz w:val="20"/>
          <w:szCs w:val="20"/>
        </w:rPr>
        <w:t xml:space="preserve"> </w:t>
      </w:r>
      <w:r w:rsidRPr="00410E84">
        <w:rPr>
          <w:rFonts w:ascii="Century Gothic" w:hAnsi="Century Gothic"/>
          <w:i/>
          <w:iCs/>
          <w:color w:val="000000" w:themeColor="text1"/>
          <w:sz w:val="20"/>
          <w:szCs w:val="20"/>
        </w:rPr>
        <w:t xml:space="preserve">Come to me, all who labor and are heavy laden, and I will give you rest. Take my yoke upon you, and learn from me, for I am gentle and lowly in heart, and you will find rest for your souls. For </w:t>
      </w:r>
      <w:r w:rsidRPr="00F47F57">
        <w:rPr>
          <w:rFonts w:ascii="Century Gothic" w:hAnsi="Century Gothic"/>
          <w:b/>
          <w:bCs/>
          <w:i/>
          <w:iCs/>
          <w:color w:val="000000" w:themeColor="text1"/>
          <w:sz w:val="20"/>
          <w:szCs w:val="20"/>
        </w:rPr>
        <w:t>my yoke is easy</w:t>
      </w:r>
      <w:r w:rsidRPr="00410E84">
        <w:rPr>
          <w:rFonts w:ascii="Century Gothic" w:hAnsi="Century Gothic"/>
          <w:i/>
          <w:iCs/>
          <w:color w:val="000000" w:themeColor="text1"/>
          <w:sz w:val="20"/>
          <w:szCs w:val="20"/>
        </w:rPr>
        <w:t xml:space="preserve">, and </w:t>
      </w:r>
      <w:r w:rsidRPr="00F47F57">
        <w:rPr>
          <w:rFonts w:ascii="Century Gothic" w:hAnsi="Century Gothic"/>
          <w:b/>
          <w:bCs/>
          <w:i/>
          <w:iCs/>
          <w:color w:val="000000" w:themeColor="text1"/>
          <w:sz w:val="20"/>
          <w:szCs w:val="20"/>
        </w:rPr>
        <w:t>my burden is light</w:t>
      </w:r>
      <w:r w:rsidRPr="00410E84">
        <w:rPr>
          <w:rFonts w:ascii="Century Gothic" w:hAnsi="Century Gothic"/>
          <w:i/>
          <w:iCs/>
          <w:color w:val="000000" w:themeColor="text1"/>
          <w:sz w:val="20"/>
          <w:szCs w:val="20"/>
        </w:rPr>
        <w:t>.”</w:t>
      </w:r>
      <w:r>
        <w:rPr>
          <w:rFonts w:ascii="Century Gothic" w:hAnsi="Century Gothic"/>
          <w:i/>
          <w:iCs/>
          <w:color w:val="000000" w:themeColor="text1"/>
          <w:sz w:val="20"/>
          <w:szCs w:val="20"/>
        </w:rPr>
        <w:tab/>
      </w:r>
      <w:r>
        <w:rPr>
          <w:rFonts w:ascii="Century Gothic" w:hAnsi="Century Gothic"/>
          <w:i/>
          <w:iCs/>
          <w:color w:val="000000" w:themeColor="text1"/>
          <w:sz w:val="20"/>
          <w:szCs w:val="20"/>
        </w:rPr>
        <w:tab/>
      </w:r>
      <w:r>
        <w:rPr>
          <w:rFonts w:ascii="Century Gothic" w:hAnsi="Century Gothic"/>
          <w:i/>
          <w:iCs/>
          <w:color w:val="000000" w:themeColor="text1"/>
          <w:sz w:val="20"/>
          <w:szCs w:val="20"/>
        </w:rPr>
        <w:tab/>
      </w:r>
      <w:r>
        <w:rPr>
          <w:rFonts w:ascii="Century Gothic" w:hAnsi="Century Gothic"/>
          <w:i/>
          <w:iCs/>
          <w:color w:val="000000" w:themeColor="text1"/>
          <w:sz w:val="20"/>
          <w:szCs w:val="20"/>
        </w:rPr>
        <w:tab/>
      </w:r>
      <w:r>
        <w:rPr>
          <w:rFonts w:ascii="Century Gothic" w:hAnsi="Century Gothic"/>
          <w:i/>
          <w:iCs/>
          <w:color w:val="000000" w:themeColor="text1"/>
          <w:sz w:val="20"/>
          <w:szCs w:val="20"/>
        </w:rPr>
        <w:tab/>
      </w:r>
      <w:r>
        <w:rPr>
          <w:rFonts w:ascii="Century Gothic" w:hAnsi="Century Gothic"/>
          <w:i/>
          <w:iCs/>
          <w:color w:val="000000" w:themeColor="text1"/>
          <w:sz w:val="20"/>
          <w:szCs w:val="20"/>
        </w:rPr>
        <w:tab/>
      </w:r>
      <w:r>
        <w:rPr>
          <w:rFonts w:ascii="Century Gothic" w:hAnsi="Century Gothic"/>
          <w:i/>
          <w:iCs/>
          <w:color w:val="000000" w:themeColor="text1"/>
          <w:sz w:val="20"/>
          <w:szCs w:val="20"/>
        </w:rPr>
        <w:tab/>
      </w:r>
      <w:r w:rsidRPr="00410E84">
        <w:rPr>
          <w:rFonts w:ascii="Century Gothic" w:hAnsi="Century Gothic"/>
          <w:color w:val="000000" w:themeColor="text1"/>
          <w:sz w:val="20"/>
          <w:szCs w:val="20"/>
        </w:rPr>
        <w:t>Matthew 11:28–30</w:t>
      </w:r>
    </w:p>
    <w:p w14:paraId="40FE0E32" w14:textId="77777777" w:rsidR="00410E84" w:rsidRDefault="00410E84" w:rsidP="00FE2390">
      <w:pPr>
        <w:pStyle w:val="Default"/>
        <w:rPr>
          <w:rFonts w:ascii="Century Gothic" w:hAnsi="Century Gothic"/>
          <w:color w:val="000000" w:themeColor="text1"/>
          <w:sz w:val="20"/>
          <w:szCs w:val="20"/>
        </w:rPr>
      </w:pPr>
    </w:p>
    <w:p w14:paraId="189F3FC0" w14:textId="131BA95D" w:rsidR="00390909" w:rsidRPr="00410E84" w:rsidRDefault="00410E84" w:rsidP="00410E84">
      <w:pPr>
        <w:pStyle w:val="Default"/>
        <w:ind w:left="720"/>
        <w:rPr>
          <w:rFonts w:ascii="Century Gothic" w:hAnsi="Century Gothic"/>
          <w:i/>
          <w:iCs/>
          <w:color w:val="000000" w:themeColor="text1"/>
          <w:sz w:val="20"/>
          <w:szCs w:val="20"/>
        </w:rPr>
      </w:pPr>
      <w:r w:rsidRPr="007348CD">
        <w:rPr>
          <w:rFonts w:ascii="Century Gothic" w:hAnsi="Century Gothic"/>
          <w:color w:val="FFFFFF" w:themeColor="background1"/>
          <w:sz w:val="20"/>
          <w:szCs w:val="20"/>
        </w:rPr>
        <w:t xml:space="preserve"> </w:t>
      </w:r>
      <w:r w:rsidRPr="00410E84">
        <w:rPr>
          <w:rFonts w:ascii="Century Gothic" w:hAnsi="Century Gothic"/>
          <w:i/>
          <w:iCs/>
          <w:color w:val="000000" w:themeColor="text1"/>
          <w:sz w:val="20"/>
          <w:szCs w:val="20"/>
        </w:rPr>
        <w:t xml:space="preserve">Finally, brothers, whatever is true, whatever is honorable, whatever is just, whatever is pure, whatever is lovely, whatever is commendable, if there is any excellence, if there is anything worthy of praise, </w:t>
      </w:r>
      <w:r w:rsidRPr="00410E84">
        <w:rPr>
          <w:rFonts w:ascii="Century Gothic" w:hAnsi="Century Gothic"/>
          <w:b/>
          <w:bCs/>
          <w:i/>
          <w:iCs/>
          <w:color w:val="000000" w:themeColor="text1"/>
          <w:sz w:val="20"/>
          <w:szCs w:val="20"/>
        </w:rPr>
        <w:t>think about these things</w:t>
      </w:r>
      <w:r w:rsidRPr="00410E84">
        <w:rPr>
          <w:rFonts w:ascii="Century Gothic" w:hAnsi="Century Gothic"/>
          <w:i/>
          <w:iCs/>
          <w:color w:val="000000" w:themeColor="text1"/>
          <w:sz w:val="20"/>
          <w:szCs w:val="20"/>
        </w:rPr>
        <w:t>.</w:t>
      </w:r>
      <w:r>
        <w:rPr>
          <w:rFonts w:ascii="Century Gothic" w:hAnsi="Century Gothic"/>
          <w:i/>
          <w:iCs/>
          <w:color w:val="000000" w:themeColor="text1"/>
          <w:sz w:val="20"/>
          <w:szCs w:val="20"/>
        </w:rPr>
        <w:t xml:space="preserve"> </w:t>
      </w:r>
      <w:r>
        <w:rPr>
          <w:rFonts w:ascii="Century Gothic" w:hAnsi="Century Gothic"/>
          <w:i/>
          <w:iCs/>
          <w:color w:val="000000" w:themeColor="text1"/>
          <w:sz w:val="20"/>
          <w:szCs w:val="20"/>
        </w:rPr>
        <w:tab/>
      </w:r>
      <w:r>
        <w:rPr>
          <w:rFonts w:ascii="Century Gothic" w:hAnsi="Century Gothic"/>
          <w:i/>
          <w:iCs/>
          <w:color w:val="000000" w:themeColor="text1"/>
          <w:sz w:val="20"/>
          <w:szCs w:val="20"/>
        </w:rPr>
        <w:tab/>
      </w:r>
      <w:r>
        <w:rPr>
          <w:rFonts w:ascii="Century Gothic" w:hAnsi="Century Gothic"/>
          <w:i/>
          <w:iCs/>
          <w:color w:val="000000" w:themeColor="text1"/>
          <w:sz w:val="20"/>
          <w:szCs w:val="20"/>
        </w:rPr>
        <w:tab/>
      </w:r>
      <w:r>
        <w:rPr>
          <w:rFonts w:ascii="Century Gothic" w:hAnsi="Century Gothic"/>
          <w:i/>
          <w:iCs/>
          <w:color w:val="000000" w:themeColor="text1"/>
          <w:sz w:val="20"/>
          <w:szCs w:val="20"/>
        </w:rPr>
        <w:tab/>
      </w:r>
      <w:r>
        <w:rPr>
          <w:rFonts w:ascii="Century Gothic" w:hAnsi="Century Gothic"/>
          <w:i/>
          <w:iCs/>
          <w:color w:val="000000" w:themeColor="text1"/>
          <w:sz w:val="20"/>
          <w:szCs w:val="20"/>
        </w:rPr>
        <w:tab/>
      </w:r>
      <w:r>
        <w:rPr>
          <w:rFonts w:ascii="Century Gothic" w:hAnsi="Century Gothic"/>
          <w:i/>
          <w:iCs/>
          <w:color w:val="000000" w:themeColor="text1"/>
          <w:sz w:val="20"/>
          <w:szCs w:val="20"/>
        </w:rPr>
        <w:tab/>
      </w:r>
      <w:r>
        <w:rPr>
          <w:rFonts w:ascii="Century Gothic" w:hAnsi="Century Gothic"/>
          <w:i/>
          <w:iCs/>
          <w:color w:val="000000" w:themeColor="text1"/>
          <w:sz w:val="20"/>
          <w:szCs w:val="20"/>
        </w:rPr>
        <w:tab/>
      </w:r>
      <w:r>
        <w:rPr>
          <w:rFonts w:ascii="Century Gothic" w:hAnsi="Century Gothic"/>
          <w:i/>
          <w:iCs/>
          <w:color w:val="000000" w:themeColor="text1"/>
          <w:sz w:val="20"/>
          <w:szCs w:val="20"/>
        </w:rPr>
        <w:tab/>
      </w:r>
      <w:r w:rsidRPr="00410E84">
        <w:rPr>
          <w:rFonts w:ascii="Century Gothic" w:hAnsi="Century Gothic"/>
          <w:color w:val="000000" w:themeColor="text1"/>
          <w:sz w:val="20"/>
          <w:szCs w:val="20"/>
        </w:rPr>
        <w:t>Philippians 4:8</w:t>
      </w:r>
    </w:p>
    <w:p w14:paraId="697A880F" w14:textId="77777777" w:rsidR="00F47F57" w:rsidRDefault="00F47F57" w:rsidP="00F47F57">
      <w:pPr>
        <w:pStyle w:val="Default"/>
        <w:rPr>
          <w:rFonts w:ascii="Century Gothic" w:hAnsi="Century Gothic"/>
          <w:color w:val="000000" w:themeColor="text1"/>
          <w:sz w:val="20"/>
          <w:szCs w:val="20"/>
        </w:rPr>
      </w:pPr>
    </w:p>
    <w:p w14:paraId="1CC2A675" w14:textId="3BC7D430" w:rsidR="00F47F57" w:rsidRDefault="00F47F57" w:rsidP="00F47F57">
      <w:pPr>
        <w:pStyle w:val="Default"/>
        <w:rPr>
          <w:rFonts w:ascii="Century Gothic" w:hAnsi="Century Gothic"/>
          <w:color w:val="000000" w:themeColor="text1"/>
          <w:sz w:val="20"/>
          <w:szCs w:val="20"/>
        </w:rPr>
      </w:pPr>
      <w:r w:rsidRPr="007348CD">
        <w:rPr>
          <w:rFonts w:ascii="Century Gothic" w:hAnsi="Century Gothic"/>
          <w:color w:val="FFFFFF" w:themeColor="background1"/>
          <w:sz w:val="20"/>
          <w:szCs w:val="20"/>
        </w:rPr>
        <w:t xml:space="preserve"> </w:t>
      </w:r>
      <w:r>
        <w:rPr>
          <w:rFonts w:ascii="Century Gothic" w:hAnsi="Century Gothic"/>
          <w:color w:val="000000" w:themeColor="text1"/>
          <w:sz w:val="20"/>
          <w:szCs w:val="20"/>
        </w:rPr>
        <w:t xml:space="preserve">Your </w:t>
      </w:r>
      <w:r w:rsidRPr="00F47F57">
        <w:rPr>
          <w:rFonts w:ascii="Century Gothic" w:hAnsi="Century Gothic"/>
          <w:b/>
          <w:bCs/>
          <w:color w:val="000000" w:themeColor="text1"/>
          <w:sz w:val="20"/>
          <w:szCs w:val="20"/>
        </w:rPr>
        <w:t>Spiritual GPS</w:t>
      </w:r>
      <w:r>
        <w:rPr>
          <w:rFonts w:ascii="Century Gothic" w:hAnsi="Century Gothic"/>
          <w:color w:val="000000" w:themeColor="text1"/>
          <w:sz w:val="20"/>
          <w:szCs w:val="20"/>
        </w:rPr>
        <w:t xml:space="preserve"> might lead you to … </w:t>
      </w:r>
      <w:r w:rsidRPr="00F47F57">
        <w:rPr>
          <w:rFonts w:ascii="Century Gothic" w:hAnsi="Century Gothic"/>
          <w:color w:val="000000" w:themeColor="text1"/>
          <w:sz w:val="20"/>
          <w:szCs w:val="20"/>
        </w:rPr>
        <w:t>tak</w:t>
      </w:r>
      <w:r>
        <w:rPr>
          <w:rFonts w:ascii="Century Gothic" w:hAnsi="Century Gothic"/>
          <w:color w:val="000000" w:themeColor="text1"/>
          <w:sz w:val="20"/>
          <w:szCs w:val="20"/>
        </w:rPr>
        <w:t xml:space="preserve">e </w:t>
      </w:r>
      <w:r w:rsidRPr="00F47F57">
        <w:rPr>
          <w:rFonts w:ascii="Century Gothic" w:hAnsi="Century Gothic"/>
          <w:b/>
          <w:bCs/>
          <w:color w:val="000000" w:themeColor="text1"/>
          <w:sz w:val="20"/>
          <w:szCs w:val="20"/>
          <w:u w:val="single"/>
        </w:rPr>
        <w:t>Faithwalking</w:t>
      </w:r>
      <w:r>
        <w:rPr>
          <w:rFonts w:ascii="Century Gothic" w:hAnsi="Century Gothic"/>
          <w:color w:val="000000" w:themeColor="text1"/>
          <w:sz w:val="20"/>
          <w:szCs w:val="20"/>
        </w:rPr>
        <w:t xml:space="preserve"> this year and begin your journey toward personal transformation.</w:t>
      </w:r>
    </w:p>
    <w:p w14:paraId="1FB4785F" w14:textId="77777777" w:rsidR="00F47F57" w:rsidRDefault="00F47F57" w:rsidP="00410E84">
      <w:pPr>
        <w:pStyle w:val="Default"/>
        <w:rPr>
          <w:rFonts w:ascii="Century Gothic" w:hAnsi="Century Gothic"/>
          <w:color w:val="000000" w:themeColor="text1"/>
          <w:sz w:val="20"/>
          <w:szCs w:val="20"/>
        </w:rPr>
      </w:pPr>
    </w:p>
    <w:p w14:paraId="02ADFE35" w14:textId="03F47913" w:rsidR="00390909" w:rsidRDefault="00390909" w:rsidP="00FE2390">
      <w:pPr>
        <w:pStyle w:val="Default"/>
        <w:rPr>
          <w:rFonts w:ascii="Century Gothic" w:hAnsi="Century Gothic"/>
          <w:color w:val="000000" w:themeColor="text1"/>
          <w:sz w:val="20"/>
          <w:szCs w:val="20"/>
        </w:rPr>
      </w:pPr>
      <w:r w:rsidRPr="007348CD">
        <w:rPr>
          <w:rFonts w:ascii="Century Gothic" w:hAnsi="Century Gothic"/>
          <w:color w:val="FFFFFF" w:themeColor="background1"/>
          <w:sz w:val="20"/>
          <w:szCs w:val="20"/>
        </w:rPr>
        <w:t xml:space="preserve"> </w:t>
      </w:r>
      <w:r>
        <w:rPr>
          <w:rFonts w:ascii="Century Gothic" w:hAnsi="Century Gothic"/>
          <w:color w:val="000000" w:themeColor="text1"/>
          <w:sz w:val="20"/>
          <w:szCs w:val="20"/>
        </w:rPr>
        <w:t xml:space="preserve">Where are you in your </w:t>
      </w:r>
      <w:r w:rsidRPr="00390909">
        <w:rPr>
          <w:rFonts w:ascii="Century Gothic" w:hAnsi="Century Gothic"/>
          <w:b/>
          <w:bCs/>
          <w:color w:val="000000" w:themeColor="text1"/>
          <w:sz w:val="20"/>
          <w:szCs w:val="20"/>
          <w:u w:val="single"/>
        </w:rPr>
        <w:t>relationship</w:t>
      </w:r>
      <w:r>
        <w:rPr>
          <w:rFonts w:ascii="Century Gothic" w:hAnsi="Century Gothic"/>
          <w:color w:val="000000" w:themeColor="text1"/>
          <w:sz w:val="20"/>
          <w:szCs w:val="20"/>
        </w:rPr>
        <w:t xml:space="preserve"> with others?</w:t>
      </w:r>
    </w:p>
    <w:p w14:paraId="71B6F780" w14:textId="7A6F9ABE" w:rsidR="00390909" w:rsidRDefault="00390909" w:rsidP="00FE2390">
      <w:pPr>
        <w:pStyle w:val="Default"/>
        <w:rPr>
          <w:rFonts w:ascii="Century Gothic" w:hAnsi="Century Gothic"/>
          <w:color w:val="000000" w:themeColor="text1"/>
          <w:sz w:val="20"/>
          <w:szCs w:val="20"/>
        </w:rPr>
      </w:pPr>
    </w:p>
    <w:p w14:paraId="269073B2" w14:textId="1C9D2695" w:rsidR="00390909" w:rsidRPr="00F47F57" w:rsidRDefault="004D27F6" w:rsidP="00F47F57">
      <w:pPr>
        <w:pStyle w:val="Default"/>
        <w:ind w:left="720"/>
        <w:rPr>
          <w:rFonts w:ascii="Century Gothic" w:hAnsi="Century Gothic"/>
          <w:i/>
          <w:iCs/>
          <w:color w:val="000000" w:themeColor="text1"/>
          <w:sz w:val="20"/>
          <w:szCs w:val="20"/>
        </w:rPr>
      </w:pPr>
      <w:r w:rsidRPr="007348CD">
        <w:rPr>
          <w:rFonts w:ascii="Century Gothic" w:hAnsi="Century Gothic"/>
          <w:color w:val="FFFFFF" w:themeColor="background1"/>
          <w:sz w:val="20"/>
          <w:szCs w:val="20"/>
        </w:rPr>
        <w:t xml:space="preserve"> </w:t>
      </w:r>
      <w:r w:rsidR="00F47F57" w:rsidRPr="00F47F57">
        <w:rPr>
          <w:rFonts w:ascii="Century Gothic" w:hAnsi="Century Gothic"/>
          <w:i/>
          <w:iCs/>
          <w:color w:val="000000" w:themeColor="text1"/>
          <w:sz w:val="20"/>
          <w:szCs w:val="20"/>
        </w:rPr>
        <w:t xml:space="preserve">A new commandment I give to you, that you </w:t>
      </w:r>
      <w:r w:rsidR="00F47F57" w:rsidRPr="00F47F57">
        <w:rPr>
          <w:rFonts w:ascii="Century Gothic" w:hAnsi="Century Gothic"/>
          <w:b/>
          <w:bCs/>
          <w:i/>
          <w:iCs/>
          <w:color w:val="000000" w:themeColor="text1"/>
          <w:sz w:val="20"/>
          <w:szCs w:val="20"/>
        </w:rPr>
        <w:t>love one another</w:t>
      </w:r>
      <w:r w:rsidR="00F47F57" w:rsidRPr="00F47F57">
        <w:rPr>
          <w:rFonts w:ascii="Century Gothic" w:hAnsi="Century Gothic"/>
          <w:i/>
          <w:iCs/>
          <w:color w:val="000000" w:themeColor="text1"/>
          <w:sz w:val="20"/>
          <w:szCs w:val="20"/>
        </w:rPr>
        <w:t>: just as I have loved you, you also are to love one another. By this all people will know that you are my disciples, if you have love for one another.”</w:t>
      </w:r>
      <w:r w:rsidR="00F47F57">
        <w:rPr>
          <w:rFonts w:ascii="Century Gothic" w:hAnsi="Century Gothic"/>
          <w:i/>
          <w:iCs/>
          <w:color w:val="000000" w:themeColor="text1"/>
          <w:sz w:val="20"/>
          <w:szCs w:val="20"/>
        </w:rPr>
        <w:tab/>
      </w:r>
      <w:r w:rsidR="00F47F57" w:rsidRPr="00F47F57">
        <w:rPr>
          <w:rFonts w:ascii="Century Gothic" w:hAnsi="Century Gothic"/>
          <w:color w:val="000000" w:themeColor="text1"/>
          <w:sz w:val="20"/>
          <w:szCs w:val="20"/>
        </w:rPr>
        <w:t>John 13:34–35</w:t>
      </w:r>
    </w:p>
    <w:p w14:paraId="0B37AE1E" w14:textId="721F5B69" w:rsidR="004D27F6" w:rsidRDefault="004D27F6" w:rsidP="00FE2390">
      <w:pPr>
        <w:pStyle w:val="Default"/>
        <w:rPr>
          <w:rFonts w:ascii="Century Gothic" w:hAnsi="Century Gothic"/>
          <w:color w:val="000000" w:themeColor="text1"/>
          <w:sz w:val="20"/>
          <w:szCs w:val="20"/>
        </w:rPr>
      </w:pPr>
    </w:p>
    <w:p w14:paraId="5A96D13D" w14:textId="296B9FB9" w:rsidR="004D27F6" w:rsidRDefault="004D27F6" w:rsidP="004D27F6">
      <w:pPr>
        <w:pStyle w:val="Default"/>
        <w:rPr>
          <w:rFonts w:ascii="Century Gothic" w:hAnsi="Century Gothic"/>
          <w:color w:val="000000" w:themeColor="text1"/>
          <w:sz w:val="20"/>
          <w:szCs w:val="20"/>
        </w:rPr>
      </w:pPr>
      <w:r w:rsidRPr="007348CD">
        <w:rPr>
          <w:rFonts w:ascii="Century Gothic" w:hAnsi="Century Gothic"/>
          <w:color w:val="FFFFFF" w:themeColor="background1"/>
          <w:sz w:val="20"/>
          <w:szCs w:val="20"/>
        </w:rPr>
        <w:t xml:space="preserve"> </w:t>
      </w:r>
      <w:r>
        <w:rPr>
          <w:rFonts w:ascii="Century Gothic" w:hAnsi="Century Gothic"/>
          <w:color w:val="000000" w:themeColor="text1"/>
          <w:sz w:val="20"/>
          <w:szCs w:val="20"/>
        </w:rPr>
        <w:t xml:space="preserve">Your </w:t>
      </w:r>
      <w:r w:rsidRPr="00F47F57">
        <w:rPr>
          <w:rFonts w:ascii="Century Gothic" w:hAnsi="Century Gothic"/>
          <w:b/>
          <w:bCs/>
          <w:color w:val="000000" w:themeColor="text1"/>
          <w:sz w:val="20"/>
          <w:szCs w:val="20"/>
        </w:rPr>
        <w:t>Spiritual GPS</w:t>
      </w:r>
      <w:r>
        <w:rPr>
          <w:rFonts w:ascii="Century Gothic" w:hAnsi="Century Gothic"/>
          <w:color w:val="000000" w:themeColor="text1"/>
          <w:sz w:val="20"/>
          <w:szCs w:val="20"/>
        </w:rPr>
        <w:t xml:space="preserve"> might lead you to … build a </w:t>
      </w:r>
      <w:r w:rsidRPr="004D27F6">
        <w:rPr>
          <w:rFonts w:ascii="Century Gothic" w:hAnsi="Century Gothic"/>
          <w:b/>
          <w:bCs/>
          <w:color w:val="000000" w:themeColor="text1"/>
          <w:sz w:val="20"/>
          <w:szCs w:val="20"/>
          <w:u w:val="single"/>
        </w:rPr>
        <w:t>friendship</w:t>
      </w:r>
      <w:r>
        <w:rPr>
          <w:rFonts w:ascii="Century Gothic" w:hAnsi="Century Gothic"/>
          <w:color w:val="000000" w:themeColor="text1"/>
          <w:sz w:val="20"/>
          <w:szCs w:val="20"/>
        </w:rPr>
        <w:t xml:space="preserve"> this year with someone who is different than you.</w:t>
      </w:r>
    </w:p>
    <w:p w14:paraId="59942F16" w14:textId="2C1D9C58" w:rsidR="004D27F6" w:rsidRPr="004D27F6" w:rsidRDefault="004D27F6" w:rsidP="004D27F6">
      <w:pPr>
        <w:pStyle w:val="Default"/>
        <w:rPr>
          <w:rFonts w:ascii="Century Gothic" w:hAnsi="Century Gothic"/>
          <w:color w:val="000000" w:themeColor="text1"/>
          <w:sz w:val="20"/>
          <w:szCs w:val="20"/>
        </w:rPr>
      </w:pPr>
    </w:p>
    <w:p w14:paraId="0FCC75B8" w14:textId="41ED6AFE" w:rsidR="004D08B2" w:rsidRDefault="00390909" w:rsidP="00E65F9C">
      <w:pPr>
        <w:pStyle w:val="Default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>In 2022</w:t>
      </w:r>
      <w:r w:rsidR="00160020">
        <w:rPr>
          <w:rFonts w:ascii="Century Gothic" w:hAnsi="Century Gothic"/>
          <w:color w:val="000000" w:themeColor="text1"/>
          <w:sz w:val="20"/>
          <w:szCs w:val="20"/>
        </w:rPr>
        <w:t>,</w:t>
      </w:r>
      <w:r>
        <w:rPr>
          <w:rFonts w:ascii="Century Gothic" w:hAnsi="Century Gothic"/>
          <w:color w:val="000000" w:themeColor="text1"/>
          <w:sz w:val="20"/>
          <w:szCs w:val="20"/>
        </w:rPr>
        <w:t xml:space="preserve"> what if you and I focused on the truth that we are better together</w:t>
      </w:r>
      <w:r w:rsidR="00160020">
        <w:rPr>
          <w:rFonts w:ascii="Century Gothic" w:hAnsi="Century Gothic"/>
          <w:color w:val="000000" w:themeColor="text1"/>
          <w:sz w:val="20"/>
          <w:szCs w:val="20"/>
        </w:rPr>
        <w:t xml:space="preserve"> … t</w:t>
      </w:r>
      <w:r>
        <w:rPr>
          <w:rFonts w:ascii="Century Gothic" w:hAnsi="Century Gothic"/>
          <w:color w:val="000000" w:themeColor="text1"/>
          <w:sz w:val="20"/>
          <w:szCs w:val="20"/>
        </w:rPr>
        <w:t>hat we are to encourage one another in these three area</w:t>
      </w:r>
      <w:r w:rsidR="00160020">
        <w:rPr>
          <w:rFonts w:ascii="Century Gothic" w:hAnsi="Century Gothic"/>
          <w:color w:val="000000" w:themeColor="text1"/>
          <w:sz w:val="20"/>
          <w:szCs w:val="20"/>
        </w:rPr>
        <w:t>s</w:t>
      </w:r>
      <w:r>
        <w:rPr>
          <w:rFonts w:ascii="Century Gothic" w:hAnsi="Century Gothic"/>
          <w:color w:val="000000" w:themeColor="text1"/>
          <w:sz w:val="20"/>
          <w:szCs w:val="20"/>
        </w:rPr>
        <w:t>.</w:t>
      </w:r>
    </w:p>
    <w:p w14:paraId="7C6D3A20" w14:textId="77777777" w:rsidR="0048436E" w:rsidRDefault="0048436E" w:rsidP="00E65F9C">
      <w:pPr>
        <w:pStyle w:val="Default"/>
        <w:rPr>
          <w:rFonts w:ascii="Century Gothic" w:hAnsi="Century Gothic"/>
          <w:color w:val="000000" w:themeColor="text1"/>
          <w:sz w:val="20"/>
          <w:szCs w:val="20"/>
        </w:rPr>
      </w:pPr>
    </w:p>
    <w:p w14:paraId="5DE66BD3" w14:textId="51F34364" w:rsidR="004D08B2" w:rsidRDefault="00191282" w:rsidP="00E65F9C">
      <w:pPr>
        <w:pStyle w:val="Default"/>
        <w:rPr>
          <w:rFonts w:ascii="Century Gothic" w:hAnsi="Century Gothic"/>
          <w:color w:val="000000" w:themeColor="text1"/>
          <w:sz w:val="20"/>
          <w:szCs w:val="20"/>
        </w:rPr>
      </w:pPr>
      <w:r w:rsidRPr="007348CD">
        <w:rPr>
          <w:rFonts w:ascii="Century Gothic" w:hAnsi="Century Gothic"/>
          <w:color w:val="FFFFFF" w:themeColor="background1"/>
          <w:sz w:val="20"/>
          <w:szCs w:val="20"/>
        </w:rPr>
        <w:t xml:space="preserve"> </w:t>
      </w:r>
      <w:r w:rsidR="00C123F7" w:rsidRPr="00191282">
        <w:rPr>
          <w:rFonts w:ascii="Century Gothic" w:hAnsi="Century Gothic"/>
          <w:b/>
          <w:bCs/>
          <w:color w:val="000000" w:themeColor="text1"/>
          <w:sz w:val="20"/>
          <w:szCs w:val="20"/>
        </w:rPr>
        <w:t>Are you in?</w:t>
      </w:r>
    </w:p>
    <w:p w14:paraId="7BDF790D" w14:textId="30269B8A" w:rsidR="00C123F7" w:rsidRDefault="00C123F7" w:rsidP="00E65F9C">
      <w:pPr>
        <w:pStyle w:val="Default"/>
        <w:rPr>
          <w:rFonts w:ascii="Century Gothic" w:hAnsi="Century Gothic"/>
          <w:color w:val="000000" w:themeColor="text1"/>
          <w:sz w:val="20"/>
          <w:szCs w:val="20"/>
        </w:rPr>
      </w:pPr>
    </w:p>
    <w:p w14:paraId="5429C464" w14:textId="61600033" w:rsidR="00C123F7" w:rsidRDefault="00C123F7" w:rsidP="00E65F9C">
      <w:pPr>
        <w:pStyle w:val="Default"/>
        <w:rPr>
          <w:rFonts w:ascii="Century Gothic" w:hAnsi="Century Gothic"/>
          <w:color w:val="000000" w:themeColor="text1"/>
          <w:sz w:val="20"/>
          <w:szCs w:val="20"/>
        </w:rPr>
      </w:pPr>
    </w:p>
    <w:p w14:paraId="5A06D742" w14:textId="537CD388" w:rsidR="00C123F7" w:rsidRDefault="00C123F7" w:rsidP="00C123F7">
      <w:pPr>
        <w:pStyle w:val="Default"/>
        <w:rPr>
          <w:rFonts w:ascii="Century Gothic" w:hAnsi="Century Gothic"/>
          <w:color w:val="000000" w:themeColor="text1"/>
          <w:sz w:val="20"/>
          <w:szCs w:val="20"/>
        </w:rPr>
      </w:pPr>
    </w:p>
    <w:p w14:paraId="76CBF4C0" w14:textId="77777777" w:rsidR="00C123F7" w:rsidRDefault="00C123F7" w:rsidP="00C123F7">
      <w:pPr>
        <w:pStyle w:val="Default"/>
        <w:rPr>
          <w:rFonts w:ascii="Century Gothic" w:hAnsi="Century Gothic"/>
          <w:color w:val="000000" w:themeColor="text1"/>
          <w:sz w:val="20"/>
          <w:szCs w:val="20"/>
        </w:rPr>
      </w:pPr>
    </w:p>
    <w:p w14:paraId="41144208" w14:textId="77777777" w:rsidR="004D08B2" w:rsidRPr="00855E57" w:rsidRDefault="004D08B2" w:rsidP="00E65F9C">
      <w:pPr>
        <w:pStyle w:val="Default"/>
        <w:rPr>
          <w:rFonts w:ascii="Century Gothic" w:hAnsi="Century Gothic"/>
          <w:color w:val="000000" w:themeColor="text1"/>
          <w:sz w:val="20"/>
          <w:szCs w:val="20"/>
        </w:rPr>
      </w:pPr>
    </w:p>
    <w:sectPr w:rsidR="004D08B2" w:rsidRPr="00855E57" w:rsidSect="0000284B">
      <w:pgSz w:w="15840" w:h="12240" w:orient="landscape"/>
      <w:pgMar w:top="720" w:right="720" w:bottom="720" w:left="720" w:header="720" w:footer="720" w:gutter="0"/>
      <w:cols w:num="2"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E439A" w14:textId="77777777" w:rsidR="00CA3EE4" w:rsidRDefault="00CA3EE4">
      <w:r>
        <w:separator/>
      </w:r>
    </w:p>
  </w:endnote>
  <w:endnote w:type="continuationSeparator" w:id="0">
    <w:p w14:paraId="4CC75606" w14:textId="77777777" w:rsidR="00CA3EE4" w:rsidRDefault="00CA3EE4">
      <w:r>
        <w:continuationSeparator/>
      </w:r>
    </w:p>
  </w:endnote>
  <w:endnote w:type="continuationNotice" w:id="1">
    <w:p w14:paraId="161CBC89" w14:textId="77777777" w:rsidR="00CA3EE4" w:rsidRDefault="00CA3E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5988E" w14:textId="77777777" w:rsidR="00CA3EE4" w:rsidRDefault="00CA3EE4">
      <w:r>
        <w:separator/>
      </w:r>
    </w:p>
  </w:footnote>
  <w:footnote w:type="continuationSeparator" w:id="0">
    <w:p w14:paraId="296DD9AB" w14:textId="77777777" w:rsidR="00CA3EE4" w:rsidRDefault="00CA3EE4">
      <w:r>
        <w:continuationSeparator/>
      </w:r>
    </w:p>
  </w:footnote>
  <w:footnote w:type="continuationNotice" w:id="1">
    <w:p w14:paraId="33AA7B28" w14:textId="77777777" w:rsidR="00CA3EE4" w:rsidRDefault="00CA3EE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5AA3"/>
    <w:multiLevelType w:val="hybridMultilevel"/>
    <w:tmpl w:val="4816C2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A7E4F"/>
    <w:multiLevelType w:val="hybridMultilevel"/>
    <w:tmpl w:val="D3C01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56F48"/>
    <w:multiLevelType w:val="hybridMultilevel"/>
    <w:tmpl w:val="D76CC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70473"/>
    <w:multiLevelType w:val="multilevel"/>
    <w:tmpl w:val="BA864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516BC2"/>
    <w:multiLevelType w:val="hybridMultilevel"/>
    <w:tmpl w:val="615C5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B7395"/>
    <w:multiLevelType w:val="hybridMultilevel"/>
    <w:tmpl w:val="F2AC6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96061"/>
    <w:multiLevelType w:val="multilevel"/>
    <w:tmpl w:val="89FE804C"/>
    <w:styleLink w:val="List0"/>
    <w:lvl w:ilvl="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entury Gothic" w:eastAsia="Century Gothic" w:hAnsi="Century Gothic" w:cs="Century Gothic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Century Gothic" w:eastAsia="Century Gothic" w:hAnsi="Century Gothic" w:cs="Century Gothic"/>
        <w:position w:val="0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Century Gothic" w:eastAsia="Century Gothic" w:hAnsi="Century Gothic" w:cs="Century Gothic"/>
        <w:position w:val="0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Century Gothic" w:eastAsia="Century Gothic" w:hAnsi="Century Gothic" w:cs="Century Gothic"/>
        <w:position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Century Gothic" w:eastAsia="Century Gothic" w:hAnsi="Century Gothic" w:cs="Century Gothic"/>
        <w:position w:val="0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Century Gothic" w:eastAsia="Century Gothic" w:hAnsi="Century Gothic" w:cs="Century Gothic"/>
        <w:position w:val="0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Century Gothic" w:eastAsia="Century Gothic" w:hAnsi="Century Gothic" w:cs="Century Gothic"/>
        <w:position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Century Gothic" w:eastAsia="Century Gothic" w:hAnsi="Century Gothic" w:cs="Century Gothic"/>
        <w:position w:val="0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Century Gothic" w:eastAsia="Century Gothic" w:hAnsi="Century Gothic" w:cs="Century Gothic"/>
        <w:position w:val="0"/>
        <w:sz w:val="18"/>
        <w:szCs w:val="18"/>
      </w:rPr>
    </w:lvl>
  </w:abstractNum>
  <w:abstractNum w:abstractNumId="7" w15:restartNumberingAfterBreak="0">
    <w:nsid w:val="11EE7EEE"/>
    <w:multiLevelType w:val="multilevel"/>
    <w:tmpl w:val="704A2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BE12F1"/>
    <w:multiLevelType w:val="hybridMultilevel"/>
    <w:tmpl w:val="D30E5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05526"/>
    <w:multiLevelType w:val="hybridMultilevel"/>
    <w:tmpl w:val="95904C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A7483"/>
    <w:multiLevelType w:val="multilevel"/>
    <w:tmpl w:val="2BC45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E4B61D9"/>
    <w:multiLevelType w:val="multilevel"/>
    <w:tmpl w:val="0696F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225067"/>
    <w:multiLevelType w:val="hybridMultilevel"/>
    <w:tmpl w:val="6E7C2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A01D24"/>
    <w:multiLevelType w:val="hybridMultilevel"/>
    <w:tmpl w:val="32DEF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45486D"/>
    <w:multiLevelType w:val="multilevel"/>
    <w:tmpl w:val="A8D22E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592AA8"/>
    <w:multiLevelType w:val="hybridMultilevel"/>
    <w:tmpl w:val="36EC88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4B2001B"/>
    <w:multiLevelType w:val="hybridMultilevel"/>
    <w:tmpl w:val="67EA0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D86B39"/>
    <w:multiLevelType w:val="hybridMultilevel"/>
    <w:tmpl w:val="58BA4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0543DE"/>
    <w:multiLevelType w:val="multilevel"/>
    <w:tmpl w:val="BEAEA1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F6A2B98"/>
    <w:multiLevelType w:val="hybridMultilevel"/>
    <w:tmpl w:val="696CD5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6C047C"/>
    <w:multiLevelType w:val="hybridMultilevel"/>
    <w:tmpl w:val="FBE4E8FE"/>
    <w:lvl w:ilvl="0" w:tplc="C0DEBA70">
      <w:numFmt w:val="bullet"/>
      <w:lvlText w:val="•"/>
      <w:lvlJc w:val="left"/>
      <w:pPr>
        <w:ind w:left="1080" w:hanging="720"/>
      </w:pPr>
      <w:rPr>
        <w:rFonts w:ascii="Century Gothic" w:eastAsia="Arial Unicode MS" w:hAnsi="Century Gothic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E9134D"/>
    <w:multiLevelType w:val="multilevel"/>
    <w:tmpl w:val="6EA8B5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0CC1349"/>
    <w:multiLevelType w:val="hybridMultilevel"/>
    <w:tmpl w:val="2F9CD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87F0C"/>
    <w:multiLevelType w:val="multilevel"/>
    <w:tmpl w:val="70CEF9E8"/>
    <w:styleLink w:val="List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eastAsia="Century Gothic" w:hAnsi="Century Gothic" w:cs="Century Gothic"/>
        <w:position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350"/>
        </w:tabs>
        <w:ind w:left="1350" w:hanging="270"/>
      </w:pPr>
      <w:rPr>
        <w:rFonts w:ascii="Century Gothic" w:eastAsia="Century Gothic" w:hAnsi="Century Gothic" w:cs="Century Gothic"/>
        <w:position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070"/>
        </w:tabs>
        <w:ind w:left="2070" w:hanging="270"/>
      </w:pPr>
      <w:rPr>
        <w:rFonts w:ascii="Century Gothic" w:eastAsia="Century Gothic" w:hAnsi="Century Gothic" w:cs="Century Gothic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Century Gothic" w:eastAsia="Century Gothic" w:hAnsi="Century Gothic" w:cs="Century Gothic"/>
        <w:position w:val="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3510"/>
        </w:tabs>
        <w:ind w:left="3510" w:hanging="270"/>
      </w:pPr>
      <w:rPr>
        <w:rFonts w:ascii="Century Gothic" w:eastAsia="Century Gothic" w:hAnsi="Century Gothic" w:cs="Century Gothic"/>
        <w:position w:val="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4230"/>
        </w:tabs>
        <w:ind w:left="4230" w:hanging="270"/>
      </w:pPr>
      <w:rPr>
        <w:rFonts w:ascii="Century Gothic" w:eastAsia="Century Gothic" w:hAnsi="Century Gothic" w:cs="Century Gothic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Century Gothic" w:eastAsia="Century Gothic" w:hAnsi="Century Gothic" w:cs="Century Gothic"/>
        <w:position w:val="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5670"/>
        </w:tabs>
        <w:ind w:left="5670" w:hanging="270"/>
      </w:pPr>
      <w:rPr>
        <w:rFonts w:ascii="Century Gothic" w:eastAsia="Century Gothic" w:hAnsi="Century Gothic" w:cs="Century Gothic"/>
        <w:position w:val="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6390"/>
        </w:tabs>
        <w:ind w:left="6390" w:hanging="270"/>
      </w:pPr>
      <w:rPr>
        <w:rFonts w:ascii="Century Gothic" w:eastAsia="Century Gothic" w:hAnsi="Century Gothic" w:cs="Century Gothic"/>
        <w:position w:val="0"/>
        <w:sz w:val="18"/>
        <w:szCs w:val="18"/>
      </w:rPr>
    </w:lvl>
  </w:abstractNum>
  <w:abstractNum w:abstractNumId="24" w15:restartNumberingAfterBreak="0">
    <w:nsid w:val="44F77C41"/>
    <w:multiLevelType w:val="multilevel"/>
    <w:tmpl w:val="2BC45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6EC19E2"/>
    <w:multiLevelType w:val="hybridMultilevel"/>
    <w:tmpl w:val="591AA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4D7C8A"/>
    <w:multiLevelType w:val="hybridMultilevel"/>
    <w:tmpl w:val="08C01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E06C20"/>
    <w:multiLevelType w:val="hybridMultilevel"/>
    <w:tmpl w:val="A492E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3726DD"/>
    <w:multiLevelType w:val="multilevel"/>
    <w:tmpl w:val="68DE9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5A141A"/>
    <w:multiLevelType w:val="multilevel"/>
    <w:tmpl w:val="B192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405231"/>
    <w:multiLevelType w:val="hybridMultilevel"/>
    <w:tmpl w:val="C6484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B93FF7"/>
    <w:multiLevelType w:val="hybridMultilevel"/>
    <w:tmpl w:val="2F5AE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6729D1"/>
    <w:multiLevelType w:val="hybridMultilevel"/>
    <w:tmpl w:val="E9C49808"/>
    <w:lvl w:ilvl="0" w:tplc="C0DEBA70">
      <w:numFmt w:val="bullet"/>
      <w:lvlText w:val="•"/>
      <w:lvlJc w:val="left"/>
      <w:pPr>
        <w:ind w:left="1080" w:hanging="720"/>
      </w:pPr>
      <w:rPr>
        <w:rFonts w:ascii="Century Gothic" w:eastAsia="Arial Unicode MS" w:hAnsi="Century Gothic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147C8F"/>
    <w:multiLevelType w:val="hybridMultilevel"/>
    <w:tmpl w:val="9B185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0A6539"/>
    <w:multiLevelType w:val="multilevel"/>
    <w:tmpl w:val="355A3F58"/>
    <w:styleLink w:val="BulletBig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Times" w:eastAsia="Times" w:hAnsi="Times" w:cs="Times"/>
        <w:position w:val="0"/>
        <w:sz w:val="38"/>
        <w:szCs w:val="38"/>
      </w:rPr>
    </w:lvl>
    <w:lvl w:ilvl="1">
      <w:start w:val="1"/>
      <w:numFmt w:val="bullet"/>
      <w:lvlText w:val="•"/>
      <w:lvlJc w:val="left"/>
      <w:pPr>
        <w:tabs>
          <w:tab w:val="num" w:pos="436"/>
        </w:tabs>
        <w:ind w:left="436" w:hanging="196"/>
      </w:pPr>
      <w:rPr>
        <w:rFonts w:ascii="Century Gothic" w:eastAsia="Century Gothic" w:hAnsi="Century Gothic" w:cs="Century Gothic"/>
        <w:position w:val="0"/>
        <w:sz w:val="22"/>
        <w:szCs w:val="22"/>
      </w:rPr>
    </w:lvl>
    <w:lvl w:ilvl="2">
      <w:start w:val="1"/>
      <w:numFmt w:val="bullet"/>
      <w:lvlText w:val="•"/>
      <w:lvlJc w:val="left"/>
      <w:pPr>
        <w:tabs>
          <w:tab w:val="num" w:pos="676"/>
        </w:tabs>
        <w:ind w:left="676" w:hanging="196"/>
      </w:pPr>
      <w:rPr>
        <w:rFonts w:ascii="Century Gothic" w:eastAsia="Century Gothic" w:hAnsi="Century Gothic" w:cs="Century Gothic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Century Gothic" w:eastAsia="Century Gothic" w:hAnsi="Century Gothic" w:cs="Century Gothic"/>
        <w:position w:val="0"/>
        <w:sz w:val="22"/>
        <w:szCs w:val="22"/>
      </w:rPr>
    </w:lvl>
    <w:lvl w:ilvl="4">
      <w:start w:val="1"/>
      <w:numFmt w:val="bullet"/>
      <w:lvlText w:val="•"/>
      <w:lvlJc w:val="left"/>
      <w:pPr>
        <w:tabs>
          <w:tab w:val="num" w:pos="1156"/>
        </w:tabs>
        <w:ind w:left="1156" w:hanging="196"/>
      </w:pPr>
      <w:rPr>
        <w:rFonts w:ascii="Century Gothic" w:eastAsia="Century Gothic" w:hAnsi="Century Gothic" w:cs="Century Gothic"/>
        <w:position w:val="0"/>
        <w:sz w:val="22"/>
        <w:szCs w:val="22"/>
      </w:rPr>
    </w:lvl>
    <w:lvl w:ilvl="5">
      <w:start w:val="1"/>
      <w:numFmt w:val="bullet"/>
      <w:lvlText w:val="•"/>
      <w:lvlJc w:val="left"/>
      <w:pPr>
        <w:tabs>
          <w:tab w:val="num" w:pos="1396"/>
        </w:tabs>
        <w:ind w:left="1396" w:hanging="196"/>
      </w:pPr>
      <w:rPr>
        <w:rFonts w:ascii="Century Gothic" w:eastAsia="Century Gothic" w:hAnsi="Century Gothic" w:cs="Century Gothic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Century Gothic" w:eastAsia="Century Gothic" w:hAnsi="Century Gothic" w:cs="Century Gothic"/>
        <w:position w:val="0"/>
        <w:sz w:val="22"/>
        <w:szCs w:val="22"/>
      </w:rPr>
    </w:lvl>
    <w:lvl w:ilvl="7">
      <w:start w:val="1"/>
      <w:numFmt w:val="bullet"/>
      <w:lvlText w:val="•"/>
      <w:lvlJc w:val="left"/>
      <w:pPr>
        <w:tabs>
          <w:tab w:val="num" w:pos="1876"/>
        </w:tabs>
        <w:ind w:left="1876" w:hanging="196"/>
      </w:pPr>
      <w:rPr>
        <w:rFonts w:ascii="Century Gothic" w:eastAsia="Century Gothic" w:hAnsi="Century Gothic" w:cs="Century Gothic"/>
        <w:position w:val="0"/>
        <w:sz w:val="22"/>
        <w:szCs w:val="22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116" w:hanging="196"/>
      </w:pPr>
      <w:rPr>
        <w:rFonts w:ascii="Century Gothic" w:eastAsia="Century Gothic" w:hAnsi="Century Gothic" w:cs="Century Gothic"/>
        <w:position w:val="0"/>
        <w:sz w:val="22"/>
        <w:szCs w:val="22"/>
      </w:rPr>
    </w:lvl>
  </w:abstractNum>
  <w:abstractNum w:abstractNumId="35" w15:restartNumberingAfterBreak="0">
    <w:nsid w:val="6E935661"/>
    <w:multiLevelType w:val="multilevel"/>
    <w:tmpl w:val="3DA08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35856A1"/>
    <w:multiLevelType w:val="hybridMultilevel"/>
    <w:tmpl w:val="75BAEC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B57F98"/>
    <w:multiLevelType w:val="hybridMultilevel"/>
    <w:tmpl w:val="A0C65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D25CD3"/>
    <w:multiLevelType w:val="hybridMultilevel"/>
    <w:tmpl w:val="BEF2FB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AB07EDD"/>
    <w:multiLevelType w:val="multilevel"/>
    <w:tmpl w:val="7E74B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5B1349"/>
    <w:multiLevelType w:val="multilevel"/>
    <w:tmpl w:val="FBE8B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D3A69DF"/>
    <w:multiLevelType w:val="hybridMultilevel"/>
    <w:tmpl w:val="40C65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34"/>
  </w:num>
  <w:num w:numId="4">
    <w:abstractNumId w:val="14"/>
  </w:num>
  <w:num w:numId="5">
    <w:abstractNumId w:val="28"/>
  </w:num>
  <w:num w:numId="6">
    <w:abstractNumId w:val="38"/>
  </w:num>
  <w:num w:numId="7">
    <w:abstractNumId w:val="1"/>
  </w:num>
  <w:num w:numId="8">
    <w:abstractNumId w:val="9"/>
  </w:num>
  <w:num w:numId="9">
    <w:abstractNumId w:val="36"/>
  </w:num>
  <w:num w:numId="10">
    <w:abstractNumId w:val="0"/>
  </w:num>
  <w:num w:numId="11">
    <w:abstractNumId w:val="19"/>
  </w:num>
  <w:num w:numId="12">
    <w:abstractNumId w:val="3"/>
  </w:num>
  <w:num w:numId="13">
    <w:abstractNumId w:val="16"/>
  </w:num>
  <w:num w:numId="14">
    <w:abstractNumId w:val="8"/>
  </w:num>
  <w:num w:numId="15">
    <w:abstractNumId w:val="31"/>
  </w:num>
  <w:num w:numId="16">
    <w:abstractNumId w:val="41"/>
  </w:num>
  <w:num w:numId="17">
    <w:abstractNumId w:val="7"/>
  </w:num>
  <w:num w:numId="18">
    <w:abstractNumId w:val="29"/>
  </w:num>
  <w:num w:numId="19">
    <w:abstractNumId w:val="11"/>
  </w:num>
  <w:num w:numId="20">
    <w:abstractNumId w:val="33"/>
  </w:num>
  <w:num w:numId="21">
    <w:abstractNumId w:val="17"/>
  </w:num>
  <w:num w:numId="22">
    <w:abstractNumId w:val="4"/>
  </w:num>
  <w:num w:numId="23">
    <w:abstractNumId w:val="26"/>
  </w:num>
  <w:num w:numId="24">
    <w:abstractNumId w:val="22"/>
  </w:num>
  <w:num w:numId="25">
    <w:abstractNumId w:val="39"/>
  </w:num>
  <w:num w:numId="26">
    <w:abstractNumId w:val="10"/>
  </w:num>
  <w:num w:numId="27">
    <w:abstractNumId w:val="15"/>
  </w:num>
  <w:num w:numId="28">
    <w:abstractNumId w:val="25"/>
  </w:num>
  <w:num w:numId="29">
    <w:abstractNumId w:val="24"/>
  </w:num>
  <w:num w:numId="30">
    <w:abstractNumId w:val="30"/>
  </w:num>
  <w:num w:numId="31">
    <w:abstractNumId w:val="2"/>
  </w:num>
  <w:num w:numId="32">
    <w:abstractNumId w:val="37"/>
  </w:num>
  <w:num w:numId="33">
    <w:abstractNumId w:val="27"/>
  </w:num>
  <w:num w:numId="34">
    <w:abstractNumId w:val="5"/>
  </w:num>
  <w:num w:numId="35">
    <w:abstractNumId w:val="12"/>
  </w:num>
  <w:num w:numId="36">
    <w:abstractNumId w:val="21"/>
  </w:num>
  <w:num w:numId="37">
    <w:abstractNumId w:val="35"/>
  </w:num>
  <w:num w:numId="38">
    <w:abstractNumId w:val="18"/>
  </w:num>
  <w:num w:numId="39">
    <w:abstractNumId w:val="40"/>
  </w:num>
  <w:num w:numId="40">
    <w:abstractNumId w:val="13"/>
  </w:num>
  <w:num w:numId="41">
    <w:abstractNumId w:val="20"/>
  </w:num>
  <w:num w:numId="42">
    <w:abstractNumId w:val="3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251"/>
    <w:rsid w:val="000004AA"/>
    <w:rsid w:val="00000538"/>
    <w:rsid w:val="00000555"/>
    <w:rsid w:val="00000818"/>
    <w:rsid w:val="0000186A"/>
    <w:rsid w:val="00001DB3"/>
    <w:rsid w:val="00002180"/>
    <w:rsid w:val="0000284B"/>
    <w:rsid w:val="00003073"/>
    <w:rsid w:val="0000358F"/>
    <w:rsid w:val="000035C8"/>
    <w:rsid w:val="00003692"/>
    <w:rsid w:val="00003C93"/>
    <w:rsid w:val="00004296"/>
    <w:rsid w:val="000050F7"/>
    <w:rsid w:val="000060AB"/>
    <w:rsid w:val="00006429"/>
    <w:rsid w:val="000067E0"/>
    <w:rsid w:val="00006CEA"/>
    <w:rsid w:val="000070AE"/>
    <w:rsid w:val="00007662"/>
    <w:rsid w:val="00010270"/>
    <w:rsid w:val="000103E5"/>
    <w:rsid w:val="0001053E"/>
    <w:rsid w:val="000113CF"/>
    <w:rsid w:val="00012115"/>
    <w:rsid w:val="00012A61"/>
    <w:rsid w:val="00013018"/>
    <w:rsid w:val="00013745"/>
    <w:rsid w:val="00013A62"/>
    <w:rsid w:val="00013E47"/>
    <w:rsid w:val="0001470B"/>
    <w:rsid w:val="000149F6"/>
    <w:rsid w:val="00015AFE"/>
    <w:rsid w:val="00016CA0"/>
    <w:rsid w:val="0001719B"/>
    <w:rsid w:val="00017A65"/>
    <w:rsid w:val="00017BB8"/>
    <w:rsid w:val="0002050E"/>
    <w:rsid w:val="000215E4"/>
    <w:rsid w:val="000220CC"/>
    <w:rsid w:val="00022236"/>
    <w:rsid w:val="000232EB"/>
    <w:rsid w:val="0002348B"/>
    <w:rsid w:val="00023770"/>
    <w:rsid w:val="00023BB1"/>
    <w:rsid w:val="000250C3"/>
    <w:rsid w:val="000250DB"/>
    <w:rsid w:val="0002514B"/>
    <w:rsid w:val="00025448"/>
    <w:rsid w:val="000257C6"/>
    <w:rsid w:val="00025F98"/>
    <w:rsid w:val="000263D7"/>
    <w:rsid w:val="00026802"/>
    <w:rsid w:val="00026C48"/>
    <w:rsid w:val="00027644"/>
    <w:rsid w:val="0003033E"/>
    <w:rsid w:val="000303D1"/>
    <w:rsid w:val="00031302"/>
    <w:rsid w:val="000314F3"/>
    <w:rsid w:val="00031741"/>
    <w:rsid w:val="000319FA"/>
    <w:rsid w:val="00031F7E"/>
    <w:rsid w:val="00032420"/>
    <w:rsid w:val="00032898"/>
    <w:rsid w:val="00033446"/>
    <w:rsid w:val="0003368B"/>
    <w:rsid w:val="00033AA0"/>
    <w:rsid w:val="00033C3F"/>
    <w:rsid w:val="00033D60"/>
    <w:rsid w:val="000341CD"/>
    <w:rsid w:val="00034788"/>
    <w:rsid w:val="000354C8"/>
    <w:rsid w:val="000357EE"/>
    <w:rsid w:val="00035B32"/>
    <w:rsid w:val="00036005"/>
    <w:rsid w:val="000360A0"/>
    <w:rsid w:val="00036439"/>
    <w:rsid w:val="00037407"/>
    <w:rsid w:val="0003741C"/>
    <w:rsid w:val="000374CC"/>
    <w:rsid w:val="00037D37"/>
    <w:rsid w:val="0004030A"/>
    <w:rsid w:val="00040561"/>
    <w:rsid w:val="0004185A"/>
    <w:rsid w:val="00042931"/>
    <w:rsid w:val="000437F3"/>
    <w:rsid w:val="0004389A"/>
    <w:rsid w:val="0004406C"/>
    <w:rsid w:val="00044467"/>
    <w:rsid w:val="00044A61"/>
    <w:rsid w:val="00045466"/>
    <w:rsid w:val="00045495"/>
    <w:rsid w:val="00045904"/>
    <w:rsid w:val="00045DFE"/>
    <w:rsid w:val="00046454"/>
    <w:rsid w:val="000468FE"/>
    <w:rsid w:val="000470B4"/>
    <w:rsid w:val="0004782D"/>
    <w:rsid w:val="00047C48"/>
    <w:rsid w:val="000507BE"/>
    <w:rsid w:val="00050A41"/>
    <w:rsid w:val="000512BE"/>
    <w:rsid w:val="00051760"/>
    <w:rsid w:val="00051B8E"/>
    <w:rsid w:val="00052136"/>
    <w:rsid w:val="00053098"/>
    <w:rsid w:val="000531EF"/>
    <w:rsid w:val="000533BC"/>
    <w:rsid w:val="0005347D"/>
    <w:rsid w:val="00053A8C"/>
    <w:rsid w:val="000540DF"/>
    <w:rsid w:val="000541D9"/>
    <w:rsid w:val="000546EE"/>
    <w:rsid w:val="0005500F"/>
    <w:rsid w:val="00055640"/>
    <w:rsid w:val="00055BB4"/>
    <w:rsid w:val="00056073"/>
    <w:rsid w:val="000573B7"/>
    <w:rsid w:val="00057F1A"/>
    <w:rsid w:val="000614AA"/>
    <w:rsid w:val="00061DC7"/>
    <w:rsid w:val="000622D2"/>
    <w:rsid w:val="00062329"/>
    <w:rsid w:val="00062FDC"/>
    <w:rsid w:val="000634D9"/>
    <w:rsid w:val="000635D7"/>
    <w:rsid w:val="00063622"/>
    <w:rsid w:val="00064262"/>
    <w:rsid w:val="000644D2"/>
    <w:rsid w:val="0006495F"/>
    <w:rsid w:val="00064CA2"/>
    <w:rsid w:val="00065388"/>
    <w:rsid w:val="000656E1"/>
    <w:rsid w:val="000669B6"/>
    <w:rsid w:val="00066AB6"/>
    <w:rsid w:val="000673E5"/>
    <w:rsid w:val="000707D0"/>
    <w:rsid w:val="00071C05"/>
    <w:rsid w:val="00071FED"/>
    <w:rsid w:val="000721F8"/>
    <w:rsid w:val="00072908"/>
    <w:rsid w:val="00072954"/>
    <w:rsid w:val="000730C9"/>
    <w:rsid w:val="00073306"/>
    <w:rsid w:val="00073D4E"/>
    <w:rsid w:val="00074AD3"/>
    <w:rsid w:val="00074DBE"/>
    <w:rsid w:val="00074F99"/>
    <w:rsid w:val="00075803"/>
    <w:rsid w:val="00075B51"/>
    <w:rsid w:val="0007620A"/>
    <w:rsid w:val="0007727D"/>
    <w:rsid w:val="000772D5"/>
    <w:rsid w:val="0007781B"/>
    <w:rsid w:val="00077C0E"/>
    <w:rsid w:val="000801C4"/>
    <w:rsid w:val="0008054C"/>
    <w:rsid w:val="00080712"/>
    <w:rsid w:val="00080AEC"/>
    <w:rsid w:val="00080C1A"/>
    <w:rsid w:val="000816C1"/>
    <w:rsid w:val="000824BD"/>
    <w:rsid w:val="0008296B"/>
    <w:rsid w:val="00082DBF"/>
    <w:rsid w:val="00083942"/>
    <w:rsid w:val="00083E5D"/>
    <w:rsid w:val="000850AC"/>
    <w:rsid w:val="00085A86"/>
    <w:rsid w:val="00085C4D"/>
    <w:rsid w:val="000872C0"/>
    <w:rsid w:val="000874A3"/>
    <w:rsid w:val="00087562"/>
    <w:rsid w:val="0008782D"/>
    <w:rsid w:val="000909DD"/>
    <w:rsid w:val="00090C54"/>
    <w:rsid w:val="000916F3"/>
    <w:rsid w:val="00091A0F"/>
    <w:rsid w:val="00092198"/>
    <w:rsid w:val="000939DE"/>
    <w:rsid w:val="00094794"/>
    <w:rsid w:val="000950B7"/>
    <w:rsid w:val="000955E8"/>
    <w:rsid w:val="00095611"/>
    <w:rsid w:val="00095EC7"/>
    <w:rsid w:val="0009620A"/>
    <w:rsid w:val="00096738"/>
    <w:rsid w:val="00096AEA"/>
    <w:rsid w:val="00096B7C"/>
    <w:rsid w:val="00096F08"/>
    <w:rsid w:val="00097698"/>
    <w:rsid w:val="0009784F"/>
    <w:rsid w:val="00097C2D"/>
    <w:rsid w:val="000A027F"/>
    <w:rsid w:val="000A1009"/>
    <w:rsid w:val="000A1851"/>
    <w:rsid w:val="000A1DF7"/>
    <w:rsid w:val="000A2254"/>
    <w:rsid w:val="000A2930"/>
    <w:rsid w:val="000A2A4C"/>
    <w:rsid w:val="000A359F"/>
    <w:rsid w:val="000A3962"/>
    <w:rsid w:val="000A3D83"/>
    <w:rsid w:val="000A553C"/>
    <w:rsid w:val="000A6CF6"/>
    <w:rsid w:val="000A6E3A"/>
    <w:rsid w:val="000A72D1"/>
    <w:rsid w:val="000B06A4"/>
    <w:rsid w:val="000B150E"/>
    <w:rsid w:val="000B1700"/>
    <w:rsid w:val="000B1A8A"/>
    <w:rsid w:val="000B1AD6"/>
    <w:rsid w:val="000B1F1E"/>
    <w:rsid w:val="000B2249"/>
    <w:rsid w:val="000B22C3"/>
    <w:rsid w:val="000B2B6E"/>
    <w:rsid w:val="000B2FEE"/>
    <w:rsid w:val="000B318E"/>
    <w:rsid w:val="000B3ECB"/>
    <w:rsid w:val="000B4A42"/>
    <w:rsid w:val="000B4A5E"/>
    <w:rsid w:val="000B53B6"/>
    <w:rsid w:val="000B548D"/>
    <w:rsid w:val="000B561A"/>
    <w:rsid w:val="000B599C"/>
    <w:rsid w:val="000B5F0D"/>
    <w:rsid w:val="000B6281"/>
    <w:rsid w:val="000B6A69"/>
    <w:rsid w:val="000B6F6E"/>
    <w:rsid w:val="000B6FA0"/>
    <w:rsid w:val="000B7073"/>
    <w:rsid w:val="000B747A"/>
    <w:rsid w:val="000B7E4E"/>
    <w:rsid w:val="000B7E9A"/>
    <w:rsid w:val="000C1075"/>
    <w:rsid w:val="000C11EA"/>
    <w:rsid w:val="000C145B"/>
    <w:rsid w:val="000C1568"/>
    <w:rsid w:val="000C1AE2"/>
    <w:rsid w:val="000C21CE"/>
    <w:rsid w:val="000C2832"/>
    <w:rsid w:val="000C39FC"/>
    <w:rsid w:val="000C3F6B"/>
    <w:rsid w:val="000C4BF5"/>
    <w:rsid w:val="000C6934"/>
    <w:rsid w:val="000C6D87"/>
    <w:rsid w:val="000C7AA0"/>
    <w:rsid w:val="000C7F56"/>
    <w:rsid w:val="000D0B0C"/>
    <w:rsid w:val="000D0DDD"/>
    <w:rsid w:val="000D0E16"/>
    <w:rsid w:val="000D0F55"/>
    <w:rsid w:val="000D0F59"/>
    <w:rsid w:val="000D1447"/>
    <w:rsid w:val="000D210C"/>
    <w:rsid w:val="000D3B22"/>
    <w:rsid w:val="000D4C1A"/>
    <w:rsid w:val="000D4C79"/>
    <w:rsid w:val="000D52FA"/>
    <w:rsid w:val="000D5420"/>
    <w:rsid w:val="000D5710"/>
    <w:rsid w:val="000D5E87"/>
    <w:rsid w:val="000D600D"/>
    <w:rsid w:val="000D621C"/>
    <w:rsid w:val="000D6277"/>
    <w:rsid w:val="000D6C14"/>
    <w:rsid w:val="000E08A5"/>
    <w:rsid w:val="000E2B41"/>
    <w:rsid w:val="000E2C51"/>
    <w:rsid w:val="000E2E15"/>
    <w:rsid w:val="000E300C"/>
    <w:rsid w:val="000E30A2"/>
    <w:rsid w:val="000E30DA"/>
    <w:rsid w:val="000E34D8"/>
    <w:rsid w:val="000E3665"/>
    <w:rsid w:val="000E4274"/>
    <w:rsid w:val="000E47CE"/>
    <w:rsid w:val="000E5A10"/>
    <w:rsid w:val="000E5EDF"/>
    <w:rsid w:val="000E70E6"/>
    <w:rsid w:val="000F084A"/>
    <w:rsid w:val="000F0D3A"/>
    <w:rsid w:val="000F156D"/>
    <w:rsid w:val="000F1C3A"/>
    <w:rsid w:val="000F2A50"/>
    <w:rsid w:val="000F2E34"/>
    <w:rsid w:val="000F3005"/>
    <w:rsid w:val="000F4174"/>
    <w:rsid w:val="000F4193"/>
    <w:rsid w:val="000F429F"/>
    <w:rsid w:val="000F4438"/>
    <w:rsid w:val="000F4BF1"/>
    <w:rsid w:val="000F4CCD"/>
    <w:rsid w:val="000F53E6"/>
    <w:rsid w:val="000F595F"/>
    <w:rsid w:val="000F6591"/>
    <w:rsid w:val="000F6713"/>
    <w:rsid w:val="000F6885"/>
    <w:rsid w:val="000F6FAE"/>
    <w:rsid w:val="000F7D79"/>
    <w:rsid w:val="001005B3"/>
    <w:rsid w:val="00100C67"/>
    <w:rsid w:val="00100D08"/>
    <w:rsid w:val="00100D58"/>
    <w:rsid w:val="001010A0"/>
    <w:rsid w:val="00101225"/>
    <w:rsid w:val="001018AF"/>
    <w:rsid w:val="001023C3"/>
    <w:rsid w:val="001033FE"/>
    <w:rsid w:val="0010539D"/>
    <w:rsid w:val="00105AFF"/>
    <w:rsid w:val="0010635F"/>
    <w:rsid w:val="001064BF"/>
    <w:rsid w:val="00107367"/>
    <w:rsid w:val="001075ED"/>
    <w:rsid w:val="001078C2"/>
    <w:rsid w:val="001102E2"/>
    <w:rsid w:val="0011033D"/>
    <w:rsid w:val="001107FA"/>
    <w:rsid w:val="00110E12"/>
    <w:rsid w:val="001118EE"/>
    <w:rsid w:val="001119C7"/>
    <w:rsid w:val="00112BE2"/>
    <w:rsid w:val="00113519"/>
    <w:rsid w:val="00113F67"/>
    <w:rsid w:val="00114540"/>
    <w:rsid w:val="00114881"/>
    <w:rsid w:val="0011577E"/>
    <w:rsid w:val="00115A51"/>
    <w:rsid w:val="00115E9A"/>
    <w:rsid w:val="001167BA"/>
    <w:rsid w:val="0011728C"/>
    <w:rsid w:val="001173A6"/>
    <w:rsid w:val="00117888"/>
    <w:rsid w:val="00120637"/>
    <w:rsid w:val="001212A3"/>
    <w:rsid w:val="00121D51"/>
    <w:rsid w:val="00122C12"/>
    <w:rsid w:val="00122C41"/>
    <w:rsid w:val="00122F94"/>
    <w:rsid w:val="0012402D"/>
    <w:rsid w:val="00124094"/>
    <w:rsid w:val="0012451E"/>
    <w:rsid w:val="00125483"/>
    <w:rsid w:val="00125616"/>
    <w:rsid w:val="001257C2"/>
    <w:rsid w:val="00125C86"/>
    <w:rsid w:val="001260F3"/>
    <w:rsid w:val="00126803"/>
    <w:rsid w:val="00126B2B"/>
    <w:rsid w:val="001271E3"/>
    <w:rsid w:val="001273FC"/>
    <w:rsid w:val="00127987"/>
    <w:rsid w:val="00130069"/>
    <w:rsid w:val="0013073B"/>
    <w:rsid w:val="00131305"/>
    <w:rsid w:val="001315B6"/>
    <w:rsid w:val="00131775"/>
    <w:rsid w:val="001320A8"/>
    <w:rsid w:val="00132929"/>
    <w:rsid w:val="00132C3A"/>
    <w:rsid w:val="001334BE"/>
    <w:rsid w:val="001335A0"/>
    <w:rsid w:val="00133961"/>
    <w:rsid w:val="00133E39"/>
    <w:rsid w:val="00133EDB"/>
    <w:rsid w:val="00133FFD"/>
    <w:rsid w:val="0013466E"/>
    <w:rsid w:val="00134CBA"/>
    <w:rsid w:val="00135042"/>
    <w:rsid w:val="001352F9"/>
    <w:rsid w:val="00135A9E"/>
    <w:rsid w:val="00135BB2"/>
    <w:rsid w:val="001365E3"/>
    <w:rsid w:val="001368A1"/>
    <w:rsid w:val="00136A80"/>
    <w:rsid w:val="00136E31"/>
    <w:rsid w:val="00137193"/>
    <w:rsid w:val="00137B74"/>
    <w:rsid w:val="00137D38"/>
    <w:rsid w:val="001402B9"/>
    <w:rsid w:val="00140372"/>
    <w:rsid w:val="0014088C"/>
    <w:rsid w:val="00140C03"/>
    <w:rsid w:val="0014291E"/>
    <w:rsid w:val="0014350C"/>
    <w:rsid w:val="00144338"/>
    <w:rsid w:val="00144D7D"/>
    <w:rsid w:val="00144F74"/>
    <w:rsid w:val="0014538A"/>
    <w:rsid w:val="00145BE5"/>
    <w:rsid w:val="00146F27"/>
    <w:rsid w:val="00146F3D"/>
    <w:rsid w:val="001477BA"/>
    <w:rsid w:val="00147A6E"/>
    <w:rsid w:val="00147B86"/>
    <w:rsid w:val="00147ED9"/>
    <w:rsid w:val="00150069"/>
    <w:rsid w:val="00150ABF"/>
    <w:rsid w:val="00151334"/>
    <w:rsid w:val="0015148D"/>
    <w:rsid w:val="001517BB"/>
    <w:rsid w:val="00151DFF"/>
    <w:rsid w:val="00153D25"/>
    <w:rsid w:val="00154AC0"/>
    <w:rsid w:val="00155D37"/>
    <w:rsid w:val="001560A9"/>
    <w:rsid w:val="001560C0"/>
    <w:rsid w:val="0015655E"/>
    <w:rsid w:val="00156EC0"/>
    <w:rsid w:val="00156EE6"/>
    <w:rsid w:val="00157CA1"/>
    <w:rsid w:val="00160020"/>
    <w:rsid w:val="00161144"/>
    <w:rsid w:val="00161346"/>
    <w:rsid w:val="001616B1"/>
    <w:rsid w:val="00162818"/>
    <w:rsid w:val="00162F0B"/>
    <w:rsid w:val="001633C2"/>
    <w:rsid w:val="0016349D"/>
    <w:rsid w:val="00163574"/>
    <w:rsid w:val="00163922"/>
    <w:rsid w:val="00164A68"/>
    <w:rsid w:val="00164EAF"/>
    <w:rsid w:val="00165035"/>
    <w:rsid w:val="0016585F"/>
    <w:rsid w:val="0016678D"/>
    <w:rsid w:val="001676A7"/>
    <w:rsid w:val="0017008B"/>
    <w:rsid w:val="001707C0"/>
    <w:rsid w:val="00170B7B"/>
    <w:rsid w:val="00170C40"/>
    <w:rsid w:val="0017100C"/>
    <w:rsid w:val="00171B0E"/>
    <w:rsid w:val="00171D12"/>
    <w:rsid w:val="00172255"/>
    <w:rsid w:val="0017232B"/>
    <w:rsid w:val="0017250A"/>
    <w:rsid w:val="00172692"/>
    <w:rsid w:val="001728AB"/>
    <w:rsid w:val="00172E74"/>
    <w:rsid w:val="00173269"/>
    <w:rsid w:val="00173668"/>
    <w:rsid w:val="001736CC"/>
    <w:rsid w:val="00173C8B"/>
    <w:rsid w:val="001743BF"/>
    <w:rsid w:val="0017458F"/>
    <w:rsid w:val="00174854"/>
    <w:rsid w:val="001759BB"/>
    <w:rsid w:val="00175A9C"/>
    <w:rsid w:val="00176575"/>
    <w:rsid w:val="00176A38"/>
    <w:rsid w:val="00176A48"/>
    <w:rsid w:val="00177E8B"/>
    <w:rsid w:val="00180868"/>
    <w:rsid w:val="0018090E"/>
    <w:rsid w:val="00180D10"/>
    <w:rsid w:val="0018123F"/>
    <w:rsid w:val="00182D92"/>
    <w:rsid w:val="00183604"/>
    <w:rsid w:val="001838D1"/>
    <w:rsid w:val="00184024"/>
    <w:rsid w:val="00184F73"/>
    <w:rsid w:val="00185613"/>
    <w:rsid w:val="001865B7"/>
    <w:rsid w:val="001869CD"/>
    <w:rsid w:val="00187D7E"/>
    <w:rsid w:val="00190C81"/>
    <w:rsid w:val="00191199"/>
    <w:rsid w:val="00191282"/>
    <w:rsid w:val="00192263"/>
    <w:rsid w:val="0019304B"/>
    <w:rsid w:val="001930D0"/>
    <w:rsid w:val="00193977"/>
    <w:rsid w:val="0019432F"/>
    <w:rsid w:val="00194DD2"/>
    <w:rsid w:val="00194FD9"/>
    <w:rsid w:val="0019505B"/>
    <w:rsid w:val="001957E8"/>
    <w:rsid w:val="001957F7"/>
    <w:rsid w:val="0019594C"/>
    <w:rsid w:val="00195E69"/>
    <w:rsid w:val="00195EDD"/>
    <w:rsid w:val="00196146"/>
    <w:rsid w:val="00196695"/>
    <w:rsid w:val="00196AD6"/>
    <w:rsid w:val="00196D59"/>
    <w:rsid w:val="00197B3E"/>
    <w:rsid w:val="00197C32"/>
    <w:rsid w:val="001A0025"/>
    <w:rsid w:val="001A008B"/>
    <w:rsid w:val="001A0B9E"/>
    <w:rsid w:val="001A0C0C"/>
    <w:rsid w:val="001A0F8B"/>
    <w:rsid w:val="001A1069"/>
    <w:rsid w:val="001A1334"/>
    <w:rsid w:val="001A1931"/>
    <w:rsid w:val="001A1D78"/>
    <w:rsid w:val="001A2007"/>
    <w:rsid w:val="001A201B"/>
    <w:rsid w:val="001A3444"/>
    <w:rsid w:val="001A354E"/>
    <w:rsid w:val="001A4055"/>
    <w:rsid w:val="001A4286"/>
    <w:rsid w:val="001A4857"/>
    <w:rsid w:val="001A4C27"/>
    <w:rsid w:val="001A4D2B"/>
    <w:rsid w:val="001A4EBC"/>
    <w:rsid w:val="001A51B0"/>
    <w:rsid w:val="001A5493"/>
    <w:rsid w:val="001A5F09"/>
    <w:rsid w:val="001A649C"/>
    <w:rsid w:val="001A6B0C"/>
    <w:rsid w:val="001A7394"/>
    <w:rsid w:val="001A75ED"/>
    <w:rsid w:val="001A76FD"/>
    <w:rsid w:val="001A776B"/>
    <w:rsid w:val="001A7AAE"/>
    <w:rsid w:val="001A7C37"/>
    <w:rsid w:val="001A7E01"/>
    <w:rsid w:val="001A7E69"/>
    <w:rsid w:val="001B04B6"/>
    <w:rsid w:val="001B0E6B"/>
    <w:rsid w:val="001B0E8F"/>
    <w:rsid w:val="001B23DE"/>
    <w:rsid w:val="001B2546"/>
    <w:rsid w:val="001B276B"/>
    <w:rsid w:val="001B2F00"/>
    <w:rsid w:val="001B32F6"/>
    <w:rsid w:val="001B3F42"/>
    <w:rsid w:val="001B425D"/>
    <w:rsid w:val="001B5C0A"/>
    <w:rsid w:val="001B6F74"/>
    <w:rsid w:val="001C06AC"/>
    <w:rsid w:val="001C10D5"/>
    <w:rsid w:val="001C167A"/>
    <w:rsid w:val="001C1ADC"/>
    <w:rsid w:val="001C1E64"/>
    <w:rsid w:val="001C2430"/>
    <w:rsid w:val="001C2548"/>
    <w:rsid w:val="001C309D"/>
    <w:rsid w:val="001C3EE0"/>
    <w:rsid w:val="001C3F1B"/>
    <w:rsid w:val="001C4A45"/>
    <w:rsid w:val="001C4A72"/>
    <w:rsid w:val="001C5175"/>
    <w:rsid w:val="001C533C"/>
    <w:rsid w:val="001C555D"/>
    <w:rsid w:val="001C5B7B"/>
    <w:rsid w:val="001C6487"/>
    <w:rsid w:val="001C6C03"/>
    <w:rsid w:val="001C72A5"/>
    <w:rsid w:val="001D0460"/>
    <w:rsid w:val="001D0874"/>
    <w:rsid w:val="001D0CF9"/>
    <w:rsid w:val="001D1FA9"/>
    <w:rsid w:val="001D243E"/>
    <w:rsid w:val="001D25F7"/>
    <w:rsid w:val="001D2BAC"/>
    <w:rsid w:val="001D2D1F"/>
    <w:rsid w:val="001D3123"/>
    <w:rsid w:val="001D3430"/>
    <w:rsid w:val="001D3670"/>
    <w:rsid w:val="001D3BAE"/>
    <w:rsid w:val="001D421C"/>
    <w:rsid w:val="001D431B"/>
    <w:rsid w:val="001D44ED"/>
    <w:rsid w:val="001D4A51"/>
    <w:rsid w:val="001D553F"/>
    <w:rsid w:val="001D5822"/>
    <w:rsid w:val="001D5C6D"/>
    <w:rsid w:val="001D6370"/>
    <w:rsid w:val="001D6E0E"/>
    <w:rsid w:val="001D79CB"/>
    <w:rsid w:val="001D7A4A"/>
    <w:rsid w:val="001D7D55"/>
    <w:rsid w:val="001E0229"/>
    <w:rsid w:val="001E05CF"/>
    <w:rsid w:val="001E186B"/>
    <w:rsid w:val="001E1A54"/>
    <w:rsid w:val="001E1BE8"/>
    <w:rsid w:val="001E1D55"/>
    <w:rsid w:val="001E2670"/>
    <w:rsid w:val="001E2DB4"/>
    <w:rsid w:val="001E3634"/>
    <w:rsid w:val="001E3CA6"/>
    <w:rsid w:val="001E4371"/>
    <w:rsid w:val="001E4AE8"/>
    <w:rsid w:val="001E4D6D"/>
    <w:rsid w:val="001E5B35"/>
    <w:rsid w:val="001E6CDE"/>
    <w:rsid w:val="001E7EF9"/>
    <w:rsid w:val="001F0718"/>
    <w:rsid w:val="001F0D73"/>
    <w:rsid w:val="001F1535"/>
    <w:rsid w:val="001F16D6"/>
    <w:rsid w:val="001F2469"/>
    <w:rsid w:val="001F252A"/>
    <w:rsid w:val="001F2630"/>
    <w:rsid w:val="001F2D06"/>
    <w:rsid w:val="001F4CBA"/>
    <w:rsid w:val="001F5046"/>
    <w:rsid w:val="001F58AD"/>
    <w:rsid w:val="001F6BD1"/>
    <w:rsid w:val="001F6E59"/>
    <w:rsid w:val="001F78D7"/>
    <w:rsid w:val="001F7B4D"/>
    <w:rsid w:val="00200F9A"/>
    <w:rsid w:val="00201991"/>
    <w:rsid w:val="00201D7F"/>
    <w:rsid w:val="00201E50"/>
    <w:rsid w:val="00202692"/>
    <w:rsid w:val="00203696"/>
    <w:rsid w:val="002036B3"/>
    <w:rsid w:val="00203B48"/>
    <w:rsid w:val="00204012"/>
    <w:rsid w:val="0020433E"/>
    <w:rsid w:val="00204866"/>
    <w:rsid w:val="00205498"/>
    <w:rsid w:val="00205A15"/>
    <w:rsid w:val="00206633"/>
    <w:rsid w:val="00207325"/>
    <w:rsid w:val="00207616"/>
    <w:rsid w:val="00207F3D"/>
    <w:rsid w:val="00210265"/>
    <w:rsid w:val="002104A5"/>
    <w:rsid w:val="0021053C"/>
    <w:rsid w:val="00210E5B"/>
    <w:rsid w:val="00211302"/>
    <w:rsid w:val="0021190F"/>
    <w:rsid w:val="00211F3D"/>
    <w:rsid w:val="002122B0"/>
    <w:rsid w:val="002129FE"/>
    <w:rsid w:val="0021361F"/>
    <w:rsid w:val="00213866"/>
    <w:rsid w:val="0021396C"/>
    <w:rsid w:val="00214748"/>
    <w:rsid w:val="002150F2"/>
    <w:rsid w:val="00216647"/>
    <w:rsid w:val="00217962"/>
    <w:rsid w:val="00217A5C"/>
    <w:rsid w:val="002209E4"/>
    <w:rsid w:val="00220C4B"/>
    <w:rsid w:val="00221ACE"/>
    <w:rsid w:val="00222950"/>
    <w:rsid w:val="002239D0"/>
    <w:rsid w:val="00224653"/>
    <w:rsid w:val="002247C7"/>
    <w:rsid w:val="002247CC"/>
    <w:rsid w:val="002248AD"/>
    <w:rsid w:val="00224AE9"/>
    <w:rsid w:val="00224C98"/>
    <w:rsid w:val="00226450"/>
    <w:rsid w:val="002267F5"/>
    <w:rsid w:val="00230814"/>
    <w:rsid w:val="00231177"/>
    <w:rsid w:val="00231996"/>
    <w:rsid w:val="00232CB5"/>
    <w:rsid w:val="00233ED6"/>
    <w:rsid w:val="002341B7"/>
    <w:rsid w:val="00234D70"/>
    <w:rsid w:val="00235005"/>
    <w:rsid w:val="00235E96"/>
    <w:rsid w:val="00237474"/>
    <w:rsid w:val="002410EF"/>
    <w:rsid w:val="00241CA6"/>
    <w:rsid w:val="00242B0D"/>
    <w:rsid w:val="00242EBA"/>
    <w:rsid w:val="00243230"/>
    <w:rsid w:val="002444C8"/>
    <w:rsid w:val="00244EA3"/>
    <w:rsid w:val="00245036"/>
    <w:rsid w:val="00245C71"/>
    <w:rsid w:val="00246159"/>
    <w:rsid w:val="0024669C"/>
    <w:rsid w:val="002469C9"/>
    <w:rsid w:val="00247536"/>
    <w:rsid w:val="00250B5B"/>
    <w:rsid w:val="0025126F"/>
    <w:rsid w:val="002513D1"/>
    <w:rsid w:val="0025200B"/>
    <w:rsid w:val="0025280C"/>
    <w:rsid w:val="00252A36"/>
    <w:rsid w:val="00252B0C"/>
    <w:rsid w:val="00252E73"/>
    <w:rsid w:val="002537C7"/>
    <w:rsid w:val="00253B86"/>
    <w:rsid w:val="00253CAA"/>
    <w:rsid w:val="00254229"/>
    <w:rsid w:val="00254B95"/>
    <w:rsid w:val="00254C1A"/>
    <w:rsid w:val="00255348"/>
    <w:rsid w:val="0025591A"/>
    <w:rsid w:val="002559CA"/>
    <w:rsid w:val="00255EBD"/>
    <w:rsid w:val="00256078"/>
    <w:rsid w:val="00256F54"/>
    <w:rsid w:val="002573AC"/>
    <w:rsid w:val="00257F17"/>
    <w:rsid w:val="002606E6"/>
    <w:rsid w:val="00260926"/>
    <w:rsid w:val="00261251"/>
    <w:rsid w:val="00261657"/>
    <w:rsid w:val="00261BC1"/>
    <w:rsid w:val="00261F67"/>
    <w:rsid w:val="00262F4B"/>
    <w:rsid w:val="0026316D"/>
    <w:rsid w:val="00263782"/>
    <w:rsid w:val="002637D2"/>
    <w:rsid w:val="00263AA3"/>
    <w:rsid w:val="00263CC1"/>
    <w:rsid w:val="00264208"/>
    <w:rsid w:val="00264366"/>
    <w:rsid w:val="00265079"/>
    <w:rsid w:val="002658E7"/>
    <w:rsid w:val="00266590"/>
    <w:rsid w:val="0026671E"/>
    <w:rsid w:val="00266A52"/>
    <w:rsid w:val="00267510"/>
    <w:rsid w:val="002708C3"/>
    <w:rsid w:val="002712A1"/>
    <w:rsid w:val="00271E36"/>
    <w:rsid w:val="002726A5"/>
    <w:rsid w:val="00272FDF"/>
    <w:rsid w:val="0027346B"/>
    <w:rsid w:val="00273587"/>
    <w:rsid w:val="002735D9"/>
    <w:rsid w:val="00273E7E"/>
    <w:rsid w:val="00274797"/>
    <w:rsid w:val="002749DB"/>
    <w:rsid w:val="00274C3E"/>
    <w:rsid w:val="002753CD"/>
    <w:rsid w:val="00275459"/>
    <w:rsid w:val="002756DF"/>
    <w:rsid w:val="0027586A"/>
    <w:rsid w:val="00275A1E"/>
    <w:rsid w:val="0027611E"/>
    <w:rsid w:val="00276469"/>
    <w:rsid w:val="00276CFB"/>
    <w:rsid w:val="0028004B"/>
    <w:rsid w:val="00280ECA"/>
    <w:rsid w:val="00281A71"/>
    <w:rsid w:val="00282103"/>
    <w:rsid w:val="00282D05"/>
    <w:rsid w:val="00283261"/>
    <w:rsid w:val="00283C38"/>
    <w:rsid w:val="0028574C"/>
    <w:rsid w:val="00285D74"/>
    <w:rsid w:val="00286DA6"/>
    <w:rsid w:val="00287191"/>
    <w:rsid w:val="0028741E"/>
    <w:rsid w:val="00287666"/>
    <w:rsid w:val="00287D86"/>
    <w:rsid w:val="00290098"/>
    <w:rsid w:val="0029020B"/>
    <w:rsid w:val="002906A3"/>
    <w:rsid w:val="00290D98"/>
    <w:rsid w:val="00291750"/>
    <w:rsid w:val="002920A0"/>
    <w:rsid w:val="00292B20"/>
    <w:rsid w:val="00292B36"/>
    <w:rsid w:val="002937DD"/>
    <w:rsid w:val="00294093"/>
    <w:rsid w:val="00295203"/>
    <w:rsid w:val="002957C1"/>
    <w:rsid w:val="00295A8C"/>
    <w:rsid w:val="00297281"/>
    <w:rsid w:val="00297579"/>
    <w:rsid w:val="00297F89"/>
    <w:rsid w:val="002A06E5"/>
    <w:rsid w:val="002A0BD6"/>
    <w:rsid w:val="002A11B9"/>
    <w:rsid w:val="002A1ACA"/>
    <w:rsid w:val="002A2D28"/>
    <w:rsid w:val="002A4551"/>
    <w:rsid w:val="002A4838"/>
    <w:rsid w:val="002A487C"/>
    <w:rsid w:val="002A52ED"/>
    <w:rsid w:val="002A57F7"/>
    <w:rsid w:val="002A5838"/>
    <w:rsid w:val="002A67F1"/>
    <w:rsid w:val="002A7326"/>
    <w:rsid w:val="002A7601"/>
    <w:rsid w:val="002A7C93"/>
    <w:rsid w:val="002B0247"/>
    <w:rsid w:val="002B071D"/>
    <w:rsid w:val="002B0BA0"/>
    <w:rsid w:val="002B0C6D"/>
    <w:rsid w:val="002B1908"/>
    <w:rsid w:val="002B25CF"/>
    <w:rsid w:val="002B379C"/>
    <w:rsid w:val="002B384F"/>
    <w:rsid w:val="002B3857"/>
    <w:rsid w:val="002B3914"/>
    <w:rsid w:val="002B41E3"/>
    <w:rsid w:val="002B482B"/>
    <w:rsid w:val="002B4902"/>
    <w:rsid w:val="002B4AF3"/>
    <w:rsid w:val="002B5147"/>
    <w:rsid w:val="002B530A"/>
    <w:rsid w:val="002B54D0"/>
    <w:rsid w:val="002B557B"/>
    <w:rsid w:val="002B5AAA"/>
    <w:rsid w:val="002B60B4"/>
    <w:rsid w:val="002B6239"/>
    <w:rsid w:val="002B64C9"/>
    <w:rsid w:val="002B73BE"/>
    <w:rsid w:val="002B7D05"/>
    <w:rsid w:val="002C0FED"/>
    <w:rsid w:val="002C1531"/>
    <w:rsid w:val="002C15B6"/>
    <w:rsid w:val="002C20F9"/>
    <w:rsid w:val="002C28E4"/>
    <w:rsid w:val="002C2B6F"/>
    <w:rsid w:val="002C36CD"/>
    <w:rsid w:val="002C3971"/>
    <w:rsid w:val="002C3D61"/>
    <w:rsid w:val="002C3EEB"/>
    <w:rsid w:val="002C44A5"/>
    <w:rsid w:val="002C6A7B"/>
    <w:rsid w:val="002C71FB"/>
    <w:rsid w:val="002C75FA"/>
    <w:rsid w:val="002C7D43"/>
    <w:rsid w:val="002D0519"/>
    <w:rsid w:val="002D1368"/>
    <w:rsid w:val="002D1817"/>
    <w:rsid w:val="002D1937"/>
    <w:rsid w:val="002D1BA0"/>
    <w:rsid w:val="002D2539"/>
    <w:rsid w:val="002D256E"/>
    <w:rsid w:val="002D25E0"/>
    <w:rsid w:val="002D3399"/>
    <w:rsid w:val="002D3CC2"/>
    <w:rsid w:val="002D3FBF"/>
    <w:rsid w:val="002D41C6"/>
    <w:rsid w:val="002D60ED"/>
    <w:rsid w:val="002D66C9"/>
    <w:rsid w:val="002D6A9F"/>
    <w:rsid w:val="002D6AE9"/>
    <w:rsid w:val="002D6AF6"/>
    <w:rsid w:val="002D6E8B"/>
    <w:rsid w:val="002D77E9"/>
    <w:rsid w:val="002E0147"/>
    <w:rsid w:val="002E0AF3"/>
    <w:rsid w:val="002E0B8B"/>
    <w:rsid w:val="002E0C1A"/>
    <w:rsid w:val="002E0E86"/>
    <w:rsid w:val="002E0F2F"/>
    <w:rsid w:val="002E185B"/>
    <w:rsid w:val="002E29AB"/>
    <w:rsid w:val="002E3DA0"/>
    <w:rsid w:val="002E50AB"/>
    <w:rsid w:val="002E50BA"/>
    <w:rsid w:val="002E5B8E"/>
    <w:rsid w:val="002E6078"/>
    <w:rsid w:val="002E696C"/>
    <w:rsid w:val="002E7058"/>
    <w:rsid w:val="002E7765"/>
    <w:rsid w:val="002E7917"/>
    <w:rsid w:val="002E7FA8"/>
    <w:rsid w:val="002F014F"/>
    <w:rsid w:val="002F02FF"/>
    <w:rsid w:val="002F061B"/>
    <w:rsid w:val="002F29FF"/>
    <w:rsid w:val="002F3E3A"/>
    <w:rsid w:val="002F419E"/>
    <w:rsid w:val="002F4215"/>
    <w:rsid w:val="002F4535"/>
    <w:rsid w:val="002F4595"/>
    <w:rsid w:val="002F4F17"/>
    <w:rsid w:val="002F51CD"/>
    <w:rsid w:val="002F54DD"/>
    <w:rsid w:val="002F5F50"/>
    <w:rsid w:val="002F68EE"/>
    <w:rsid w:val="002F6CC6"/>
    <w:rsid w:val="002F7558"/>
    <w:rsid w:val="002F759E"/>
    <w:rsid w:val="002F76B2"/>
    <w:rsid w:val="002F76DE"/>
    <w:rsid w:val="002F7A06"/>
    <w:rsid w:val="002F7A30"/>
    <w:rsid w:val="002F7AF9"/>
    <w:rsid w:val="002F7C00"/>
    <w:rsid w:val="00300319"/>
    <w:rsid w:val="003008C9"/>
    <w:rsid w:val="003018B2"/>
    <w:rsid w:val="00301FB1"/>
    <w:rsid w:val="00302567"/>
    <w:rsid w:val="00303785"/>
    <w:rsid w:val="0030432E"/>
    <w:rsid w:val="00304584"/>
    <w:rsid w:val="003057ED"/>
    <w:rsid w:val="00306419"/>
    <w:rsid w:val="003067B2"/>
    <w:rsid w:val="003073F6"/>
    <w:rsid w:val="003079FB"/>
    <w:rsid w:val="00307CB0"/>
    <w:rsid w:val="00307F50"/>
    <w:rsid w:val="00310A26"/>
    <w:rsid w:val="00310C09"/>
    <w:rsid w:val="00310F49"/>
    <w:rsid w:val="0031122E"/>
    <w:rsid w:val="00311C9B"/>
    <w:rsid w:val="003132A8"/>
    <w:rsid w:val="00313349"/>
    <w:rsid w:val="003142CE"/>
    <w:rsid w:val="00314486"/>
    <w:rsid w:val="0031520C"/>
    <w:rsid w:val="00315820"/>
    <w:rsid w:val="00315F9C"/>
    <w:rsid w:val="00316065"/>
    <w:rsid w:val="00316223"/>
    <w:rsid w:val="003173FA"/>
    <w:rsid w:val="003175CC"/>
    <w:rsid w:val="00317AD5"/>
    <w:rsid w:val="00317F94"/>
    <w:rsid w:val="003204FC"/>
    <w:rsid w:val="003213DB"/>
    <w:rsid w:val="00321672"/>
    <w:rsid w:val="00321F65"/>
    <w:rsid w:val="00322368"/>
    <w:rsid w:val="003227FA"/>
    <w:rsid w:val="003230C4"/>
    <w:rsid w:val="00324832"/>
    <w:rsid w:val="00324C0C"/>
    <w:rsid w:val="00324CE1"/>
    <w:rsid w:val="00324EAC"/>
    <w:rsid w:val="00324EBD"/>
    <w:rsid w:val="00325B7A"/>
    <w:rsid w:val="00325D41"/>
    <w:rsid w:val="003264E8"/>
    <w:rsid w:val="00326553"/>
    <w:rsid w:val="00327F15"/>
    <w:rsid w:val="0033003E"/>
    <w:rsid w:val="00330810"/>
    <w:rsid w:val="003308EE"/>
    <w:rsid w:val="00331750"/>
    <w:rsid w:val="00331C4E"/>
    <w:rsid w:val="0033316A"/>
    <w:rsid w:val="00333623"/>
    <w:rsid w:val="00333D13"/>
    <w:rsid w:val="00333E73"/>
    <w:rsid w:val="0033408E"/>
    <w:rsid w:val="00335B8E"/>
    <w:rsid w:val="00335E26"/>
    <w:rsid w:val="00336090"/>
    <w:rsid w:val="00336473"/>
    <w:rsid w:val="003369DB"/>
    <w:rsid w:val="0033778D"/>
    <w:rsid w:val="00337C92"/>
    <w:rsid w:val="00340125"/>
    <w:rsid w:val="00340198"/>
    <w:rsid w:val="003401E6"/>
    <w:rsid w:val="00340416"/>
    <w:rsid w:val="00340700"/>
    <w:rsid w:val="00340737"/>
    <w:rsid w:val="003413B4"/>
    <w:rsid w:val="00341ACC"/>
    <w:rsid w:val="0034223C"/>
    <w:rsid w:val="00342297"/>
    <w:rsid w:val="0034229D"/>
    <w:rsid w:val="00342AAA"/>
    <w:rsid w:val="00343425"/>
    <w:rsid w:val="00343665"/>
    <w:rsid w:val="00343850"/>
    <w:rsid w:val="003441C8"/>
    <w:rsid w:val="00344D16"/>
    <w:rsid w:val="00346071"/>
    <w:rsid w:val="003469CF"/>
    <w:rsid w:val="00346B74"/>
    <w:rsid w:val="00346CBC"/>
    <w:rsid w:val="00347766"/>
    <w:rsid w:val="00347DF8"/>
    <w:rsid w:val="0035034F"/>
    <w:rsid w:val="00350429"/>
    <w:rsid w:val="00350A06"/>
    <w:rsid w:val="00351354"/>
    <w:rsid w:val="00351EEE"/>
    <w:rsid w:val="00352259"/>
    <w:rsid w:val="003534C1"/>
    <w:rsid w:val="00354263"/>
    <w:rsid w:val="003548A9"/>
    <w:rsid w:val="00354903"/>
    <w:rsid w:val="00354C0A"/>
    <w:rsid w:val="0035625B"/>
    <w:rsid w:val="00356A0A"/>
    <w:rsid w:val="00356BDF"/>
    <w:rsid w:val="00356FC4"/>
    <w:rsid w:val="003605E6"/>
    <w:rsid w:val="00360726"/>
    <w:rsid w:val="003608C7"/>
    <w:rsid w:val="00360CAF"/>
    <w:rsid w:val="003611CE"/>
    <w:rsid w:val="003620BB"/>
    <w:rsid w:val="0036245D"/>
    <w:rsid w:val="00362AA5"/>
    <w:rsid w:val="00362AC9"/>
    <w:rsid w:val="003634FA"/>
    <w:rsid w:val="003636AA"/>
    <w:rsid w:val="00363A24"/>
    <w:rsid w:val="0036526A"/>
    <w:rsid w:val="00365AB9"/>
    <w:rsid w:val="00365D62"/>
    <w:rsid w:val="0036691C"/>
    <w:rsid w:val="00366CA5"/>
    <w:rsid w:val="00367B8B"/>
    <w:rsid w:val="0037043E"/>
    <w:rsid w:val="00370808"/>
    <w:rsid w:val="00370928"/>
    <w:rsid w:val="003710B4"/>
    <w:rsid w:val="003714A1"/>
    <w:rsid w:val="00371805"/>
    <w:rsid w:val="003718F4"/>
    <w:rsid w:val="00371B0D"/>
    <w:rsid w:val="00372A8A"/>
    <w:rsid w:val="00372AEE"/>
    <w:rsid w:val="0037357E"/>
    <w:rsid w:val="0037370D"/>
    <w:rsid w:val="00373C31"/>
    <w:rsid w:val="00373FC2"/>
    <w:rsid w:val="0037407E"/>
    <w:rsid w:val="00374290"/>
    <w:rsid w:val="003742A5"/>
    <w:rsid w:val="00374877"/>
    <w:rsid w:val="00374D8D"/>
    <w:rsid w:val="00375155"/>
    <w:rsid w:val="00375706"/>
    <w:rsid w:val="00376363"/>
    <w:rsid w:val="003767A7"/>
    <w:rsid w:val="00380260"/>
    <w:rsid w:val="00380E39"/>
    <w:rsid w:val="00381EB5"/>
    <w:rsid w:val="00382719"/>
    <w:rsid w:val="003827C7"/>
    <w:rsid w:val="00382AE0"/>
    <w:rsid w:val="00382EEA"/>
    <w:rsid w:val="00383089"/>
    <w:rsid w:val="003831E6"/>
    <w:rsid w:val="00383583"/>
    <w:rsid w:val="003837BD"/>
    <w:rsid w:val="00384BD8"/>
    <w:rsid w:val="00384C33"/>
    <w:rsid w:val="003856C0"/>
    <w:rsid w:val="00386464"/>
    <w:rsid w:val="00386A4D"/>
    <w:rsid w:val="00387AA8"/>
    <w:rsid w:val="003904EB"/>
    <w:rsid w:val="00390909"/>
    <w:rsid w:val="00390C7C"/>
    <w:rsid w:val="00390DB1"/>
    <w:rsid w:val="0039177C"/>
    <w:rsid w:val="0039192F"/>
    <w:rsid w:val="00391CC7"/>
    <w:rsid w:val="00392873"/>
    <w:rsid w:val="00392E98"/>
    <w:rsid w:val="003932F1"/>
    <w:rsid w:val="00393327"/>
    <w:rsid w:val="003945D8"/>
    <w:rsid w:val="00394A58"/>
    <w:rsid w:val="003954BC"/>
    <w:rsid w:val="0039550C"/>
    <w:rsid w:val="003956AB"/>
    <w:rsid w:val="00395AC1"/>
    <w:rsid w:val="00395AD4"/>
    <w:rsid w:val="00395D1E"/>
    <w:rsid w:val="00397ED2"/>
    <w:rsid w:val="00397F74"/>
    <w:rsid w:val="00397F9B"/>
    <w:rsid w:val="003A0366"/>
    <w:rsid w:val="003A121F"/>
    <w:rsid w:val="003A189D"/>
    <w:rsid w:val="003A1EF2"/>
    <w:rsid w:val="003A34F4"/>
    <w:rsid w:val="003A3AAC"/>
    <w:rsid w:val="003A428A"/>
    <w:rsid w:val="003A4547"/>
    <w:rsid w:val="003A62BF"/>
    <w:rsid w:val="003A7BE8"/>
    <w:rsid w:val="003A7D40"/>
    <w:rsid w:val="003A7E8A"/>
    <w:rsid w:val="003B0117"/>
    <w:rsid w:val="003B0470"/>
    <w:rsid w:val="003B060A"/>
    <w:rsid w:val="003B0668"/>
    <w:rsid w:val="003B1FD8"/>
    <w:rsid w:val="003B2420"/>
    <w:rsid w:val="003B2A73"/>
    <w:rsid w:val="003B2E08"/>
    <w:rsid w:val="003B3019"/>
    <w:rsid w:val="003B302A"/>
    <w:rsid w:val="003B3AF1"/>
    <w:rsid w:val="003B50C7"/>
    <w:rsid w:val="003B58C7"/>
    <w:rsid w:val="003B596F"/>
    <w:rsid w:val="003B5B81"/>
    <w:rsid w:val="003B5FD8"/>
    <w:rsid w:val="003B6330"/>
    <w:rsid w:val="003B63AB"/>
    <w:rsid w:val="003B6757"/>
    <w:rsid w:val="003B6CD6"/>
    <w:rsid w:val="003B714A"/>
    <w:rsid w:val="003B7641"/>
    <w:rsid w:val="003B79C6"/>
    <w:rsid w:val="003C0C86"/>
    <w:rsid w:val="003C0ED7"/>
    <w:rsid w:val="003C11D6"/>
    <w:rsid w:val="003C1369"/>
    <w:rsid w:val="003C1FF2"/>
    <w:rsid w:val="003C28D0"/>
    <w:rsid w:val="003C2D12"/>
    <w:rsid w:val="003C303E"/>
    <w:rsid w:val="003C44D4"/>
    <w:rsid w:val="003C450B"/>
    <w:rsid w:val="003C4866"/>
    <w:rsid w:val="003C5033"/>
    <w:rsid w:val="003C50FF"/>
    <w:rsid w:val="003C57F6"/>
    <w:rsid w:val="003C645B"/>
    <w:rsid w:val="003C68C4"/>
    <w:rsid w:val="003C735B"/>
    <w:rsid w:val="003C752A"/>
    <w:rsid w:val="003C7E85"/>
    <w:rsid w:val="003C7F9B"/>
    <w:rsid w:val="003D2EE9"/>
    <w:rsid w:val="003D3487"/>
    <w:rsid w:val="003D35CE"/>
    <w:rsid w:val="003D3D8D"/>
    <w:rsid w:val="003D4297"/>
    <w:rsid w:val="003D55E6"/>
    <w:rsid w:val="003D64F5"/>
    <w:rsid w:val="003D67B6"/>
    <w:rsid w:val="003D6D2A"/>
    <w:rsid w:val="003D6DE8"/>
    <w:rsid w:val="003D7082"/>
    <w:rsid w:val="003D78CD"/>
    <w:rsid w:val="003D7B74"/>
    <w:rsid w:val="003E0437"/>
    <w:rsid w:val="003E119D"/>
    <w:rsid w:val="003E1D2C"/>
    <w:rsid w:val="003E1DA8"/>
    <w:rsid w:val="003E389D"/>
    <w:rsid w:val="003E3B01"/>
    <w:rsid w:val="003E3BDC"/>
    <w:rsid w:val="003E442E"/>
    <w:rsid w:val="003E5B23"/>
    <w:rsid w:val="003E5CD4"/>
    <w:rsid w:val="003E640C"/>
    <w:rsid w:val="003E6645"/>
    <w:rsid w:val="003E6770"/>
    <w:rsid w:val="003E67DF"/>
    <w:rsid w:val="003E6A51"/>
    <w:rsid w:val="003E70B7"/>
    <w:rsid w:val="003E79E0"/>
    <w:rsid w:val="003F04E3"/>
    <w:rsid w:val="003F1945"/>
    <w:rsid w:val="003F2215"/>
    <w:rsid w:val="003F2880"/>
    <w:rsid w:val="003F36E3"/>
    <w:rsid w:val="003F46AA"/>
    <w:rsid w:val="003F62C9"/>
    <w:rsid w:val="003F64CB"/>
    <w:rsid w:val="003F691E"/>
    <w:rsid w:val="003F78CC"/>
    <w:rsid w:val="00400B9A"/>
    <w:rsid w:val="004015E7"/>
    <w:rsid w:val="00401DD8"/>
    <w:rsid w:val="004041F2"/>
    <w:rsid w:val="00404595"/>
    <w:rsid w:val="004048C6"/>
    <w:rsid w:val="0040496A"/>
    <w:rsid w:val="00404FE3"/>
    <w:rsid w:val="00405176"/>
    <w:rsid w:val="00405317"/>
    <w:rsid w:val="0040552F"/>
    <w:rsid w:val="004055FB"/>
    <w:rsid w:val="004058BF"/>
    <w:rsid w:val="00406A21"/>
    <w:rsid w:val="00407321"/>
    <w:rsid w:val="00407819"/>
    <w:rsid w:val="00410311"/>
    <w:rsid w:val="0041045E"/>
    <w:rsid w:val="00410527"/>
    <w:rsid w:val="00410673"/>
    <w:rsid w:val="004106F6"/>
    <w:rsid w:val="004107FC"/>
    <w:rsid w:val="004109E5"/>
    <w:rsid w:val="00410E84"/>
    <w:rsid w:val="00411254"/>
    <w:rsid w:val="004112A3"/>
    <w:rsid w:val="00411434"/>
    <w:rsid w:val="00411CA0"/>
    <w:rsid w:val="00411FC7"/>
    <w:rsid w:val="00413952"/>
    <w:rsid w:val="00413A45"/>
    <w:rsid w:val="00414004"/>
    <w:rsid w:val="004142CA"/>
    <w:rsid w:val="004143D3"/>
    <w:rsid w:val="004172FD"/>
    <w:rsid w:val="0041759D"/>
    <w:rsid w:val="004200D3"/>
    <w:rsid w:val="00420494"/>
    <w:rsid w:val="00420D23"/>
    <w:rsid w:val="004216D3"/>
    <w:rsid w:val="0042185F"/>
    <w:rsid w:val="00421B78"/>
    <w:rsid w:val="00422098"/>
    <w:rsid w:val="00422DE1"/>
    <w:rsid w:val="004233FB"/>
    <w:rsid w:val="0042344F"/>
    <w:rsid w:val="004238B2"/>
    <w:rsid w:val="00424CCA"/>
    <w:rsid w:val="00425072"/>
    <w:rsid w:val="004251BC"/>
    <w:rsid w:val="00425354"/>
    <w:rsid w:val="00426A77"/>
    <w:rsid w:val="00426CDB"/>
    <w:rsid w:val="00426D3F"/>
    <w:rsid w:val="00426E89"/>
    <w:rsid w:val="0042735E"/>
    <w:rsid w:val="00427485"/>
    <w:rsid w:val="00427C37"/>
    <w:rsid w:val="004300A6"/>
    <w:rsid w:val="00430714"/>
    <w:rsid w:val="00430F56"/>
    <w:rsid w:val="00431DBF"/>
    <w:rsid w:val="0043344F"/>
    <w:rsid w:val="0043353A"/>
    <w:rsid w:val="004335AC"/>
    <w:rsid w:val="0043471F"/>
    <w:rsid w:val="00434791"/>
    <w:rsid w:val="00436B32"/>
    <w:rsid w:val="00436FAF"/>
    <w:rsid w:val="00436FCC"/>
    <w:rsid w:val="00437127"/>
    <w:rsid w:val="00437522"/>
    <w:rsid w:val="00437814"/>
    <w:rsid w:val="0043797F"/>
    <w:rsid w:val="00440611"/>
    <w:rsid w:val="00441920"/>
    <w:rsid w:val="0044196D"/>
    <w:rsid w:val="00441DF8"/>
    <w:rsid w:val="00442281"/>
    <w:rsid w:val="00442E63"/>
    <w:rsid w:val="004439CD"/>
    <w:rsid w:val="004443C1"/>
    <w:rsid w:val="004448B2"/>
    <w:rsid w:val="004449EA"/>
    <w:rsid w:val="00444EFF"/>
    <w:rsid w:val="00446801"/>
    <w:rsid w:val="0044725D"/>
    <w:rsid w:val="00447E5A"/>
    <w:rsid w:val="00451D3E"/>
    <w:rsid w:val="004524BE"/>
    <w:rsid w:val="004528B7"/>
    <w:rsid w:val="00452C7B"/>
    <w:rsid w:val="00452E84"/>
    <w:rsid w:val="004530A4"/>
    <w:rsid w:val="00454BE2"/>
    <w:rsid w:val="00454DB3"/>
    <w:rsid w:val="0045512C"/>
    <w:rsid w:val="004564F4"/>
    <w:rsid w:val="00456E3B"/>
    <w:rsid w:val="004573C3"/>
    <w:rsid w:val="004574C5"/>
    <w:rsid w:val="00457F35"/>
    <w:rsid w:val="00460299"/>
    <w:rsid w:val="00460CEC"/>
    <w:rsid w:val="004616F6"/>
    <w:rsid w:val="004623AF"/>
    <w:rsid w:val="00462498"/>
    <w:rsid w:val="0046308D"/>
    <w:rsid w:val="00463408"/>
    <w:rsid w:val="00465620"/>
    <w:rsid w:val="0046576A"/>
    <w:rsid w:val="00465C59"/>
    <w:rsid w:val="00465D9B"/>
    <w:rsid w:val="00466187"/>
    <w:rsid w:val="004671D1"/>
    <w:rsid w:val="00467988"/>
    <w:rsid w:val="00467E3D"/>
    <w:rsid w:val="00467E6E"/>
    <w:rsid w:val="0047044E"/>
    <w:rsid w:val="0047066D"/>
    <w:rsid w:val="00470A4C"/>
    <w:rsid w:val="0047200A"/>
    <w:rsid w:val="00472496"/>
    <w:rsid w:val="004724B6"/>
    <w:rsid w:val="00473C58"/>
    <w:rsid w:val="00473FF8"/>
    <w:rsid w:val="00474A5A"/>
    <w:rsid w:val="00474A92"/>
    <w:rsid w:val="004751E0"/>
    <w:rsid w:val="00475709"/>
    <w:rsid w:val="0047578F"/>
    <w:rsid w:val="00475D2E"/>
    <w:rsid w:val="00475EA4"/>
    <w:rsid w:val="00476C32"/>
    <w:rsid w:val="00477043"/>
    <w:rsid w:val="0047717B"/>
    <w:rsid w:val="0047791F"/>
    <w:rsid w:val="0047792D"/>
    <w:rsid w:val="00477CE6"/>
    <w:rsid w:val="00477E94"/>
    <w:rsid w:val="00481526"/>
    <w:rsid w:val="00483141"/>
    <w:rsid w:val="00483665"/>
    <w:rsid w:val="004836B7"/>
    <w:rsid w:val="00484126"/>
    <w:rsid w:val="0048436E"/>
    <w:rsid w:val="0048458D"/>
    <w:rsid w:val="00484CEF"/>
    <w:rsid w:val="004850B2"/>
    <w:rsid w:val="00485502"/>
    <w:rsid w:val="00485A62"/>
    <w:rsid w:val="00485F12"/>
    <w:rsid w:val="00485F58"/>
    <w:rsid w:val="00485F5C"/>
    <w:rsid w:val="00486216"/>
    <w:rsid w:val="0048657B"/>
    <w:rsid w:val="004869DB"/>
    <w:rsid w:val="004869EF"/>
    <w:rsid w:val="004873D2"/>
    <w:rsid w:val="004876A8"/>
    <w:rsid w:val="00487C88"/>
    <w:rsid w:val="00487CB1"/>
    <w:rsid w:val="00492111"/>
    <w:rsid w:val="00492131"/>
    <w:rsid w:val="00492A75"/>
    <w:rsid w:val="00493346"/>
    <w:rsid w:val="004945B0"/>
    <w:rsid w:val="00494B9F"/>
    <w:rsid w:val="004952DB"/>
    <w:rsid w:val="0049581D"/>
    <w:rsid w:val="0049612A"/>
    <w:rsid w:val="004962E5"/>
    <w:rsid w:val="00496696"/>
    <w:rsid w:val="00496B36"/>
    <w:rsid w:val="00496C38"/>
    <w:rsid w:val="004A096D"/>
    <w:rsid w:val="004A1014"/>
    <w:rsid w:val="004A110E"/>
    <w:rsid w:val="004A18DD"/>
    <w:rsid w:val="004A1C9D"/>
    <w:rsid w:val="004A1D44"/>
    <w:rsid w:val="004A222E"/>
    <w:rsid w:val="004A2319"/>
    <w:rsid w:val="004A250D"/>
    <w:rsid w:val="004A2ABB"/>
    <w:rsid w:val="004A2D02"/>
    <w:rsid w:val="004A2F29"/>
    <w:rsid w:val="004A2FBB"/>
    <w:rsid w:val="004A3CCA"/>
    <w:rsid w:val="004A4FE6"/>
    <w:rsid w:val="004A7203"/>
    <w:rsid w:val="004B09E0"/>
    <w:rsid w:val="004B0E1C"/>
    <w:rsid w:val="004B1700"/>
    <w:rsid w:val="004B1BAD"/>
    <w:rsid w:val="004B20EE"/>
    <w:rsid w:val="004B21C7"/>
    <w:rsid w:val="004B286E"/>
    <w:rsid w:val="004B28DB"/>
    <w:rsid w:val="004B2953"/>
    <w:rsid w:val="004B386C"/>
    <w:rsid w:val="004B3AA0"/>
    <w:rsid w:val="004B4F2C"/>
    <w:rsid w:val="004B555D"/>
    <w:rsid w:val="004B665E"/>
    <w:rsid w:val="004B67CA"/>
    <w:rsid w:val="004B6ECD"/>
    <w:rsid w:val="004C0230"/>
    <w:rsid w:val="004C166A"/>
    <w:rsid w:val="004C1B9D"/>
    <w:rsid w:val="004C1D17"/>
    <w:rsid w:val="004C1DFD"/>
    <w:rsid w:val="004C20C7"/>
    <w:rsid w:val="004C20E9"/>
    <w:rsid w:val="004C236B"/>
    <w:rsid w:val="004C2D97"/>
    <w:rsid w:val="004C2E1D"/>
    <w:rsid w:val="004C2FA7"/>
    <w:rsid w:val="004C35D5"/>
    <w:rsid w:val="004C3642"/>
    <w:rsid w:val="004C4118"/>
    <w:rsid w:val="004C54DF"/>
    <w:rsid w:val="004C5FD3"/>
    <w:rsid w:val="004C70F4"/>
    <w:rsid w:val="004D028F"/>
    <w:rsid w:val="004D08B2"/>
    <w:rsid w:val="004D0F3C"/>
    <w:rsid w:val="004D17FF"/>
    <w:rsid w:val="004D1857"/>
    <w:rsid w:val="004D19B7"/>
    <w:rsid w:val="004D27F6"/>
    <w:rsid w:val="004D291A"/>
    <w:rsid w:val="004D2AC9"/>
    <w:rsid w:val="004D2B6A"/>
    <w:rsid w:val="004D2CA1"/>
    <w:rsid w:val="004D2E0E"/>
    <w:rsid w:val="004D3064"/>
    <w:rsid w:val="004D30A4"/>
    <w:rsid w:val="004D3342"/>
    <w:rsid w:val="004D334F"/>
    <w:rsid w:val="004D38BE"/>
    <w:rsid w:val="004D3B6F"/>
    <w:rsid w:val="004D43E4"/>
    <w:rsid w:val="004D510C"/>
    <w:rsid w:val="004D61CA"/>
    <w:rsid w:val="004D61F8"/>
    <w:rsid w:val="004D746F"/>
    <w:rsid w:val="004D7756"/>
    <w:rsid w:val="004D7E4F"/>
    <w:rsid w:val="004D7F0E"/>
    <w:rsid w:val="004D7FCC"/>
    <w:rsid w:val="004E0359"/>
    <w:rsid w:val="004E047A"/>
    <w:rsid w:val="004E061A"/>
    <w:rsid w:val="004E083E"/>
    <w:rsid w:val="004E12E5"/>
    <w:rsid w:val="004E262B"/>
    <w:rsid w:val="004E2C09"/>
    <w:rsid w:val="004E3535"/>
    <w:rsid w:val="004E3549"/>
    <w:rsid w:val="004E35F3"/>
    <w:rsid w:val="004E382E"/>
    <w:rsid w:val="004E4742"/>
    <w:rsid w:val="004E50A8"/>
    <w:rsid w:val="004E519F"/>
    <w:rsid w:val="004E577B"/>
    <w:rsid w:val="004E5EE5"/>
    <w:rsid w:val="004E6484"/>
    <w:rsid w:val="004E68D7"/>
    <w:rsid w:val="004E7770"/>
    <w:rsid w:val="004E79A1"/>
    <w:rsid w:val="004E7C34"/>
    <w:rsid w:val="004E7F8D"/>
    <w:rsid w:val="004F0690"/>
    <w:rsid w:val="004F06C5"/>
    <w:rsid w:val="004F0E89"/>
    <w:rsid w:val="004F1CF6"/>
    <w:rsid w:val="004F2086"/>
    <w:rsid w:val="004F2140"/>
    <w:rsid w:val="004F223D"/>
    <w:rsid w:val="004F24CB"/>
    <w:rsid w:val="004F2550"/>
    <w:rsid w:val="004F2C38"/>
    <w:rsid w:val="004F2C49"/>
    <w:rsid w:val="004F3F44"/>
    <w:rsid w:val="004F3FC3"/>
    <w:rsid w:val="004F42AE"/>
    <w:rsid w:val="004F49CE"/>
    <w:rsid w:val="004F562D"/>
    <w:rsid w:val="004F56D4"/>
    <w:rsid w:val="004F5F17"/>
    <w:rsid w:val="004F60E0"/>
    <w:rsid w:val="004F6176"/>
    <w:rsid w:val="005002E5"/>
    <w:rsid w:val="0050100D"/>
    <w:rsid w:val="005010EF"/>
    <w:rsid w:val="005012BC"/>
    <w:rsid w:val="0050141D"/>
    <w:rsid w:val="00501512"/>
    <w:rsid w:val="00503052"/>
    <w:rsid w:val="005034C4"/>
    <w:rsid w:val="00503D01"/>
    <w:rsid w:val="0050497D"/>
    <w:rsid w:val="00504A98"/>
    <w:rsid w:val="00504D2F"/>
    <w:rsid w:val="00504DCD"/>
    <w:rsid w:val="005055E9"/>
    <w:rsid w:val="00505CF3"/>
    <w:rsid w:val="0050689B"/>
    <w:rsid w:val="005077B1"/>
    <w:rsid w:val="00507BB1"/>
    <w:rsid w:val="0051032D"/>
    <w:rsid w:val="00510DFF"/>
    <w:rsid w:val="00511228"/>
    <w:rsid w:val="005113E2"/>
    <w:rsid w:val="00511512"/>
    <w:rsid w:val="005116EE"/>
    <w:rsid w:val="005116FF"/>
    <w:rsid w:val="0051171E"/>
    <w:rsid w:val="00511759"/>
    <w:rsid w:val="005125C0"/>
    <w:rsid w:val="005127DE"/>
    <w:rsid w:val="00512A4C"/>
    <w:rsid w:val="00512A6A"/>
    <w:rsid w:val="005133D8"/>
    <w:rsid w:val="005134A1"/>
    <w:rsid w:val="00515CE7"/>
    <w:rsid w:val="0051682A"/>
    <w:rsid w:val="00516CA4"/>
    <w:rsid w:val="00516F24"/>
    <w:rsid w:val="00517981"/>
    <w:rsid w:val="00517FCA"/>
    <w:rsid w:val="00520D0F"/>
    <w:rsid w:val="005214B1"/>
    <w:rsid w:val="00521B5B"/>
    <w:rsid w:val="005225E5"/>
    <w:rsid w:val="00522710"/>
    <w:rsid w:val="00522F62"/>
    <w:rsid w:val="00523C9F"/>
    <w:rsid w:val="00523FFE"/>
    <w:rsid w:val="00524998"/>
    <w:rsid w:val="005254AE"/>
    <w:rsid w:val="00525D2A"/>
    <w:rsid w:val="0052616B"/>
    <w:rsid w:val="00526796"/>
    <w:rsid w:val="00526B39"/>
    <w:rsid w:val="00527070"/>
    <w:rsid w:val="00527A96"/>
    <w:rsid w:val="005301B9"/>
    <w:rsid w:val="0053073A"/>
    <w:rsid w:val="005307CC"/>
    <w:rsid w:val="00531C20"/>
    <w:rsid w:val="00531CF3"/>
    <w:rsid w:val="00532B24"/>
    <w:rsid w:val="005333BC"/>
    <w:rsid w:val="005336A5"/>
    <w:rsid w:val="005352B9"/>
    <w:rsid w:val="00536290"/>
    <w:rsid w:val="00540004"/>
    <w:rsid w:val="00540282"/>
    <w:rsid w:val="00540583"/>
    <w:rsid w:val="00540B06"/>
    <w:rsid w:val="00542276"/>
    <w:rsid w:val="005423D2"/>
    <w:rsid w:val="005426B5"/>
    <w:rsid w:val="00542AF9"/>
    <w:rsid w:val="00543BE6"/>
    <w:rsid w:val="00543FDA"/>
    <w:rsid w:val="00545063"/>
    <w:rsid w:val="005452C2"/>
    <w:rsid w:val="00546573"/>
    <w:rsid w:val="005465BB"/>
    <w:rsid w:val="00546ACB"/>
    <w:rsid w:val="00547B7E"/>
    <w:rsid w:val="00547D31"/>
    <w:rsid w:val="0055000D"/>
    <w:rsid w:val="00550362"/>
    <w:rsid w:val="005504D6"/>
    <w:rsid w:val="005505CB"/>
    <w:rsid w:val="00550E69"/>
    <w:rsid w:val="0055119E"/>
    <w:rsid w:val="00551F38"/>
    <w:rsid w:val="005521F1"/>
    <w:rsid w:val="0055296D"/>
    <w:rsid w:val="00552BAB"/>
    <w:rsid w:val="005536E5"/>
    <w:rsid w:val="00553CCB"/>
    <w:rsid w:val="00554087"/>
    <w:rsid w:val="00555554"/>
    <w:rsid w:val="00555556"/>
    <w:rsid w:val="005574B8"/>
    <w:rsid w:val="005574D3"/>
    <w:rsid w:val="00557D54"/>
    <w:rsid w:val="00560525"/>
    <w:rsid w:val="00560883"/>
    <w:rsid w:val="0056090E"/>
    <w:rsid w:val="00560DE3"/>
    <w:rsid w:val="005613D7"/>
    <w:rsid w:val="005614B3"/>
    <w:rsid w:val="00561DA8"/>
    <w:rsid w:val="0056241B"/>
    <w:rsid w:val="00564327"/>
    <w:rsid w:val="005646D2"/>
    <w:rsid w:val="0056511F"/>
    <w:rsid w:val="00565BE7"/>
    <w:rsid w:val="00566708"/>
    <w:rsid w:val="0056730F"/>
    <w:rsid w:val="00567B2E"/>
    <w:rsid w:val="00567C2D"/>
    <w:rsid w:val="00567D90"/>
    <w:rsid w:val="00567DDF"/>
    <w:rsid w:val="00567E59"/>
    <w:rsid w:val="00570277"/>
    <w:rsid w:val="005704ED"/>
    <w:rsid w:val="00570CC8"/>
    <w:rsid w:val="00570E2E"/>
    <w:rsid w:val="00571136"/>
    <w:rsid w:val="005713D0"/>
    <w:rsid w:val="00571BD1"/>
    <w:rsid w:val="00571D57"/>
    <w:rsid w:val="00572877"/>
    <w:rsid w:val="00573E78"/>
    <w:rsid w:val="00574368"/>
    <w:rsid w:val="0057492C"/>
    <w:rsid w:val="00574BE5"/>
    <w:rsid w:val="00574F3C"/>
    <w:rsid w:val="0057538B"/>
    <w:rsid w:val="005769FB"/>
    <w:rsid w:val="00577535"/>
    <w:rsid w:val="00580071"/>
    <w:rsid w:val="005804D7"/>
    <w:rsid w:val="00580B66"/>
    <w:rsid w:val="00580BFC"/>
    <w:rsid w:val="00580EB2"/>
    <w:rsid w:val="005810AA"/>
    <w:rsid w:val="00581871"/>
    <w:rsid w:val="00582267"/>
    <w:rsid w:val="005835BB"/>
    <w:rsid w:val="005836A2"/>
    <w:rsid w:val="00583BBB"/>
    <w:rsid w:val="00584284"/>
    <w:rsid w:val="005847FD"/>
    <w:rsid w:val="00584B97"/>
    <w:rsid w:val="00585D63"/>
    <w:rsid w:val="0058624C"/>
    <w:rsid w:val="00587B0A"/>
    <w:rsid w:val="00587E41"/>
    <w:rsid w:val="00590E7A"/>
    <w:rsid w:val="005911CB"/>
    <w:rsid w:val="005913B1"/>
    <w:rsid w:val="00591C58"/>
    <w:rsid w:val="005921D7"/>
    <w:rsid w:val="0059316E"/>
    <w:rsid w:val="00593971"/>
    <w:rsid w:val="0059454F"/>
    <w:rsid w:val="005945C8"/>
    <w:rsid w:val="005947D5"/>
    <w:rsid w:val="00594C8E"/>
    <w:rsid w:val="00594CD4"/>
    <w:rsid w:val="005957D2"/>
    <w:rsid w:val="0059595E"/>
    <w:rsid w:val="00595B29"/>
    <w:rsid w:val="005971B6"/>
    <w:rsid w:val="005979CF"/>
    <w:rsid w:val="00597C4B"/>
    <w:rsid w:val="00597F16"/>
    <w:rsid w:val="005A0EE8"/>
    <w:rsid w:val="005A127C"/>
    <w:rsid w:val="005A1B61"/>
    <w:rsid w:val="005A1E5A"/>
    <w:rsid w:val="005A2579"/>
    <w:rsid w:val="005A2615"/>
    <w:rsid w:val="005A2790"/>
    <w:rsid w:val="005A27C3"/>
    <w:rsid w:val="005A2CA5"/>
    <w:rsid w:val="005A3680"/>
    <w:rsid w:val="005A36CE"/>
    <w:rsid w:val="005A3B9E"/>
    <w:rsid w:val="005A415B"/>
    <w:rsid w:val="005A4ACE"/>
    <w:rsid w:val="005A58F4"/>
    <w:rsid w:val="005A5C45"/>
    <w:rsid w:val="005A60D7"/>
    <w:rsid w:val="005A66D5"/>
    <w:rsid w:val="005A71A5"/>
    <w:rsid w:val="005A7677"/>
    <w:rsid w:val="005A7737"/>
    <w:rsid w:val="005A7AD7"/>
    <w:rsid w:val="005B0702"/>
    <w:rsid w:val="005B08A8"/>
    <w:rsid w:val="005B12C7"/>
    <w:rsid w:val="005B15BC"/>
    <w:rsid w:val="005B1655"/>
    <w:rsid w:val="005B1ACD"/>
    <w:rsid w:val="005B2084"/>
    <w:rsid w:val="005B2155"/>
    <w:rsid w:val="005B284D"/>
    <w:rsid w:val="005B2FFE"/>
    <w:rsid w:val="005B3404"/>
    <w:rsid w:val="005B3868"/>
    <w:rsid w:val="005B3B7D"/>
    <w:rsid w:val="005B3DF2"/>
    <w:rsid w:val="005B3FE7"/>
    <w:rsid w:val="005B466F"/>
    <w:rsid w:val="005B4A74"/>
    <w:rsid w:val="005B5104"/>
    <w:rsid w:val="005B52A3"/>
    <w:rsid w:val="005B6152"/>
    <w:rsid w:val="005B6F5C"/>
    <w:rsid w:val="005B7D87"/>
    <w:rsid w:val="005C12DB"/>
    <w:rsid w:val="005C1383"/>
    <w:rsid w:val="005C241E"/>
    <w:rsid w:val="005C2B0A"/>
    <w:rsid w:val="005C36F7"/>
    <w:rsid w:val="005C3CF8"/>
    <w:rsid w:val="005C444E"/>
    <w:rsid w:val="005C44C9"/>
    <w:rsid w:val="005C4E16"/>
    <w:rsid w:val="005C5015"/>
    <w:rsid w:val="005C50AF"/>
    <w:rsid w:val="005C5C60"/>
    <w:rsid w:val="005C6121"/>
    <w:rsid w:val="005C6F6A"/>
    <w:rsid w:val="005C6FCC"/>
    <w:rsid w:val="005C78B5"/>
    <w:rsid w:val="005C7CDC"/>
    <w:rsid w:val="005D0084"/>
    <w:rsid w:val="005D180A"/>
    <w:rsid w:val="005D225C"/>
    <w:rsid w:val="005D2633"/>
    <w:rsid w:val="005D27AF"/>
    <w:rsid w:val="005D2E49"/>
    <w:rsid w:val="005D3860"/>
    <w:rsid w:val="005D3C10"/>
    <w:rsid w:val="005D4174"/>
    <w:rsid w:val="005D465C"/>
    <w:rsid w:val="005D48ED"/>
    <w:rsid w:val="005D4D21"/>
    <w:rsid w:val="005D5EE4"/>
    <w:rsid w:val="005D6307"/>
    <w:rsid w:val="005D6516"/>
    <w:rsid w:val="005D6605"/>
    <w:rsid w:val="005D683F"/>
    <w:rsid w:val="005D6CCD"/>
    <w:rsid w:val="005D7179"/>
    <w:rsid w:val="005D737B"/>
    <w:rsid w:val="005E16C4"/>
    <w:rsid w:val="005E1C69"/>
    <w:rsid w:val="005E1EAC"/>
    <w:rsid w:val="005E2711"/>
    <w:rsid w:val="005E2810"/>
    <w:rsid w:val="005E3602"/>
    <w:rsid w:val="005E36FA"/>
    <w:rsid w:val="005E387F"/>
    <w:rsid w:val="005E3C78"/>
    <w:rsid w:val="005E4543"/>
    <w:rsid w:val="005E4E96"/>
    <w:rsid w:val="005E5385"/>
    <w:rsid w:val="005E5DE5"/>
    <w:rsid w:val="005E6D7E"/>
    <w:rsid w:val="005E7466"/>
    <w:rsid w:val="005E7623"/>
    <w:rsid w:val="005F107B"/>
    <w:rsid w:val="005F27B0"/>
    <w:rsid w:val="005F2E3F"/>
    <w:rsid w:val="005F36FE"/>
    <w:rsid w:val="005F37CD"/>
    <w:rsid w:val="005F3CCC"/>
    <w:rsid w:val="005F5172"/>
    <w:rsid w:val="005F62BE"/>
    <w:rsid w:val="005F6569"/>
    <w:rsid w:val="005F6FB0"/>
    <w:rsid w:val="005F7096"/>
    <w:rsid w:val="0060019E"/>
    <w:rsid w:val="00600230"/>
    <w:rsid w:val="006004AC"/>
    <w:rsid w:val="00600F06"/>
    <w:rsid w:val="00601F51"/>
    <w:rsid w:val="00602E52"/>
    <w:rsid w:val="006032D7"/>
    <w:rsid w:val="006034FB"/>
    <w:rsid w:val="006048A8"/>
    <w:rsid w:val="006049D9"/>
    <w:rsid w:val="0060566E"/>
    <w:rsid w:val="006056C8"/>
    <w:rsid w:val="00605910"/>
    <w:rsid w:val="00606771"/>
    <w:rsid w:val="00606A1C"/>
    <w:rsid w:val="0061007D"/>
    <w:rsid w:val="0061020E"/>
    <w:rsid w:val="00610477"/>
    <w:rsid w:val="00610C94"/>
    <w:rsid w:val="006113EC"/>
    <w:rsid w:val="00611F68"/>
    <w:rsid w:val="00612207"/>
    <w:rsid w:val="00612247"/>
    <w:rsid w:val="00612282"/>
    <w:rsid w:val="006124D0"/>
    <w:rsid w:val="006134DB"/>
    <w:rsid w:val="006137E4"/>
    <w:rsid w:val="00613F79"/>
    <w:rsid w:val="0061468A"/>
    <w:rsid w:val="00614B43"/>
    <w:rsid w:val="00615633"/>
    <w:rsid w:val="00615711"/>
    <w:rsid w:val="00615C4A"/>
    <w:rsid w:val="00616AE8"/>
    <w:rsid w:val="00616C70"/>
    <w:rsid w:val="006177E1"/>
    <w:rsid w:val="006179E6"/>
    <w:rsid w:val="0062099A"/>
    <w:rsid w:val="006209FE"/>
    <w:rsid w:val="00621145"/>
    <w:rsid w:val="00621660"/>
    <w:rsid w:val="00621CDF"/>
    <w:rsid w:val="00622C8F"/>
    <w:rsid w:val="00622FB1"/>
    <w:rsid w:val="00623A11"/>
    <w:rsid w:val="00623B95"/>
    <w:rsid w:val="00624DBC"/>
    <w:rsid w:val="00625C3F"/>
    <w:rsid w:val="00625D6F"/>
    <w:rsid w:val="0062610F"/>
    <w:rsid w:val="00626264"/>
    <w:rsid w:val="006263F1"/>
    <w:rsid w:val="00626DD9"/>
    <w:rsid w:val="00627226"/>
    <w:rsid w:val="00627388"/>
    <w:rsid w:val="00627657"/>
    <w:rsid w:val="00630751"/>
    <w:rsid w:val="00630780"/>
    <w:rsid w:val="0063146A"/>
    <w:rsid w:val="006316DA"/>
    <w:rsid w:val="00632FE1"/>
    <w:rsid w:val="00633133"/>
    <w:rsid w:val="00633702"/>
    <w:rsid w:val="00633910"/>
    <w:rsid w:val="00634D7A"/>
    <w:rsid w:val="00635F84"/>
    <w:rsid w:val="006366C6"/>
    <w:rsid w:val="00640A7A"/>
    <w:rsid w:val="00640FCE"/>
    <w:rsid w:val="00641391"/>
    <w:rsid w:val="00642046"/>
    <w:rsid w:val="006424CE"/>
    <w:rsid w:val="00642661"/>
    <w:rsid w:val="00642DF7"/>
    <w:rsid w:val="006438C7"/>
    <w:rsid w:val="006447F7"/>
    <w:rsid w:val="00645EDF"/>
    <w:rsid w:val="006465A8"/>
    <w:rsid w:val="006465CD"/>
    <w:rsid w:val="00646934"/>
    <w:rsid w:val="0065169B"/>
    <w:rsid w:val="0065254F"/>
    <w:rsid w:val="00652B3B"/>
    <w:rsid w:val="00653376"/>
    <w:rsid w:val="00653C86"/>
    <w:rsid w:val="00653FD5"/>
    <w:rsid w:val="00654720"/>
    <w:rsid w:val="00654E72"/>
    <w:rsid w:val="00655530"/>
    <w:rsid w:val="00655CB7"/>
    <w:rsid w:val="00655EB5"/>
    <w:rsid w:val="0065640D"/>
    <w:rsid w:val="00656C66"/>
    <w:rsid w:val="00657B6E"/>
    <w:rsid w:val="00657E99"/>
    <w:rsid w:val="00660540"/>
    <w:rsid w:val="00661D5E"/>
    <w:rsid w:val="00662567"/>
    <w:rsid w:val="0066278A"/>
    <w:rsid w:val="00662D71"/>
    <w:rsid w:val="00662DD4"/>
    <w:rsid w:val="006633DA"/>
    <w:rsid w:val="00663680"/>
    <w:rsid w:val="00663793"/>
    <w:rsid w:val="006639A9"/>
    <w:rsid w:val="00663B39"/>
    <w:rsid w:val="006642DA"/>
    <w:rsid w:val="00665A4C"/>
    <w:rsid w:val="00665FB6"/>
    <w:rsid w:val="00666371"/>
    <w:rsid w:val="00666649"/>
    <w:rsid w:val="006671D1"/>
    <w:rsid w:val="00667619"/>
    <w:rsid w:val="00667BF8"/>
    <w:rsid w:val="0067002A"/>
    <w:rsid w:val="00670170"/>
    <w:rsid w:val="00670CD1"/>
    <w:rsid w:val="00671151"/>
    <w:rsid w:val="006716F1"/>
    <w:rsid w:val="00671DF3"/>
    <w:rsid w:val="00671E4B"/>
    <w:rsid w:val="006721E6"/>
    <w:rsid w:val="006722B2"/>
    <w:rsid w:val="00672CE7"/>
    <w:rsid w:val="006732A0"/>
    <w:rsid w:val="0067402B"/>
    <w:rsid w:val="00674209"/>
    <w:rsid w:val="00674CF7"/>
    <w:rsid w:val="00675CDF"/>
    <w:rsid w:val="00675ECF"/>
    <w:rsid w:val="0067696D"/>
    <w:rsid w:val="00677633"/>
    <w:rsid w:val="00677725"/>
    <w:rsid w:val="00677E81"/>
    <w:rsid w:val="00677E82"/>
    <w:rsid w:val="00680B42"/>
    <w:rsid w:val="00680E67"/>
    <w:rsid w:val="00680EB3"/>
    <w:rsid w:val="00680F3C"/>
    <w:rsid w:val="006811B6"/>
    <w:rsid w:val="00682A5A"/>
    <w:rsid w:val="00682F2B"/>
    <w:rsid w:val="00683361"/>
    <w:rsid w:val="0068384D"/>
    <w:rsid w:val="00683911"/>
    <w:rsid w:val="006842A3"/>
    <w:rsid w:val="00684519"/>
    <w:rsid w:val="006858B6"/>
    <w:rsid w:val="00685F83"/>
    <w:rsid w:val="006867B1"/>
    <w:rsid w:val="00687148"/>
    <w:rsid w:val="006903C8"/>
    <w:rsid w:val="00690CF7"/>
    <w:rsid w:val="0069153D"/>
    <w:rsid w:val="00691E8A"/>
    <w:rsid w:val="00691FF7"/>
    <w:rsid w:val="00692119"/>
    <w:rsid w:val="00692628"/>
    <w:rsid w:val="0069262D"/>
    <w:rsid w:val="006931E2"/>
    <w:rsid w:val="00693D00"/>
    <w:rsid w:val="00694A11"/>
    <w:rsid w:val="00694F10"/>
    <w:rsid w:val="0069524A"/>
    <w:rsid w:val="00695A4B"/>
    <w:rsid w:val="00695A9F"/>
    <w:rsid w:val="00696076"/>
    <w:rsid w:val="00696260"/>
    <w:rsid w:val="006966AB"/>
    <w:rsid w:val="006969FA"/>
    <w:rsid w:val="00697DAB"/>
    <w:rsid w:val="006A0723"/>
    <w:rsid w:val="006A0760"/>
    <w:rsid w:val="006A0C0F"/>
    <w:rsid w:val="006A0E5D"/>
    <w:rsid w:val="006A154F"/>
    <w:rsid w:val="006A1F59"/>
    <w:rsid w:val="006A22A5"/>
    <w:rsid w:val="006A2317"/>
    <w:rsid w:val="006A2879"/>
    <w:rsid w:val="006A2BD9"/>
    <w:rsid w:val="006A32E8"/>
    <w:rsid w:val="006A35A9"/>
    <w:rsid w:val="006A3A37"/>
    <w:rsid w:val="006A4D06"/>
    <w:rsid w:val="006A4E8B"/>
    <w:rsid w:val="006A5BCA"/>
    <w:rsid w:val="006A6AF9"/>
    <w:rsid w:val="006A70AF"/>
    <w:rsid w:val="006A7F34"/>
    <w:rsid w:val="006B01A0"/>
    <w:rsid w:val="006B02D4"/>
    <w:rsid w:val="006B1339"/>
    <w:rsid w:val="006B2012"/>
    <w:rsid w:val="006B2A7E"/>
    <w:rsid w:val="006B2B03"/>
    <w:rsid w:val="006B306E"/>
    <w:rsid w:val="006B308B"/>
    <w:rsid w:val="006B30E4"/>
    <w:rsid w:val="006B333B"/>
    <w:rsid w:val="006B478E"/>
    <w:rsid w:val="006B48C1"/>
    <w:rsid w:val="006B4942"/>
    <w:rsid w:val="006B4C02"/>
    <w:rsid w:val="006B51AC"/>
    <w:rsid w:val="006B5424"/>
    <w:rsid w:val="006B5AEB"/>
    <w:rsid w:val="006B5B41"/>
    <w:rsid w:val="006B5DD8"/>
    <w:rsid w:val="006B6286"/>
    <w:rsid w:val="006B766C"/>
    <w:rsid w:val="006C03FF"/>
    <w:rsid w:val="006C0591"/>
    <w:rsid w:val="006C1E0D"/>
    <w:rsid w:val="006C33BA"/>
    <w:rsid w:val="006C357F"/>
    <w:rsid w:val="006C3D6E"/>
    <w:rsid w:val="006C47B6"/>
    <w:rsid w:val="006C51C2"/>
    <w:rsid w:val="006C5317"/>
    <w:rsid w:val="006C644C"/>
    <w:rsid w:val="006C66BE"/>
    <w:rsid w:val="006D0A3A"/>
    <w:rsid w:val="006D136F"/>
    <w:rsid w:val="006D1960"/>
    <w:rsid w:val="006D1F96"/>
    <w:rsid w:val="006D2EA4"/>
    <w:rsid w:val="006D2EF8"/>
    <w:rsid w:val="006D30A4"/>
    <w:rsid w:val="006D3A49"/>
    <w:rsid w:val="006D4FC9"/>
    <w:rsid w:val="006D51DB"/>
    <w:rsid w:val="006D5CF9"/>
    <w:rsid w:val="006D67C6"/>
    <w:rsid w:val="006D7043"/>
    <w:rsid w:val="006D7966"/>
    <w:rsid w:val="006E0AC6"/>
    <w:rsid w:val="006E1091"/>
    <w:rsid w:val="006E144C"/>
    <w:rsid w:val="006E1455"/>
    <w:rsid w:val="006E188A"/>
    <w:rsid w:val="006E1955"/>
    <w:rsid w:val="006E1BC8"/>
    <w:rsid w:val="006E1D0B"/>
    <w:rsid w:val="006E25C2"/>
    <w:rsid w:val="006E2730"/>
    <w:rsid w:val="006E3161"/>
    <w:rsid w:val="006E382F"/>
    <w:rsid w:val="006E4AEA"/>
    <w:rsid w:val="006E4CE9"/>
    <w:rsid w:val="006E51CD"/>
    <w:rsid w:val="006E5DC7"/>
    <w:rsid w:val="006E62D8"/>
    <w:rsid w:val="006E6557"/>
    <w:rsid w:val="006E7CB9"/>
    <w:rsid w:val="006E7E03"/>
    <w:rsid w:val="006F04B4"/>
    <w:rsid w:val="006F0522"/>
    <w:rsid w:val="006F12D9"/>
    <w:rsid w:val="006F1444"/>
    <w:rsid w:val="006F14BC"/>
    <w:rsid w:val="006F2766"/>
    <w:rsid w:val="006F5B41"/>
    <w:rsid w:val="006F6DED"/>
    <w:rsid w:val="006F7F3F"/>
    <w:rsid w:val="00700630"/>
    <w:rsid w:val="00700AB6"/>
    <w:rsid w:val="007012CE"/>
    <w:rsid w:val="00701547"/>
    <w:rsid w:val="00701938"/>
    <w:rsid w:val="007040CB"/>
    <w:rsid w:val="0070424F"/>
    <w:rsid w:val="0070449B"/>
    <w:rsid w:val="0070464E"/>
    <w:rsid w:val="0070476C"/>
    <w:rsid w:val="00704DA0"/>
    <w:rsid w:val="0070605D"/>
    <w:rsid w:val="007062C2"/>
    <w:rsid w:val="007068A0"/>
    <w:rsid w:val="007073C6"/>
    <w:rsid w:val="0070752B"/>
    <w:rsid w:val="00707BA4"/>
    <w:rsid w:val="0071033D"/>
    <w:rsid w:val="00710425"/>
    <w:rsid w:val="0071124F"/>
    <w:rsid w:val="0071237B"/>
    <w:rsid w:val="00712DDA"/>
    <w:rsid w:val="007131AE"/>
    <w:rsid w:val="00713571"/>
    <w:rsid w:val="00713CF6"/>
    <w:rsid w:val="007142C0"/>
    <w:rsid w:val="0071466A"/>
    <w:rsid w:val="007149F5"/>
    <w:rsid w:val="00714E02"/>
    <w:rsid w:val="0071507D"/>
    <w:rsid w:val="00715276"/>
    <w:rsid w:val="0071557F"/>
    <w:rsid w:val="00715763"/>
    <w:rsid w:val="007157AF"/>
    <w:rsid w:val="00715AC0"/>
    <w:rsid w:val="00716071"/>
    <w:rsid w:val="00716840"/>
    <w:rsid w:val="00716DE6"/>
    <w:rsid w:val="007173AD"/>
    <w:rsid w:val="00717496"/>
    <w:rsid w:val="0071772C"/>
    <w:rsid w:val="00720140"/>
    <w:rsid w:val="00720227"/>
    <w:rsid w:val="00720794"/>
    <w:rsid w:val="00721A30"/>
    <w:rsid w:val="00721BBC"/>
    <w:rsid w:val="00722093"/>
    <w:rsid w:val="007221C9"/>
    <w:rsid w:val="00722701"/>
    <w:rsid w:val="007227C4"/>
    <w:rsid w:val="00722C29"/>
    <w:rsid w:val="00722F2A"/>
    <w:rsid w:val="0072322B"/>
    <w:rsid w:val="00724327"/>
    <w:rsid w:val="00724494"/>
    <w:rsid w:val="00724921"/>
    <w:rsid w:val="0072579B"/>
    <w:rsid w:val="00725E73"/>
    <w:rsid w:val="007261D2"/>
    <w:rsid w:val="00726711"/>
    <w:rsid w:val="00726E54"/>
    <w:rsid w:val="00727623"/>
    <w:rsid w:val="007277DD"/>
    <w:rsid w:val="00727DD8"/>
    <w:rsid w:val="007311B5"/>
    <w:rsid w:val="00731381"/>
    <w:rsid w:val="00731D26"/>
    <w:rsid w:val="00731E6A"/>
    <w:rsid w:val="00731F78"/>
    <w:rsid w:val="007322F7"/>
    <w:rsid w:val="00732DE3"/>
    <w:rsid w:val="007332C4"/>
    <w:rsid w:val="00733A43"/>
    <w:rsid w:val="007342F3"/>
    <w:rsid w:val="007348CD"/>
    <w:rsid w:val="0073537F"/>
    <w:rsid w:val="007360D8"/>
    <w:rsid w:val="007363D4"/>
    <w:rsid w:val="00737242"/>
    <w:rsid w:val="0073785D"/>
    <w:rsid w:val="007405AE"/>
    <w:rsid w:val="00740A0F"/>
    <w:rsid w:val="00740E5F"/>
    <w:rsid w:val="0074130B"/>
    <w:rsid w:val="00741E38"/>
    <w:rsid w:val="00741E8D"/>
    <w:rsid w:val="0074202E"/>
    <w:rsid w:val="00742BC9"/>
    <w:rsid w:val="00743C83"/>
    <w:rsid w:val="00743F08"/>
    <w:rsid w:val="007442AF"/>
    <w:rsid w:val="00744BE9"/>
    <w:rsid w:val="0074532C"/>
    <w:rsid w:val="00745E0E"/>
    <w:rsid w:val="007463C4"/>
    <w:rsid w:val="007467E1"/>
    <w:rsid w:val="00746D7D"/>
    <w:rsid w:val="00746F1B"/>
    <w:rsid w:val="0074722F"/>
    <w:rsid w:val="00747316"/>
    <w:rsid w:val="007501BA"/>
    <w:rsid w:val="00750A77"/>
    <w:rsid w:val="00750C0C"/>
    <w:rsid w:val="00751E91"/>
    <w:rsid w:val="007521FD"/>
    <w:rsid w:val="00752AA9"/>
    <w:rsid w:val="00753CA9"/>
    <w:rsid w:val="00753FBB"/>
    <w:rsid w:val="007546F5"/>
    <w:rsid w:val="00754B19"/>
    <w:rsid w:val="007550B8"/>
    <w:rsid w:val="00755858"/>
    <w:rsid w:val="00755CFE"/>
    <w:rsid w:val="00755E26"/>
    <w:rsid w:val="00757EC0"/>
    <w:rsid w:val="007603C1"/>
    <w:rsid w:val="00760726"/>
    <w:rsid w:val="007613D7"/>
    <w:rsid w:val="00762EB9"/>
    <w:rsid w:val="00762F6F"/>
    <w:rsid w:val="007634D6"/>
    <w:rsid w:val="00763910"/>
    <w:rsid w:val="00763B48"/>
    <w:rsid w:val="00763E7B"/>
    <w:rsid w:val="00764A82"/>
    <w:rsid w:val="00765075"/>
    <w:rsid w:val="00767419"/>
    <w:rsid w:val="00770BF3"/>
    <w:rsid w:val="00770C5A"/>
    <w:rsid w:val="00771AB0"/>
    <w:rsid w:val="0077251D"/>
    <w:rsid w:val="007730C6"/>
    <w:rsid w:val="0077319E"/>
    <w:rsid w:val="00773AF0"/>
    <w:rsid w:val="00774055"/>
    <w:rsid w:val="007746DF"/>
    <w:rsid w:val="00774840"/>
    <w:rsid w:val="00774BCA"/>
    <w:rsid w:val="00774EF3"/>
    <w:rsid w:val="00776839"/>
    <w:rsid w:val="00777CAF"/>
    <w:rsid w:val="0078027F"/>
    <w:rsid w:val="007807CB"/>
    <w:rsid w:val="00780925"/>
    <w:rsid w:val="00780962"/>
    <w:rsid w:val="00780BD5"/>
    <w:rsid w:val="00782181"/>
    <w:rsid w:val="00782C2E"/>
    <w:rsid w:val="00782FE9"/>
    <w:rsid w:val="007839DF"/>
    <w:rsid w:val="007839E3"/>
    <w:rsid w:val="00783C21"/>
    <w:rsid w:val="007847D3"/>
    <w:rsid w:val="00785630"/>
    <w:rsid w:val="00785709"/>
    <w:rsid w:val="007858EB"/>
    <w:rsid w:val="00785CEA"/>
    <w:rsid w:val="0078648C"/>
    <w:rsid w:val="00787188"/>
    <w:rsid w:val="00787CAA"/>
    <w:rsid w:val="00790AD9"/>
    <w:rsid w:val="00790BCA"/>
    <w:rsid w:val="00790E3D"/>
    <w:rsid w:val="00791A53"/>
    <w:rsid w:val="00793275"/>
    <w:rsid w:val="00793AB3"/>
    <w:rsid w:val="0079482F"/>
    <w:rsid w:val="00794A45"/>
    <w:rsid w:val="00794B46"/>
    <w:rsid w:val="00794F0C"/>
    <w:rsid w:val="00795171"/>
    <w:rsid w:val="007955C8"/>
    <w:rsid w:val="00795DE2"/>
    <w:rsid w:val="00796D93"/>
    <w:rsid w:val="00796E13"/>
    <w:rsid w:val="0079738E"/>
    <w:rsid w:val="007973A0"/>
    <w:rsid w:val="007976D4"/>
    <w:rsid w:val="00797771"/>
    <w:rsid w:val="00797F20"/>
    <w:rsid w:val="007A08E2"/>
    <w:rsid w:val="007A0936"/>
    <w:rsid w:val="007A0C0D"/>
    <w:rsid w:val="007A1718"/>
    <w:rsid w:val="007A1C96"/>
    <w:rsid w:val="007A21CA"/>
    <w:rsid w:val="007A314B"/>
    <w:rsid w:val="007A3E45"/>
    <w:rsid w:val="007A3EB7"/>
    <w:rsid w:val="007A3F2C"/>
    <w:rsid w:val="007A446D"/>
    <w:rsid w:val="007A4C0A"/>
    <w:rsid w:val="007A5C19"/>
    <w:rsid w:val="007A5F13"/>
    <w:rsid w:val="007A641B"/>
    <w:rsid w:val="007A675E"/>
    <w:rsid w:val="007A6CD6"/>
    <w:rsid w:val="007A7040"/>
    <w:rsid w:val="007A755D"/>
    <w:rsid w:val="007B0DC6"/>
    <w:rsid w:val="007B0E87"/>
    <w:rsid w:val="007B1ED5"/>
    <w:rsid w:val="007B2405"/>
    <w:rsid w:val="007B2505"/>
    <w:rsid w:val="007B2F23"/>
    <w:rsid w:val="007B4028"/>
    <w:rsid w:val="007B41CE"/>
    <w:rsid w:val="007B44E1"/>
    <w:rsid w:val="007B4E1D"/>
    <w:rsid w:val="007B5010"/>
    <w:rsid w:val="007B56F4"/>
    <w:rsid w:val="007B5A87"/>
    <w:rsid w:val="007B60AE"/>
    <w:rsid w:val="007B67B5"/>
    <w:rsid w:val="007B6E73"/>
    <w:rsid w:val="007B74EC"/>
    <w:rsid w:val="007B751C"/>
    <w:rsid w:val="007B783D"/>
    <w:rsid w:val="007B7BA6"/>
    <w:rsid w:val="007B7DF1"/>
    <w:rsid w:val="007C1150"/>
    <w:rsid w:val="007C1793"/>
    <w:rsid w:val="007C19F1"/>
    <w:rsid w:val="007C2A85"/>
    <w:rsid w:val="007C394F"/>
    <w:rsid w:val="007C3D83"/>
    <w:rsid w:val="007C4D19"/>
    <w:rsid w:val="007C5269"/>
    <w:rsid w:val="007C56FB"/>
    <w:rsid w:val="007C575B"/>
    <w:rsid w:val="007C5F09"/>
    <w:rsid w:val="007C725A"/>
    <w:rsid w:val="007C7DA2"/>
    <w:rsid w:val="007D182C"/>
    <w:rsid w:val="007D19CB"/>
    <w:rsid w:val="007D1B05"/>
    <w:rsid w:val="007D2030"/>
    <w:rsid w:val="007D20F6"/>
    <w:rsid w:val="007D233E"/>
    <w:rsid w:val="007D284B"/>
    <w:rsid w:val="007D29A1"/>
    <w:rsid w:val="007D2D43"/>
    <w:rsid w:val="007D35FC"/>
    <w:rsid w:val="007D46E7"/>
    <w:rsid w:val="007D5810"/>
    <w:rsid w:val="007D59D6"/>
    <w:rsid w:val="007D628E"/>
    <w:rsid w:val="007D7CC6"/>
    <w:rsid w:val="007D7CF5"/>
    <w:rsid w:val="007E07E6"/>
    <w:rsid w:val="007E2006"/>
    <w:rsid w:val="007E28DE"/>
    <w:rsid w:val="007E3294"/>
    <w:rsid w:val="007E4060"/>
    <w:rsid w:val="007E42DC"/>
    <w:rsid w:val="007E4367"/>
    <w:rsid w:val="007E52D5"/>
    <w:rsid w:val="007E5B2D"/>
    <w:rsid w:val="007E5BB9"/>
    <w:rsid w:val="007E5C2F"/>
    <w:rsid w:val="007E622A"/>
    <w:rsid w:val="007E69EF"/>
    <w:rsid w:val="007E6B05"/>
    <w:rsid w:val="007E6C6C"/>
    <w:rsid w:val="007E7C69"/>
    <w:rsid w:val="007E7D95"/>
    <w:rsid w:val="007F0AC6"/>
    <w:rsid w:val="007F0C7B"/>
    <w:rsid w:val="007F0CDD"/>
    <w:rsid w:val="007F0E14"/>
    <w:rsid w:val="007F10F2"/>
    <w:rsid w:val="007F2997"/>
    <w:rsid w:val="007F2AC9"/>
    <w:rsid w:val="007F2B80"/>
    <w:rsid w:val="007F2FE8"/>
    <w:rsid w:val="007F3C03"/>
    <w:rsid w:val="007F43B7"/>
    <w:rsid w:val="007F50CC"/>
    <w:rsid w:val="007F5705"/>
    <w:rsid w:val="007F58AF"/>
    <w:rsid w:val="007F5D4D"/>
    <w:rsid w:val="007F5DBE"/>
    <w:rsid w:val="007F68D9"/>
    <w:rsid w:val="007F6FBF"/>
    <w:rsid w:val="007F7884"/>
    <w:rsid w:val="007F7E73"/>
    <w:rsid w:val="008007D1"/>
    <w:rsid w:val="00800C75"/>
    <w:rsid w:val="0080178D"/>
    <w:rsid w:val="008019FF"/>
    <w:rsid w:val="00801A12"/>
    <w:rsid w:val="00801B72"/>
    <w:rsid w:val="008021AC"/>
    <w:rsid w:val="00802D0C"/>
    <w:rsid w:val="00803250"/>
    <w:rsid w:val="00803778"/>
    <w:rsid w:val="00804778"/>
    <w:rsid w:val="00804A2F"/>
    <w:rsid w:val="0080501E"/>
    <w:rsid w:val="008058DD"/>
    <w:rsid w:val="00805A13"/>
    <w:rsid w:val="00806683"/>
    <w:rsid w:val="0080668E"/>
    <w:rsid w:val="00806B4A"/>
    <w:rsid w:val="008076EB"/>
    <w:rsid w:val="0081022D"/>
    <w:rsid w:val="0081079B"/>
    <w:rsid w:val="00810E0F"/>
    <w:rsid w:val="00811A18"/>
    <w:rsid w:val="00811F3E"/>
    <w:rsid w:val="0081262D"/>
    <w:rsid w:val="00812F12"/>
    <w:rsid w:val="00812F22"/>
    <w:rsid w:val="0081313B"/>
    <w:rsid w:val="00814421"/>
    <w:rsid w:val="00814451"/>
    <w:rsid w:val="00816552"/>
    <w:rsid w:val="008168B2"/>
    <w:rsid w:val="0081751D"/>
    <w:rsid w:val="0082010E"/>
    <w:rsid w:val="0082110D"/>
    <w:rsid w:val="008211B8"/>
    <w:rsid w:val="00821DCD"/>
    <w:rsid w:val="008235F2"/>
    <w:rsid w:val="0082452A"/>
    <w:rsid w:val="0082535F"/>
    <w:rsid w:val="008256B7"/>
    <w:rsid w:val="00825A11"/>
    <w:rsid w:val="00825D06"/>
    <w:rsid w:val="00825D83"/>
    <w:rsid w:val="00826B11"/>
    <w:rsid w:val="0082720A"/>
    <w:rsid w:val="0082767C"/>
    <w:rsid w:val="00827897"/>
    <w:rsid w:val="00827D9B"/>
    <w:rsid w:val="00827EEF"/>
    <w:rsid w:val="00830417"/>
    <w:rsid w:val="008309BA"/>
    <w:rsid w:val="0083119D"/>
    <w:rsid w:val="00831333"/>
    <w:rsid w:val="00831FE5"/>
    <w:rsid w:val="00832319"/>
    <w:rsid w:val="00833ABD"/>
    <w:rsid w:val="00833CDC"/>
    <w:rsid w:val="00833EE5"/>
    <w:rsid w:val="00835ECF"/>
    <w:rsid w:val="00836112"/>
    <w:rsid w:val="00836295"/>
    <w:rsid w:val="0083646B"/>
    <w:rsid w:val="00836775"/>
    <w:rsid w:val="00837215"/>
    <w:rsid w:val="008372B5"/>
    <w:rsid w:val="00837EAE"/>
    <w:rsid w:val="00840F89"/>
    <w:rsid w:val="00841357"/>
    <w:rsid w:val="008413A8"/>
    <w:rsid w:val="00841413"/>
    <w:rsid w:val="0084147B"/>
    <w:rsid w:val="00842035"/>
    <w:rsid w:val="008428C0"/>
    <w:rsid w:val="00842905"/>
    <w:rsid w:val="0084338A"/>
    <w:rsid w:val="00843600"/>
    <w:rsid w:val="00844B1D"/>
    <w:rsid w:val="00844CC2"/>
    <w:rsid w:val="00844D46"/>
    <w:rsid w:val="008460FE"/>
    <w:rsid w:val="008463CB"/>
    <w:rsid w:val="0084780E"/>
    <w:rsid w:val="0085033D"/>
    <w:rsid w:val="0085103A"/>
    <w:rsid w:val="008511DA"/>
    <w:rsid w:val="0085196E"/>
    <w:rsid w:val="008521E9"/>
    <w:rsid w:val="00852746"/>
    <w:rsid w:val="008527AB"/>
    <w:rsid w:val="008535F9"/>
    <w:rsid w:val="0085360B"/>
    <w:rsid w:val="00853B50"/>
    <w:rsid w:val="00854034"/>
    <w:rsid w:val="008549EC"/>
    <w:rsid w:val="00854C8E"/>
    <w:rsid w:val="0085506E"/>
    <w:rsid w:val="008550C9"/>
    <w:rsid w:val="00855886"/>
    <w:rsid w:val="00855E57"/>
    <w:rsid w:val="00856038"/>
    <w:rsid w:val="00856092"/>
    <w:rsid w:val="008570FC"/>
    <w:rsid w:val="00857151"/>
    <w:rsid w:val="0085791C"/>
    <w:rsid w:val="00860387"/>
    <w:rsid w:val="0086050D"/>
    <w:rsid w:val="008605C4"/>
    <w:rsid w:val="00861168"/>
    <w:rsid w:val="00861A18"/>
    <w:rsid w:val="00861BCC"/>
    <w:rsid w:val="00862095"/>
    <w:rsid w:val="008625F6"/>
    <w:rsid w:val="00862885"/>
    <w:rsid w:val="00862BAB"/>
    <w:rsid w:val="00862C88"/>
    <w:rsid w:val="008633FE"/>
    <w:rsid w:val="00863E77"/>
    <w:rsid w:val="00864535"/>
    <w:rsid w:val="008645FE"/>
    <w:rsid w:val="00864776"/>
    <w:rsid w:val="00864DAC"/>
    <w:rsid w:val="00865151"/>
    <w:rsid w:val="00865997"/>
    <w:rsid w:val="00865E54"/>
    <w:rsid w:val="00866489"/>
    <w:rsid w:val="00866670"/>
    <w:rsid w:val="00866DAB"/>
    <w:rsid w:val="008670E6"/>
    <w:rsid w:val="00867277"/>
    <w:rsid w:val="0086742E"/>
    <w:rsid w:val="0086776A"/>
    <w:rsid w:val="0086792D"/>
    <w:rsid w:val="00870162"/>
    <w:rsid w:val="0087056B"/>
    <w:rsid w:val="00873023"/>
    <w:rsid w:val="0087387C"/>
    <w:rsid w:val="00873ADA"/>
    <w:rsid w:val="008741FD"/>
    <w:rsid w:val="0087426C"/>
    <w:rsid w:val="008742EF"/>
    <w:rsid w:val="008754CC"/>
    <w:rsid w:val="00875886"/>
    <w:rsid w:val="0087593C"/>
    <w:rsid w:val="00875D63"/>
    <w:rsid w:val="008766F3"/>
    <w:rsid w:val="00876800"/>
    <w:rsid w:val="008769B8"/>
    <w:rsid w:val="008773C9"/>
    <w:rsid w:val="0087742C"/>
    <w:rsid w:val="00877D7D"/>
    <w:rsid w:val="0088006D"/>
    <w:rsid w:val="0088042D"/>
    <w:rsid w:val="0088050D"/>
    <w:rsid w:val="00880C6D"/>
    <w:rsid w:val="0088340A"/>
    <w:rsid w:val="008837E3"/>
    <w:rsid w:val="008839FF"/>
    <w:rsid w:val="00883A20"/>
    <w:rsid w:val="00883EC4"/>
    <w:rsid w:val="00884245"/>
    <w:rsid w:val="00884858"/>
    <w:rsid w:val="00884958"/>
    <w:rsid w:val="00885A01"/>
    <w:rsid w:val="0088621B"/>
    <w:rsid w:val="0088692C"/>
    <w:rsid w:val="0088798E"/>
    <w:rsid w:val="00887A12"/>
    <w:rsid w:val="00891883"/>
    <w:rsid w:val="00891CB7"/>
    <w:rsid w:val="00892237"/>
    <w:rsid w:val="00892471"/>
    <w:rsid w:val="00892C2F"/>
    <w:rsid w:val="00893132"/>
    <w:rsid w:val="008936DB"/>
    <w:rsid w:val="0089413F"/>
    <w:rsid w:val="00894966"/>
    <w:rsid w:val="00894BED"/>
    <w:rsid w:val="00894C43"/>
    <w:rsid w:val="00894F77"/>
    <w:rsid w:val="00895535"/>
    <w:rsid w:val="0089605A"/>
    <w:rsid w:val="008964DC"/>
    <w:rsid w:val="008967CA"/>
    <w:rsid w:val="008967FA"/>
    <w:rsid w:val="00896BB8"/>
    <w:rsid w:val="00897335"/>
    <w:rsid w:val="008973FC"/>
    <w:rsid w:val="00897890"/>
    <w:rsid w:val="008A2E2B"/>
    <w:rsid w:val="008A3ACC"/>
    <w:rsid w:val="008A4B0A"/>
    <w:rsid w:val="008A4D19"/>
    <w:rsid w:val="008A530B"/>
    <w:rsid w:val="008A58ED"/>
    <w:rsid w:val="008A6360"/>
    <w:rsid w:val="008A6AED"/>
    <w:rsid w:val="008A6D49"/>
    <w:rsid w:val="008A7590"/>
    <w:rsid w:val="008A75FE"/>
    <w:rsid w:val="008A7CE4"/>
    <w:rsid w:val="008B0062"/>
    <w:rsid w:val="008B06FA"/>
    <w:rsid w:val="008B0A52"/>
    <w:rsid w:val="008B0A9B"/>
    <w:rsid w:val="008B0B7F"/>
    <w:rsid w:val="008B0EFA"/>
    <w:rsid w:val="008B0F8F"/>
    <w:rsid w:val="008B191B"/>
    <w:rsid w:val="008B1FD6"/>
    <w:rsid w:val="008B2B2B"/>
    <w:rsid w:val="008B3094"/>
    <w:rsid w:val="008B3418"/>
    <w:rsid w:val="008B37C7"/>
    <w:rsid w:val="008B430B"/>
    <w:rsid w:val="008B4368"/>
    <w:rsid w:val="008B50F5"/>
    <w:rsid w:val="008B552C"/>
    <w:rsid w:val="008B6BE7"/>
    <w:rsid w:val="008B748C"/>
    <w:rsid w:val="008B7A5D"/>
    <w:rsid w:val="008C0886"/>
    <w:rsid w:val="008C0985"/>
    <w:rsid w:val="008C0FBC"/>
    <w:rsid w:val="008C12CC"/>
    <w:rsid w:val="008C12EA"/>
    <w:rsid w:val="008C13D7"/>
    <w:rsid w:val="008C18AA"/>
    <w:rsid w:val="008C21E0"/>
    <w:rsid w:val="008C2BE1"/>
    <w:rsid w:val="008C2E3D"/>
    <w:rsid w:val="008C4315"/>
    <w:rsid w:val="008C47C4"/>
    <w:rsid w:val="008C4942"/>
    <w:rsid w:val="008C5AC1"/>
    <w:rsid w:val="008C623D"/>
    <w:rsid w:val="008C6D29"/>
    <w:rsid w:val="008C6D8A"/>
    <w:rsid w:val="008C71A5"/>
    <w:rsid w:val="008C7870"/>
    <w:rsid w:val="008C7910"/>
    <w:rsid w:val="008D0618"/>
    <w:rsid w:val="008D0B58"/>
    <w:rsid w:val="008D0E06"/>
    <w:rsid w:val="008D25EA"/>
    <w:rsid w:val="008D26AA"/>
    <w:rsid w:val="008D26D9"/>
    <w:rsid w:val="008D26E5"/>
    <w:rsid w:val="008D2A6F"/>
    <w:rsid w:val="008D3559"/>
    <w:rsid w:val="008D3831"/>
    <w:rsid w:val="008D3A90"/>
    <w:rsid w:val="008D3F6C"/>
    <w:rsid w:val="008D40E2"/>
    <w:rsid w:val="008D4351"/>
    <w:rsid w:val="008D4688"/>
    <w:rsid w:val="008D487E"/>
    <w:rsid w:val="008D48EF"/>
    <w:rsid w:val="008D4F32"/>
    <w:rsid w:val="008D51EE"/>
    <w:rsid w:val="008D5461"/>
    <w:rsid w:val="008D57EB"/>
    <w:rsid w:val="008D703C"/>
    <w:rsid w:val="008E000A"/>
    <w:rsid w:val="008E04D4"/>
    <w:rsid w:val="008E080B"/>
    <w:rsid w:val="008E0B57"/>
    <w:rsid w:val="008E13F6"/>
    <w:rsid w:val="008E14B5"/>
    <w:rsid w:val="008E1B65"/>
    <w:rsid w:val="008E270E"/>
    <w:rsid w:val="008E2DD9"/>
    <w:rsid w:val="008E3423"/>
    <w:rsid w:val="008E3916"/>
    <w:rsid w:val="008E6C57"/>
    <w:rsid w:val="008E6CF7"/>
    <w:rsid w:val="008E6ED0"/>
    <w:rsid w:val="008E7040"/>
    <w:rsid w:val="008E768C"/>
    <w:rsid w:val="008E7B3D"/>
    <w:rsid w:val="008F088F"/>
    <w:rsid w:val="008F091A"/>
    <w:rsid w:val="008F0C6F"/>
    <w:rsid w:val="008F0F0D"/>
    <w:rsid w:val="008F1AB7"/>
    <w:rsid w:val="008F2883"/>
    <w:rsid w:val="008F3363"/>
    <w:rsid w:val="008F494A"/>
    <w:rsid w:val="008F4AA9"/>
    <w:rsid w:val="008F4DAE"/>
    <w:rsid w:val="008F4EE9"/>
    <w:rsid w:val="008F4F27"/>
    <w:rsid w:val="008F662F"/>
    <w:rsid w:val="008F6CD2"/>
    <w:rsid w:val="008F772F"/>
    <w:rsid w:val="008F7CB2"/>
    <w:rsid w:val="009012DC"/>
    <w:rsid w:val="00901679"/>
    <w:rsid w:val="00901DC4"/>
    <w:rsid w:val="009040E7"/>
    <w:rsid w:val="0090435C"/>
    <w:rsid w:val="0090462C"/>
    <w:rsid w:val="009050A3"/>
    <w:rsid w:val="00905440"/>
    <w:rsid w:val="0090568A"/>
    <w:rsid w:val="0090581D"/>
    <w:rsid w:val="009059B5"/>
    <w:rsid w:val="00905A4B"/>
    <w:rsid w:val="00905D5F"/>
    <w:rsid w:val="00905DEA"/>
    <w:rsid w:val="00906E20"/>
    <w:rsid w:val="0090776B"/>
    <w:rsid w:val="00907F12"/>
    <w:rsid w:val="009108F0"/>
    <w:rsid w:val="00910CA0"/>
    <w:rsid w:val="00910DA5"/>
    <w:rsid w:val="0091246D"/>
    <w:rsid w:val="00912E4D"/>
    <w:rsid w:val="00913C83"/>
    <w:rsid w:val="00914A58"/>
    <w:rsid w:val="00914BAA"/>
    <w:rsid w:val="0091534C"/>
    <w:rsid w:val="00915F81"/>
    <w:rsid w:val="00916B77"/>
    <w:rsid w:val="0091741C"/>
    <w:rsid w:val="00920716"/>
    <w:rsid w:val="00921379"/>
    <w:rsid w:val="00921497"/>
    <w:rsid w:val="00921FDB"/>
    <w:rsid w:val="00922745"/>
    <w:rsid w:val="00922DCE"/>
    <w:rsid w:val="00923B53"/>
    <w:rsid w:val="009241C7"/>
    <w:rsid w:val="00924340"/>
    <w:rsid w:val="009244F0"/>
    <w:rsid w:val="009246C7"/>
    <w:rsid w:val="009246E7"/>
    <w:rsid w:val="00924CA2"/>
    <w:rsid w:val="0092500D"/>
    <w:rsid w:val="00925618"/>
    <w:rsid w:val="00925706"/>
    <w:rsid w:val="00925B09"/>
    <w:rsid w:val="00925DB7"/>
    <w:rsid w:val="00926894"/>
    <w:rsid w:val="0093021C"/>
    <w:rsid w:val="009303A3"/>
    <w:rsid w:val="00930562"/>
    <w:rsid w:val="009319B9"/>
    <w:rsid w:val="0093201D"/>
    <w:rsid w:val="00932023"/>
    <w:rsid w:val="009332AD"/>
    <w:rsid w:val="009336F1"/>
    <w:rsid w:val="0093435E"/>
    <w:rsid w:val="00934424"/>
    <w:rsid w:val="00934427"/>
    <w:rsid w:val="00934461"/>
    <w:rsid w:val="00934847"/>
    <w:rsid w:val="009352FA"/>
    <w:rsid w:val="00935699"/>
    <w:rsid w:val="00935804"/>
    <w:rsid w:val="00935853"/>
    <w:rsid w:val="00935DC1"/>
    <w:rsid w:val="0093660A"/>
    <w:rsid w:val="00937EA6"/>
    <w:rsid w:val="00937EC0"/>
    <w:rsid w:val="00940D5F"/>
    <w:rsid w:val="009412CD"/>
    <w:rsid w:val="00941C1F"/>
    <w:rsid w:val="00942BFB"/>
    <w:rsid w:val="00942D07"/>
    <w:rsid w:val="00943577"/>
    <w:rsid w:val="00945660"/>
    <w:rsid w:val="00945C58"/>
    <w:rsid w:val="009477E6"/>
    <w:rsid w:val="00950979"/>
    <w:rsid w:val="009529BB"/>
    <w:rsid w:val="009537D4"/>
    <w:rsid w:val="00953896"/>
    <w:rsid w:val="00953D73"/>
    <w:rsid w:val="00954534"/>
    <w:rsid w:val="00955284"/>
    <w:rsid w:val="009552A2"/>
    <w:rsid w:val="0095644F"/>
    <w:rsid w:val="009565EB"/>
    <w:rsid w:val="00957943"/>
    <w:rsid w:val="0095794F"/>
    <w:rsid w:val="0096091F"/>
    <w:rsid w:val="00960AF2"/>
    <w:rsid w:val="00960D15"/>
    <w:rsid w:val="00961373"/>
    <w:rsid w:val="0096196F"/>
    <w:rsid w:val="00961D25"/>
    <w:rsid w:val="009630F7"/>
    <w:rsid w:val="00963323"/>
    <w:rsid w:val="009636E1"/>
    <w:rsid w:val="009639CA"/>
    <w:rsid w:val="0096420A"/>
    <w:rsid w:val="00964831"/>
    <w:rsid w:val="009649F5"/>
    <w:rsid w:val="00964DF7"/>
    <w:rsid w:val="009659BC"/>
    <w:rsid w:val="0096634E"/>
    <w:rsid w:val="009665AF"/>
    <w:rsid w:val="0096666E"/>
    <w:rsid w:val="0096684C"/>
    <w:rsid w:val="00966AB7"/>
    <w:rsid w:val="00966B3B"/>
    <w:rsid w:val="00966D05"/>
    <w:rsid w:val="00967201"/>
    <w:rsid w:val="009677E7"/>
    <w:rsid w:val="00967BB5"/>
    <w:rsid w:val="00967D3A"/>
    <w:rsid w:val="00970E25"/>
    <w:rsid w:val="0097122F"/>
    <w:rsid w:val="009717C0"/>
    <w:rsid w:val="00971848"/>
    <w:rsid w:val="00971F8C"/>
    <w:rsid w:val="0097217D"/>
    <w:rsid w:val="0097272A"/>
    <w:rsid w:val="009731C2"/>
    <w:rsid w:val="00973E28"/>
    <w:rsid w:val="00974B63"/>
    <w:rsid w:val="00974E0F"/>
    <w:rsid w:val="009756D2"/>
    <w:rsid w:val="009767C5"/>
    <w:rsid w:val="009767CA"/>
    <w:rsid w:val="00977945"/>
    <w:rsid w:val="00977AFD"/>
    <w:rsid w:val="00977EF9"/>
    <w:rsid w:val="009808A5"/>
    <w:rsid w:val="009817BD"/>
    <w:rsid w:val="00982226"/>
    <w:rsid w:val="00982DED"/>
    <w:rsid w:val="0098358B"/>
    <w:rsid w:val="00983B63"/>
    <w:rsid w:val="00983EF3"/>
    <w:rsid w:val="0098509E"/>
    <w:rsid w:val="009853E6"/>
    <w:rsid w:val="00985997"/>
    <w:rsid w:val="00986035"/>
    <w:rsid w:val="00986903"/>
    <w:rsid w:val="00986E81"/>
    <w:rsid w:val="00987760"/>
    <w:rsid w:val="00987A04"/>
    <w:rsid w:val="00987CFE"/>
    <w:rsid w:val="00990180"/>
    <w:rsid w:val="00990C80"/>
    <w:rsid w:val="00991274"/>
    <w:rsid w:val="00991573"/>
    <w:rsid w:val="00991629"/>
    <w:rsid w:val="00991707"/>
    <w:rsid w:val="009919A3"/>
    <w:rsid w:val="00992077"/>
    <w:rsid w:val="00992CEC"/>
    <w:rsid w:val="00993094"/>
    <w:rsid w:val="009930D1"/>
    <w:rsid w:val="00993543"/>
    <w:rsid w:val="009938F7"/>
    <w:rsid w:val="00993B80"/>
    <w:rsid w:val="00994746"/>
    <w:rsid w:val="0099681B"/>
    <w:rsid w:val="009A02E5"/>
    <w:rsid w:val="009A03C2"/>
    <w:rsid w:val="009A09B6"/>
    <w:rsid w:val="009A1804"/>
    <w:rsid w:val="009A1BB2"/>
    <w:rsid w:val="009A1C82"/>
    <w:rsid w:val="009A24C0"/>
    <w:rsid w:val="009A2DF7"/>
    <w:rsid w:val="009A3905"/>
    <w:rsid w:val="009A4A5D"/>
    <w:rsid w:val="009A6A55"/>
    <w:rsid w:val="009A6A9C"/>
    <w:rsid w:val="009A6C51"/>
    <w:rsid w:val="009B05F4"/>
    <w:rsid w:val="009B0778"/>
    <w:rsid w:val="009B0D08"/>
    <w:rsid w:val="009B162E"/>
    <w:rsid w:val="009B259B"/>
    <w:rsid w:val="009B2976"/>
    <w:rsid w:val="009B2BF0"/>
    <w:rsid w:val="009B319F"/>
    <w:rsid w:val="009B3292"/>
    <w:rsid w:val="009B3A91"/>
    <w:rsid w:val="009B405F"/>
    <w:rsid w:val="009B55D1"/>
    <w:rsid w:val="009B5C56"/>
    <w:rsid w:val="009B601F"/>
    <w:rsid w:val="009B622F"/>
    <w:rsid w:val="009B6537"/>
    <w:rsid w:val="009B69DA"/>
    <w:rsid w:val="009B6A80"/>
    <w:rsid w:val="009B6E25"/>
    <w:rsid w:val="009B7B19"/>
    <w:rsid w:val="009B7D93"/>
    <w:rsid w:val="009C0717"/>
    <w:rsid w:val="009C0DD5"/>
    <w:rsid w:val="009C0E8E"/>
    <w:rsid w:val="009C0F28"/>
    <w:rsid w:val="009C13D3"/>
    <w:rsid w:val="009C1D73"/>
    <w:rsid w:val="009C1E31"/>
    <w:rsid w:val="009C25E6"/>
    <w:rsid w:val="009C2FE3"/>
    <w:rsid w:val="009C2FFB"/>
    <w:rsid w:val="009C3304"/>
    <w:rsid w:val="009C3AE8"/>
    <w:rsid w:val="009C3BD3"/>
    <w:rsid w:val="009C3D1E"/>
    <w:rsid w:val="009C3D4D"/>
    <w:rsid w:val="009C553B"/>
    <w:rsid w:val="009C66A1"/>
    <w:rsid w:val="009C76F6"/>
    <w:rsid w:val="009C7784"/>
    <w:rsid w:val="009C7E56"/>
    <w:rsid w:val="009D04FC"/>
    <w:rsid w:val="009D0F54"/>
    <w:rsid w:val="009D14F0"/>
    <w:rsid w:val="009D1739"/>
    <w:rsid w:val="009D1758"/>
    <w:rsid w:val="009D2495"/>
    <w:rsid w:val="009D34E8"/>
    <w:rsid w:val="009D525C"/>
    <w:rsid w:val="009D6F37"/>
    <w:rsid w:val="009D71E5"/>
    <w:rsid w:val="009D7299"/>
    <w:rsid w:val="009E02BF"/>
    <w:rsid w:val="009E0889"/>
    <w:rsid w:val="009E0B20"/>
    <w:rsid w:val="009E14E0"/>
    <w:rsid w:val="009E1C89"/>
    <w:rsid w:val="009E1D00"/>
    <w:rsid w:val="009E244B"/>
    <w:rsid w:val="009E2493"/>
    <w:rsid w:val="009E40ED"/>
    <w:rsid w:val="009E4148"/>
    <w:rsid w:val="009E44F2"/>
    <w:rsid w:val="009E46B6"/>
    <w:rsid w:val="009E4800"/>
    <w:rsid w:val="009E4D02"/>
    <w:rsid w:val="009E5D7A"/>
    <w:rsid w:val="009E6412"/>
    <w:rsid w:val="009E6F15"/>
    <w:rsid w:val="009E7220"/>
    <w:rsid w:val="009E72C7"/>
    <w:rsid w:val="009E784E"/>
    <w:rsid w:val="009E79D6"/>
    <w:rsid w:val="009F0221"/>
    <w:rsid w:val="009F052F"/>
    <w:rsid w:val="009F0B92"/>
    <w:rsid w:val="009F10EF"/>
    <w:rsid w:val="009F16A6"/>
    <w:rsid w:val="009F1BB5"/>
    <w:rsid w:val="009F2773"/>
    <w:rsid w:val="009F2B1D"/>
    <w:rsid w:val="009F2CE0"/>
    <w:rsid w:val="009F2FAE"/>
    <w:rsid w:val="009F3829"/>
    <w:rsid w:val="009F3CEF"/>
    <w:rsid w:val="009F4567"/>
    <w:rsid w:val="009F50A7"/>
    <w:rsid w:val="009F50C5"/>
    <w:rsid w:val="009F517F"/>
    <w:rsid w:val="009F53C2"/>
    <w:rsid w:val="009F5560"/>
    <w:rsid w:val="009F5A9A"/>
    <w:rsid w:val="009F61D8"/>
    <w:rsid w:val="009F776A"/>
    <w:rsid w:val="00A00562"/>
    <w:rsid w:val="00A01A42"/>
    <w:rsid w:val="00A01D88"/>
    <w:rsid w:val="00A0230D"/>
    <w:rsid w:val="00A02B15"/>
    <w:rsid w:val="00A03004"/>
    <w:rsid w:val="00A036CC"/>
    <w:rsid w:val="00A04BB4"/>
    <w:rsid w:val="00A05D53"/>
    <w:rsid w:val="00A07576"/>
    <w:rsid w:val="00A0783C"/>
    <w:rsid w:val="00A07876"/>
    <w:rsid w:val="00A07888"/>
    <w:rsid w:val="00A07BA4"/>
    <w:rsid w:val="00A07BEA"/>
    <w:rsid w:val="00A07E42"/>
    <w:rsid w:val="00A10839"/>
    <w:rsid w:val="00A10866"/>
    <w:rsid w:val="00A10AF3"/>
    <w:rsid w:val="00A10B19"/>
    <w:rsid w:val="00A10F78"/>
    <w:rsid w:val="00A11491"/>
    <w:rsid w:val="00A11509"/>
    <w:rsid w:val="00A11757"/>
    <w:rsid w:val="00A11D0F"/>
    <w:rsid w:val="00A124B0"/>
    <w:rsid w:val="00A12534"/>
    <w:rsid w:val="00A13AE9"/>
    <w:rsid w:val="00A140FF"/>
    <w:rsid w:val="00A14159"/>
    <w:rsid w:val="00A142A2"/>
    <w:rsid w:val="00A14629"/>
    <w:rsid w:val="00A15423"/>
    <w:rsid w:val="00A15A3B"/>
    <w:rsid w:val="00A16F0C"/>
    <w:rsid w:val="00A17378"/>
    <w:rsid w:val="00A17B43"/>
    <w:rsid w:val="00A17EE4"/>
    <w:rsid w:val="00A20788"/>
    <w:rsid w:val="00A21146"/>
    <w:rsid w:val="00A217EA"/>
    <w:rsid w:val="00A21E83"/>
    <w:rsid w:val="00A22BC7"/>
    <w:rsid w:val="00A22C70"/>
    <w:rsid w:val="00A22E0C"/>
    <w:rsid w:val="00A232C1"/>
    <w:rsid w:val="00A23A17"/>
    <w:rsid w:val="00A23CF0"/>
    <w:rsid w:val="00A255BD"/>
    <w:rsid w:val="00A2566E"/>
    <w:rsid w:val="00A2682A"/>
    <w:rsid w:val="00A26A30"/>
    <w:rsid w:val="00A27362"/>
    <w:rsid w:val="00A27E12"/>
    <w:rsid w:val="00A30596"/>
    <w:rsid w:val="00A30AFE"/>
    <w:rsid w:val="00A30D55"/>
    <w:rsid w:val="00A3277F"/>
    <w:rsid w:val="00A33FA8"/>
    <w:rsid w:val="00A34076"/>
    <w:rsid w:val="00A34291"/>
    <w:rsid w:val="00A34475"/>
    <w:rsid w:val="00A34B9A"/>
    <w:rsid w:val="00A34FEC"/>
    <w:rsid w:val="00A3636F"/>
    <w:rsid w:val="00A36823"/>
    <w:rsid w:val="00A37576"/>
    <w:rsid w:val="00A40006"/>
    <w:rsid w:val="00A40D61"/>
    <w:rsid w:val="00A40D97"/>
    <w:rsid w:val="00A411A5"/>
    <w:rsid w:val="00A411E1"/>
    <w:rsid w:val="00A419FF"/>
    <w:rsid w:val="00A41C53"/>
    <w:rsid w:val="00A41EE9"/>
    <w:rsid w:val="00A42099"/>
    <w:rsid w:val="00A42A91"/>
    <w:rsid w:val="00A43AAD"/>
    <w:rsid w:val="00A43AD6"/>
    <w:rsid w:val="00A43ED6"/>
    <w:rsid w:val="00A4403A"/>
    <w:rsid w:val="00A442A1"/>
    <w:rsid w:val="00A44728"/>
    <w:rsid w:val="00A44A54"/>
    <w:rsid w:val="00A463B8"/>
    <w:rsid w:val="00A46658"/>
    <w:rsid w:val="00A466D7"/>
    <w:rsid w:val="00A46DE8"/>
    <w:rsid w:val="00A46E94"/>
    <w:rsid w:val="00A47498"/>
    <w:rsid w:val="00A47BD9"/>
    <w:rsid w:val="00A47C30"/>
    <w:rsid w:val="00A50B71"/>
    <w:rsid w:val="00A51164"/>
    <w:rsid w:val="00A5168B"/>
    <w:rsid w:val="00A52469"/>
    <w:rsid w:val="00A5349E"/>
    <w:rsid w:val="00A54728"/>
    <w:rsid w:val="00A54DFA"/>
    <w:rsid w:val="00A54E30"/>
    <w:rsid w:val="00A54FF3"/>
    <w:rsid w:val="00A5577A"/>
    <w:rsid w:val="00A56189"/>
    <w:rsid w:val="00A56250"/>
    <w:rsid w:val="00A56783"/>
    <w:rsid w:val="00A5758C"/>
    <w:rsid w:val="00A57609"/>
    <w:rsid w:val="00A5796E"/>
    <w:rsid w:val="00A6012C"/>
    <w:rsid w:val="00A60E4B"/>
    <w:rsid w:val="00A610EE"/>
    <w:rsid w:val="00A6190D"/>
    <w:rsid w:val="00A62703"/>
    <w:rsid w:val="00A6341A"/>
    <w:rsid w:val="00A63615"/>
    <w:rsid w:val="00A64F00"/>
    <w:rsid w:val="00A658BD"/>
    <w:rsid w:val="00A658C8"/>
    <w:rsid w:val="00A65C73"/>
    <w:rsid w:val="00A6607D"/>
    <w:rsid w:val="00A666FD"/>
    <w:rsid w:val="00A66F41"/>
    <w:rsid w:val="00A677F0"/>
    <w:rsid w:val="00A67881"/>
    <w:rsid w:val="00A70814"/>
    <w:rsid w:val="00A70A8B"/>
    <w:rsid w:val="00A7101D"/>
    <w:rsid w:val="00A717BE"/>
    <w:rsid w:val="00A71A4D"/>
    <w:rsid w:val="00A71DFC"/>
    <w:rsid w:val="00A728CD"/>
    <w:rsid w:val="00A72CC0"/>
    <w:rsid w:val="00A73873"/>
    <w:rsid w:val="00A73E60"/>
    <w:rsid w:val="00A740EC"/>
    <w:rsid w:val="00A74D56"/>
    <w:rsid w:val="00A759D6"/>
    <w:rsid w:val="00A766F7"/>
    <w:rsid w:val="00A80AD0"/>
    <w:rsid w:val="00A82BFD"/>
    <w:rsid w:val="00A82D73"/>
    <w:rsid w:val="00A8333E"/>
    <w:rsid w:val="00A838A5"/>
    <w:rsid w:val="00A83EE2"/>
    <w:rsid w:val="00A83F1A"/>
    <w:rsid w:val="00A84DDD"/>
    <w:rsid w:val="00A8663C"/>
    <w:rsid w:val="00A869FC"/>
    <w:rsid w:val="00A86F29"/>
    <w:rsid w:val="00A90D05"/>
    <w:rsid w:val="00A91D98"/>
    <w:rsid w:val="00A91DC7"/>
    <w:rsid w:val="00A9236B"/>
    <w:rsid w:val="00A92C7C"/>
    <w:rsid w:val="00A9302A"/>
    <w:rsid w:val="00A931D9"/>
    <w:rsid w:val="00A939D0"/>
    <w:rsid w:val="00A940EB"/>
    <w:rsid w:val="00A94DA6"/>
    <w:rsid w:val="00A952C0"/>
    <w:rsid w:val="00A962B7"/>
    <w:rsid w:val="00A96898"/>
    <w:rsid w:val="00A973AA"/>
    <w:rsid w:val="00A977CF"/>
    <w:rsid w:val="00A97A02"/>
    <w:rsid w:val="00AA0AB1"/>
    <w:rsid w:val="00AA0ED5"/>
    <w:rsid w:val="00AA1123"/>
    <w:rsid w:val="00AA22E0"/>
    <w:rsid w:val="00AA24F7"/>
    <w:rsid w:val="00AA2A62"/>
    <w:rsid w:val="00AA386C"/>
    <w:rsid w:val="00AA5523"/>
    <w:rsid w:val="00AA586C"/>
    <w:rsid w:val="00AA5A5E"/>
    <w:rsid w:val="00AA5C1F"/>
    <w:rsid w:val="00AA60C8"/>
    <w:rsid w:val="00AA62A0"/>
    <w:rsid w:val="00AA6AD2"/>
    <w:rsid w:val="00AA6D76"/>
    <w:rsid w:val="00AA7666"/>
    <w:rsid w:val="00AB0E64"/>
    <w:rsid w:val="00AB1705"/>
    <w:rsid w:val="00AB2A47"/>
    <w:rsid w:val="00AB363B"/>
    <w:rsid w:val="00AB43EF"/>
    <w:rsid w:val="00AB4720"/>
    <w:rsid w:val="00AB4740"/>
    <w:rsid w:val="00AB56BE"/>
    <w:rsid w:val="00AB5702"/>
    <w:rsid w:val="00AB576E"/>
    <w:rsid w:val="00AB6089"/>
    <w:rsid w:val="00AB63B7"/>
    <w:rsid w:val="00AB6B53"/>
    <w:rsid w:val="00AB6D1B"/>
    <w:rsid w:val="00AB6EBB"/>
    <w:rsid w:val="00AB7574"/>
    <w:rsid w:val="00AC051F"/>
    <w:rsid w:val="00AC0F1D"/>
    <w:rsid w:val="00AC17C2"/>
    <w:rsid w:val="00AC1B77"/>
    <w:rsid w:val="00AC1D01"/>
    <w:rsid w:val="00AC2981"/>
    <w:rsid w:val="00AC2ECE"/>
    <w:rsid w:val="00AC312E"/>
    <w:rsid w:val="00AC314F"/>
    <w:rsid w:val="00AC33C1"/>
    <w:rsid w:val="00AC3689"/>
    <w:rsid w:val="00AC4092"/>
    <w:rsid w:val="00AC4526"/>
    <w:rsid w:val="00AC51FD"/>
    <w:rsid w:val="00AC66EE"/>
    <w:rsid w:val="00AC6953"/>
    <w:rsid w:val="00AC69FC"/>
    <w:rsid w:val="00AD0B46"/>
    <w:rsid w:val="00AD0C82"/>
    <w:rsid w:val="00AD1EF6"/>
    <w:rsid w:val="00AD1F42"/>
    <w:rsid w:val="00AD2270"/>
    <w:rsid w:val="00AD3271"/>
    <w:rsid w:val="00AD36FF"/>
    <w:rsid w:val="00AD440F"/>
    <w:rsid w:val="00AD639C"/>
    <w:rsid w:val="00AD71F7"/>
    <w:rsid w:val="00AD753F"/>
    <w:rsid w:val="00AD76A0"/>
    <w:rsid w:val="00AD76B9"/>
    <w:rsid w:val="00AD7B54"/>
    <w:rsid w:val="00AE1AF3"/>
    <w:rsid w:val="00AE1B76"/>
    <w:rsid w:val="00AE1E89"/>
    <w:rsid w:val="00AE1EC3"/>
    <w:rsid w:val="00AE23E9"/>
    <w:rsid w:val="00AE2690"/>
    <w:rsid w:val="00AE2C7B"/>
    <w:rsid w:val="00AE3AF6"/>
    <w:rsid w:val="00AE3E62"/>
    <w:rsid w:val="00AE3F30"/>
    <w:rsid w:val="00AE412C"/>
    <w:rsid w:val="00AE471F"/>
    <w:rsid w:val="00AE4B7D"/>
    <w:rsid w:val="00AE4FB2"/>
    <w:rsid w:val="00AE5129"/>
    <w:rsid w:val="00AE5C64"/>
    <w:rsid w:val="00AE5F36"/>
    <w:rsid w:val="00AE64A0"/>
    <w:rsid w:val="00AE650E"/>
    <w:rsid w:val="00AE6C88"/>
    <w:rsid w:val="00AE768C"/>
    <w:rsid w:val="00AE7AA2"/>
    <w:rsid w:val="00AE7CE7"/>
    <w:rsid w:val="00AE7E7E"/>
    <w:rsid w:val="00AF0159"/>
    <w:rsid w:val="00AF0677"/>
    <w:rsid w:val="00AF0C7B"/>
    <w:rsid w:val="00AF1A2A"/>
    <w:rsid w:val="00AF1FE8"/>
    <w:rsid w:val="00AF2582"/>
    <w:rsid w:val="00AF2E35"/>
    <w:rsid w:val="00AF3853"/>
    <w:rsid w:val="00AF3B01"/>
    <w:rsid w:val="00AF3B54"/>
    <w:rsid w:val="00AF4159"/>
    <w:rsid w:val="00AF481C"/>
    <w:rsid w:val="00AF4828"/>
    <w:rsid w:val="00AF4AD4"/>
    <w:rsid w:val="00AF4C24"/>
    <w:rsid w:val="00AF516C"/>
    <w:rsid w:val="00AF5259"/>
    <w:rsid w:val="00AF5933"/>
    <w:rsid w:val="00AF5B2F"/>
    <w:rsid w:val="00AF6B60"/>
    <w:rsid w:val="00AF6BCC"/>
    <w:rsid w:val="00AF6BF4"/>
    <w:rsid w:val="00AF7120"/>
    <w:rsid w:val="00AF7D10"/>
    <w:rsid w:val="00B011DE"/>
    <w:rsid w:val="00B025B4"/>
    <w:rsid w:val="00B02DA8"/>
    <w:rsid w:val="00B030E7"/>
    <w:rsid w:val="00B0381C"/>
    <w:rsid w:val="00B03900"/>
    <w:rsid w:val="00B04D0C"/>
    <w:rsid w:val="00B05723"/>
    <w:rsid w:val="00B05A2E"/>
    <w:rsid w:val="00B05DDA"/>
    <w:rsid w:val="00B05DE5"/>
    <w:rsid w:val="00B068AC"/>
    <w:rsid w:val="00B06BD6"/>
    <w:rsid w:val="00B07CEE"/>
    <w:rsid w:val="00B10583"/>
    <w:rsid w:val="00B10586"/>
    <w:rsid w:val="00B107CE"/>
    <w:rsid w:val="00B10F53"/>
    <w:rsid w:val="00B11346"/>
    <w:rsid w:val="00B1193A"/>
    <w:rsid w:val="00B11ACC"/>
    <w:rsid w:val="00B11F02"/>
    <w:rsid w:val="00B12124"/>
    <w:rsid w:val="00B12291"/>
    <w:rsid w:val="00B122CC"/>
    <w:rsid w:val="00B12A5B"/>
    <w:rsid w:val="00B12CA0"/>
    <w:rsid w:val="00B12ED1"/>
    <w:rsid w:val="00B13F13"/>
    <w:rsid w:val="00B14DA9"/>
    <w:rsid w:val="00B16249"/>
    <w:rsid w:val="00B1634D"/>
    <w:rsid w:val="00B16767"/>
    <w:rsid w:val="00B1690E"/>
    <w:rsid w:val="00B16A1A"/>
    <w:rsid w:val="00B17397"/>
    <w:rsid w:val="00B2007A"/>
    <w:rsid w:val="00B20748"/>
    <w:rsid w:val="00B208F0"/>
    <w:rsid w:val="00B210DB"/>
    <w:rsid w:val="00B211A9"/>
    <w:rsid w:val="00B211E9"/>
    <w:rsid w:val="00B21542"/>
    <w:rsid w:val="00B217A6"/>
    <w:rsid w:val="00B222E6"/>
    <w:rsid w:val="00B22CB8"/>
    <w:rsid w:val="00B22E24"/>
    <w:rsid w:val="00B24341"/>
    <w:rsid w:val="00B2475B"/>
    <w:rsid w:val="00B24999"/>
    <w:rsid w:val="00B24B22"/>
    <w:rsid w:val="00B24B30"/>
    <w:rsid w:val="00B24D4E"/>
    <w:rsid w:val="00B25CF1"/>
    <w:rsid w:val="00B26246"/>
    <w:rsid w:val="00B268CB"/>
    <w:rsid w:val="00B26995"/>
    <w:rsid w:val="00B273E3"/>
    <w:rsid w:val="00B30194"/>
    <w:rsid w:val="00B301B7"/>
    <w:rsid w:val="00B30230"/>
    <w:rsid w:val="00B30C0E"/>
    <w:rsid w:val="00B31304"/>
    <w:rsid w:val="00B313D9"/>
    <w:rsid w:val="00B31518"/>
    <w:rsid w:val="00B31890"/>
    <w:rsid w:val="00B32E6E"/>
    <w:rsid w:val="00B34319"/>
    <w:rsid w:val="00B34580"/>
    <w:rsid w:val="00B34D61"/>
    <w:rsid w:val="00B34EB1"/>
    <w:rsid w:val="00B34F93"/>
    <w:rsid w:val="00B358A3"/>
    <w:rsid w:val="00B358A8"/>
    <w:rsid w:val="00B35C9A"/>
    <w:rsid w:val="00B35D47"/>
    <w:rsid w:val="00B363B3"/>
    <w:rsid w:val="00B363D8"/>
    <w:rsid w:val="00B36595"/>
    <w:rsid w:val="00B368B3"/>
    <w:rsid w:val="00B368D7"/>
    <w:rsid w:val="00B36A38"/>
    <w:rsid w:val="00B3786B"/>
    <w:rsid w:val="00B379FB"/>
    <w:rsid w:val="00B40FE3"/>
    <w:rsid w:val="00B4144F"/>
    <w:rsid w:val="00B414CF"/>
    <w:rsid w:val="00B423F4"/>
    <w:rsid w:val="00B427D9"/>
    <w:rsid w:val="00B4292C"/>
    <w:rsid w:val="00B42A21"/>
    <w:rsid w:val="00B42FAD"/>
    <w:rsid w:val="00B4341C"/>
    <w:rsid w:val="00B43637"/>
    <w:rsid w:val="00B445D2"/>
    <w:rsid w:val="00B4493C"/>
    <w:rsid w:val="00B44A23"/>
    <w:rsid w:val="00B457C2"/>
    <w:rsid w:val="00B45873"/>
    <w:rsid w:val="00B458E0"/>
    <w:rsid w:val="00B45C62"/>
    <w:rsid w:val="00B45E41"/>
    <w:rsid w:val="00B463F8"/>
    <w:rsid w:val="00B47535"/>
    <w:rsid w:val="00B47996"/>
    <w:rsid w:val="00B47AB5"/>
    <w:rsid w:val="00B47BE6"/>
    <w:rsid w:val="00B47F38"/>
    <w:rsid w:val="00B5059A"/>
    <w:rsid w:val="00B50725"/>
    <w:rsid w:val="00B50D4C"/>
    <w:rsid w:val="00B50DBB"/>
    <w:rsid w:val="00B5187B"/>
    <w:rsid w:val="00B51AE4"/>
    <w:rsid w:val="00B51C8B"/>
    <w:rsid w:val="00B51FD3"/>
    <w:rsid w:val="00B5212E"/>
    <w:rsid w:val="00B526D8"/>
    <w:rsid w:val="00B53497"/>
    <w:rsid w:val="00B5394B"/>
    <w:rsid w:val="00B542F7"/>
    <w:rsid w:val="00B54E2B"/>
    <w:rsid w:val="00B54F16"/>
    <w:rsid w:val="00B55721"/>
    <w:rsid w:val="00B55CCB"/>
    <w:rsid w:val="00B5612F"/>
    <w:rsid w:val="00B566DA"/>
    <w:rsid w:val="00B5681D"/>
    <w:rsid w:val="00B56A05"/>
    <w:rsid w:val="00B56ADC"/>
    <w:rsid w:val="00B571A6"/>
    <w:rsid w:val="00B5791B"/>
    <w:rsid w:val="00B57C1F"/>
    <w:rsid w:val="00B57DDD"/>
    <w:rsid w:val="00B61451"/>
    <w:rsid w:val="00B62715"/>
    <w:rsid w:val="00B62E55"/>
    <w:rsid w:val="00B62EF8"/>
    <w:rsid w:val="00B63171"/>
    <w:rsid w:val="00B6321A"/>
    <w:rsid w:val="00B63CC9"/>
    <w:rsid w:val="00B640AE"/>
    <w:rsid w:val="00B64645"/>
    <w:rsid w:val="00B64750"/>
    <w:rsid w:val="00B64B83"/>
    <w:rsid w:val="00B64ED5"/>
    <w:rsid w:val="00B654D1"/>
    <w:rsid w:val="00B661C0"/>
    <w:rsid w:val="00B66689"/>
    <w:rsid w:val="00B66D41"/>
    <w:rsid w:val="00B677C9"/>
    <w:rsid w:val="00B70712"/>
    <w:rsid w:val="00B72295"/>
    <w:rsid w:val="00B7254A"/>
    <w:rsid w:val="00B73C80"/>
    <w:rsid w:val="00B747CC"/>
    <w:rsid w:val="00B74EC3"/>
    <w:rsid w:val="00B7523E"/>
    <w:rsid w:val="00B7570E"/>
    <w:rsid w:val="00B75BFD"/>
    <w:rsid w:val="00B76D21"/>
    <w:rsid w:val="00B76E5E"/>
    <w:rsid w:val="00B77C7C"/>
    <w:rsid w:val="00B77E60"/>
    <w:rsid w:val="00B810AC"/>
    <w:rsid w:val="00B817A4"/>
    <w:rsid w:val="00B81D71"/>
    <w:rsid w:val="00B82292"/>
    <w:rsid w:val="00B82C72"/>
    <w:rsid w:val="00B831AB"/>
    <w:rsid w:val="00B83834"/>
    <w:rsid w:val="00B83BF9"/>
    <w:rsid w:val="00B84305"/>
    <w:rsid w:val="00B8430D"/>
    <w:rsid w:val="00B84431"/>
    <w:rsid w:val="00B84BBC"/>
    <w:rsid w:val="00B85867"/>
    <w:rsid w:val="00B86959"/>
    <w:rsid w:val="00B87462"/>
    <w:rsid w:val="00B878EE"/>
    <w:rsid w:val="00B909F0"/>
    <w:rsid w:val="00B90B43"/>
    <w:rsid w:val="00B91132"/>
    <w:rsid w:val="00B91654"/>
    <w:rsid w:val="00B91A69"/>
    <w:rsid w:val="00B91A87"/>
    <w:rsid w:val="00B92439"/>
    <w:rsid w:val="00B92CE2"/>
    <w:rsid w:val="00B948E9"/>
    <w:rsid w:val="00B94CD8"/>
    <w:rsid w:val="00B95B20"/>
    <w:rsid w:val="00B966EB"/>
    <w:rsid w:val="00B96B26"/>
    <w:rsid w:val="00B96DE6"/>
    <w:rsid w:val="00B97615"/>
    <w:rsid w:val="00BA0032"/>
    <w:rsid w:val="00BA0927"/>
    <w:rsid w:val="00BA0AEF"/>
    <w:rsid w:val="00BA1898"/>
    <w:rsid w:val="00BA2095"/>
    <w:rsid w:val="00BA2BB6"/>
    <w:rsid w:val="00BA2DEA"/>
    <w:rsid w:val="00BA3798"/>
    <w:rsid w:val="00BA3A2D"/>
    <w:rsid w:val="00BA4E52"/>
    <w:rsid w:val="00BA5BEC"/>
    <w:rsid w:val="00BA66AE"/>
    <w:rsid w:val="00BA6708"/>
    <w:rsid w:val="00BA7271"/>
    <w:rsid w:val="00BB01EF"/>
    <w:rsid w:val="00BB01F9"/>
    <w:rsid w:val="00BB0F4B"/>
    <w:rsid w:val="00BB115E"/>
    <w:rsid w:val="00BB1985"/>
    <w:rsid w:val="00BB1AA6"/>
    <w:rsid w:val="00BB239F"/>
    <w:rsid w:val="00BB2C97"/>
    <w:rsid w:val="00BB2EDA"/>
    <w:rsid w:val="00BB2F9D"/>
    <w:rsid w:val="00BB31A2"/>
    <w:rsid w:val="00BB50F6"/>
    <w:rsid w:val="00BB5BE3"/>
    <w:rsid w:val="00BB6183"/>
    <w:rsid w:val="00BB6275"/>
    <w:rsid w:val="00BB68F8"/>
    <w:rsid w:val="00BB6B03"/>
    <w:rsid w:val="00BB6B37"/>
    <w:rsid w:val="00BB6E37"/>
    <w:rsid w:val="00BB76B3"/>
    <w:rsid w:val="00BB794A"/>
    <w:rsid w:val="00BC0B75"/>
    <w:rsid w:val="00BC104D"/>
    <w:rsid w:val="00BC11F5"/>
    <w:rsid w:val="00BC161C"/>
    <w:rsid w:val="00BC27B2"/>
    <w:rsid w:val="00BC2A06"/>
    <w:rsid w:val="00BC2B29"/>
    <w:rsid w:val="00BC2E70"/>
    <w:rsid w:val="00BC2F5A"/>
    <w:rsid w:val="00BC32B0"/>
    <w:rsid w:val="00BC34AD"/>
    <w:rsid w:val="00BC3696"/>
    <w:rsid w:val="00BC3CAE"/>
    <w:rsid w:val="00BC3DE7"/>
    <w:rsid w:val="00BC4750"/>
    <w:rsid w:val="00BC4CAD"/>
    <w:rsid w:val="00BC5155"/>
    <w:rsid w:val="00BC571C"/>
    <w:rsid w:val="00BC606F"/>
    <w:rsid w:val="00BC61B5"/>
    <w:rsid w:val="00BC78C2"/>
    <w:rsid w:val="00BC7B6D"/>
    <w:rsid w:val="00BD0723"/>
    <w:rsid w:val="00BD0756"/>
    <w:rsid w:val="00BD0D54"/>
    <w:rsid w:val="00BD0FAA"/>
    <w:rsid w:val="00BD12BB"/>
    <w:rsid w:val="00BD1EE3"/>
    <w:rsid w:val="00BD3E61"/>
    <w:rsid w:val="00BD44E1"/>
    <w:rsid w:val="00BD45A1"/>
    <w:rsid w:val="00BD4A42"/>
    <w:rsid w:val="00BD5B7E"/>
    <w:rsid w:val="00BD6464"/>
    <w:rsid w:val="00BD7128"/>
    <w:rsid w:val="00BD71E1"/>
    <w:rsid w:val="00BD7F38"/>
    <w:rsid w:val="00BE03B8"/>
    <w:rsid w:val="00BE066D"/>
    <w:rsid w:val="00BE0AAA"/>
    <w:rsid w:val="00BE185C"/>
    <w:rsid w:val="00BE1AC3"/>
    <w:rsid w:val="00BE1EB9"/>
    <w:rsid w:val="00BE32B0"/>
    <w:rsid w:val="00BE34C8"/>
    <w:rsid w:val="00BE4AC9"/>
    <w:rsid w:val="00BE4C94"/>
    <w:rsid w:val="00BE4D0D"/>
    <w:rsid w:val="00BE4FE6"/>
    <w:rsid w:val="00BE545D"/>
    <w:rsid w:val="00BE671F"/>
    <w:rsid w:val="00BE6A81"/>
    <w:rsid w:val="00BE6DAD"/>
    <w:rsid w:val="00BE7130"/>
    <w:rsid w:val="00BE74A4"/>
    <w:rsid w:val="00BE7642"/>
    <w:rsid w:val="00BE77A0"/>
    <w:rsid w:val="00BE7935"/>
    <w:rsid w:val="00BF05F9"/>
    <w:rsid w:val="00BF0D6F"/>
    <w:rsid w:val="00BF126F"/>
    <w:rsid w:val="00BF1A70"/>
    <w:rsid w:val="00BF2134"/>
    <w:rsid w:val="00BF2859"/>
    <w:rsid w:val="00BF2D6F"/>
    <w:rsid w:val="00BF30B3"/>
    <w:rsid w:val="00BF42E6"/>
    <w:rsid w:val="00BF4637"/>
    <w:rsid w:val="00BF480C"/>
    <w:rsid w:val="00BF4E32"/>
    <w:rsid w:val="00BF5C84"/>
    <w:rsid w:val="00BF646F"/>
    <w:rsid w:val="00BF6663"/>
    <w:rsid w:val="00BF6929"/>
    <w:rsid w:val="00BF700E"/>
    <w:rsid w:val="00C00124"/>
    <w:rsid w:val="00C00590"/>
    <w:rsid w:val="00C009C5"/>
    <w:rsid w:val="00C00AFC"/>
    <w:rsid w:val="00C00B6E"/>
    <w:rsid w:val="00C00CB1"/>
    <w:rsid w:val="00C01120"/>
    <w:rsid w:val="00C01D3F"/>
    <w:rsid w:val="00C029B2"/>
    <w:rsid w:val="00C03806"/>
    <w:rsid w:val="00C041F8"/>
    <w:rsid w:val="00C04DC0"/>
    <w:rsid w:val="00C04DEA"/>
    <w:rsid w:val="00C053EB"/>
    <w:rsid w:val="00C05683"/>
    <w:rsid w:val="00C05774"/>
    <w:rsid w:val="00C066C5"/>
    <w:rsid w:val="00C068B4"/>
    <w:rsid w:val="00C1034E"/>
    <w:rsid w:val="00C10E7D"/>
    <w:rsid w:val="00C116D4"/>
    <w:rsid w:val="00C11804"/>
    <w:rsid w:val="00C1202D"/>
    <w:rsid w:val="00C123F7"/>
    <w:rsid w:val="00C13150"/>
    <w:rsid w:val="00C1335E"/>
    <w:rsid w:val="00C13541"/>
    <w:rsid w:val="00C145B6"/>
    <w:rsid w:val="00C14723"/>
    <w:rsid w:val="00C14753"/>
    <w:rsid w:val="00C14C0B"/>
    <w:rsid w:val="00C15510"/>
    <w:rsid w:val="00C1553A"/>
    <w:rsid w:val="00C16003"/>
    <w:rsid w:val="00C1615E"/>
    <w:rsid w:val="00C16468"/>
    <w:rsid w:val="00C16A03"/>
    <w:rsid w:val="00C1741A"/>
    <w:rsid w:val="00C17B2F"/>
    <w:rsid w:val="00C17D26"/>
    <w:rsid w:val="00C17EEA"/>
    <w:rsid w:val="00C20933"/>
    <w:rsid w:val="00C209D6"/>
    <w:rsid w:val="00C21BBF"/>
    <w:rsid w:val="00C21F7D"/>
    <w:rsid w:val="00C22254"/>
    <w:rsid w:val="00C22642"/>
    <w:rsid w:val="00C22CF7"/>
    <w:rsid w:val="00C23213"/>
    <w:rsid w:val="00C24099"/>
    <w:rsid w:val="00C243FF"/>
    <w:rsid w:val="00C245F0"/>
    <w:rsid w:val="00C24707"/>
    <w:rsid w:val="00C24954"/>
    <w:rsid w:val="00C25819"/>
    <w:rsid w:val="00C2587C"/>
    <w:rsid w:val="00C26073"/>
    <w:rsid w:val="00C26E86"/>
    <w:rsid w:val="00C26ED4"/>
    <w:rsid w:val="00C275BC"/>
    <w:rsid w:val="00C27B10"/>
    <w:rsid w:val="00C27F74"/>
    <w:rsid w:val="00C302C9"/>
    <w:rsid w:val="00C317AD"/>
    <w:rsid w:val="00C31825"/>
    <w:rsid w:val="00C31C16"/>
    <w:rsid w:val="00C31E23"/>
    <w:rsid w:val="00C320C8"/>
    <w:rsid w:val="00C328EC"/>
    <w:rsid w:val="00C32C66"/>
    <w:rsid w:val="00C32C8E"/>
    <w:rsid w:val="00C330A3"/>
    <w:rsid w:val="00C3314D"/>
    <w:rsid w:val="00C33F3D"/>
    <w:rsid w:val="00C3423A"/>
    <w:rsid w:val="00C346B4"/>
    <w:rsid w:val="00C35CBB"/>
    <w:rsid w:val="00C35D20"/>
    <w:rsid w:val="00C363DD"/>
    <w:rsid w:val="00C36702"/>
    <w:rsid w:val="00C36C53"/>
    <w:rsid w:val="00C36D18"/>
    <w:rsid w:val="00C37053"/>
    <w:rsid w:val="00C372E9"/>
    <w:rsid w:val="00C37ABA"/>
    <w:rsid w:val="00C4000C"/>
    <w:rsid w:val="00C41195"/>
    <w:rsid w:val="00C41D99"/>
    <w:rsid w:val="00C42E10"/>
    <w:rsid w:val="00C43A51"/>
    <w:rsid w:val="00C43AC1"/>
    <w:rsid w:val="00C43AC2"/>
    <w:rsid w:val="00C43C34"/>
    <w:rsid w:val="00C441F8"/>
    <w:rsid w:val="00C44CF1"/>
    <w:rsid w:val="00C4560D"/>
    <w:rsid w:val="00C45680"/>
    <w:rsid w:val="00C45725"/>
    <w:rsid w:val="00C4594E"/>
    <w:rsid w:val="00C45973"/>
    <w:rsid w:val="00C45D18"/>
    <w:rsid w:val="00C46477"/>
    <w:rsid w:val="00C47B25"/>
    <w:rsid w:val="00C514A2"/>
    <w:rsid w:val="00C5177D"/>
    <w:rsid w:val="00C51A9F"/>
    <w:rsid w:val="00C5246B"/>
    <w:rsid w:val="00C530E0"/>
    <w:rsid w:val="00C53549"/>
    <w:rsid w:val="00C53A75"/>
    <w:rsid w:val="00C5404B"/>
    <w:rsid w:val="00C54D48"/>
    <w:rsid w:val="00C54DD6"/>
    <w:rsid w:val="00C553B7"/>
    <w:rsid w:val="00C55D86"/>
    <w:rsid w:val="00C56582"/>
    <w:rsid w:val="00C565C0"/>
    <w:rsid w:val="00C575EC"/>
    <w:rsid w:val="00C5780F"/>
    <w:rsid w:val="00C600DB"/>
    <w:rsid w:val="00C60114"/>
    <w:rsid w:val="00C605D2"/>
    <w:rsid w:val="00C60614"/>
    <w:rsid w:val="00C60F16"/>
    <w:rsid w:val="00C61140"/>
    <w:rsid w:val="00C61B80"/>
    <w:rsid w:val="00C61EE6"/>
    <w:rsid w:val="00C61EEC"/>
    <w:rsid w:val="00C623D7"/>
    <w:rsid w:val="00C62585"/>
    <w:rsid w:val="00C633CA"/>
    <w:rsid w:val="00C63BF8"/>
    <w:rsid w:val="00C641B2"/>
    <w:rsid w:val="00C642C1"/>
    <w:rsid w:val="00C6492F"/>
    <w:rsid w:val="00C64AD0"/>
    <w:rsid w:val="00C650B3"/>
    <w:rsid w:val="00C65790"/>
    <w:rsid w:val="00C660B1"/>
    <w:rsid w:val="00C671DC"/>
    <w:rsid w:val="00C7002C"/>
    <w:rsid w:val="00C7021E"/>
    <w:rsid w:val="00C714F2"/>
    <w:rsid w:val="00C7180E"/>
    <w:rsid w:val="00C725AA"/>
    <w:rsid w:val="00C73619"/>
    <w:rsid w:val="00C73B4A"/>
    <w:rsid w:val="00C73DA2"/>
    <w:rsid w:val="00C744ED"/>
    <w:rsid w:val="00C745FC"/>
    <w:rsid w:val="00C752D0"/>
    <w:rsid w:val="00C753EA"/>
    <w:rsid w:val="00C757CC"/>
    <w:rsid w:val="00C7605B"/>
    <w:rsid w:val="00C76263"/>
    <w:rsid w:val="00C764EB"/>
    <w:rsid w:val="00C76659"/>
    <w:rsid w:val="00C76925"/>
    <w:rsid w:val="00C76C03"/>
    <w:rsid w:val="00C76D79"/>
    <w:rsid w:val="00C76EB6"/>
    <w:rsid w:val="00C77D90"/>
    <w:rsid w:val="00C81DA4"/>
    <w:rsid w:val="00C82964"/>
    <w:rsid w:val="00C84113"/>
    <w:rsid w:val="00C84246"/>
    <w:rsid w:val="00C84CC3"/>
    <w:rsid w:val="00C84FE9"/>
    <w:rsid w:val="00C85B3F"/>
    <w:rsid w:val="00C85E88"/>
    <w:rsid w:val="00C86A0E"/>
    <w:rsid w:val="00C86EE4"/>
    <w:rsid w:val="00C87F62"/>
    <w:rsid w:val="00C90409"/>
    <w:rsid w:val="00C905A3"/>
    <w:rsid w:val="00C9098B"/>
    <w:rsid w:val="00C912A6"/>
    <w:rsid w:val="00C919EB"/>
    <w:rsid w:val="00C92430"/>
    <w:rsid w:val="00C927C7"/>
    <w:rsid w:val="00C92C52"/>
    <w:rsid w:val="00C94A92"/>
    <w:rsid w:val="00C94F2F"/>
    <w:rsid w:val="00C954F9"/>
    <w:rsid w:val="00C96008"/>
    <w:rsid w:val="00C97088"/>
    <w:rsid w:val="00CA1490"/>
    <w:rsid w:val="00CA14D4"/>
    <w:rsid w:val="00CA1E21"/>
    <w:rsid w:val="00CA2C01"/>
    <w:rsid w:val="00CA2C13"/>
    <w:rsid w:val="00CA2E03"/>
    <w:rsid w:val="00CA2F3F"/>
    <w:rsid w:val="00CA32FD"/>
    <w:rsid w:val="00CA362C"/>
    <w:rsid w:val="00CA3B74"/>
    <w:rsid w:val="00CA3EE4"/>
    <w:rsid w:val="00CA57D2"/>
    <w:rsid w:val="00CA5856"/>
    <w:rsid w:val="00CA5D95"/>
    <w:rsid w:val="00CA6FC1"/>
    <w:rsid w:val="00CA73A2"/>
    <w:rsid w:val="00CA7429"/>
    <w:rsid w:val="00CA748A"/>
    <w:rsid w:val="00CA74C4"/>
    <w:rsid w:val="00CA7649"/>
    <w:rsid w:val="00CA7D46"/>
    <w:rsid w:val="00CB0791"/>
    <w:rsid w:val="00CB090E"/>
    <w:rsid w:val="00CB0E60"/>
    <w:rsid w:val="00CB112C"/>
    <w:rsid w:val="00CB114F"/>
    <w:rsid w:val="00CB15D3"/>
    <w:rsid w:val="00CB17BF"/>
    <w:rsid w:val="00CB18FE"/>
    <w:rsid w:val="00CB1DC9"/>
    <w:rsid w:val="00CB1DD0"/>
    <w:rsid w:val="00CB1E87"/>
    <w:rsid w:val="00CB271B"/>
    <w:rsid w:val="00CB2821"/>
    <w:rsid w:val="00CB3119"/>
    <w:rsid w:val="00CB3FC5"/>
    <w:rsid w:val="00CB478E"/>
    <w:rsid w:val="00CB49F7"/>
    <w:rsid w:val="00CB4B4A"/>
    <w:rsid w:val="00CB5D54"/>
    <w:rsid w:val="00CB60D6"/>
    <w:rsid w:val="00CB64BB"/>
    <w:rsid w:val="00CB653C"/>
    <w:rsid w:val="00CB65F5"/>
    <w:rsid w:val="00CB6694"/>
    <w:rsid w:val="00CB6924"/>
    <w:rsid w:val="00CB7448"/>
    <w:rsid w:val="00CB7DB7"/>
    <w:rsid w:val="00CB7E15"/>
    <w:rsid w:val="00CC001C"/>
    <w:rsid w:val="00CC0166"/>
    <w:rsid w:val="00CC05C3"/>
    <w:rsid w:val="00CC0E53"/>
    <w:rsid w:val="00CC138A"/>
    <w:rsid w:val="00CC13B8"/>
    <w:rsid w:val="00CC14B9"/>
    <w:rsid w:val="00CC1ABD"/>
    <w:rsid w:val="00CC1FF6"/>
    <w:rsid w:val="00CC2E53"/>
    <w:rsid w:val="00CC327B"/>
    <w:rsid w:val="00CC339B"/>
    <w:rsid w:val="00CC350F"/>
    <w:rsid w:val="00CC39B6"/>
    <w:rsid w:val="00CC44F4"/>
    <w:rsid w:val="00CC4EDE"/>
    <w:rsid w:val="00CC5170"/>
    <w:rsid w:val="00CC5F33"/>
    <w:rsid w:val="00CC64C3"/>
    <w:rsid w:val="00CC66C7"/>
    <w:rsid w:val="00CC676B"/>
    <w:rsid w:val="00CC73BC"/>
    <w:rsid w:val="00CC743C"/>
    <w:rsid w:val="00CC74C6"/>
    <w:rsid w:val="00CC7C33"/>
    <w:rsid w:val="00CD0261"/>
    <w:rsid w:val="00CD1466"/>
    <w:rsid w:val="00CD15E6"/>
    <w:rsid w:val="00CD2A38"/>
    <w:rsid w:val="00CD3A0C"/>
    <w:rsid w:val="00CD5464"/>
    <w:rsid w:val="00CD5A1C"/>
    <w:rsid w:val="00CD6625"/>
    <w:rsid w:val="00CD6A62"/>
    <w:rsid w:val="00CD7FAF"/>
    <w:rsid w:val="00CE0521"/>
    <w:rsid w:val="00CE0758"/>
    <w:rsid w:val="00CE08D6"/>
    <w:rsid w:val="00CE0FB8"/>
    <w:rsid w:val="00CE1252"/>
    <w:rsid w:val="00CE134F"/>
    <w:rsid w:val="00CE3F52"/>
    <w:rsid w:val="00CE4C4C"/>
    <w:rsid w:val="00CE4F1F"/>
    <w:rsid w:val="00CE5357"/>
    <w:rsid w:val="00CE5964"/>
    <w:rsid w:val="00CE5ABB"/>
    <w:rsid w:val="00CE5B6D"/>
    <w:rsid w:val="00CE5EF6"/>
    <w:rsid w:val="00CE6554"/>
    <w:rsid w:val="00CE67A0"/>
    <w:rsid w:val="00CE6C7F"/>
    <w:rsid w:val="00CE7F10"/>
    <w:rsid w:val="00CF0E74"/>
    <w:rsid w:val="00CF0EB2"/>
    <w:rsid w:val="00CF0F31"/>
    <w:rsid w:val="00CF371D"/>
    <w:rsid w:val="00CF4263"/>
    <w:rsid w:val="00CF476B"/>
    <w:rsid w:val="00CF583E"/>
    <w:rsid w:val="00CF6785"/>
    <w:rsid w:val="00CF678F"/>
    <w:rsid w:val="00CF6B79"/>
    <w:rsid w:val="00CF71D6"/>
    <w:rsid w:val="00CF79F3"/>
    <w:rsid w:val="00D000EA"/>
    <w:rsid w:val="00D00C6C"/>
    <w:rsid w:val="00D01403"/>
    <w:rsid w:val="00D02048"/>
    <w:rsid w:val="00D02063"/>
    <w:rsid w:val="00D022A1"/>
    <w:rsid w:val="00D0281D"/>
    <w:rsid w:val="00D02D8D"/>
    <w:rsid w:val="00D0333E"/>
    <w:rsid w:val="00D03569"/>
    <w:rsid w:val="00D035BF"/>
    <w:rsid w:val="00D0361C"/>
    <w:rsid w:val="00D03DB9"/>
    <w:rsid w:val="00D03F60"/>
    <w:rsid w:val="00D03FC0"/>
    <w:rsid w:val="00D0421F"/>
    <w:rsid w:val="00D042E7"/>
    <w:rsid w:val="00D04A3B"/>
    <w:rsid w:val="00D05071"/>
    <w:rsid w:val="00D057D8"/>
    <w:rsid w:val="00D05DC1"/>
    <w:rsid w:val="00D05F9B"/>
    <w:rsid w:val="00D07171"/>
    <w:rsid w:val="00D0792E"/>
    <w:rsid w:val="00D07FFD"/>
    <w:rsid w:val="00D105B1"/>
    <w:rsid w:val="00D110A4"/>
    <w:rsid w:val="00D11376"/>
    <w:rsid w:val="00D1139F"/>
    <w:rsid w:val="00D11F13"/>
    <w:rsid w:val="00D12225"/>
    <w:rsid w:val="00D128AD"/>
    <w:rsid w:val="00D12B70"/>
    <w:rsid w:val="00D13066"/>
    <w:rsid w:val="00D1351F"/>
    <w:rsid w:val="00D1402E"/>
    <w:rsid w:val="00D1504A"/>
    <w:rsid w:val="00D159C5"/>
    <w:rsid w:val="00D164AD"/>
    <w:rsid w:val="00D1684C"/>
    <w:rsid w:val="00D169D1"/>
    <w:rsid w:val="00D17D8B"/>
    <w:rsid w:val="00D2009F"/>
    <w:rsid w:val="00D20732"/>
    <w:rsid w:val="00D22050"/>
    <w:rsid w:val="00D228C3"/>
    <w:rsid w:val="00D244CF"/>
    <w:rsid w:val="00D251CC"/>
    <w:rsid w:val="00D25816"/>
    <w:rsid w:val="00D25BD0"/>
    <w:rsid w:val="00D25C22"/>
    <w:rsid w:val="00D262D8"/>
    <w:rsid w:val="00D30EA6"/>
    <w:rsid w:val="00D3145F"/>
    <w:rsid w:val="00D319DB"/>
    <w:rsid w:val="00D31B43"/>
    <w:rsid w:val="00D31DCF"/>
    <w:rsid w:val="00D32B2D"/>
    <w:rsid w:val="00D32EF0"/>
    <w:rsid w:val="00D3371E"/>
    <w:rsid w:val="00D33B36"/>
    <w:rsid w:val="00D351C1"/>
    <w:rsid w:val="00D35566"/>
    <w:rsid w:val="00D35C0E"/>
    <w:rsid w:val="00D40302"/>
    <w:rsid w:val="00D4081D"/>
    <w:rsid w:val="00D40D17"/>
    <w:rsid w:val="00D4148F"/>
    <w:rsid w:val="00D415ED"/>
    <w:rsid w:val="00D41DA5"/>
    <w:rsid w:val="00D41E22"/>
    <w:rsid w:val="00D42457"/>
    <w:rsid w:val="00D4262F"/>
    <w:rsid w:val="00D42B03"/>
    <w:rsid w:val="00D43645"/>
    <w:rsid w:val="00D43A18"/>
    <w:rsid w:val="00D45304"/>
    <w:rsid w:val="00D45793"/>
    <w:rsid w:val="00D45C3E"/>
    <w:rsid w:val="00D460C3"/>
    <w:rsid w:val="00D460E7"/>
    <w:rsid w:val="00D463DF"/>
    <w:rsid w:val="00D46ECC"/>
    <w:rsid w:val="00D4773B"/>
    <w:rsid w:val="00D47E30"/>
    <w:rsid w:val="00D5005D"/>
    <w:rsid w:val="00D500B9"/>
    <w:rsid w:val="00D51156"/>
    <w:rsid w:val="00D512F5"/>
    <w:rsid w:val="00D51C14"/>
    <w:rsid w:val="00D52188"/>
    <w:rsid w:val="00D5298B"/>
    <w:rsid w:val="00D52D58"/>
    <w:rsid w:val="00D535E0"/>
    <w:rsid w:val="00D53D22"/>
    <w:rsid w:val="00D54289"/>
    <w:rsid w:val="00D54C16"/>
    <w:rsid w:val="00D55003"/>
    <w:rsid w:val="00D55612"/>
    <w:rsid w:val="00D55916"/>
    <w:rsid w:val="00D55AFC"/>
    <w:rsid w:val="00D55FE6"/>
    <w:rsid w:val="00D5610C"/>
    <w:rsid w:val="00D56204"/>
    <w:rsid w:val="00D5637F"/>
    <w:rsid w:val="00D5645E"/>
    <w:rsid w:val="00D56C92"/>
    <w:rsid w:val="00D5718A"/>
    <w:rsid w:val="00D57794"/>
    <w:rsid w:val="00D57DC6"/>
    <w:rsid w:val="00D57F37"/>
    <w:rsid w:val="00D604EA"/>
    <w:rsid w:val="00D609D7"/>
    <w:rsid w:val="00D60B34"/>
    <w:rsid w:val="00D617F0"/>
    <w:rsid w:val="00D618C6"/>
    <w:rsid w:val="00D620AA"/>
    <w:rsid w:val="00D62B7F"/>
    <w:rsid w:val="00D63C86"/>
    <w:rsid w:val="00D64296"/>
    <w:rsid w:val="00D64F33"/>
    <w:rsid w:val="00D65353"/>
    <w:rsid w:val="00D6547C"/>
    <w:rsid w:val="00D65A49"/>
    <w:rsid w:val="00D670B6"/>
    <w:rsid w:val="00D70493"/>
    <w:rsid w:val="00D7085A"/>
    <w:rsid w:val="00D70C86"/>
    <w:rsid w:val="00D714E7"/>
    <w:rsid w:val="00D719F9"/>
    <w:rsid w:val="00D72D47"/>
    <w:rsid w:val="00D73588"/>
    <w:rsid w:val="00D7372C"/>
    <w:rsid w:val="00D73E63"/>
    <w:rsid w:val="00D740A7"/>
    <w:rsid w:val="00D74A2C"/>
    <w:rsid w:val="00D74A42"/>
    <w:rsid w:val="00D75116"/>
    <w:rsid w:val="00D7531B"/>
    <w:rsid w:val="00D754FD"/>
    <w:rsid w:val="00D75724"/>
    <w:rsid w:val="00D75929"/>
    <w:rsid w:val="00D75BF9"/>
    <w:rsid w:val="00D76214"/>
    <w:rsid w:val="00D762DA"/>
    <w:rsid w:val="00D77043"/>
    <w:rsid w:val="00D771D3"/>
    <w:rsid w:val="00D7748C"/>
    <w:rsid w:val="00D7756E"/>
    <w:rsid w:val="00D7759F"/>
    <w:rsid w:val="00D77A5A"/>
    <w:rsid w:val="00D80E6D"/>
    <w:rsid w:val="00D80EE5"/>
    <w:rsid w:val="00D81224"/>
    <w:rsid w:val="00D8173D"/>
    <w:rsid w:val="00D81A33"/>
    <w:rsid w:val="00D82342"/>
    <w:rsid w:val="00D825EC"/>
    <w:rsid w:val="00D829E5"/>
    <w:rsid w:val="00D84904"/>
    <w:rsid w:val="00D84981"/>
    <w:rsid w:val="00D85058"/>
    <w:rsid w:val="00D856F8"/>
    <w:rsid w:val="00D870F3"/>
    <w:rsid w:val="00D87135"/>
    <w:rsid w:val="00D87EF7"/>
    <w:rsid w:val="00D903B1"/>
    <w:rsid w:val="00D90513"/>
    <w:rsid w:val="00D907E7"/>
    <w:rsid w:val="00D90C66"/>
    <w:rsid w:val="00D919BF"/>
    <w:rsid w:val="00D91FDB"/>
    <w:rsid w:val="00D921F2"/>
    <w:rsid w:val="00D925A6"/>
    <w:rsid w:val="00D928CE"/>
    <w:rsid w:val="00D92903"/>
    <w:rsid w:val="00D92E38"/>
    <w:rsid w:val="00D933E3"/>
    <w:rsid w:val="00D93CE2"/>
    <w:rsid w:val="00D93D7C"/>
    <w:rsid w:val="00D93F1E"/>
    <w:rsid w:val="00D941DD"/>
    <w:rsid w:val="00D94D29"/>
    <w:rsid w:val="00D95DDD"/>
    <w:rsid w:val="00D9607F"/>
    <w:rsid w:val="00D9630A"/>
    <w:rsid w:val="00D969F0"/>
    <w:rsid w:val="00D96D65"/>
    <w:rsid w:val="00D974E0"/>
    <w:rsid w:val="00DA1060"/>
    <w:rsid w:val="00DA1946"/>
    <w:rsid w:val="00DA2451"/>
    <w:rsid w:val="00DA33CA"/>
    <w:rsid w:val="00DA364E"/>
    <w:rsid w:val="00DA36F7"/>
    <w:rsid w:val="00DA3732"/>
    <w:rsid w:val="00DA396B"/>
    <w:rsid w:val="00DA54C2"/>
    <w:rsid w:val="00DA6AD9"/>
    <w:rsid w:val="00DA7357"/>
    <w:rsid w:val="00DA791D"/>
    <w:rsid w:val="00DB12F0"/>
    <w:rsid w:val="00DB1364"/>
    <w:rsid w:val="00DB1F73"/>
    <w:rsid w:val="00DB2412"/>
    <w:rsid w:val="00DB24A1"/>
    <w:rsid w:val="00DB3225"/>
    <w:rsid w:val="00DB32AC"/>
    <w:rsid w:val="00DB393A"/>
    <w:rsid w:val="00DB3A2E"/>
    <w:rsid w:val="00DB3A4F"/>
    <w:rsid w:val="00DB3F37"/>
    <w:rsid w:val="00DB3F92"/>
    <w:rsid w:val="00DB5076"/>
    <w:rsid w:val="00DB5648"/>
    <w:rsid w:val="00DB63E1"/>
    <w:rsid w:val="00DB66E2"/>
    <w:rsid w:val="00DB6B55"/>
    <w:rsid w:val="00DB6E71"/>
    <w:rsid w:val="00DB6F53"/>
    <w:rsid w:val="00DB78DE"/>
    <w:rsid w:val="00DB7C08"/>
    <w:rsid w:val="00DC054D"/>
    <w:rsid w:val="00DC087A"/>
    <w:rsid w:val="00DC10D5"/>
    <w:rsid w:val="00DC120A"/>
    <w:rsid w:val="00DC194B"/>
    <w:rsid w:val="00DC1A98"/>
    <w:rsid w:val="00DC1BA6"/>
    <w:rsid w:val="00DC229A"/>
    <w:rsid w:val="00DC24BF"/>
    <w:rsid w:val="00DC2BB6"/>
    <w:rsid w:val="00DC2C85"/>
    <w:rsid w:val="00DC2E24"/>
    <w:rsid w:val="00DC31CC"/>
    <w:rsid w:val="00DC3256"/>
    <w:rsid w:val="00DC32D6"/>
    <w:rsid w:val="00DC330D"/>
    <w:rsid w:val="00DC3898"/>
    <w:rsid w:val="00DC3A4C"/>
    <w:rsid w:val="00DC3D91"/>
    <w:rsid w:val="00DC48F7"/>
    <w:rsid w:val="00DC4ACE"/>
    <w:rsid w:val="00DC5750"/>
    <w:rsid w:val="00DC5F2C"/>
    <w:rsid w:val="00DC6383"/>
    <w:rsid w:val="00DD03FA"/>
    <w:rsid w:val="00DD0431"/>
    <w:rsid w:val="00DD1700"/>
    <w:rsid w:val="00DD288A"/>
    <w:rsid w:val="00DD2BDD"/>
    <w:rsid w:val="00DD2E85"/>
    <w:rsid w:val="00DD3622"/>
    <w:rsid w:val="00DD3A1F"/>
    <w:rsid w:val="00DD4006"/>
    <w:rsid w:val="00DD4B20"/>
    <w:rsid w:val="00DD5767"/>
    <w:rsid w:val="00DD5CA8"/>
    <w:rsid w:val="00DD6010"/>
    <w:rsid w:val="00DD66F7"/>
    <w:rsid w:val="00DD675E"/>
    <w:rsid w:val="00DD7285"/>
    <w:rsid w:val="00DD72B1"/>
    <w:rsid w:val="00DD73CC"/>
    <w:rsid w:val="00DD78A5"/>
    <w:rsid w:val="00DD7AE4"/>
    <w:rsid w:val="00DD7E78"/>
    <w:rsid w:val="00DE0A3B"/>
    <w:rsid w:val="00DE0C5A"/>
    <w:rsid w:val="00DE119C"/>
    <w:rsid w:val="00DE155B"/>
    <w:rsid w:val="00DE183D"/>
    <w:rsid w:val="00DE248F"/>
    <w:rsid w:val="00DE3325"/>
    <w:rsid w:val="00DE35B6"/>
    <w:rsid w:val="00DE4B66"/>
    <w:rsid w:val="00DE55F5"/>
    <w:rsid w:val="00DE5B38"/>
    <w:rsid w:val="00DE5C50"/>
    <w:rsid w:val="00DE6A79"/>
    <w:rsid w:val="00DE6B2A"/>
    <w:rsid w:val="00DE7141"/>
    <w:rsid w:val="00DF00D1"/>
    <w:rsid w:val="00DF0B74"/>
    <w:rsid w:val="00DF105A"/>
    <w:rsid w:val="00DF15BB"/>
    <w:rsid w:val="00DF2686"/>
    <w:rsid w:val="00DF343E"/>
    <w:rsid w:val="00DF3923"/>
    <w:rsid w:val="00DF4283"/>
    <w:rsid w:val="00DF43DE"/>
    <w:rsid w:val="00DF53E8"/>
    <w:rsid w:val="00DF5F83"/>
    <w:rsid w:val="00DF6293"/>
    <w:rsid w:val="00DF6CE0"/>
    <w:rsid w:val="00DF73B7"/>
    <w:rsid w:val="00DF75C1"/>
    <w:rsid w:val="00E00CB2"/>
    <w:rsid w:val="00E01764"/>
    <w:rsid w:val="00E01DB1"/>
    <w:rsid w:val="00E01E45"/>
    <w:rsid w:val="00E0310A"/>
    <w:rsid w:val="00E0478F"/>
    <w:rsid w:val="00E06603"/>
    <w:rsid w:val="00E071DD"/>
    <w:rsid w:val="00E0727F"/>
    <w:rsid w:val="00E07604"/>
    <w:rsid w:val="00E07D1E"/>
    <w:rsid w:val="00E10E95"/>
    <w:rsid w:val="00E11741"/>
    <w:rsid w:val="00E12840"/>
    <w:rsid w:val="00E12996"/>
    <w:rsid w:val="00E12C20"/>
    <w:rsid w:val="00E1301E"/>
    <w:rsid w:val="00E135F0"/>
    <w:rsid w:val="00E1375A"/>
    <w:rsid w:val="00E13F31"/>
    <w:rsid w:val="00E14A18"/>
    <w:rsid w:val="00E14B76"/>
    <w:rsid w:val="00E14EAD"/>
    <w:rsid w:val="00E14F5C"/>
    <w:rsid w:val="00E15E0C"/>
    <w:rsid w:val="00E1750C"/>
    <w:rsid w:val="00E17851"/>
    <w:rsid w:val="00E208AA"/>
    <w:rsid w:val="00E21FB3"/>
    <w:rsid w:val="00E22031"/>
    <w:rsid w:val="00E22E2D"/>
    <w:rsid w:val="00E24745"/>
    <w:rsid w:val="00E24AFC"/>
    <w:rsid w:val="00E24E38"/>
    <w:rsid w:val="00E256A0"/>
    <w:rsid w:val="00E257D2"/>
    <w:rsid w:val="00E25D84"/>
    <w:rsid w:val="00E25F17"/>
    <w:rsid w:val="00E2624F"/>
    <w:rsid w:val="00E266E2"/>
    <w:rsid w:val="00E26979"/>
    <w:rsid w:val="00E26D04"/>
    <w:rsid w:val="00E2752F"/>
    <w:rsid w:val="00E27B0B"/>
    <w:rsid w:val="00E308C1"/>
    <w:rsid w:val="00E31585"/>
    <w:rsid w:val="00E31830"/>
    <w:rsid w:val="00E31948"/>
    <w:rsid w:val="00E31F61"/>
    <w:rsid w:val="00E3208A"/>
    <w:rsid w:val="00E32416"/>
    <w:rsid w:val="00E332A9"/>
    <w:rsid w:val="00E33782"/>
    <w:rsid w:val="00E33864"/>
    <w:rsid w:val="00E33A88"/>
    <w:rsid w:val="00E34166"/>
    <w:rsid w:val="00E34199"/>
    <w:rsid w:val="00E34561"/>
    <w:rsid w:val="00E34A37"/>
    <w:rsid w:val="00E34ECF"/>
    <w:rsid w:val="00E34FE1"/>
    <w:rsid w:val="00E35D6E"/>
    <w:rsid w:val="00E361B5"/>
    <w:rsid w:val="00E363C9"/>
    <w:rsid w:val="00E37656"/>
    <w:rsid w:val="00E37733"/>
    <w:rsid w:val="00E37BB4"/>
    <w:rsid w:val="00E40C74"/>
    <w:rsid w:val="00E40FC9"/>
    <w:rsid w:val="00E410B3"/>
    <w:rsid w:val="00E42063"/>
    <w:rsid w:val="00E42268"/>
    <w:rsid w:val="00E42D6C"/>
    <w:rsid w:val="00E434AD"/>
    <w:rsid w:val="00E4369F"/>
    <w:rsid w:val="00E437FF"/>
    <w:rsid w:val="00E44132"/>
    <w:rsid w:val="00E448EB"/>
    <w:rsid w:val="00E44A1A"/>
    <w:rsid w:val="00E44E99"/>
    <w:rsid w:val="00E468B2"/>
    <w:rsid w:val="00E46916"/>
    <w:rsid w:val="00E476BB"/>
    <w:rsid w:val="00E47A46"/>
    <w:rsid w:val="00E50059"/>
    <w:rsid w:val="00E50276"/>
    <w:rsid w:val="00E519D4"/>
    <w:rsid w:val="00E52038"/>
    <w:rsid w:val="00E533B9"/>
    <w:rsid w:val="00E53C44"/>
    <w:rsid w:val="00E546CB"/>
    <w:rsid w:val="00E562DD"/>
    <w:rsid w:val="00E566C4"/>
    <w:rsid w:val="00E5692C"/>
    <w:rsid w:val="00E56A12"/>
    <w:rsid w:val="00E56C55"/>
    <w:rsid w:val="00E56D76"/>
    <w:rsid w:val="00E5715B"/>
    <w:rsid w:val="00E57355"/>
    <w:rsid w:val="00E57655"/>
    <w:rsid w:val="00E608D3"/>
    <w:rsid w:val="00E60E3D"/>
    <w:rsid w:val="00E60F66"/>
    <w:rsid w:val="00E610FD"/>
    <w:rsid w:val="00E614AB"/>
    <w:rsid w:val="00E61A14"/>
    <w:rsid w:val="00E61D1B"/>
    <w:rsid w:val="00E62B98"/>
    <w:rsid w:val="00E62C25"/>
    <w:rsid w:val="00E642EE"/>
    <w:rsid w:val="00E650D9"/>
    <w:rsid w:val="00E659A3"/>
    <w:rsid w:val="00E65B27"/>
    <w:rsid w:val="00E65F9C"/>
    <w:rsid w:val="00E66BD9"/>
    <w:rsid w:val="00E672AA"/>
    <w:rsid w:val="00E6758E"/>
    <w:rsid w:val="00E675E2"/>
    <w:rsid w:val="00E67A61"/>
    <w:rsid w:val="00E67C46"/>
    <w:rsid w:val="00E706ED"/>
    <w:rsid w:val="00E71C82"/>
    <w:rsid w:val="00E729BC"/>
    <w:rsid w:val="00E72CE7"/>
    <w:rsid w:val="00E72DFB"/>
    <w:rsid w:val="00E73324"/>
    <w:rsid w:val="00E73AA7"/>
    <w:rsid w:val="00E73D8C"/>
    <w:rsid w:val="00E741AB"/>
    <w:rsid w:val="00E74444"/>
    <w:rsid w:val="00E74843"/>
    <w:rsid w:val="00E74AFD"/>
    <w:rsid w:val="00E74F7C"/>
    <w:rsid w:val="00E752F4"/>
    <w:rsid w:val="00E75725"/>
    <w:rsid w:val="00E75D27"/>
    <w:rsid w:val="00E76269"/>
    <w:rsid w:val="00E77227"/>
    <w:rsid w:val="00E7739E"/>
    <w:rsid w:val="00E77875"/>
    <w:rsid w:val="00E77A73"/>
    <w:rsid w:val="00E77D5A"/>
    <w:rsid w:val="00E77D6F"/>
    <w:rsid w:val="00E803F4"/>
    <w:rsid w:val="00E80472"/>
    <w:rsid w:val="00E82BA7"/>
    <w:rsid w:val="00E839AB"/>
    <w:rsid w:val="00E8419C"/>
    <w:rsid w:val="00E8468F"/>
    <w:rsid w:val="00E8470A"/>
    <w:rsid w:val="00E84F0E"/>
    <w:rsid w:val="00E8514A"/>
    <w:rsid w:val="00E85231"/>
    <w:rsid w:val="00E85268"/>
    <w:rsid w:val="00E853E8"/>
    <w:rsid w:val="00E85BBB"/>
    <w:rsid w:val="00E86417"/>
    <w:rsid w:val="00E86861"/>
    <w:rsid w:val="00E86D7D"/>
    <w:rsid w:val="00E872D4"/>
    <w:rsid w:val="00E873EE"/>
    <w:rsid w:val="00E8761E"/>
    <w:rsid w:val="00E87811"/>
    <w:rsid w:val="00E878AB"/>
    <w:rsid w:val="00E87A59"/>
    <w:rsid w:val="00E87C47"/>
    <w:rsid w:val="00E90173"/>
    <w:rsid w:val="00E90366"/>
    <w:rsid w:val="00E90F66"/>
    <w:rsid w:val="00E91207"/>
    <w:rsid w:val="00E918BA"/>
    <w:rsid w:val="00E91AD2"/>
    <w:rsid w:val="00E91B19"/>
    <w:rsid w:val="00E91CCF"/>
    <w:rsid w:val="00E91D3D"/>
    <w:rsid w:val="00E92155"/>
    <w:rsid w:val="00E927FA"/>
    <w:rsid w:val="00E92AAD"/>
    <w:rsid w:val="00E93863"/>
    <w:rsid w:val="00E94421"/>
    <w:rsid w:val="00E94C1C"/>
    <w:rsid w:val="00E94EA3"/>
    <w:rsid w:val="00E94FE2"/>
    <w:rsid w:val="00E955C6"/>
    <w:rsid w:val="00E95A76"/>
    <w:rsid w:val="00E975A0"/>
    <w:rsid w:val="00E97E07"/>
    <w:rsid w:val="00EA0571"/>
    <w:rsid w:val="00EA0A17"/>
    <w:rsid w:val="00EA0D33"/>
    <w:rsid w:val="00EA0E48"/>
    <w:rsid w:val="00EA17A4"/>
    <w:rsid w:val="00EA1C3D"/>
    <w:rsid w:val="00EA213A"/>
    <w:rsid w:val="00EA231C"/>
    <w:rsid w:val="00EA2D59"/>
    <w:rsid w:val="00EA2D80"/>
    <w:rsid w:val="00EA33A9"/>
    <w:rsid w:val="00EA56ED"/>
    <w:rsid w:val="00EA579A"/>
    <w:rsid w:val="00EA5C75"/>
    <w:rsid w:val="00EA60C3"/>
    <w:rsid w:val="00EA6C3C"/>
    <w:rsid w:val="00EA6CCE"/>
    <w:rsid w:val="00EA6E61"/>
    <w:rsid w:val="00EA71E9"/>
    <w:rsid w:val="00EA756B"/>
    <w:rsid w:val="00EA79FE"/>
    <w:rsid w:val="00EB19CF"/>
    <w:rsid w:val="00EB2BE2"/>
    <w:rsid w:val="00EB2EE8"/>
    <w:rsid w:val="00EB3E8B"/>
    <w:rsid w:val="00EB454B"/>
    <w:rsid w:val="00EB4734"/>
    <w:rsid w:val="00EB5126"/>
    <w:rsid w:val="00EB560C"/>
    <w:rsid w:val="00EB57E8"/>
    <w:rsid w:val="00EB581D"/>
    <w:rsid w:val="00EB6E7F"/>
    <w:rsid w:val="00EB74A0"/>
    <w:rsid w:val="00EB799F"/>
    <w:rsid w:val="00EC00D5"/>
    <w:rsid w:val="00EC20F6"/>
    <w:rsid w:val="00EC24DB"/>
    <w:rsid w:val="00EC3488"/>
    <w:rsid w:val="00EC39D7"/>
    <w:rsid w:val="00EC43AF"/>
    <w:rsid w:val="00EC43CB"/>
    <w:rsid w:val="00EC4DF3"/>
    <w:rsid w:val="00EC53AA"/>
    <w:rsid w:val="00EC6147"/>
    <w:rsid w:val="00EC7158"/>
    <w:rsid w:val="00EC71B7"/>
    <w:rsid w:val="00EC7221"/>
    <w:rsid w:val="00EC7FFD"/>
    <w:rsid w:val="00ED0540"/>
    <w:rsid w:val="00ED1228"/>
    <w:rsid w:val="00ED2505"/>
    <w:rsid w:val="00ED29FF"/>
    <w:rsid w:val="00ED3413"/>
    <w:rsid w:val="00ED4189"/>
    <w:rsid w:val="00ED5019"/>
    <w:rsid w:val="00ED544B"/>
    <w:rsid w:val="00ED7238"/>
    <w:rsid w:val="00ED7D8A"/>
    <w:rsid w:val="00ED7ED1"/>
    <w:rsid w:val="00EE0410"/>
    <w:rsid w:val="00EE05DE"/>
    <w:rsid w:val="00EE0932"/>
    <w:rsid w:val="00EE1166"/>
    <w:rsid w:val="00EE1809"/>
    <w:rsid w:val="00EE1DF0"/>
    <w:rsid w:val="00EE2BB5"/>
    <w:rsid w:val="00EE34D5"/>
    <w:rsid w:val="00EE399C"/>
    <w:rsid w:val="00EE3ADB"/>
    <w:rsid w:val="00EE437B"/>
    <w:rsid w:val="00EE55CF"/>
    <w:rsid w:val="00EE58FC"/>
    <w:rsid w:val="00EE5A7B"/>
    <w:rsid w:val="00EE5CAB"/>
    <w:rsid w:val="00EE7932"/>
    <w:rsid w:val="00EE7B8A"/>
    <w:rsid w:val="00EE7EC1"/>
    <w:rsid w:val="00EF049D"/>
    <w:rsid w:val="00EF2424"/>
    <w:rsid w:val="00EF2DB1"/>
    <w:rsid w:val="00EF2FF0"/>
    <w:rsid w:val="00EF324D"/>
    <w:rsid w:val="00EF4235"/>
    <w:rsid w:val="00EF52B5"/>
    <w:rsid w:val="00EF6125"/>
    <w:rsid w:val="00EF69B4"/>
    <w:rsid w:val="00EF6FA3"/>
    <w:rsid w:val="00EF7AA0"/>
    <w:rsid w:val="00EF7ADF"/>
    <w:rsid w:val="00F01686"/>
    <w:rsid w:val="00F01BB5"/>
    <w:rsid w:val="00F01CBD"/>
    <w:rsid w:val="00F023F0"/>
    <w:rsid w:val="00F03441"/>
    <w:rsid w:val="00F03FC4"/>
    <w:rsid w:val="00F04FF0"/>
    <w:rsid w:val="00F0520A"/>
    <w:rsid w:val="00F05228"/>
    <w:rsid w:val="00F05F8D"/>
    <w:rsid w:val="00F068EC"/>
    <w:rsid w:val="00F068FB"/>
    <w:rsid w:val="00F06F94"/>
    <w:rsid w:val="00F06FA8"/>
    <w:rsid w:val="00F07109"/>
    <w:rsid w:val="00F071CA"/>
    <w:rsid w:val="00F10484"/>
    <w:rsid w:val="00F119E2"/>
    <w:rsid w:val="00F119FA"/>
    <w:rsid w:val="00F11F3E"/>
    <w:rsid w:val="00F122A0"/>
    <w:rsid w:val="00F123E6"/>
    <w:rsid w:val="00F12ED9"/>
    <w:rsid w:val="00F12F52"/>
    <w:rsid w:val="00F133D5"/>
    <w:rsid w:val="00F1430B"/>
    <w:rsid w:val="00F146C1"/>
    <w:rsid w:val="00F14706"/>
    <w:rsid w:val="00F14D7D"/>
    <w:rsid w:val="00F15200"/>
    <w:rsid w:val="00F15C4B"/>
    <w:rsid w:val="00F15D85"/>
    <w:rsid w:val="00F173F9"/>
    <w:rsid w:val="00F176B5"/>
    <w:rsid w:val="00F20410"/>
    <w:rsid w:val="00F2058A"/>
    <w:rsid w:val="00F2083B"/>
    <w:rsid w:val="00F210B1"/>
    <w:rsid w:val="00F2126A"/>
    <w:rsid w:val="00F217EF"/>
    <w:rsid w:val="00F21AAF"/>
    <w:rsid w:val="00F21BE1"/>
    <w:rsid w:val="00F22032"/>
    <w:rsid w:val="00F223A8"/>
    <w:rsid w:val="00F2276A"/>
    <w:rsid w:val="00F22AEB"/>
    <w:rsid w:val="00F22FB3"/>
    <w:rsid w:val="00F2450F"/>
    <w:rsid w:val="00F2538C"/>
    <w:rsid w:val="00F25786"/>
    <w:rsid w:val="00F25F2F"/>
    <w:rsid w:val="00F26403"/>
    <w:rsid w:val="00F265FC"/>
    <w:rsid w:val="00F273EF"/>
    <w:rsid w:val="00F27C32"/>
    <w:rsid w:val="00F307F3"/>
    <w:rsid w:val="00F308CA"/>
    <w:rsid w:val="00F30910"/>
    <w:rsid w:val="00F3101F"/>
    <w:rsid w:val="00F3195D"/>
    <w:rsid w:val="00F31A18"/>
    <w:rsid w:val="00F31B88"/>
    <w:rsid w:val="00F31C08"/>
    <w:rsid w:val="00F31CE0"/>
    <w:rsid w:val="00F31D57"/>
    <w:rsid w:val="00F31E29"/>
    <w:rsid w:val="00F32016"/>
    <w:rsid w:val="00F320F1"/>
    <w:rsid w:val="00F3265C"/>
    <w:rsid w:val="00F32B4F"/>
    <w:rsid w:val="00F32BF7"/>
    <w:rsid w:val="00F32E6A"/>
    <w:rsid w:val="00F33C7C"/>
    <w:rsid w:val="00F345CC"/>
    <w:rsid w:val="00F3559D"/>
    <w:rsid w:val="00F35A03"/>
    <w:rsid w:val="00F35B2E"/>
    <w:rsid w:val="00F35D92"/>
    <w:rsid w:val="00F369E6"/>
    <w:rsid w:val="00F37093"/>
    <w:rsid w:val="00F377A4"/>
    <w:rsid w:val="00F37F62"/>
    <w:rsid w:val="00F405DB"/>
    <w:rsid w:val="00F40949"/>
    <w:rsid w:val="00F419DD"/>
    <w:rsid w:val="00F41B5D"/>
    <w:rsid w:val="00F41CCF"/>
    <w:rsid w:val="00F42799"/>
    <w:rsid w:val="00F42D1A"/>
    <w:rsid w:val="00F4351B"/>
    <w:rsid w:val="00F435E7"/>
    <w:rsid w:val="00F43933"/>
    <w:rsid w:val="00F43AF5"/>
    <w:rsid w:val="00F455FF"/>
    <w:rsid w:val="00F45DB1"/>
    <w:rsid w:val="00F45F57"/>
    <w:rsid w:val="00F45FD5"/>
    <w:rsid w:val="00F46D83"/>
    <w:rsid w:val="00F47F03"/>
    <w:rsid w:val="00F47F57"/>
    <w:rsid w:val="00F47FC7"/>
    <w:rsid w:val="00F5004E"/>
    <w:rsid w:val="00F50688"/>
    <w:rsid w:val="00F50BA8"/>
    <w:rsid w:val="00F51197"/>
    <w:rsid w:val="00F51213"/>
    <w:rsid w:val="00F51959"/>
    <w:rsid w:val="00F519A7"/>
    <w:rsid w:val="00F51BDC"/>
    <w:rsid w:val="00F51FBD"/>
    <w:rsid w:val="00F52C40"/>
    <w:rsid w:val="00F52C85"/>
    <w:rsid w:val="00F53297"/>
    <w:rsid w:val="00F53761"/>
    <w:rsid w:val="00F53AE1"/>
    <w:rsid w:val="00F53F68"/>
    <w:rsid w:val="00F568AA"/>
    <w:rsid w:val="00F57394"/>
    <w:rsid w:val="00F57908"/>
    <w:rsid w:val="00F57C82"/>
    <w:rsid w:val="00F60C8E"/>
    <w:rsid w:val="00F60CA5"/>
    <w:rsid w:val="00F616D6"/>
    <w:rsid w:val="00F62C1D"/>
    <w:rsid w:val="00F62EBB"/>
    <w:rsid w:val="00F635D2"/>
    <w:rsid w:val="00F639A8"/>
    <w:rsid w:val="00F64577"/>
    <w:rsid w:val="00F6481A"/>
    <w:rsid w:val="00F64BE9"/>
    <w:rsid w:val="00F64CC8"/>
    <w:rsid w:val="00F65A3F"/>
    <w:rsid w:val="00F65E0F"/>
    <w:rsid w:val="00F66BD4"/>
    <w:rsid w:val="00F671E7"/>
    <w:rsid w:val="00F7074D"/>
    <w:rsid w:val="00F70B67"/>
    <w:rsid w:val="00F72199"/>
    <w:rsid w:val="00F72326"/>
    <w:rsid w:val="00F72C44"/>
    <w:rsid w:val="00F72E8E"/>
    <w:rsid w:val="00F73534"/>
    <w:rsid w:val="00F74020"/>
    <w:rsid w:val="00F7471A"/>
    <w:rsid w:val="00F750C4"/>
    <w:rsid w:val="00F753FB"/>
    <w:rsid w:val="00F76AA6"/>
    <w:rsid w:val="00F76C84"/>
    <w:rsid w:val="00F80D1F"/>
    <w:rsid w:val="00F80E49"/>
    <w:rsid w:val="00F8131F"/>
    <w:rsid w:val="00F847F9"/>
    <w:rsid w:val="00F84FB6"/>
    <w:rsid w:val="00F85348"/>
    <w:rsid w:val="00F85F78"/>
    <w:rsid w:val="00F8617C"/>
    <w:rsid w:val="00F861CA"/>
    <w:rsid w:val="00F86206"/>
    <w:rsid w:val="00F866CE"/>
    <w:rsid w:val="00F86A6F"/>
    <w:rsid w:val="00F86FA1"/>
    <w:rsid w:val="00F87CA9"/>
    <w:rsid w:val="00F87F53"/>
    <w:rsid w:val="00F902EC"/>
    <w:rsid w:val="00F91AC4"/>
    <w:rsid w:val="00F91BB5"/>
    <w:rsid w:val="00F92214"/>
    <w:rsid w:val="00F9274F"/>
    <w:rsid w:val="00F93FF1"/>
    <w:rsid w:val="00F944C4"/>
    <w:rsid w:val="00F949C0"/>
    <w:rsid w:val="00F958A5"/>
    <w:rsid w:val="00F95D88"/>
    <w:rsid w:val="00F961D1"/>
    <w:rsid w:val="00F96F92"/>
    <w:rsid w:val="00F97A92"/>
    <w:rsid w:val="00F97E23"/>
    <w:rsid w:val="00F97EF5"/>
    <w:rsid w:val="00F97FED"/>
    <w:rsid w:val="00FA00CA"/>
    <w:rsid w:val="00FA1124"/>
    <w:rsid w:val="00FA159C"/>
    <w:rsid w:val="00FA1C8D"/>
    <w:rsid w:val="00FA2084"/>
    <w:rsid w:val="00FA208F"/>
    <w:rsid w:val="00FA210B"/>
    <w:rsid w:val="00FA21D3"/>
    <w:rsid w:val="00FA25BF"/>
    <w:rsid w:val="00FA27F6"/>
    <w:rsid w:val="00FA2E4D"/>
    <w:rsid w:val="00FA3043"/>
    <w:rsid w:val="00FA32FA"/>
    <w:rsid w:val="00FA35F7"/>
    <w:rsid w:val="00FA3876"/>
    <w:rsid w:val="00FA392B"/>
    <w:rsid w:val="00FA3A24"/>
    <w:rsid w:val="00FA3DBC"/>
    <w:rsid w:val="00FA3F88"/>
    <w:rsid w:val="00FA403C"/>
    <w:rsid w:val="00FA4672"/>
    <w:rsid w:val="00FA543F"/>
    <w:rsid w:val="00FA5FC9"/>
    <w:rsid w:val="00FA65F1"/>
    <w:rsid w:val="00FA7A7E"/>
    <w:rsid w:val="00FB05C1"/>
    <w:rsid w:val="00FB126F"/>
    <w:rsid w:val="00FB1966"/>
    <w:rsid w:val="00FB1E13"/>
    <w:rsid w:val="00FB2188"/>
    <w:rsid w:val="00FB23F8"/>
    <w:rsid w:val="00FB263A"/>
    <w:rsid w:val="00FB2839"/>
    <w:rsid w:val="00FB2BA2"/>
    <w:rsid w:val="00FB3372"/>
    <w:rsid w:val="00FB3BAE"/>
    <w:rsid w:val="00FB47F9"/>
    <w:rsid w:val="00FB5976"/>
    <w:rsid w:val="00FB6EB5"/>
    <w:rsid w:val="00FB78EE"/>
    <w:rsid w:val="00FB7B55"/>
    <w:rsid w:val="00FB7D80"/>
    <w:rsid w:val="00FC053C"/>
    <w:rsid w:val="00FC1147"/>
    <w:rsid w:val="00FC18DF"/>
    <w:rsid w:val="00FC309F"/>
    <w:rsid w:val="00FC33D5"/>
    <w:rsid w:val="00FC3905"/>
    <w:rsid w:val="00FC41F9"/>
    <w:rsid w:val="00FC4413"/>
    <w:rsid w:val="00FC45BF"/>
    <w:rsid w:val="00FC45CE"/>
    <w:rsid w:val="00FC58DE"/>
    <w:rsid w:val="00FC5F15"/>
    <w:rsid w:val="00FC644D"/>
    <w:rsid w:val="00FC6526"/>
    <w:rsid w:val="00FC67B8"/>
    <w:rsid w:val="00FC6CB3"/>
    <w:rsid w:val="00FC73F8"/>
    <w:rsid w:val="00FC79B8"/>
    <w:rsid w:val="00FC79D3"/>
    <w:rsid w:val="00FC79EA"/>
    <w:rsid w:val="00FD0874"/>
    <w:rsid w:val="00FD12C3"/>
    <w:rsid w:val="00FD13C6"/>
    <w:rsid w:val="00FD1F70"/>
    <w:rsid w:val="00FD212E"/>
    <w:rsid w:val="00FD2233"/>
    <w:rsid w:val="00FD3648"/>
    <w:rsid w:val="00FD3B57"/>
    <w:rsid w:val="00FD3F21"/>
    <w:rsid w:val="00FD451F"/>
    <w:rsid w:val="00FD5537"/>
    <w:rsid w:val="00FD5B84"/>
    <w:rsid w:val="00FD6334"/>
    <w:rsid w:val="00FD6397"/>
    <w:rsid w:val="00FD63CD"/>
    <w:rsid w:val="00FD6CB1"/>
    <w:rsid w:val="00FE0473"/>
    <w:rsid w:val="00FE0EED"/>
    <w:rsid w:val="00FE131F"/>
    <w:rsid w:val="00FE13C0"/>
    <w:rsid w:val="00FE20FA"/>
    <w:rsid w:val="00FE2390"/>
    <w:rsid w:val="00FE2763"/>
    <w:rsid w:val="00FE397B"/>
    <w:rsid w:val="00FE4155"/>
    <w:rsid w:val="00FE4208"/>
    <w:rsid w:val="00FE4A9B"/>
    <w:rsid w:val="00FE4B4A"/>
    <w:rsid w:val="00FE5241"/>
    <w:rsid w:val="00FE5D51"/>
    <w:rsid w:val="00FE6403"/>
    <w:rsid w:val="00FE69B4"/>
    <w:rsid w:val="00FE73A0"/>
    <w:rsid w:val="00FE7A04"/>
    <w:rsid w:val="00FE7F4D"/>
    <w:rsid w:val="00FF09E5"/>
    <w:rsid w:val="00FF0F95"/>
    <w:rsid w:val="00FF1E06"/>
    <w:rsid w:val="00FF206A"/>
    <w:rsid w:val="00FF2646"/>
    <w:rsid w:val="00FF3992"/>
    <w:rsid w:val="00FF39C1"/>
    <w:rsid w:val="00FF4D5B"/>
    <w:rsid w:val="00FF5A37"/>
    <w:rsid w:val="00FF6279"/>
    <w:rsid w:val="00FF72C5"/>
    <w:rsid w:val="00FF7443"/>
    <w:rsid w:val="00FF77E6"/>
    <w:rsid w:val="00FF7BC1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72AEE5"/>
  <w15:docId w15:val="{64FE1B09-D608-F74A-909F-7595E8B77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sz w:val="24"/>
        <w:szCs w:val="24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9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4A98"/>
    <w:pPr>
      <w:keepNext/>
      <w:keepLines/>
      <w:autoSpaceDE w:val="0"/>
      <w:autoSpaceDN w:val="0"/>
      <w:adjustRightInd w:val="0"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  <w:bdr w:val="ni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2FFE"/>
    <w:pPr>
      <w:keepNext/>
      <w:keepLines/>
      <w:autoSpaceDE w:val="0"/>
      <w:autoSpaceDN w:val="0"/>
      <w:adjustRightInd w:val="0"/>
      <w:spacing w:before="40"/>
      <w:outlineLvl w:val="1"/>
    </w:pPr>
    <w:rPr>
      <w:rFonts w:asciiTheme="majorHAnsi" w:eastAsiaTheme="majorEastAsia" w:hAnsiTheme="majorHAnsi" w:cstheme="majorBidi"/>
      <w:color w:val="2F759E" w:themeColor="accent1" w:themeShade="BF"/>
      <w:sz w:val="26"/>
      <w:szCs w:val="26"/>
      <w:bdr w:val="ni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24B6"/>
    <w:pPr>
      <w:keepNext/>
      <w:keepLines/>
      <w:autoSpaceDE w:val="0"/>
      <w:autoSpaceDN w:val="0"/>
      <w:adjustRightInd w:val="0"/>
      <w:spacing w:before="40"/>
      <w:outlineLvl w:val="2"/>
    </w:pPr>
    <w:rPr>
      <w:rFonts w:asciiTheme="majorHAnsi" w:eastAsiaTheme="majorEastAsia" w:hAnsiTheme="majorHAnsi" w:cstheme="majorBidi"/>
      <w:color w:val="1F4E69" w:themeColor="accent1" w:themeShade="7F"/>
      <w:bdr w:val="ni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75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759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0AFC"/>
    <w:pPr>
      <w:keepNext/>
      <w:keepLines/>
      <w:autoSpaceDE w:val="0"/>
      <w:autoSpaceDN w:val="0"/>
      <w:adjustRightInd w:val="0"/>
      <w:spacing w:before="40"/>
      <w:outlineLvl w:val="4"/>
    </w:pPr>
    <w:rPr>
      <w:rFonts w:asciiTheme="majorHAnsi" w:eastAsiaTheme="majorEastAsia" w:hAnsiTheme="majorHAnsi" w:cstheme="majorBidi"/>
      <w:color w:val="2F759E" w:themeColor="accent1" w:themeShade="BF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</w:rPr>
  </w:style>
  <w:style w:type="paragraph" w:customStyle="1" w:styleId="Body">
    <w:name w:val="Body"/>
    <w:rPr>
      <w:rFonts w:ascii="Cambria" w:eastAsia="Cambria" w:hAnsi="Cambria" w:cs="Cambria"/>
      <w:color w:val="000000"/>
      <w:u w:color="000000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</w:rPr>
  </w:style>
  <w:style w:type="paragraph" w:styleId="ListParagraph">
    <w:name w:val="List Paragraph"/>
    <w:uiPriority w:val="34"/>
    <w:qFormat/>
    <w:pPr>
      <w:ind w:left="720"/>
    </w:pPr>
    <w:rPr>
      <w:rFonts w:ascii="Cambria" w:eastAsia="Cambria" w:hAnsi="Cambria" w:cs="Cambria"/>
      <w:color w:val="000000"/>
      <w:u w:color="000000"/>
    </w:rPr>
  </w:style>
  <w:style w:type="numbering" w:customStyle="1" w:styleId="List0">
    <w:name w:val="List 0"/>
    <w:basedOn w:val="ImportedStyle1"/>
    <w:pPr>
      <w:numPr>
        <w:numId w:val="1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2"/>
      </w:numPr>
    </w:pPr>
  </w:style>
  <w:style w:type="numbering" w:customStyle="1" w:styleId="ImportedStyle2">
    <w:name w:val="Imported Style 2"/>
  </w:style>
  <w:style w:type="numbering" w:customStyle="1" w:styleId="BulletBig">
    <w:name w:val="Bullet Big"/>
    <w:pPr>
      <w:numPr>
        <w:numId w:val="3"/>
      </w:numPr>
    </w:pPr>
  </w:style>
  <w:style w:type="paragraph" w:customStyle="1" w:styleId="p1">
    <w:name w:val="p1"/>
    <w:basedOn w:val="Normal"/>
    <w:rsid w:val="005A7677"/>
    <w:pPr>
      <w:autoSpaceDE w:val="0"/>
      <w:autoSpaceDN w:val="0"/>
      <w:adjustRightInd w:val="0"/>
    </w:pPr>
    <w:rPr>
      <w:rFonts w:ascii="Helvetica" w:eastAsia="Arial Unicode MS" w:hAnsi="Helvetica" w:cs="Calibri"/>
      <w:sz w:val="18"/>
      <w:szCs w:val="18"/>
      <w:bdr w:val="nil"/>
    </w:rPr>
  </w:style>
  <w:style w:type="paragraph" w:customStyle="1" w:styleId="p2">
    <w:name w:val="p2"/>
    <w:basedOn w:val="Normal"/>
    <w:rsid w:val="005A7677"/>
    <w:pPr>
      <w:autoSpaceDE w:val="0"/>
      <w:autoSpaceDN w:val="0"/>
      <w:adjustRightInd w:val="0"/>
    </w:pPr>
    <w:rPr>
      <w:rFonts w:ascii="Calibri" w:eastAsia="Arial Unicode MS" w:hAnsi="Calibri" w:cs="Calibri"/>
      <w:sz w:val="18"/>
      <w:szCs w:val="18"/>
      <w:bdr w:val="nil"/>
    </w:rPr>
  </w:style>
  <w:style w:type="character" w:customStyle="1" w:styleId="s1">
    <w:name w:val="s1"/>
    <w:basedOn w:val="DefaultParagraphFont"/>
    <w:rsid w:val="005A7677"/>
    <w:rPr>
      <w:color w:val="0433FF"/>
      <w:u w:val="single"/>
    </w:rPr>
  </w:style>
  <w:style w:type="character" w:customStyle="1" w:styleId="apple-converted-space">
    <w:name w:val="apple-converted-space"/>
    <w:basedOn w:val="DefaultParagraphFont"/>
    <w:rsid w:val="005A7677"/>
  </w:style>
  <w:style w:type="character" w:styleId="FollowedHyperlink">
    <w:name w:val="FollowedHyperlink"/>
    <w:basedOn w:val="DefaultParagraphFont"/>
    <w:uiPriority w:val="99"/>
    <w:semiHidden/>
    <w:unhideWhenUsed/>
    <w:rsid w:val="00AF1FE8"/>
    <w:rPr>
      <w:color w:val="FF00FF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DD72B1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uiPriority w:val="99"/>
    <w:semiHidden/>
    <w:unhideWhenUsed/>
    <w:rsid w:val="00864DAC"/>
    <w:pPr>
      <w:autoSpaceDE w:val="0"/>
      <w:autoSpaceDN w:val="0"/>
      <w:adjustRightInd w:val="0"/>
      <w:spacing w:after="120"/>
    </w:pPr>
    <w:rPr>
      <w:rFonts w:ascii="Calibri" w:eastAsia="Arial Unicode MS" w:hAnsi="Calibri" w:cs="Calibri"/>
      <w:bdr w:val="ni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64DAC"/>
    <w:rPr>
      <w:rFonts w:eastAsia="Times New Roman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0C1568"/>
    <w:pPr>
      <w:tabs>
        <w:tab w:val="center" w:pos="4680"/>
        <w:tab w:val="right" w:pos="9360"/>
      </w:tabs>
      <w:autoSpaceDE w:val="0"/>
      <w:autoSpaceDN w:val="0"/>
      <w:adjustRightInd w:val="0"/>
    </w:pPr>
    <w:rPr>
      <w:rFonts w:ascii="Calibri" w:eastAsia="Arial Unicode MS" w:hAnsi="Calibri" w:cs="Calibri"/>
      <w:bdr w:val="nil"/>
    </w:rPr>
  </w:style>
  <w:style w:type="character" w:customStyle="1" w:styleId="HeaderChar">
    <w:name w:val="Header Char"/>
    <w:basedOn w:val="DefaultParagraphFont"/>
    <w:link w:val="Header"/>
    <w:uiPriority w:val="99"/>
    <w:rsid w:val="000C1568"/>
    <w:rPr>
      <w:rFonts w:eastAsia="Times New Roman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rsid w:val="000C1568"/>
    <w:pPr>
      <w:tabs>
        <w:tab w:val="center" w:pos="4680"/>
        <w:tab w:val="right" w:pos="9360"/>
      </w:tabs>
      <w:autoSpaceDE w:val="0"/>
      <w:autoSpaceDN w:val="0"/>
      <w:adjustRightInd w:val="0"/>
    </w:pPr>
    <w:rPr>
      <w:rFonts w:ascii="Calibri" w:eastAsia="Arial Unicode MS" w:hAnsi="Calibri" w:cs="Calibri"/>
      <w:bdr w:val="nil"/>
    </w:rPr>
  </w:style>
  <w:style w:type="character" w:customStyle="1" w:styleId="FooterChar">
    <w:name w:val="Footer Char"/>
    <w:basedOn w:val="DefaultParagraphFont"/>
    <w:link w:val="Footer"/>
    <w:uiPriority w:val="99"/>
    <w:rsid w:val="000C1568"/>
    <w:rPr>
      <w:rFonts w:eastAsia="Times New Roman"/>
      <w:bdr w:val="none" w:sz="0" w:space="0" w:color="auto"/>
    </w:rPr>
  </w:style>
  <w:style w:type="paragraph" w:styleId="NormalWeb">
    <w:name w:val="Normal (Web)"/>
    <w:basedOn w:val="Normal"/>
    <w:uiPriority w:val="99"/>
    <w:unhideWhenUsed/>
    <w:rsid w:val="00977EF9"/>
    <w:pPr>
      <w:autoSpaceDE w:val="0"/>
      <w:autoSpaceDN w:val="0"/>
      <w:adjustRightInd w:val="0"/>
    </w:pPr>
    <w:rPr>
      <w:rFonts w:ascii="Calibri" w:eastAsia="Arial Unicode MS" w:hAnsi="Calibri" w:cs="Calibri"/>
      <w:bdr w:val="nil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441F8"/>
    <w:rPr>
      <w:color w:val="605E5C"/>
      <w:shd w:val="clear" w:color="auto" w:fill="E1DFDD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E4B7D"/>
    <w:pPr>
      <w:autoSpaceDE w:val="0"/>
      <w:autoSpaceDN w:val="0"/>
      <w:adjustRightInd w:val="0"/>
      <w:spacing w:after="120" w:line="480" w:lineRule="auto"/>
      <w:ind w:left="360"/>
    </w:pPr>
    <w:rPr>
      <w:rFonts w:ascii="Calibri" w:eastAsia="Arial Unicode MS" w:hAnsi="Calibri" w:cs="Calibri"/>
      <w:bdr w:val="ni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E4B7D"/>
    <w:rPr>
      <w:rFonts w:eastAsia="Times New Roman"/>
      <w:bdr w:val="none" w:sz="0" w:space="0" w:color="auto"/>
    </w:rPr>
  </w:style>
  <w:style w:type="character" w:styleId="Emphasis">
    <w:name w:val="Emphasis"/>
    <w:basedOn w:val="DefaultParagraphFont"/>
    <w:uiPriority w:val="20"/>
    <w:qFormat/>
    <w:rsid w:val="00266A52"/>
    <w:rPr>
      <w:i/>
      <w:iCs/>
    </w:rPr>
  </w:style>
  <w:style w:type="character" w:styleId="Strong">
    <w:name w:val="Strong"/>
    <w:basedOn w:val="DefaultParagraphFont"/>
    <w:uiPriority w:val="22"/>
    <w:qFormat/>
    <w:rsid w:val="00266A5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C145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04A98"/>
    <w:rPr>
      <w:rFonts w:asciiTheme="majorHAnsi" w:eastAsiaTheme="majorEastAsia" w:hAnsiTheme="majorHAnsi" w:cstheme="majorBidi"/>
      <w:color w:val="2F759E" w:themeColor="accent1" w:themeShade="BF"/>
      <w:sz w:val="32"/>
      <w:szCs w:val="32"/>
      <w:bdr w:val="none" w:sz="0" w:space="0" w:color="auto"/>
    </w:rPr>
  </w:style>
  <w:style w:type="character" w:customStyle="1" w:styleId="Heading3Char">
    <w:name w:val="Heading 3 Char"/>
    <w:basedOn w:val="DefaultParagraphFont"/>
    <w:link w:val="Heading3"/>
    <w:uiPriority w:val="9"/>
    <w:rsid w:val="004724B6"/>
    <w:rPr>
      <w:rFonts w:asciiTheme="majorHAnsi" w:eastAsiaTheme="majorEastAsia" w:hAnsiTheme="majorHAnsi" w:cstheme="majorBidi"/>
      <w:color w:val="1F4E69" w:themeColor="accent1" w:themeShade="7F"/>
      <w:bdr w:val="none" w:sz="0" w:space="0" w:color="auto"/>
    </w:rPr>
  </w:style>
  <w:style w:type="character" w:customStyle="1" w:styleId="normaltextrun">
    <w:name w:val="normaltextrun"/>
    <w:basedOn w:val="DefaultParagraphFont"/>
    <w:rsid w:val="00056073"/>
  </w:style>
  <w:style w:type="character" w:customStyle="1" w:styleId="Heading2Char">
    <w:name w:val="Heading 2 Char"/>
    <w:basedOn w:val="DefaultParagraphFont"/>
    <w:link w:val="Heading2"/>
    <w:uiPriority w:val="9"/>
    <w:rsid w:val="005B2FFE"/>
    <w:rPr>
      <w:rFonts w:asciiTheme="majorHAnsi" w:eastAsiaTheme="majorEastAsia" w:hAnsiTheme="majorHAnsi" w:cstheme="majorBidi"/>
      <w:color w:val="2F759E" w:themeColor="accent1" w:themeShade="BF"/>
      <w:sz w:val="26"/>
      <w:szCs w:val="26"/>
      <w:bdr w:val="none" w:sz="0" w:space="0" w:color="auto"/>
    </w:rPr>
  </w:style>
  <w:style w:type="table" w:styleId="TableGrid">
    <w:name w:val="Table Grid"/>
    <w:basedOn w:val="TableNormal"/>
    <w:uiPriority w:val="39"/>
    <w:rsid w:val="00921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E7C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7CB9"/>
    <w:pPr>
      <w:autoSpaceDE w:val="0"/>
      <w:autoSpaceDN w:val="0"/>
      <w:adjustRightInd w:val="0"/>
    </w:pPr>
    <w:rPr>
      <w:rFonts w:ascii="Calibri" w:eastAsia="Arial Unicode MS" w:hAnsi="Calibri" w:cs="Calibri"/>
      <w:sz w:val="20"/>
      <w:szCs w:val="20"/>
      <w:bdr w:val="ni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7CB9"/>
    <w:rPr>
      <w:rFonts w:eastAsia="Times New Roman"/>
      <w:sz w:val="20"/>
      <w:szCs w:val="20"/>
      <w:bdr w:val="none" w:sz="0" w:space="0" w:color="aut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C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CB9"/>
    <w:rPr>
      <w:rFonts w:eastAsia="Times New Roman"/>
      <w:b/>
      <w:bCs/>
      <w:sz w:val="20"/>
      <w:szCs w:val="20"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CB9"/>
    <w:pPr>
      <w:autoSpaceDE w:val="0"/>
      <w:autoSpaceDN w:val="0"/>
      <w:adjustRightInd w:val="0"/>
    </w:pPr>
    <w:rPr>
      <w:rFonts w:ascii="Segoe UI" w:eastAsia="Arial Unicode MS" w:hAnsi="Segoe UI" w:cs="Segoe UI"/>
      <w:sz w:val="18"/>
      <w:szCs w:val="18"/>
      <w:bdr w:val="ni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CB9"/>
    <w:rPr>
      <w:rFonts w:ascii="Segoe UI" w:eastAsia="Times New Roman" w:hAnsi="Segoe UI" w:cs="Segoe UI"/>
      <w:sz w:val="18"/>
      <w:szCs w:val="18"/>
      <w:bdr w:val="none" w:sz="0" w:space="0" w:color="auto"/>
    </w:rPr>
  </w:style>
  <w:style w:type="paragraph" w:customStyle="1" w:styleId="line">
    <w:name w:val="line"/>
    <w:basedOn w:val="Normal"/>
    <w:rsid w:val="007D29A1"/>
    <w:pPr>
      <w:autoSpaceDE w:val="0"/>
      <w:autoSpaceDN w:val="0"/>
      <w:adjustRightInd w:val="0"/>
      <w:spacing w:before="100" w:beforeAutospacing="1" w:after="100" w:afterAutospacing="1"/>
    </w:pPr>
    <w:rPr>
      <w:rFonts w:ascii="Calibri" w:eastAsia="Arial Unicode MS" w:hAnsi="Calibri" w:cs="Calibri"/>
      <w:bdr w:val="nil"/>
    </w:rPr>
  </w:style>
  <w:style w:type="character" w:customStyle="1" w:styleId="verse">
    <w:name w:val="verse"/>
    <w:basedOn w:val="DefaultParagraphFont"/>
    <w:rsid w:val="007D29A1"/>
  </w:style>
  <w:style w:type="character" w:customStyle="1" w:styleId="small-caps-upper">
    <w:name w:val="small-caps-upper"/>
    <w:basedOn w:val="DefaultParagraphFont"/>
    <w:rsid w:val="007D29A1"/>
  </w:style>
  <w:style w:type="character" w:customStyle="1" w:styleId="small-caps-lower">
    <w:name w:val="small-caps-lower"/>
    <w:basedOn w:val="DefaultParagraphFont"/>
    <w:rsid w:val="007D29A1"/>
  </w:style>
  <w:style w:type="paragraph" w:styleId="Revision">
    <w:name w:val="Revision"/>
    <w:hidden/>
    <w:uiPriority w:val="99"/>
    <w:semiHidden/>
    <w:rsid w:val="002036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paragraph" w:customStyle="1" w:styleId="same-paragraph">
    <w:name w:val="same-paragraph"/>
    <w:basedOn w:val="Normal"/>
    <w:rsid w:val="00955284"/>
    <w:pPr>
      <w:autoSpaceDE w:val="0"/>
      <w:autoSpaceDN w:val="0"/>
      <w:adjustRightInd w:val="0"/>
      <w:spacing w:before="100" w:beforeAutospacing="1" w:after="100" w:afterAutospacing="1"/>
    </w:pPr>
    <w:rPr>
      <w:rFonts w:ascii="Calibri" w:eastAsia="Arial Unicode MS" w:hAnsi="Calibri" w:cs="Calibri"/>
      <w:bdr w:val="nil"/>
    </w:rPr>
  </w:style>
  <w:style w:type="character" w:customStyle="1" w:styleId="text">
    <w:name w:val="text"/>
    <w:basedOn w:val="DefaultParagraphFont"/>
    <w:rsid w:val="00003692"/>
  </w:style>
  <w:style w:type="character" w:customStyle="1" w:styleId="indent-1-breaks">
    <w:name w:val="indent-1-breaks"/>
    <w:basedOn w:val="DefaultParagraphFont"/>
    <w:rsid w:val="00003692"/>
  </w:style>
  <w:style w:type="paragraph" w:customStyle="1" w:styleId="first-line-none">
    <w:name w:val="first-line-none"/>
    <w:basedOn w:val="Normal"/>
    <w:rsid w:val="00003692"/>
    <w:pPr>
      <w:autoSpaceDE w:val="0"/>
      <w:autoSpaceDN w:val="0"/>
      <w:adjustRightInd w:val="0"/>
      <w:spacing w:before="100" w:beforeAutospacing="1" w:after="100" w:afterAutospacing="1"/>
    </w:pPr>
    <w:rPr>
      <w:rFonts w:ascii="Calibri" w:eastAsia="Arial Unicode MS" w:hAnsi="Calibri" w:cs="Calibri"/>
      <w:bdr w:val="ni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0AFC"/>
    <w:rPr>
      <w:rFonts w:asciiTheme="majorHAnsi" w:eastAsiaTheme="majorEastAsia" w:hAnsiTheme="majorHAnsi" w:cstheme="majorBidi"/>
      <w:color w:val="2F759E" w:themeColor="accent1" w:themeShade="BF"/>
      <w:bdr w:val="none" w:sz="0" w:space="0" w:color="auto"/>
    </w:rPr>
  </w:style>
  <w:style w:type="paragraph" w:customStyle="1" w:styleId="paragraph">
    <w:name w:val="paragraph"/>
    <w:basedOn w:val="Normal"/>
    <w:rsid w:val="00B34EB1"/>
    <w:pPr>
      <w:autoSpaceDE w:val="0"/>
      <w:autoSpaceDN w:val="0"/>
      <w:adjustRightInd w:val="0"/>
      <w:spacing w:before="100" w:beforeAutospacing="1" w:after="100" w:afterAutospacing="1"/>
    </w:pPr>
    <w:rPr>
      <w:rFonts w:ascii="Calibri" w:eastAsia="Arial Unicode MS" w:hAnsi="Calibri" w:cs="Calibri"/>
      <w:bdr w:val="nil"/>
    </w:rPr>
  </w:style>
  <w:style w:type="character" w:customStyle="1" w:styleId="eop">
    <w:name w:val="eop"/>
    <w:basedOn w:val="DefaultParagraphFont"/>
    <w:rsid w:val="00B34EB1"/>
  </w:style>
  <w:style w:type="character" w:customStyle="1" w:styleId="small-caps">
    <w:name w:val="small-caps"/>
    <w:basedOn w:val="DefaultParagraphFont"/>
    <w:rsid w:val="00E519D4"/>
  </w:style>
  <w:style w:type="character" w:styleId="PageNumber">
    <w:name w:val="page number"/>
    <w:basedOn w:val="DefaultParagraphFont"/>
    <w:uiPriority w:val="99"/>
    <w:semiHidden/>
    <w:unhideWhenUsed/>
    <w:rsid w:val="00B26995"/>
  </w:style>
  <w:style w:type="character" w:customStyle="1" w:styleId="font791">
    <w:name w:val="font791"/>
    <w:basedOn w:val="DefaultParagraphFont"/>
    <w:rsid w:val="00794A45"/>
    <w:rPr>
      <w:rFonts w:ascii="Tahoma" w:hAnsi="Tahoma" w:cs="Tahoma" w:hint="default"/>
      <w:b/>
      <w:bCs/>
      <w:i w:val="0"/>
      <w:iCs w:val="0"/>
      <w:color w:val="FFFFFF"/>
      <w:sz w:val="40"/>
      <w:szCs w:val="40"/>
      <w:u w:val="single"/>
    </w:rPr>
  </w:style>
  <w:style w:type="character" w:customStyle="1" w:styleId="font481">
    <w:name w:val="font481"/>
    <w:basedOn w:val="DefaultParagraphFont"/>
    <w:rsid w:val="00794A45"/>
    <w:rPr>
      <w:rFonts w:ascii="Tahoma" w:hAnsi="Tahoma" w:cs="Tahoma" w:hint="default"/>
      <w:b w:val="0"/>
      <w:bCs w:val="0"/>
      <w:i w:val="0"/>
      <w:iCs w:val="0"/>
      <w:strike w:val="0"/>
      <w:dstrike w:val="0"/>
      <w:color w:val="FFFFFF"/>
      <w:sz w:val="40"/>
      <w:szCs w:val="40"/>
      <w:u w:val="none"/>
      <w:effect w:val="none"/>
    </w:rPr>
  </w:style>
  <w:style w:type="character" w:customStyle="1" w:styleId="font781">
    <w:name w:val="font781"/>
    <w:basedOn w:val="DefaultParagraphFont"/>
    <w:rsid w:val="00404FE3"/>
    <w:rPr>
      <w:rFonts w:ascii="Tahoma" w:hAnsi="Tahoma" w:cs="Tahoma" w:hint="default"/>
      <w:b/>
      <w:bCs/>
      <w:i w:val="0"/>
      <w:iCs w:val="0"/>
      <w:color w:val="FFFFFF"/>
      <w:sz w:val="40"/>
      <w:szCs w:val="40"/>
      <w:u w:val="single"/>
    </w:rPr>
  </w:style>
  <w:style w:type="paragraph" w:customStyle="1" w:styleId="scripturequotation">
    <w:name w:val="scripturequotation"/>
    <w:basedOn w:val="Normal"/>
    <w:rsid w:val="008B0EFA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rsid w:val="00C275BC"/>
    <w:rPr>
      <w:rFonts w:asciiTheme="majorHAnsi" w:eastAsiaTheme="majorEastAsia" w:hAnsiTheme="majorHAnsi" w:cstheme="majorBidi"/>
      <w:i/>
      <w:iCs/>
      <w:color w:val="2F759E" w:themeColor="accent1" w:themeShade="BF"/>
      <w:bdr w:val="none" w:sz="0" w:space="0" w:color="auto"/>
    </w:rPr>
  </w:style>
  <w:style w:type="character" w:customStyle="1" w:styleId="woj">
    <w:name w:val="woj"/>
    <w:basedOn w:val="DefaultParagraphFont"/>
    <w:rsid w:val="00626DD9"/>
  </w:style>
  <w:style w:type="character" w:customStyle="1" w:styleId="sc">
    <w:name w:val="sc"/>
    <w:basedOn w:val="DefaultParagraphFont"/>
    <w:rsid w:val="006966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0383">
          <w:marLeft w:val="45"/>
          <w:marRight w:val="4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590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47">
          <w:marLeft w:val="0"/>
          <w:marRight w:val="0"/>
          <w:marTop w:val="0"/>
          <w:marBottom w:val="0"/>
          <w:divBdr>
            <w:top w:val="single" w:sz="6" w:space="8" w:color="DADADA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5108">
          <w:marLeft w:val="0"/>
          <w:marRight w:val="0"/>
          <w:marTop w:val="0"/>
          <w:marBottom w:val="0"/>
          <w:divBdr>
            <w:top w:val="single" w:sz="6" w:space="8" w:color="DADADA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873">
          <w:marLeft w:val="0"/>
          <w:marRight w:val="0"/>
          <w:marTop w:val="0"/>
          <w:marBottom w:val="0"/>
          <w:divBdr>
            <w:top w:val="single" w:sz="6" w:space="8" w:color="DADADA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1555">
          <w:marLeft w:val="0"/>
          <w:marRight w:val="0"/>
          <w:marTop w:val="0"/>
          <w:marBottom w:val="0"/>
          <w:divBdr>
            <w:top w:val="single" w:sz="6" w:space="8" w:color="DADADA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8566">
          <w:marLeft w:val="0"/>
          <w:marRight w:val="0"/>
          <w:marTop w:val="0"/>
          <w:marBottom w:val="0"/>
          <w:divBdr>
            <w:top w:val="single" w:sz="6" w:space="8" w:color="DADADA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7014">
          <w:marLeft w:val="0"/>
          <w:marRight w:val="0"/>
          <w:marTop w:val="0"/>
          <w:marBottom w:val="0"/>
          <w:divBdr>
            <w:top w:val="single" w:sz="6" w:space="8" w:color="DADADA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2028">
          <w:marLeft w:val="0"/>
          <w:marRight w:val="0"/>
          <w:marTop w:val="0"/>
          <w:marBottom w:val="0"/>
          <w:divBdr>
            <w:top w:val="single" w:sz="6" w:space="8" w:color="DADADA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8699">
          <w:marLeft w:val="0"/>
          <w:marRight w:val="0"/>
          <w:marTop w:val="0"/>
          <w:marBottom w:val="0"/>
          <w:divBdr>
            <w:top w:val="single" w:sz="6" w:space="8" w:color="DADADA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89983">
          <w:marLeft w:val="0"/>
          <w:marRight w:val="0"/>
          <w:marTop w:val="0"/>
          <w:marBottom w:val="0"/>
          <w:divBdr>
            <w:top w:val="single" w:sz="6" w:space="8" w:color="DADADA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5905">
          <w:marLeft w:val="0"/>
          <w:marRight w:val="0"/>
          <w:marTop w:val="0"/>
          <w:marBottom w:val="0"/>
          <w:divBdr>
            <w:top w:val="single" w:sz="6" w:space="8" w:color="DADADA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31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17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27010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single" w:sz="6" w:space="0" w:color="CCCCCC"/>
            <w:bottom w:val="none" w:sz="0" w:space="0" w:color="auto"/>
            <w:right w:val="none" w:sz="0" w:space="0" w:color="auto"/>
          </w:divBdr>
        </w:div>
        <w:div w:id="853686369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single" w:sz="6" w:space="0" w:color="CCCCCC"/>
            <w:bottom w:val="none" w:sz="0" w:space="0" w:color="auto"/>
            <w:right w:val="none" w:sz="0" w:space="0" w:color="auto"/>
          </w:divBdr>
        </w:div>
        <w:div w:id="1653485629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single" w:sz="6" w:space="0" w:color="CCCCCC"/>
            <w:bottom w:val="none" w:sz="0" w:space="0" w:color="auto"/>
            <w:right w:val="none" w:sz="0" w:space="0" w:color="auto"/>
          </w:divBdr>
        </w:div>
        <w:div w:id="1749303847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single" w:sz="6" w:space="0" w:color="CCCCCC"/>
            <w:bottom w:val="none" w:sz="0" w:space="0" w:color="auto"/>
            <w:right w:val="none" w:sz="0" w:space="0" w:color="auto"/>
          </w:divBdr>
        </w:div>
      </w:divsChild>
    </w:div>
    <w:div w:id="1179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8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837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8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298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78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1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43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48882">
          <w:marLeft w:val="45"/>
          <w:marRight w:val="4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461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18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39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758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35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7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37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0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79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02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2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878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448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408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358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594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240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7937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1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37391">
          <w:blockQuote w:val="1"/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6906">
          <w:blockQuote w:val="1"/>
          <w:marLeft w:val="450"/>
          <w:marRight w:val="0"/>
          <w:marTop w:val="75"/>
          <w:marBottom w:val="450"/>
          <w:divBdr>
            <w:top w:val="single" w:sz="6" w:space="18" w:color="DCDCDC"/>
            <w:left w:val="none" w:sz="0" w:space="0" w:color="auto"/>
            <w:bottom w:val="single" w:sz="6" w:space="18" w:color="DCDCDC"/>
            <w:right w:val="none" w:sz="0" w:space="0" w:color="auto"/>
          </w:divBdr>
          <w:divsChild>
            <w:div w:id="19531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3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7662">
          <w:blockQuote w:val="1"/>
          <w:marLeft w:val="450"/>
          <w:marRight w:val="0"/>
          <w:marTop w:val="75"/>
          <w:marBottom w:val="450"/>
          <w:divBdr>
            <w:top w:val="single" w:sz="6" w:space="18" w:color="DCDCDC"/>
            <w:left w:val="none" w:sz="0" w:space="0" w:color="auto"/>
            <w:bottom w:val="single" w:sz="6" w:space="18" w:color="DCDCDC"/>
            <w:right w:val="none" w:sz="0" w:space="0" w:color="auto"/>
          </w:divBdr>
          <w:divsChild>
            <w:div w:id="4872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4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6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388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0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922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4407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0980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6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026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0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09469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2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0958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84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5908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83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3206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4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02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61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8700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52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0689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5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7942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7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0388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960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2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25957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5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5277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8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6687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2620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2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6015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68584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5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1235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1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6679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9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0281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1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1598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2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1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5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9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5939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8964">
          <w:blockQuote w:val="1"/>
          <w:marLeft w:val="720"/>
          <w:marRight w:val="720"/>
          <w:marTop w:val="100"/>
          <w:marBottom w:val="100"/>
          <w:divBdr>
            <w:top w:val="none" w:sz="0" w:space="0" w:color="E6DFD1"/>
            <w:left w:val="none" w:sz="0" w:space="0" w:color="E6DFD1"/>
            <w:bottom w:val="none" w:sz="0" w:space="0" w:color="E6DFD1"/>
            <w:right w:val="none" w:sz="0" w:space="0" w:color="E6DFD1"/>
          </w:divBdr>
        </w:div>
        <w:div w:id="16247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80091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463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32651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96623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106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5843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3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56813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9908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2864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8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4471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16951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368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97458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864730">
          <w:marLeft w:val="240"/>
          <w:marRight w:val="24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43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70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29032">
                  <w:blockQuote w:val="1"/>
                  <w:marLeft w:val="0"/>
                  <w:marRight w:val="0"/>
                  <w:marTop w:val="150"/>
                  <w:marBottom w:val="300"/>
                  <w:divBdr>
                    <w:top w:val="single" w:sz="2" w:space="15" w:color="0094BA"/>
                    <w:left w:val="single" w:sz="48" w:space="15" w:color="0094BA"/>
                    <w:bottom w:val="single" w:sz="2" w:space="15" w:color="0094BA"/>
                    <w:right w:val="single" w:sz="2" w:space="15" w:color="0094BA"/>
                  </w:divBdr>
                </w:div>
                <w:div w:id="1909340703">
                  <w:blockQuote w:val="1"/>
                  <w:marLeft w:val="0"/>
                  <w:marRight w:val="0"/>
                  <w:marTop w:val="150"/>
                  <w:marBottom w:val="300"/>
                  <w:divBdr>
                    <w:top w:val="single" w:sz="2" w:space="15" w:color="0094BA"/>
                    <w:left w:val="single" w:sz="48" w:space="15" w:color="0094BA"/>
                    <w:bottom w:val="single" w:sz="2" w:space="15" w:color="0094BA"/>
                    <w:right w:val="single" w:sz="2" w:space="15" w:color="0094BA"/>
                  </w:divBdr>
                </w:div>
                <w:div w:id="1983195018">
                  <w:blockQuote w:val="1"/>
                  <w:marLeft w:val="0"/>
                  <w:marRight w:val="0"/>
                  <w:marTop w:val="150"/>
                  <w:marBottom w:val="300"/>
                  <w:divBdr>
                    <w:top w:val="single" w:sz="2" w:space="15" w:color="0094BA"/>
                    <w:left w:val="single" w:sz="48" w:space="15" w:color="0094BA"/>
                    <w:bottom w:val="single" w:sz="2" w:space="15" w:color="0094BA"/>
                    <w:right w:val="single" w:sz="2" w:space="15" w:color="0094BA"/>
                  </w:divBdr>
                </w:div>
              </w:divsChild>
            </w:div>
          </w:divsChild>
        </w:div>
      </w:divsChild>
    </w:div>
    <w:div w:id="7925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8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15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1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9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8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5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8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34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6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0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00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4018245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1621774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1635510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5766415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31" w:color="E5E7EB"/>
                <w:right w:val="single" w:sz="2" w:space="0" w:color="E5E7EB"/>
              </w:divBdr>
            </w:div>
          </w:divsChild>
        </w:div>
        <w:div w:id="13465156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95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1090">
          <w:marLeft w:val="0"/>
          <w:marRight w:val="0"/>
          <w:marTop w:val="0"/>
          <w:marBottom w:val="0"/>
          <w:divBdr>
            <w:top w:val="single" w:sz="6" w:space="8" w:color="DADADA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5155">
          <w:marLeft w:val="0"/>
          <w:marRight w:val="0"/>
          <w:marTop w:val="0"/>
          <w:marBottom w:val="0"/>
          <w:divBdr>
            <w:top w:val="single" w:sz="6" w:space="8" w:color="DADADA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489">
          <w:marLeft w:val="0"/>
          <w:marRight w:val="0"/>
          <w:marTop w:val="0"/>
          <w:marBottom w:val="0"/>
          <w:divBdr>
            <w:top w:val="single" w:sz="6" w:space="8" w:color="DADADA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373">
          <w:marLeft w:val="0"/>
          <w:marRight w:val="0"/>
          <w:marTop w:val="0"/>
          <w:marBottom w:val="0"/>
          <w:divBdr>
            <w:top w:val="single" w:sz="6" w:space="8" w:color="DADADA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077">
          <w:marLeft w:val="0"/>
          <w:marRight w:val="0"/>
          <w:marTop w:val="0"/>
          <w:marBottom w:val="0"/>
          <w:divBdr>
            <w:top w:val="single" w:sz="6" w:space="8" w:color="DADADA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6153">
          <w:marLeft w:val="0"/>
          <w:marRight w:val="0"/>
          <w:marTop w:val="0"/>
          <w:marBottom w:val="0"/>
          <w:divBdr>
            <w:top w:val="single" w:sz="6" w:space="8" w:color="DADADA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5422">
          <w:marLeft w:val="0"/>
          <w:marRight w:val="0"/>
          <w:marTop w:val="0"/>
          <w:marBottom w:val="0"/>
          <w:divBdr>
            <w:top w:val="single" w:sz="6" w:space="8" w:color="DADADA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2027">
          <w:marLeft w:val="0"/>
          <w:marRight w:val="0"/>
          <w:marTop w:val="0"/>
          <w:marBottom w:val="0"/>
          <w:divBdr>
            <w:top w:val="single" w:sz="6" w:space="8" w:color="DADADA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4497">
          <w:marLeft w:val="0"/>
          <w:marRight w:val="0"/>
          <w:marTop w:val="0"/>
          <w:marBottom w:val="0"/>
          <w:divBdr>
            <w:top w:val="single" w:sz="6" w:space="8" w:color="DADADA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5074">
          <w:marLeft w:val="0"/>
          <w:marRight w:val="0"/>
          <w:marTop w:val="0"/>
          <w:marBottom w:val="0"/>
          <w:divBdr>
            <w:top w:val="single" w:sz="6" w:space="8" w:color="DADADA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5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2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24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018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37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38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57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3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1096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9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3647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4726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45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7313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94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369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93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6805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0497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6054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7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8875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3401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644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09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5486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6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2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16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0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7886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9938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87829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9758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74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4430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3223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1180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5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0574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1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6167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3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7463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9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3791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single" w:sz="6" w:space="0" w:color="CCCCCC"/>
            <w:bottom w:val="none" w:sz="0" w:space="0" w:color="auto"/>
            <w:right w:val="none" w:sz="0" w:space="0" w:color="auto"/>
          </w:divBdr>
        </w:div>
        <w:div w:id="525338229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single" w:sz="6" w:space="0" w:color="CCCCCC"/>
            <w:bottom w:val="none" w:sz="0" w:space="0" w:color="auto"/>
            <w:right w:val="none" w:sz="0" w:space="0" w:color="auto"/>
          </w:divBdr>
        </w:div>
        <w:div w:id="1241673108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single" w:sz="6" w:space="0" w:color="CCCCCC"/>
            <w:bottom w:val="none" w:sz="0" w:space="0" w:color="auto"/>
            <w:right w:val="none" w:sz="0" w:space="0" w:color="auto"/>
          </w:divBdr>
        </w:div>
        <w:div w:id="1882401973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single" w:sz="6" w:space="0" w:color="CCCCCC"/>
            <w:bottom w:val="none" w:sz="0" w:space="0" w:color="auto"/>
            <w:right w:val="none" w:sz="0" w:space="0" w:color="auto"/>
          </w:divBdr>
        </w:div>
      </w:divsChild>
    </w:div>
    <w:div w:id="10794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4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5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39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1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166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6781">
          <w:marLeft w:val="0"/>
          <w:marRight w:val="0"/>
          <w:marTop w:val="0"/>
          <w:marBottom w:val="9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2541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07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481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3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7065">
          <w:blockQuote w:val="1"/>
          <w:marLeft w:val="450"/>
          <w:marRight w:val="0"/>
          <w:marTop w:val="75"/>
          <w:marBottom w:val="450"/>
          <w:divBdr>
            <w:top w:val="single" w:sz="6" w:space="18" w:color="DCDCDC"/>
            <w:left w:val="none" w:sz="0" w:space="0" w:color="auto"/>
            <w:bottom w:val="single" w:sz="6" w:space="18" w:color="DCDCDC"/>
            <w:right w:val="none" w:sz="0" w:space="0" w:color="auto"/>
          </w:divBdr>
          <w:divsChild>
            <w:div w:id="18819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029663">
          <w:blockQuote w:val="1"/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344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41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5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65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4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2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8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082906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2479496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31" w:color="E5E7EB"/>
                <w:right w:val="single" w:sz="2" w:space="0" w:color="E5E7EB"/>
              </w:divBdr>
            </w:div>
          </w:divsChild>
        </w:div>
        <w:div w:id="8297522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2477603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062867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4535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7" w:color="DDDCDC"/>
            <w:right w:val="none" w:sz="0" w:space="0" w:color="auto"/>
          </w:divBdr>
          <w:divsChild>
            <w:div w:id="16886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8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57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99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6253146">
                  <w:marLeft w:val="0"/>
                  <w:marRight w:val="0"/>
                  <w:marTop w:val="3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12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685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2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02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5682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65996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54404">
                      <w:marLeft w:val="-4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8804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44087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96366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683916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27148">
                  <w:marLeft w:val="0"/>
                  <w:marRight w:val="60"/>
                  <w:marTop w:val="0"/>
                  <w:marBottom w:val="0"/>
                  <w:divBdr>
                    <w:top w:val="single" w:sz="12" w:space="6" w:color="auto"/>
                    <w:left w:val="single" w:sz="6" w:space="0" w:color="auto"/>
                    <w:bottom w:val="single" w:sz="2" w:space="6" w:color="auto"/>
                    <w:right w:val="single" w:sz="6" w:space="0" w:color="auto"/>
                  </w:divBdr>
                </w:div>
                <w:div w:id="939603589">
                  <w:marLeft w:val="0"/>
                  <w:marRight w:val="60"/>
                  <w:marTop w:val="0"/>
                  <w:marBottom w:val="0"/>
                  <w:divBdr>
                    <w:top w:val="single" w:sz="12" w:space="6" w:color="auto"/>
                    <w:left w:val="single" w:sz="6" w:space="0" w:color="auto"/>
                    <w:bottom w:val="single" w:sz="2" w:space="6" w:color="auto"/>
                    <w:right w:val="single" w:sz="6" w:space="0" w:color="auto"/>
                  </w:divBdr>
                </w:div>
              </w:divsChild>
            </w:div>
            <w:div w:id="21083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74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50340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4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82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03233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531705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42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434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2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180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3505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1037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5689981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688954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595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8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6346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932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7483554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341149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290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316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566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372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609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4642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1770558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42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8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8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94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710717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68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4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05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424777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1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57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22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83442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8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2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13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585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71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56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021265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75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22576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single" w:sz="12" w:space="8" w:color="005D9B"/>
                                    <w:bottom w:val="none" w:sz="0" w:space="0" w:color="auto"/>
                                    <w:right w:val="none" w:sz="0" w:space="6" w:color="auto"/>
                                  </w:divBdr>
                                  <w:divsChild>
                                    <w:div w:id="516771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368275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98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69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10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497080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05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27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52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90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71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15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052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04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3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36885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54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23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1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689552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56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16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863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865717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46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88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68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583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58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93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038427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5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68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28938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0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8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36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776254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96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62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350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514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81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44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03270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97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69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429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021266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74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84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25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373755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339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29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01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714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11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72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728357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1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1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736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949769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368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29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072285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454853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2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60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653179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832499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64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70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080861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8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0202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1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030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11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671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7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419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27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2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69458">
          <w:blockQuote w:val="1"/>
          <w:marLeft w:val="450"/>
          <w:marRight w:val="0"/>
          <w:marTop w:val="75"/>
          <w:marBottom w:val="450"/>
          <w:divBdr>
            <w:top w:val="single" w:sz="6" w:space="18" w:color="DCDCDC"/>
            <w:left w:val="none" w:sz="0" w:space="0" w:color="auto"/>
            <w:bottom w:val="single" w:sz="6" w:space="18" w:color="DCDCDC"/>
            <w:right w:val="none" w:sz="0" w:space="0" w:color="auto"/>
          </w:divBdr>
          <w:divsChild>
            <w:div w:id="9305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1258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6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54005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4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6406">
          <w:blockQuote w:val="1"/>
          <w:marLeft w:val="450"/>
          <w:marRight w:val="0"/>
          <w:marTop w:val="75"/>
          <w:marBottom w:val="450"/>
          <w:divBdr>
            <w:top w:val="single" w:sz="6" w:space="18" w:color="DCDCDC"/>
            <w:left w:val="none" w:sz="0" w:space="0" w:color="auto"/>
            <w:bottom w:val="single" w:sz="6" w:space="18" w:color="DCDCDC"/>
            <w:right w:val="none" w:sz="0" w:space="0" w:color="auto"/>
          </w:divBdr>
          <w:divsChild>
            <w:div w:id="13724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5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0881">
                  <w:blockQuote w:val="1"/>
                  <w:marLeft w:val="0"/>
                  <w:marRight w:val="0"/>
                  <w:marTop w:val="150"/>
                  <w:marBottom w:val="300"/>
                  <w:divBdr>
                    <w:top w:val="single" w:sz="2" w:space="15" w:color="0094BA"/>
                    <w:left w:val="single" w:sz="48" w:space="15" w:color="0094BA"/>
                    <w:bottom w:val="single" w:sz="2" w:space="15" w:color="0094BA"/>
                    <w:right w:val="single" w:sz="2" w:space="15" w:color="0094BA"/>
                  </w:divBdr>
                </w:div>
                <w:div w:id="387801488">
                  <w:blockQuote w:val="1"/>
                  <w:marLeft w:val="0"/>
                  <w:marRight w:val="0"/>
                  <w:marTop w:val="150"/>
                  <w:marBottom w:val="300"/>
                  <w:divBdr>
                    <w:top w:val="single" w:sz="2" w:space="15" w:color="0094BA"/>
                    <w:left w:val="single" w:sz="48" w:space="15" w:color="0094BA"/>
                    <w:bottom w:val="single" w:sz="2" w:space="15" w:color="0094BA"/>
                    <w:right w:val="single" w:sz="2" w:space="15" w:color="0094BA"/>
                  </w:divBdr>
                </w:div>
                <w:div w:id="1812213911">
                  <w:blockQuote w:val="1"/>
                  <w:marLeft w:val="0"/>
                  <w:marRight w:val="0"/>
                  <w:marTop w:val="150"/>
                  <w:marBottom w:val="300"/>
                  <w:divBdr>
                    <w:top w:val="single" w:sz="2" w:space="15" w:color="0094BA"/>
                    <w:left w:val="single" w:sz="48" w:space="15" w:color="0094BA"/>
                    <w:bottom w:val="single" w:sz="2" w:space="15" w:color="0094BA"/>
                    <w:right w:val="single" w:sz="2" w:space="15" w:color="0094BA"/>
                  </w:divBdr>
                </w:div>
              </w:divsChild>
            </w:div>
            <w:div w:id="190868507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13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423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88981">
          <w:blockQuote w:val="1"/>
          <w:marLeft w:val="720"/>
          <w:marRight w:val="720"/>
          <w:marTop w:val="100"/>
          <w:marBottom w:val="100"/>
          <w:divBdr>
            <w:top w:val="none" w:sz="0" w:space="0" w:color="E6DFD1"/>
            <w:left w:val="none" w:sz="0" w:space="0" w:color="E6DFD1"/>
            <w:bottom w:val="none" w:sz="0" w:space="0" w:color="E6DFD1"/>
            <w:right w:val="none" w:sz="0" w:space="0" w:color="E6DFD1"/>
          </w:divBdr>
        </w:div>
        <w:div w:id="3035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18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124">
          <w:marLeft w:val="240"/>
          <w:marRight w:val="24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9974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7969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746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54519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5619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39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4189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2407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16925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42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1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6540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462712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53888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8674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8580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1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51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0378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3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0255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5400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1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16699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53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1437">
          <w:blockQuote w:val="1"/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3703">
          <w:blockQuote w:val="1"/>
          <w:marLeft w:val="450"/>
          <w:marRight w:val="0"/>
          <w:marTop w:val="75"/>
          <w:marBottom w:val="450"/>
          <w:divBdr>
            <w:top w:val="single" w:sz="6" w:space="18" w:color="DCDCDC"/>
            <w:left w:val="none" w:sz="0" w:space="0" w:color="auto"/>
            <w:bottom w:val="single" w:sz="6" w:space="18" w:color="DCDCDC"/>
            <w:right w:val="none" w:sz="0" w:space="0" w:color="auto"/>
          </w:divBdr>
          <w:divsChild>
            <w:div w:id="7109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7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8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5353">
          <w:marLeft w:val="0"/>
          <w:marRight w:val="0"/>
          <w:marTop w:val="0"/>
          <w:marBottom w:val="9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0028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53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9693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4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138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7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9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5854">
          <w:marLeft w:val="45"/>
          <w:marRight w:val="4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972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0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481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9010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2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9107">
          <w:blockQuote w:val="1"/>
          <w:marLeft w:val="450"/>
          <w:marRight w:val="0"/>
          <w:marTop w:val="75"/>
          <w:marBottom w:val="450"/>
          <w:divBdr>
            <w:top w:val="single" w:sz="6" w:space="18" w:color="DCDCDC"/>
            <w:left w:val="none" w:sz="0" w:space="0" w:color="auto"/>
            <w:bottom w:val="single" w:sz="6" w:space="18" w:color="DCDCDC"/>
            <w:right w:val="none" w:sz="0" w:space="0" w:color="auto"/>
          </w:divBdr>
          <w:divsChild>
            <w:div w:id="7625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4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542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0867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213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849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817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962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1044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94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66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08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78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AAD06-71DF-4B66-A71E-05554C27A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Edmonson</dc:creator>
  <cp:keywords/>
  <dc:description/>
  <cp:lastModifiedBy>Ann Coker</cp:lastModifiedBy>
  <cp:revision>5</cp:revision>
  <cp:lastPrinted>2021-12-09T21:34:00Z</cp:lastPrinted>
  <dcterms:created xsi:type="dcterms:W3CDTF">2021-12-21T23:34:00Z</dcterms:created>
  <dcterms:modified xsi:type="dcterms:W3CDTF">2021-12-22T02:23:00Z</dcterms:modified>
</cp:coreProperties>
</file>